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E245" w14:textId="77777777" w:rsidR="00615A21" w:rsidRPr="00AF41D8" w:rsidRDefault="00184B24" w:rsidP="00552E0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Theme="minorHAnsi" w:hAnsiTheme="minorHAnsi" w:cstheme="minorHAnsi"/>
          <w:b/>
          <w:noProof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GB"/>
        </w:rPr>
        <w:t xml:space="preserve"> </w:t>
      </w:r>
      <w:r w:rsidR="005B6BAE">
        <w:rPr>
          <w:rFonts w:asciiTheme="minorHAnsi" w:hAnsiTheme="minorHAnsi" w:cstheme="minorHAnsi"/>
          <w:b/>
          <w:noProof/>
          <w:sz w:val="28"/>
          <w:szCs w:val="28"/>
          <w:lang w:val="en-GB"/>
        </w:rPr>
        <w:t xml:space="preserve"> </w:t>
      </w:r>
    </w:p>
    <w:p w14:paraId="73A24090" w14:textId="77777777" w:rsidR="00615A21" w:rsidRPr="00AF41D8" w:rsidRDefault="00AF41D8" w:rsidP="00615A2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noProof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GB"/>
        </w:rPr>
        <w:t>Your</w:t>
      </w:r>
      <w:r w:rsidR="00615A21" w:rsidRPr="00AF41D8">
        <w:rPr>
          <w:rFonts w:asciiTheme="minorHAnsi" w:hAnsiTheme="minorHAnsi" w:cstheme="minorHAnsi"/>
          <w:b/>
          <w:noProof/>
          <w:sz w:val="28"/>
          <w:szCs w:val="28"/>
          <w:lang w:val="en-GB"/>
        </w:rPr>
        <w:t xml:space="preserve"> McClelland iceberg</w:t>
      </w:r>
    </w:p>
    <w:p w14:paraId="3293C9CD" w14:textId="77777777" w:rsidR="00615A21" w:rsidRPr="00AF41D8" w:rsidRDefault="00615A21" w:rsidP="00615A2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AB1901E" w14:textId="77777777" w:rsidR="00615A21" w:rsidRPr="00AF41D8" w:rsidRDefault="00615A21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8F2B626" w14:textId="77777777" w:rsidR="00615A21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3459B0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24BB47F" wp14:editId="4D5824EF">
                <wp:simplePos x="0" y="0"/>
                <wp:positionH relativeFrom="column">
                  <wp:posOffset>-405130</wp:posOffset>
                </wp:positionH>
                <wp:positionV relativeFrom="paragraph">
                  <wp:posOffset>203200</wp:posOffset>
                </wp:positionV>
                <wp:extent cx="2447925" cy="2143125"/>
                <wp:effectExtent l="57150" t="38100" r="85725" b="104775"/>
                <wp:wrapNone/>
                <wp:docPr id="11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7925" cy="214312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EC929" w14:textId="77777777" w:rsidR="00184B24" w:rsidRDefault="00184B24" w:rsidP="003459B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+</w:t>
                            </w:r>
                          </w:p>
                          <w:p w14:paraId="794811F7" w14:textId="77777777" w:rsidR="00184B24" w:rsidRPr="00C14227" w:rsidRDefault="00184B24" w:rsidP="003459B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CE63C65" w14:textId="77777777" w:rsidR="00184B24" w:rsidRPr="00C14227" w:rsidRDefault="00184B24" w:rsidP="003459B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7A7DEB7" w14:textId="77777777" w:rsidR="00184B24" w:rsidRPr="00C14227" w:rsidRDefault="00184B24" w:rsidP="003459B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E17B4CC" w14:textId="77777777" w:rsidR="00184B24" w:rsidRPr="00C14227" w:rsidRDefault="00184B24" w:rsidP="003459B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E7FD74A" w14:textId="77777777" w:rsidR="00184B24" w:rsidRPr="00C14227" w:rsidRDefault="00184B24" w:rsidP="003459B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9732247" w14:textId="77777777" w:rsidR="00184B24" w:rsidRDefault="00184B24" w:rsidP="003459B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BB47F" id="Rechthoek 10" o:spid="_x0000_s1026" style="position:absolute;margin-left:-31.9pt;margin-top:16pt;width:192.75pt;height:168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30EC929" w14:textId="77777777" w:rsidR="00184B24" w:rsidRDefault="00184B24" w:rsidP="003459B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48"/>
                          <w:szCs w:val="48"/>
                          <w:lang w:val="en-GB"/>
                        </w:rPr>
                        <w:t>+</w:t>
                      </w:r>
                    </w:p>
                    <w:p w14:paraId="794811F7" w14:textId="77777777" w:rsidR="00184B24" w:rsidRPr="00C14227" w:rsidRDefault="00184B24" w:rsidP="003459B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5CE63C65" w14:textId="77777777" w:rsidR="00184B24" w:rsidRPr="00C14227" w:rsidRDefault="00184B24" w:rsidP="003459B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07A7DEB7" w14:textId="77777777" w:rsidR="00184B24" w:rsidRPr="00C14227" w:rsidRDefault="00184B24" w:rsidP="003459B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4E17B4CC" w14:textId="77777777" w:rsidR="00184B24" w:rsidRPr="00C14227" w:rsidRDefault="00184B24" w:rsidP="003459B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7E7FD74A" w14:textId="77777777" w:rsidR="00184B24" w:rsidRPr="00C14227" w:rsidRDefault="00184B24" w:rsidP="003459B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09732247" w14:textId="77777777" w:rsidR="00184B24" w:rsidRDefault="00184B24" w:rsidP="003459B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14:paraId="5242B52F" w14:textId="77777777" w:rsidR="003459B0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3459B0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98DB286" wp14:editId="5C06A661">
                <wp:simplePos x="0" y="0"/>
                <wp:positionH relativeFrom="margin">
                  <wp:posOffset>3733165</wp:posOffset>
                </wp:positionH>
                <wp:positionV relativeFrom="paragraph">
                  <wp:posOffset>26670</wp:posOffset>
                </wp:positionV>
                <wp:extent cx="2442210" cy="2114550"/>
                <wp:effectExtent l="57150" t="38100" r="72390" b="95250"/>
                <wp:wrapNone/>
                <wp:docPr id="7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2210" cy="211455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1D738" w14:textId="77777777" w:rsidR="00184B24" w:rsidRDefault="00184B24" w:rsidP="003459B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3459B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-</w:t>
                            </w:r>
                          </w:p>
                          <w:p w14:paraId="1CCA4B40" w14:textId="77777777" w:rsidR="00184B24" w:rsidRPr="00C14227" w:rsidRDefault="00184B24" w:rsidP="003459B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7B589CE" w14:textId="77777777" w:rsidR="00184B24" w:rsidRPr="00C14227" w:rsidRDefault="00184B24" w:rsidP="003459B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A74561D" w14:textId="77777777" w:rsidR="00184B24" w:rsidRPr="00C14227" w:rsidRDefault="00184B24" w:rsidP="003459B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C186BCE" w14:textId="77777777" w:rsidR="00184B24" w:rsidRPr="00C14227" w:rsidRDefault="00184B24" w:rsidP="003459B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FEC8C6F" w14:textId="77777777" w:rsidR="00184B24" w:rsidRPr="00C14227" w:rsidRDefault="00184B24" w:rsidP="003459B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DB286" id="_x0000_s1027" style="position:absolute;margin-left:293.95pt;margin-top:2.1pt;width:192.3pt;height:166.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5A1D738" w14:textId="77777777" w:rsidR="00184B24" w:rsidRDefault="00184B24" w:rsidP="003459B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n-GB"/>
                        </w:rPr>
                      </w:pPr>
                      <w:r w:rsidRPr="003459B0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n-GB"/>
                        </w:rPr>
                        <w:t>-</w:t>
                      </w:r>
                    </w:p>
                    <w:p w14:paraId="1CCA4B40" w14:textId="77777777" w:rsidR="00184B24" w:rsidRPr="00C14227" w:rsidRDefault="00184B24" w:rsidP="003459B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17B589CE" w14:textId="77777777" w:rsidR="00184B24" w:rsidRPr="00C14227" w:rsidRDefault="00184B24" w:rsidP="003459B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2A74561D" w14:textId="77777777" w:rsidR="00184B24" w:rsidRPr="00C14227" w:rsidRDefault="00184B24" w:rsidP="003459B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4C186BCE" w14:textId="77777777" w:rsidR="00184B24" w:rsidRPr="00C14227" w:rsidRDefault="00184B24" w:rsidP="003459B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:lang w:val="en-GB"/>
                        </w:rPr>
                      </w:pPr>
                    </w:p>
                    <w:p w14:paraId="5FEC8C6F" w14:textId="77777777" w:rsidR="00184B24" w:rsidRPr="00C14227" w:rsidRDefault="00184B24" w:rsidP="003459B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2D9CB2" w14:textId="77777777" w:rsidR="003459B0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4E14396" w14:textId="77777777" w:rsidR="003459B0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0EAB30D" w14:textId="77777777" w:rsidR="003459B0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6E3C03C" w14:textId="77777777" w:rsidR="003459B0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A526E5A" w14:textId="77777777" w:rsidR="003459B0" w:rsidRPr="00AF41D8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7604126" w14:textId="77777777" w:rsidR="00615A21" w:rsidRPr="00AF41D8" w:rsidRDefault="00615A21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2B0091A" w14:textId="76DAAAF2" w:rsidR="00615A21" w:rsidRPr="00AF41D8" w:rsidRDefault="00615A21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659EA10" w14:textId="3DDD0BA9" w:rsidR="00615A21" w:rsidRPr="00AF41D8" w:rsidRDefault="00511DD5" w:rsidP="00615A21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42365" behindDoc="0" locked="0" layoutInCell="1" allowOverlap="1" wp14:anchorId="58ABBC05" wp14:editId="1CA15BF4">
                <wp:simplePos x="0" y="0"/>
                <wp:positionH relativeFrom="margin">
                  <wp:posOffset>-781050</wp:posOffset>
                </wp:positionH>
                <wp:positionV relativeFrom="paragraph">
                  <wp:posOffset>239395</wp:posOffset>
                </wp:positionV>
                <wp:extent cx="7248525" cy="6638925"/>
                <wp:effectExtent l="0" t="0" r="28575" b="28575"/>
                <wp:wrapNone/>
                <wp:docPr id="8" name="Gelijkbenige drie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663892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55CD3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8" o:spid="_x0000_s1026" type="#_x0000_t5" style="position:absolute;margin-left:-61.5pt;margin-top:18.85pt;width:570.75pt;height:522.75pt;z-index:2516423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" fillcolor="window" strokecolor="#385d8a" strokeweight="2pt">
                <w10:wrap anchorx="margin"/>
              </v:shape>
            </w:pict>
          </mc:Fallback>
        </mc:AlternateContent>
      </w:r>
    </w:p>
    <w:p w14:paraId="42752375" w14:textId="3049A5CD" w:rsidR="00615A21" w:rsidRPr="00AF41D8" w:rsidRDefault="00615A21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2DE0976" w14:textId="26BBB167" w:rsidR="00615A21" w:rsidRPr="00AF41D8" w:rsidRDefault="00615A21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B1DB20F" w14:textId="77777777" w:rsidR="00615A21" w:rsidRPr="00AF41D8" w:rsidRDefault="003459B0" w:rsidP="00615A21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3459B0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0DC6ACA" wp14:editId="42F99DA0">
                <wp:simplePos x="0" y="0"/>
                <wp:positionH relativeFrom="column">
                  <wp:posOffset>10140950</wp:posOffset>
                </wp:positionH>
                <wp:positionV relativeFrom="paragraph">
                  <wp:posOffset>-408305</wp:posOffset>
                </wp:positionV>
                <wp:extent cx="1956619" cy="1578078"/>
                <wp:effectExtent l="0" t="0" r="24765" b="22225"/>
                <wp:wrapNone/>
                <wp:docPr id="12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56619" cy="1578078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3511B" w14:textId="77777777" w:rsidR="00184B24" w:rsidRDefault="00184B24" w:rsidP="003459B0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-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C6ACA" id="Rechthoek 11" o:spid="_x0000_s1028" style="position:absolute;margin-left:798.5pt;margin-top:-32.15pt;width:154.05pt;height:124.2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" fillcolor="#9bbb59 [3206]" strokecolor="#4e6128 [1606]" strokeweight="2pt">
                <v:textbox>
                  <w:txbxContent>
                    <w:p w14:paraId="4063511B" w14:textId="77777777" w:rsidR="00184B24" w:rsidRDefault="00184B24" w:rsidP="003459B0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  <w:lang w:val="en-GB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7D44BA25" w14:textId="77777777" w:rsidR="00615A21" w:rsidRPr="00AF41D8" w:rsidRDefault="00615A21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0A60F55" w14:textId="2922DDE9" w:rsidR="00615A21" w:rsidRPr="00AF41D8" w:rsidRDefault="00511DD5" w:rsidP="00615A21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400740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7E40B537" wp14:editId="215015FF">
                <wp:simplePos x="0" y="0"/>
                <wp:positionH relativeFrom="column">
                  <wp:posOffset>2961640</wp:posOffset>
                </wp:positionH>
                <wp:positionV relativeFrom="paragraph">
                  <wp:posOffset>8255</wp:posOffset>
                </wp:positionV>
                <wp:extent cx="895350" cy="1404620"/>
                <wp:effectExtent l="0" t="0" r="19050" b="146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48C96" w14:textId="77777777" w:rsidR="00184B24" w:rsidRPr="00400740" w:rsidRDefault="00184B2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007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wle</w:t>
                            </w:r>
                            <w:r w:rsidRPr="004007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</w:t>
                            </w:r>
                            <w:r w:rsidRPr="0040074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0B53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9" type="#_x0000_t202" style="position:absolute;margin-left:233.2pt;margin-top:.65pt;width:70.5pt;height:110.6pt;z-index:25177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gDFQIAACY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">
                <v:textbox style="mso-fit-shape-to-text:t">
                  <w:txbxContent>
                    <w:p w14:paraId="43648C96" w14:textId="77777777" w:rsidR="00184B24" w:rsidRPr="00400740" w:rsidRDefault="00184B2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007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wle</w:t>
                      </w:r>
                      <w:r w:rsidRPr="004007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</w:t>
                      </w:r>
                      <w:r w:rsidRPr="0040074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A70D51" w14:textId="71FA4480" w:rsidR="00615A21" w:rsidRPr="00AF41D8" w:rsidRDefault="00615A21" w:rsidP="00615A2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CB6A34E" w14:textId="38E1E55C" w:rsidR="00615A21" w:rsidRPr="00AF41D8" w:rsidRDefault="00BC1FA3" w:rsidP="009B4A65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400740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7AD3258D" wp14:editId="6B6A7AFB">
                <wp:simplePos x="0" y="0"/>
                <wp:positionH relativeFrom="column">
                  <wp:posOffset>3880485</wp:posOffset>
                </wp:positionH>
                <wp:positionV relativeFrom="paragraph">
                  <wp:posOffset>1169670</wp:posOffset>
                </wp:positionV>
                <wp:extent cx="866775" cy="1404620"/>
                <wp:effectExtent l="0" t="0" r="28575" b="1460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4C4D" w14:textId="2E2544A4" w:rsidR="00184B24" w:rsidRPr="00400740" w:rsidRDefault="00184B24" w:rsidP="0040074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cial role</w:t>
                            </w:r>
                            <w:r w:rsidR="00BC1F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3258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05.55pt;margin-top:92.1pt;width:68.25pt;height:110.6pt;z-index:25177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">
                <v:textbox style="mso-fit-shape-to-text:t">
                  <w:txbxContent>
                    <w:p w14:paraId="70264C4D" w14:textId="2E2544A4" w:rsidR="00184B24" w:rsidRPr="00400740" w:rsidRDefault="00184B24" w:rsidP="0040074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cial role</w:t>
                      </w:r>
                      <w:r w:rsidR="00BC1F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3EF" w:rsidRPr="0060040A">
        <w:rPr>
          <w:rFonts w:asciiTheme="minorHAnsi" w:hAnsiTheme="minorHAnsi"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058EDC9D" wp14:editId="7334D32A">
                <wp:simplePos x="0" y="0"/>
                <wp:positionH relativeFrom="page">
                  <wp:posOffset>2781935</wp:posOffset>
                </wp:positionH>
                <wp:positionV relativeFrom="paragraph">
                  <wp:posOffset>828675</wp:posOffset>
                </wp:positionV>
                <wp:extent cx="1889125" cy="986155"/>
                <wp:effectExtent l="57150" t="38100" r="73025" b="99695"/>
                <wp:wrapSquare wrapText="bothSides"/>
                <wp:docPr id="8100631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986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E985F" w14:textId="77777777" w:rsidR="0060040A" w:rsidRPr="00C14227" w:rsidRDefault="0060040A" w:rsidP="006004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DC9D" id="_x0000_s1030" type="#_x0000_t202" style="position:absolute;margin-left:219.05pt;margin-top:65.25pt;width:148.75pt;height:77.65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34E985F" w14:textId="77777777" w:rsidR="0060040A" w:rsidRPr="00C14227" w:rsidRDefault="0060040A" w:rsidP="0060040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37AF" w:rsidRPr="0060040A">
        <w:rPr>
          <w:rFonts w:asciiTheme="minorHAnsi" w:hAnsiTheme="minorHAnsi"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504E6ED7" wp14:editId="218D1B8B">
                <wp:simplePos x="0" y="0"/>
                <wp:positionH relativeFrom="page">
                  <wp:posOffset>3173730</wp:posOffset>
                </wp:positionH>
                <wp:positionV relativeFrom="paragraph">
                  <wp:posOffset>45085</wp:posOffset>
                </wp:positionV>
                <wp:extent cx="1068705" cy="652780"/>
                <wp:effectExtent l="57150" t="38100" r="74295" b="90170"/>
                <wp:wrapSquare wrapText="bothSides"/>
                <wp:docPr id="5386303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52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FA98A" w14:textId="77777777" w:rsidR="0060040A" w:rsidRDefault="0060040A" w:rsidP="00600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6ED7" id="_x0000_s1031" type="#_x0000_t202" style="position:absolute;margin-left:249.9pt;margin-top:3.55pt;width:84.15pt;height:51.4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FAFA98A" w14:textId="77777777" w:rsidR="0060040A" w:rsidRDefault="0060040A" w:rsidP="0060040A"/>
                  </w:txbxContent>
                </v:textbox>
                <w10:wrap type="square" anchorx="page"/>
              </v:shape>
            </w:pict>
          </mc:Fallback>
        </mc:AlternateContent>
      </w:r>
      <w:r w:rsidR="00716232" w:rsidRPr="00400740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1B9458F2" wp14:editId="27D56DFA">
                <wp:simplePos x="0" y="0"/>
                <wp:positionH relativeFrom="column">
                  <wp:posOffset>5109845</wp:posOffset>
                </wp:positionH>
                <wp:positionV relativeFrom="paragraph">
                  <wp:posOffset>3817620</wp:posOffset>
                </wp:positionV>
                <wp:extent cx="1028700" cy="1404620"/>
                <wp:effectExtent l="0" t="0" r="19050" b="14605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68F2" w14:textId="77777777" w:rsidR="00184B24" w:rsidRPr="00400740" w:rsidRDefault="00184B24" w:rsidP="0040074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aracter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458F2" id="_x0000_s1032" type="#_x0000_t202" style="position:absolute;margin-left:402.35pt;margin-top:300.6pt;width:81pt;height:110.6pt;z-index:25178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xFQIAACc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">
                <v:textbox style="mso-fit-shape-to-text:t">
                  <w:txbxContent>
                    <w:p w14:paraId="658768F2" w14:textId="77777777" w:rsidR="00184B24" w:rsidRPr="00400740" w:rsidRDefault="00184B24" w:rsidP="0040074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aracteri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232" w:rsidRPr="00400740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20689899" wp14:editId="4EDC5955">
                <wp:simplePos x="0" y="0"/>
                <wp:positionH relativeFrom="column">
                  <wp:posOffset>5709920</wp:posOffset>
                </wp:positionH>
                <wp:positionV relativeFrom="paragraph">
                  <wp:posOffset>4827270</wp:posOffset>
                </wp:positionV>
                <wp:extent cx="552450" cy="1404620"/>
                <wp:effectExtent l="0" t="0" r="19050" b="1460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D0F9" w14:textId="77777777" w:rsidR="00184B24" w:rsidRPr="00400740" w:rsidRDefault="00184B24" w:rsidP="0040074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89899" id="_x0000_s1033" type="#_x0000_t202" style="position:absolute;margin-left:449.6pt;margin-top:380.1pt;width:43.5pt;height:110.6pt;z-index:25178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">
                <v:textbox style="mso-fit-shape-to-text:t">
                  <w:txbxContent>
                    <w:p w14:paraId="4FE2D0F9" w14:textId="77777777" w:rsidR="00184B24" w:rsidRPr="00400740" w:rsidRDefault="00184B24" w:rsidP="0040074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DD5" w:rsidRPr="0060040A">
        <w:rPr>
          <w:rFonts w:asciiTheme="minorHAnsi" w:hAnsiTheme="minorHAnsi"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2CB63196" wp14:editId="7DF27991">
                <wp:simplePos x="0" y="0"/>
                <wp:positionH relativeFrom="page">
                  <wp:posOffset>1379855</wp:posOffset>
                </wp:positionH>
                <wp:positionV relativeFrom="paragraph">
                  <wp:posOffset>3493770</wp:posOffset>
                </wp:positionV>
                <wp:extent cx="4576445" cy="1000125"/>
                <wp:effectExtent l="57150" t="38100" r="71755" b="104775"/>
                <wp:wrapSquare wrapText="bothSides"/>
                <wp:docPr id="3844061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27957" w14:textId="77777777" w:rsidR="0060040A" w:rsidRDefault="0060040A" w:rsidP="00600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3196" id="_x0000_s1034" type="#_x0000_t202" style="position:absolute;margin-left:108.65pt;margin-top:275.1pt;width:360.35pt;height:78.7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C327957" w14:textId="77777777" w:rsidR="0060040A" w:rsidRDefault="0060040A" w:rsidP="0060040A"/>
                  </w:txbxContent>
                </v:textbox>
                <w10:wrap type="square" anchorx="page"/>
              </v:shape>
            </w:pict>
          </mc:Fallback>
        </mc:AlternateContent>
      </w:r>
      <w:r w:rsidR="00511DD5" w:rsidRPr="0060040A">
        <w:rPr>
          <w:rFonts w:asciiTheme="minorHAnsi" w:hAnsiTheme="minorHAnsi"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336A6EDF" wp14:editId="4B47265A">
                <wp:simplePos x="0" y="0"/>
                <wp:positionH relativeFrom="margin">
                  <wp:posOffset>-28575</wp:posOffset>
                </wp:positionH>
                <wp:positionV relativeFrom="paragraph">
                  <wp:posOffset>4551045</wp:posOffset>
                </wp:positionV>
                <wp:extent cx="5695950" cy="976630"/>
                <wp:effectExtent l="57150" t="38100" r="76200" b="90170"/>
                <wp:wrapSquare wrapText="bothSides"/>
                <wp:docPr id="20738217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76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CCC2A" w14:textId="77777777" w:rsidR="0060040A" w:rsidRDefault="00600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6EDF" id="_x0000_s1035" type="#_x0000_t202" style="position:absolute;margin-left:-2.25pt;margin-top:358.35pt;width:448.5pt;height:76.9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85CCC2A" w14:textId="77777777" w:rsidR="0060040A" w:rsidRDefault="0060040A"/>
                  </w:txbxContent>
                </v:textbox>
                <w10:wrap type="square" anchorx="margin"/>
              </v:shape>
            </w:pict>
          </mc:Fallback>
        </mc:AlternateContent>
      </w:r>
      <w:r w:rsidR="00511DD5" w:rsidRPr="00400740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55714CC6" wp14:editId="7270A0DB">
                <wp:simplePos x="0" y="0"/>
                <wp:positionH relativeFrom="column">
                  <wp:posOffset>4752340</wp:posOffset>
                </wp:positionH>
                <wp:positionV relativeFrom="paragraph">
                  <wp:posOffset>3131820</wp:posOffset>
                </wp:positionV>
                <wp:extent cx="819150" cy="1404620"/>
                <wp:effectExtent l="0" t="0" r="19050" b="1460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7A8D" w14:textId="77777777" w:rsidR="00184B24" w:rsidRPr="00400740" w:rsidRDefault="00184B24" w:rsidP="0040074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lf-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4CC6" id="_x0000_s1036" type="#_x0000_t202" style="position:absolute;margin-left:374.2pt;margin-top:246.6pt;width:64.5pt;height:110.6pt;z-index:25177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">
                <v:textbox style="mso-fit-shape-to-text:t">
                  <w:txbxContent>
                    <w:p w14:paraId="49867A8D" w14:textId="77777777" w:rsidR="00184B24" w:rsidRPr="00400740" w:rsidRDefault="00184B24" w:rsidP="0040074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lf-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DD5" w:rsidRPr="0060040A">
        <w:rPr>
          <w:rFonts w:asciiTheme="minorHAnsi" w:hAnsiTheme="minorHAnsi"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61FF6748" wp14:editId="4E6DA72A">
                <wp:simplePos x="0" y="0"/>
                <wp:positionH relativeFrom="page">
                  <wp:align>center</wp:align>
                </wp:positionH>
                <wp:positionV relativeFrom="paragraph">
                  <wp:posOffset>3188970</wp:posOffset>
                </wp:positionV>
                <wp:extent cx="3086100" cy="228600"/>
                <wp:effectExtent l="57150" t="38100" r="76200" b="95250"/>
                <wp:wrapSquare wrapText="bothSides"/>
                <wp:docPr id="989715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74C3" w14:textId="77777777" w:rsidR="0060040A" w:rsidRDefault="0060040A" w:rsidP="00600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6748" id="_x0000_s1037" type="#_x0000_t202" style="position:absolute;margin-left:0;margin-top:251.1pt;width:243pt;height:18pt;z-index:2517928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48474C3" w14:textId="77777777" w:rsidR="0060040A" w:rsidRDefault="0060040A" w:rsidP="0060040A"/>
                  </w:txbxContent>
                </v:textbox>
                <w10:wrap type="square" anchorx="page"/>
              </v:shape>
            </w:pict>
          </mc:Fallback>
        </mc:AlternateContent>
      </w:r>
      <w:r w:rsidR="00511DD5" w:rsidRPr="0060040A">
        <w:rPr>
          <w:rFonts w:asciiTheme="minorHAnsi" w:hAnsiTheme="minorHAnsi"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511AA0F3" wp14:editId="6F47F4D9">
                <wp:simplePos x="0" y="0"/>
                <wp:positionH relativeFrom="page">
                  <wp:align>center</wp:align>
                </wp:positionH>
                <wp:positionV relativeFrom="paragraph">
                  <wp:posOffset>1874520</wp:posOffset>
                </wp:positionV>
                <wp:extent cx="3000375" cy="1228725"/>
                <wp:effectExtent l="57150" t="38100" r="85725" b="104775"/>
                <wp:wrapSquare wrapText="bothSides"/>
                <wp:docPr id="20560490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228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381AF" w14:textId="77777777" w:rsidR="0060040A" w:rsidRDefault="0060040A" w:rsidP="00600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A0F3" id="_x0000_s1039" type="#_x0000_t202" style="position:absolute;margin-left:0;margin-top:147.6pt;width:236.25pt;height:96.75pt;z-index:2517949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18381AF" w14:textId="77777777" w:rsidR="0060040A" w:rsidRDefault="0060040A" w:rsidP="0060040A"/>
                  </w:txbxContent>
                </v:textbox>
                <w10:wrap type="square" anchorx="page"/>
              </v:shape>
            </w:pict>
          </mc:Fallback>
        </mc:AlternateContent>
      </w:r>
      <w:r w:rsidR="00511DD5" w:rsidRPr="00400740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731801A3" wp14:editId="0D6EF97E">
                <wp:simplePos x="0" y="0"/>
                <wp:positionH relativeFrom="column">
                  <wp:posOffset>3547110</wp:posOffset>
                </wp:positionH>
                <wp:positionV relativeFrom="paragraph">
                  <wp:posOffset>374015</wp:posOffset>
                </wp:positionV>
                <wp:extent cx="499745" cy="1404620"/>
                <wp:effectExtent l="0" t="0" r="14605" b="1460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0441A" w14:textId="77777777" w:rsidR="00184B24" w:rsidRPr="00400740" w:rsidRDefault="00184B24" w:rsidP="0040074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801A3" id="_x0000_s1040" type="#_x0000_t202" style="position:absolute;margin-left:279.3pt;margin-top:29.45pt;width:39.35pt;height:110.6pt;z-index:25177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B8FQIAACcEAAAOAAAAZHJzL2Uyb0RvYy54bWysk99v2yAQx98n7X9AvC92IqdtrDhVly7T&#10;pO6H1O0POGMco2GOAYmd/fU7SJpG3fYyjQfEcfDl7nPH8nbsNdtL5xWaik8nOWfSCGyU2Vb829fN&#10;mx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">
                <v:textbox style="mso-fit-shape-to-text:t">
                  <w:txbxContent>
                    <w:p w14:paraId="1F20441A" w14:textId="77777777" w:rsidR="00184B24" w:rsidRPr="00400740" w:rsidRDefault="00184B24" w:rsidP="0040074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DD5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9C73012" wp14:editId="6FBFF66A">
                <wp:simplePos x="0" y="0"/>
                <wp:positionH relativeFrom="column">
                  <wp:posOffset>280670</wp:posOffset>
                </wp:positionH>
                <wp:positionV relativeFrom="paragraph">
                  <wp:posOffset>750570</wp:posOffset>
                </wp:positionV>
                <wp:extent cx="5210175" cy="38100"/>
                <wp:effectExtent l="0" t="0" r="28575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AC3B47" id="Rechte verbindingslijn 14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59.1pt" to="432.3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" strokecolor="#4579b8 [3044]"/>
            </w:pict>
          </mc:Fallback>
        </mc:AlternateContent>
      </w:r>
      <w:r w:rsidR="00320CD5" w:rsidRPr="00400740">
        <w:rPr>
          <w:rFonts w:asciiTheme="minorHAnsi" w:hAnsiTheme="minorHAnsi" w:cstheme="minorHAnsi"/>
          <w:noProof/>
          <w:sz w:val="24"/>
          <w:szCs w:val="24"/>
          <w:lang w:val="nl-NL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380998A3" wp14:editId="34557FBD">
                <wp:simplePos x="0" y="0"/>
                <wp:positionH relativeFrom="column">
                  <wp:posOffset>4480560</wp:posOffset>
                </wp:positionH>
                <wp:positionV relativeFrom="paragraph">
                  <wp:posOffset>2307907</wp:posOffset>
                </wp:positionV>
                <wp:extent cx="594995" cy="1404620"/>
                <wp:effectExtent l="0" t="0" r="14605" b="1460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90E0" w14:textId="77777777" w:rsidR="00184B24" w:rsidRPr="00400740" w:rsidRDefault="00184B24" w:rsidP="0040074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lie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998A3" id="_x0000_s1041" type="#_x0000_t202" style="position:absolute;margin-left:352.8pt;margin-top:181.7pt;width:46.85pt;height:110.6pt;z-index:25178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">
                <v:textbox style="mso-fit-shape-to-text:t">
                  <w:txbxContent>
                    <w:p w14:paraId="0A4890E0" w14:textId="77777777" w:rsidR="00184B24" w:rsidRPr="00400740" w:rsidRDefault="00184B24" w:rsidP="0040074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elie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A65" w:rsidRPr="00AF41D8">
        <w:rPr>
          <w:rFonts w:asciiTheme="minorHAnsi" w:hAnsiTheme="minorHAnsi" w:cstheme="minorHAnsi"/>
          <w:b/>
          <w:sz w:val="28"/>
          <w:szCs w:val="28"/>
          <w:lang w:val="en-GB"/>
        </w:rPr>
        <w:br w:type="page"/>
      </w:r>
    </w:p>
    <w:p w14:paraId="65A3E118" w14:textId="77777777" w:rsidR="007623D5" w:rsidRPr="00AF41D8" w:rsidRDefault="007623D5" w:rsidP="00DC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AFF35ED" w14:textId="77777777" w:rsidR="00AF41D8" w:rsidRDefault="00AF41D8" w:rsidP="00F2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Self - inquiry</w:t>
      </w:r>
      <w:r w:rsidR="00973FB2" w:rsidRP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0BC4A7A2" w14:textId="77777777" w:rsidR="00AF41D8" w:rsidRDefault="00AF41D8" w:rsidP="00F2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25F9FDC" w14:textId="77777777" w:rsidR="007623D5" w:rsidRPr="00AF41D8" w:rsidRDefault="00AF41D8" w:rsidP="00F2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Individual </w:t>
      </w:r>
      <w:r w:rsidR="00A75AEA" w:rsidRPr="00AF41D8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="007623D5" w:rsidRPr="00AF41D8">
        <w:rPr>
          <w:rFonts w:asciiTheme="minorHAnsi" w:hAnsiTheme="minorHAnsi" w:cstheme="minorHAnsi"/>
          <w:b/>
          <w:sz w:val="28"/>
          <w:szCs w:val="28"/>
          <w:lang w:val="en-GB"/>
        </w:rPr>
        <w:t>xercise</w:t>
      </w:r>
    </w:p>
    <w:p w14:paraId="798482A0" w14:textId="77777777" w:rsidR="007623D5" w:rsidRPr="00AF41D8" w:rsidRDefault="007623D5" w:rsidP="00762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14:paraId="6B942DCE" w14:textId="77777777" w:rsidR="003F0378" w:rsidRPr="00AF41D8" w:rsidRDefault="003F0378" w:rsidP="003F0378">
      <w:pPr>
        <w:spacing w:line="280" w:lineRule="atLeast"/>
        <w:rPr>
          <w:rFonts w:asciiTheme="minorHAnsi" w:hAnsiTheme="minorHAnsi" w:cstheme="minorHAnsi"/>
          <w:sz w:val="24"/>
          <w:szCs w:val="24"/>
          <w:lang w:val="en-GB"/>
        </w:rPr>
      </w:pPr>
    </w:p>
    <w:p w14:paraId="2EAE3771" w14:textId="77777777" w:rsidR="00D8296F" w:rsidRPr="00D8296F" w:rsidRDefault="00D8296F" w:rsidP="00D8296F">
      <w:pPr>
        <w:pStyle w:val="Lijstalinea"/>
        <w:numPr>
          <w:ilvl w:val="0"/>
          <w:numId w:val="22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D8296F">
        <w:rPr>
          <w:rFonts w:asciiTheme="minorHAnsi" w:hAnsiTheme="minorHAnsi" w:cstheme="minorHAnsi"/>
          <w:sz w:val="22"/>
          <w:szCs w:val="22"/>
          <w:lang w:val="en-GB"/>
        </w:rPr>
        <w:t>First you will close your eyes and listen to your breathing for a few minutes (becoming more mindful)</w:t>
      </w:r>
    </w:p>
    <w:p w14:paraId="6C91AA69" w14:textId="77777777" w:rsidR="00D8296F" w:rsidRPr="00D8296F" w:rsidRDefault="00D8296F" w:rsidP="00D8296F">
      <w:pPr>
        <w:pStyle w:val="Lijstalinea"/>
        <w:numPr>
          <w:ilvl w:val="0"/>
          <w:numId w:val="22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D8296F">
        <w:rPr>
          <w:rFonts w:asciiTheme="minorHAnsi" w:hAnsiTheme="minorHAnsi" w:cstheme="minorHAnsi"/>
          <w:sz w:val="22"/>
          <w:szCs w:val="22"/>
          <w:lang w:val="en-GB"/>
        </w:rPr>
        <w:t>On my signal you will put your recording device on</w:t>
      </w:r>
    </w:p>
    <w:p w14:paraId="2B437F79" w14:textId="77777777" w:rsidR="00D8296F" w:rsidRPr="00D8296F" w:rsidRDefault="00D8296F" w:rsidP="00D8296F">
      <w:pPr>
        <w:pStyle w:val="Lijstalinea"/>
        <w:numPr>
          <w:ilvl w:val="0"/>
          <w:numId w:val="22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D8296F">
        <w:rPr>
          <w:rFonts w:asciiTheme="minorHAnsi" w:hAnsiTheme="minorHAnsi" w:cstheme="minorHAnsi"/>
          <w:sz w:val="22"/>
          <w:szCs w:val="22"/>
          <w:lang w:val="en-GB"/>
        </w:rPr>
        <w:t>I will read out questions to you</w:t>
      </w:r>
    </w:p>
    <w:p w14:paraId="577E0C36" w14:textId="77777777" w:rsidR="00D8296F" w:rsidRPr="00D8296F" w:rsidRDefault="00D8296F" w:rsidP="00D8296F">
      <w:pPr>
        <w:pStyle w:val="Lijstalinea"/>
        <w:numPr>
          <w:ilvl w:val="0"/>
          <w:numId w:val="22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D8296F">
        <w:rPr>
          <w:rFonts w:asciiTheme="minorHAnsi" w:hAnsiTheme="minorHAnsi" w:cstheme="minorHAnsi"/>
          <w:sz w:val="22"/>
          <w:szCs w:val="22"/>
          <w:lang w:val="en-GB"/>
        </w:rPr>
        <w:t>The questions look al</w:t>
      </w:r>
      <w:r>
        <w:rPr>
          <w:rFonts w:asciiTheme="minorHAnsi" w:hAnsiTheme="minorHAnsi" w:cstheme="minorHAnsi"/>
          <w:sz w:val="22"/>
          <w:szCs w:val="22"/>
          <w:lang w:val="en-GB"/>
        </w:rPr>
        <w:t>l</w:t>
      </w:r>
      <w:r w:rsidRPr="00D8296F">
        <w:rPr>
          <w:rFonts w:asciiTheme="minorHAnsi" w:hAnsiTheme="minorHAnsi" w:cstheme="minorHAnsi"/>
          <w:sz w:val="22"/>
          <w:szCs w:val="22"/>
          <w:lang w:val="en-GB"/>
        </w:rPr>
        <w:t xml:space="preserve"> the same. This is on purpose to make you reflect deeper and to reach more unconscious knowledge levels</w:t>
      </w:r>
    </w:p>
    <w:p w14:paraId="19A769DB" w14:textId="77777777" w:rsidR="00D8296F" w:rsidRPr="00D8296F" w:rsidRDefault="00D8296F" w:rsidP="00D8296F">
      <w:pPr>
        <w:pStyle w:val="Lijstalinea"/>
        <w:numPr>
          <w:ilvl w:val="0"/>
          <w:numId w:val="22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D8296F">
        <w:rPr>
          <w:rFonts w:asciiTheme="minorHAnsi" w:hAnsiTheme="minorHAnsi" w:cstheme="minorHAnsi"/>
          <w:sz w:val="22"/>
          <w:szCs w:val="22"/>
          <w:lang w:val="en-GB"/>
        </w:rPr>
        <w:t>You answer the questions, just saying what comes up in your mind, no judging. Take your time.</w:t>
      </w:r>
    </w:p>
    <w:p w14:paraId="4694C229" w14:textId="77777777" w:rsidR="00D8296F" w:rsidRDefault="00D8296F" w:rsidP="00D8296F">
      <w:pPr>
        <w:pStyle w:val="Lijstalinea"/>
        <w:numPr>
          <w:ilvl w:val="0"/>
          <w:numId w:val="22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D8296F">
        <w:rPr>
          <w:rFonts w:asciiTheme="minorHAnsi" w:hAnsiTheme="minorHAnsi" w:cstheme="minorHAnsi"/>
          <w:sz w:val="22"/>
          <w:szCs w:val="22"/>
          <w:lang w:val="en-GB"/>
        </w:rPr>
        <w:t xml:space="preserve">When done you will play back your recording and analyse your answers with the exercise </w:t>
      </w:r>
      <w:r>
        <w:rPr>
          <w:rFonts w:asciiTheme="minorHAnsi" w:hAnsiTheme="minorHAnsi" w:cstheme="minorHAnsi"/>
          <w:sz w:val="22"/>
          <w:szCs w:val="22"/>
          <w:lang w:val="en-GB"/>
        </w:rPr>
        <w:t>on the next page</w:t>
      </w:r>
    </w:p>
    <w:p w14:paraId="53E9834C" w14:textId="77777777" w:rsidR="00D8296F" w:rsidRPr="00D8296F" w:rsidRDefault="00D8296F" w:rsidP="00D8296F">
      <w:pPr>
        <w:pStyle w:val="Lijstalinea"/>
        <w:spacing w:line="280" w:lineRule="atLeast"/>
        <w:ind w:left="357"/>
        <w:rPr>
          <w:rFonts w:asciiTheme="minorHAnsi" w:hAnsiTheme="minorHAnsi" w:cstheme="minorHAnsi"/>
          <w:sz w:val="22"/>
          <w:szCs w:val="22"/>
          <w:lang w:val="en-GB"/>
        </w:rPr>
      </w:pPr>
    </w:p>
    <w:p w14:paraId="405EE3BC" w14:textId="77777777" w:rsidR="00D8296F" w:rsidRPr="00D8296F" w:rsidRDefault="00D8296F" w:rsidP="00D8296F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13537712" w14:textId="77777777" w:rsidR="000300E5" w:rsidRPr="00AF41D8" w:rsidRDefault="000300E5" w:rsidP="00E8251D">
      <w:pPr>
        <w:pStyle w:val="Lijstalinea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When you think of your time management, what is actually going quite well?</w:t>
      </w:r>
    </w:p>
    <w:p w14:paraId="040BA3DE" w14:textId="77777777" w:rsidR="000300E5" w:rsidRPr="00AF41D8" w:rsidRDefault="000300E5" w:rsidP="000300E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D9A2336" w14:textId="77777777" w:rsidR="00B5207F" w:rsidRDefault="00B5207F" w:rsidP="000300E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D45A4DC" w14:textId="77777777" w:rsidR="00D8296F" w:rsidRPr="00AF41D8" w:rsidRDefault="00D8296F" w:rsidP="000300E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3D26862" w14:textId="77777777" w:rsidR="00615A21" w:rsidRPr="00AF41D8" w:rsidRDefault="00615A21" w:rsidP="000300E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9FB56FD" w14:textId="77777777" w:rsidR="003F0378" w:rsidRPr="00AF41D8" w:rsidRDefault="003F0378" w:rsidP="00E8251D">
      <w:pPr>
        <w:pStyle w:val="Lijstalinea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When you think of your time management, then what is really important to you?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5A44E427" w14:textId="77777777" w:rsidR="00D8296F" w:rsidRPr="00AF41D8" w:rsidRDefault="00D8296F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FF18782" w14:textId="77777777" w:rsidR="00973FB2" w:rsidRPr="00AF41D8" w:rsidRDefault="00973FB2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FE849D1" w14:textId="77777777" w:rsidR="00615A21" w:rsidRPr="00AF41D8" w:rsidRDefault="00615A21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D648442" w14:textId="77777777" w:rsidR="003F0378" w:rsidRPr="00AF41D8" w:rsidRDefault="003F0378" w:rsidP="00E8251D">
      <w:pPr>
        <w:pStyle w:val="Lijstalinea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When you look at your time management as it is now, what do you want to be </w:t>
      </w:r>
      <w:r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different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?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7432ADB1" w14:textId="77777777" w:rsidR="00D8296F" w:rsidRPr="00AF41D8" w:rsidRDefault="00D8296F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73E57B6" w14:textId="77777777" w:rsidR="000300E5" w:rsidRPr="00AF41D8" w:rsidRDefault="000300E5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DB7B710" w14:textId="77777777" w:rsidR="00615A21" w:rsidRPr="00AF41D8" w:rsidRDefault="00615A21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BF6A166" w14:textId="77777777" w:rsidR="003F0378" w:rsidRPr="00AF41D8" w:rsidRDefault="003F0378" w:rsidP="00E8251D">
      <w:pPr>
        <w:pStyle w:val="Lijstalinea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When you look at your time management as it is now, what do you want </w:t>
      </w:r>
      <w:r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more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?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1F9AB5ED" w14:textId="77777777" w:rsidR="000300E5" w:rsidRDefault="000300E5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D41FFD8" w14:textId="77777777" w:rsidR="00D8296F" w:rsidRPr="00AF41D8" w:rsidRDefault="00D8296F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800C488" w14:textId="77777777" w:rsidR="00615A21" w:rsidRPr="00AF41D8" w:rsidRDefault="00615A21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0805EB0" w14:textId="77777777" w:rsidR="00973FB2" w:rsidRDefault="003F0378" w:rsidP="00973FB2">
      <w:pPr>
        <w:pStyle w:val="Lijstalinea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When you look at your time management as it is now, what do you want </w:t>
      </w:r>
      <w:r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less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?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br/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27BD5224" w14:textId="77777777" w:rsidR="000300E5" w:rsidRPr="00AF41D8" w:rsidRDefault="000300E5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504FE81" w14:textId="77777777" w:rsidR="00615A21" w:rsidRPr="00AF41D8" w:rsidRDefault="00615A21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BA46305" w14:textId="77777777" w:rsidR="00973FB2" w:rsidRPr="00D8296F" w:rsidRDefault="003F0378" w:rsidP="00973FB2">
      <w:pPr>
        <w:pStyle w:val="Lijstalinea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What do you want regarding your time management?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7C778D94" w14:textId="77777777" w:rsidR="00973FB2" w:rsidRPr="00AF41D8" w:rsidRDefault="00973FB2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17F7402" w14:textId="77777777" w:rsidR="00973FB2" w:rsidRDefault="00973FB2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1923356" w14:textId="77777777" w:rsidR="00D8296F" w:rsidRPr="00AF41D8" w:rsidRDefault="00D8296F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0C85670" w14:textId="77777777" w:rsidR="00615A21" w:rsidRPr="00AF41D8" w:rsidRDefault="00615A21" w:rsidP="00973FB2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0A8EB9D" w14:textId="77777777" w:rsidR="00005F5B" w:rsidRPr="00AF41D8" w:rsidRDefault="003F0378" w:rsidP="00E8251D">
      <w:pPr>
        <w:pStyle w:val="Lijstalinea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What is the best thing that could happen regarding your time management?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4B63D993" w14:textId="77777777" w:rsidR="00005F5B" w:rsidRPr="00AF41D8" w:rsidRDefault="00005F5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9EB9B0" w14:textId="77777777" w:rsidR="008811AD" w:rsidRPr="00AF41D8" w:rsidRDefault="008811A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446743E" w14:textId="77777777" w:rsidR="00583E8D" w:rsidRDefault="00583E8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DE67086" w14:textId="77777777" w:rsidR="00D8296F" w:rsidRDefault="00D8296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C77A437" w14:textId="77777777" w:rsidR="00D8296F" w:rsidRPr="00AF41D8" w:rsidRDefault="00D8296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4E39C29" w14:textId="77777777" w:rsidR="00583E8D" w:rsidRPr="00AF41D8" w:rsidRDefault="00583E8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AEAA3FE" w14:textId="77777777" w:rsidR="000300E5" w:rsidRPr="00AF41D8" w:rsidRDefault="000300E5" w:rsidP="0003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6A20B9C" w14:textId="77777777" w:rsidR="00AF41D8" w:rsidRDefault="000300E5" w:rsidP="0003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t>State of your time management</w:t>
      </w:r>
    </w:p>
    <w:p w14:paraId="01A42C54" w14:textId="77777777" w:rsidR="00AF41D8" w:rsidRDefault="00AF41D8" w:rsidP="0003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2453F07" w14:textId="77777777" w:rsidR="000300E5" w:rsidRPr="00AF41D8" w:rsidRDefault="00AF41D8" w:rsidP="0003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Individual </w:t>
      </w:r>
      <w:r w:rsidR="000300E5" w:rsidRPr="00AF41D8">
        <w:rPr>
          <w:rFonts w:asciiTheme="minorHAnsi" w:hAnsiTheme="minorHAnsi" w:cstheme="minorHAnsi"/>
          <w:b/>
          <w:sz w:val="28"/>
          <w:szCs w:val="28"/>
          <w:lang w:val="en-GB"/>
        </w:rPr>
        <w:t>exercise</w:t>
      </w:r>
    </w:p>
    <w:p w14:paraId="058F9EFA" w14:textId="77777777" w:rsidR="000300E5" w:rsidRPr="00AF41D8" w:rsidRDefault="000300E5" w:rsidP="0003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lang w:val="en-GB"/>
        </w:rPr>
      </w:pPr>
    </w:p>
    <w:p w14:paraId="71D29AF8" w14:textId="77777777" w:rsidR="000300E5" w:rsidRPr="00AF41D8" w:rsidRDefault="0008555E" w:rsidP="000300E5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AF41D8">
        <w:rPr>
          <w:rFonts w:asciiTheme="minorHAnsi" w:hAnsiTheme="minorHAnsi" w:cstheme="minorHAnsi"/>
          <w:b/>
          <w:noProof/>
          <w:sz w:val="22"/>
          <w:szCs w:val="22"/>
          <w:lang w:val="nl-NL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653AD2B4" wp14:editId="1CB22FD0">
                <wp:simplePos x="0" y="0"/>
                <wp:positionH relativeFrom="column">
                  <wp:posOffset>3037205</wp:posOffset>
                </wp:positionH>
                <wp:positionV relativeFrom="paragraph">
                  <wp:posOffset>342265</wp:posOffset>
                </wp:positionV>
                <wp:extent cx="352425" cy="485775"/>
                <wp:effectExtent l="0" t="0" r="0" b="0"/>
                <wp:wrapNone/>
                <wp:docPr id="2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A1011" w14:textId="77777777" w:rsidR="00184B24" w:rsidRPr="0008555E" w:rsidRDefault="00184B24" w:rsidP="0008555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8555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D2B4" id="_x0000_s1042" type="#_x0000_t202" style="position:absolute;margin-left:239.15pt;margin-top:26.95pt;width:27.75pt;height:38.2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" filled="f" stroked="f">
                <v:textbox>
                  <w:txbxContent>
                    <w:p w14:paraId="12DA1011" w14:textId="77777777" w:rsidR="00184B24" w:rsidRPr="0008555E" w:rsidRDefault="00184B24" w:rsidP="0008555E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08555E">
                        <w:rPr>
                          <w:rFonts w:asciiTheme="minorHAnsi" w:hAnsiTheme="minorHAnsi" w:cstheme="minorHAnsi"/>
                          <w:b/>
                          <w:color w:val="FF0000"/>
                          <w:sz w:val="52"/>
                          <w:szCs w:val="5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AF41D8">
        <w:rPr>
          <w:rFonts w:asciiTheme="minorHAnsi" w:hAnsiTheme="minorHAnsi" w:cstheme="minorHAnsi"/>
          <w:b/>
          <w:noProof/>
          <w:sz w:val="22"/>
          <w:szCs w:val="22"/>
          <w:lang w:val="nl-NL"/>
        </w:rPr>
        <mc:AlternateContent>
          <mc:Choice Requires="wps">
            <w:drawing>
              <wp:anchor distT="45720" distB="45720" distL="114300" distR="114300" simplePos="0" relativeHeight="251643390" behindDoc="0" locked="0" layoutInCell="1" allowOverlap="1" wp14:anchorId="7AE11208" wp14:editId="277DA416">
                <wp:simplePos x="0" y="0"/>
                <wp:positionH relativeFrom="column">
                  <wp:posOffset>61595</wp:posOffset>
                </wp:positionH>
                <wp:positionV relativeFrom="paragraph">
                  <wp:posOffset>314960</wp:posOffset>
                </wp:positionV>
                <wp:extent cx="352425" cy="485775"/>
                <wp:effectExtent l="0" t="0" r="0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C72B5" w14:textId="77777777" w:rsidR="00184B24" w:rsidRPr="0008555E" w:rsidRDefault="00184B2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08555E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52"/>
                                <w:szCs w:val="5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1208" id="_x0000_s1043" type="#_x0000_t202" style="position:absolute;margin-left:4.85pt;margin-top:24.8pt;width:27.75pt;height:38.25pt;z-index:2516433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" filled="f" stroked="f">
                <v:textbox>
                  <w:txbxContent>
                    <w:p w14:paraId="6D6C72B5" w14:textId="77777777" w:rsidR="00184B24" w:rsidRPr="0008555E" w:rsidRDefault="00184B24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08555E">
                        <w:rPr>
                          <w:rFonts w:asciiTheme="minorHAnsi" w:hAnsiTheme="minorHAnsi" w:cstheme="minorHAnsi"/>
                          <w:b/>
                          <w:color w:val="00B050"/>
                          <w:sz w:val="52"/>
                          <w:szCs w:val="5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CE2DAB" w:rsidRPr="002B4125" w14:paraId="5CD812A6" w14:textId="77777777" w:rsidTr="0019644C">
        <w:trPr>
          <w:trHeight w:val="595"/>
        </w:trPr>
        <w:tc>
          <w:tcPr>
            <w:tcW w:w="4757" w:type="dxa"/>
          </w:tcPr>
          <w:p w14:paraId="379022DA" w14:textId="77777777" w:rsidR="005548D9" w:rsidRPr="00AF41D8" w:rsidRDefault="005548D9" w:rsidP="008D43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hat goes well regarding my</w:t>
            </w:r>
          </w:p>
          <w:p w14:paraId="2F95E614" w14:textId="77777777" w:rsidR="00CE2DAB" w:rsidRPr="00AF41D8" w:rsidRDefault="00CE2DAB" w:rsidP="008D43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me management?</w:t>
            </w:r>
          </w:p>
          <w:p w14:paraId="24A861C9" w14:textId="77777777" w:rsidR="008D4379" w:rsidRPr="00AF41D8" w:rsidRDefault="008D4379" w:rsidP="00E8251D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do I know already?</w:t>
            </w:r>
          </w:p>
          <w:p w14:paraId="6ABC31A9" w14:textId="77777777" w:rsidR="008D4379" w:rsidRPr="00AF41D8" w:rsidRDefault="008D4379" w:rsidP="00E8251D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do I apply already?</w:t>
            </w:r>
          </w:p>
          <w:p w14:paraId="50CA11D6" w14:textId="77777777" w:rsidR="008D4379" w:rsidRPr="00AF41D8" w:rsidRDefault="008D4379" w:rsidP="00E8251D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goes quite well?</w:t>
            </w:r>
          </w:p>
        </w:tc>
        <w:tc>
          <w:tcPr>
            <w:tcW w:w="4757" w:type="dxa"/>
            <w:vAlign w:val="center"/>
          </w:tcPr>
          <w:p w14:paraId="731B18BA" w14:textId="77777777" w:rsidR="0008555E" w:rsidRPr="00AF41D8" w:rsidRDefault="006A153B" w:rsidP="006A15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hat can be developed </w:t>
            </w:r>
            <w:r w:rsidR="00CE2DAB" w:rsidRPr="00AF41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regarding </w:t>
            </w:r>
          </w:p>
          <w:p w14:paraId="71909D8A" w14:textId="77777777" w:rsidR="00CE2DAB" w:rsidRPr="00AF41D8" w:rsidRDefault="00CE2DAB" w:rsidP="006A15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y time management?</w:t>
            </w:r>
          </w:p>
          <w:p w14:paraId="53F8AEA4" w14:textId="77777777" w:rsidR="008D4379" w:rsidRPr="00AF41D8" w:rsidRDefault="008D4379" w:rsidP="00E8251D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is my ideal situation?</w:t>
            </w:r>
          </w:p>
          <w:p w14:paraId="0650BEFF" w14:textId="77777777" w:rsidR="008D4379" w:rsidRPr="00AF41D8" w:rsidRDefault="008D4379" w:rsidP="00E8251D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do I want to improve?</w:t>
            </w:r>
          </w:p>
          <w:p w14:paraId="62BBE1F3" w14:textId="77777777" w:rsidR="008D4379" w:rsidRPr="00AF41D8" w:rsidRDefault="008D4379" w:rsidP="00E8251D">
            <w:pPr>
              <w:pStyle w:val="Lijstalinea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do I want to change?</w:t>
            </w:r>
          </w:p>
        </w:tc>
      </w:tr>
      <w:tr w:rsidR="00CE2DAB" w:rsidRPr="002B4125" w14:paraId="19584F72" w14:textId="77777777" w:rsidTr="0019644C">
        <w:trPr>
          <w:trHeight w:val="6656"/>
        </w:trPr>
        <w:tc>
          <w:tcPr>
            <w:tcW w:w="4757" w:type="dxa"/>
          </w:tcPr>
          <w:p w14:paraId="68504F4E" w14:textId="77777777" w:rsidR="00CE2DAB" w:rsidRPr="00AF41D8" w:rsidRDefault="00CE2DAB" w:rsidP="00CE2D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6BFF5DD7" w14:textId="77777777" w:rsidR="00CE2DAB" w:rsidRPr="00AF41D8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3EC000A2" w14:textId="77777777" w:rsidR="00CE2DAB" w:rsidRPr="00AF41D8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66E526AF" w14:textId="77777777" w:rsidR="00CE2DAB" w:rsidRPr="00AF41D8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009EDA1" w14:textId="77777777" w:rsidR="00CE2DAB" w:rsidRPr="00AF41D8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17EDFC1A" w14:textId="77777777" w:rsidR="00CE2DAB" w:rsidRPr="00AF41D8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1FED3748" w14:textId="77777777" w:rsidR="00CE2DAB" w:rsidRPr="00AF41D8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6A6E9160" w14:textId="77777777" w:rsidR="00CE2DAB" w:rsidRPr="00AF41D8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2ECBFDCC" w14:textId="77777777" w:rsidR="00CE2DAB" w:rsidRPr="00AF41D8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62D4407E" w14:textId="77777777" w:rsidR="00CE2DAB" w:rsidRPr="00AF41D8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3BB0342" w14:textId="77777777" w:rsidR="00CE2DAB" w:rsidRPr="00AF41D8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3878BA84" w14:textId="77777777" w:rsidR="00CE2DAB" w:rsidRPr="00AF41D8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A9834FF" w14:textId="77777777" w:rsidR="008D4379" w:rsidRPr="00AF41D8" w:rsidRDefault="008D4379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C35C25A" w14:textId="77777777" w:rsidR="008D4379" w:rsidRPr="00AF41D8" w:rsidRDefault="008D4379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56DB484" w14:textId="77777777" w:rsidR="008D4379" w:rsidRPr="00AF41D8" w:rsidRDefault="008D4379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5CB2D9CF" w14:textId="77777777" w:rsidR="008D4379" w:rsidRPr="00AF41D8" w:rsidRDefault="008D4379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545ABA55" w14:textId="77777777" w:rsidR="008D4379" w:rsidRPr="00AF41D8" w:rsidRDefault="008D4379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37AB2A71" w14:textId="77777777" w:rsidR="008D4379" w:rsidRPr="00AF41D8" w:rsidRDefault="008D4379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3C88098B" w14:textId="77777777" w:rsidR="00CE2DAB" w:rsidRPr="00AF41D8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49E2E0D4" w14:textId="77777777" w:rsidR="00CE2DAB" w:rsidRPr="00AF41D8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1FD7FBDC" w14:textId="77777777" w:rsidR="00CE2DAB" w:rsidRPr="00AF41D8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3BE5EE67" w14:textId="77777777" w:rsidR="00CE2DAB" w:rsidRPr="00AF41D8" w:rsidRDefault="00CE2DAB" w:rsidP="00CE2D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4757" w:type="dxa"/>
          </w:tcPr>
          <w:p w14:paraId="7EF7CA31" w14:textId="77777777" w:rsidR="00CE2DAB" w:rsidRDefault="00CE2DAB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314C5C5" w14:textId="77777777" w:rsidR="002A6006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4EF3D5BB" w14:textId="77777777" w:rsidR="002A6006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B5B457E" w14:textId="77777777" w:rsidR="002A6006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785EC74" w14:textId="77777777" w:rsidR="002A6006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67CD1DBE" w14:textId="77777777" w:rsidR="002A6006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42FAE8C0" w14:textId="77777777" w:rsidR="002A6006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2EBFE8B7" w14:textId="77777777" w:rsidR="002A6006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134F7B97" w14:textId="77777777" w:rsidR="002A6006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6B4511CA" w14:textId="77777777" w:rsidR="002A6006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53C86C97" w14:textId="77777777" w:rsidR="002A6006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4AFAC096" w14:textId="77777777" w:rsidR="002A6006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10BB0B45" w14:textId="77777777" w:rsidR="002A6006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2AC0232" w14:textId="77777777" w:rsidR="002A6006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4BDD37D7" w14:textId="77777777" w:rsidR="002A6006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0B420BB" w14:textId="77777777" w:rsidR="002A6006" w:rsidRPr="00AF41D8" w:rsidRDefault="002A6006" w:rsidP="002A6006">
            <w:pPr>
              <w:spacing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</w:tbl>
    <w:p w14:paraId="6BEC9404" w14:textId="77777777" w:rsidR="0019644C" w:rsidRDefault="0019644C" w:rsidP="0019644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DF74D5B" w14:textId="77777777" w:rsidR="0019644C" w:rsidRPr="00E11EF2" w:rsidRDefault="0019644C" w:rsidP="0019644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11EF2">
        <w:rPr>
          <w:rFonts w:asciiTheme="minorHAnsi" w:hAnsiTheme="minorHAnsi" w:cstheme="minorHAnsi"/>
          <w:sz w:val="22"/>
          <w:szCs w:val="22"/>
          <w:lang w:val="en-GB"/>
        </w:rPr>
        <w:t>When you have finished:</w:t>
      </w:r>
    </w:p>
    <w:p w14:paraId="435F93DE" w14:textId="77777777" w:rsidR="0019644C" w:rsidRPr="00E11EF2" w:rsidRDefault="0019644C" w:rsidP="0019644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11EF2">
        <w:rPr>
          <w:rFonts w:asciiTheme="minorHAnsi" w:hAnsiTheme="minorHAnsi" w:cstheme="minorHAnsi"/>
          <w:sz w:val="22"/>
          <w:szCs w:val="22"/>
          <w:lang w:val="en-GB"/>
        </w:rPr>
        <w:t>Make notes on your paper outside your iceberg -&gt;</w:t>
      </w:r>
    </w:p>
    <w:p w14:paraId="44B89692" w14:textId="77777777" w:rsidR="0019644C" w:rsidRPr="00E11EF2" w:rsidRDefault="0019644C" w:rsidP="00137C60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11EF2">
        <w:rPr>
          <w:rFonts w:asciiTheme="minorHAnsi" w:hAnsiTheme="minorHAnsi" w:cstheme="minorHAnsi"/>
          <w:sz w:val="22"/>
          <w:szCs w:val="22"/>
          <w:lang w:val="en-GB"/>
        </w:rPr>
        <w:t>Top 3 what goes well</w:t>
      </w:r>
    </w:p>
    <w:p w14:paraId="78754098" w14:textId="77777777" w:rsidR="003604E9" w:rsidRPr="00E11EF2" w:rsidRDefault="0019644C" w:rsidP="00137C60">
      <w:pPr>
        <w:pStyle w:val="Lijstalinea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11EF2">
        <w:rPr>
          <w:rFonts w:asciiTheme="minorHAnsi" w:hAnsiTheme="minorHAnsi" w:cstheme="minorHAnsi"/>
          <w:sz w:val="22"/>
          <w:szCs w:val="22"/>
          <w:lang w:val="en-GB"/>
        </w:rPr>
        <w:t>Top 3 what needs improvement</w:t>
      </w:r>
    </w:p>
    <w:p w14:paraId="453BF417" w14:textId="77777777" w:rsidR="001A43AB" w:rsidRPr="00AF41D8" w:rsidRDefault="0021281D" w:rsidP="00CB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55"/>
          <w:tab w:val="left" w:pos="4191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ab/>
      </w:r>
      <w:r w:rsidR="00CB320F" w:rsidRPr="00AF41D8">
        <w:rPr>
          <w:rFonts w:asciiTheme="minorHAnsi" w:hAnsiTheme="minorHAnsi" w:cstheme="minorHAnsi"/>
          <w:b/>
          <w:sz w:val="24"/>
          <w:szCs w:val="24"/>
          <w:lang w:val="en-GB"/>
        </w:rPr>
        <w:tab/>
      </w:r>
    </w:p>
    <w:p w14:paraId="280FED59" w14:textId="77777777" w:rsidR="00AF41D8" w:rsidRDefault="003C656C" w:rsidP="00B9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Discovery of </w:t>
      </w:r>
      <w:r w:rsid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Drives </w:t>
      </w:r>
    </w:p>
    <w:p w14:paraId="061144C1" w14:textId="77777777" w:rsidR="00AF41D8" w:rsidRDefault="00AF41D8" w:rsidP="00B9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5F875649" w14:textId="77777777" w:rsidR="00B90BE0" w:rsidRPr="00AF41D8" w:rsidRDefault="00AF41D8" w:rsidP="00B9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="00A75AEA" w:rsidRP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xercise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in 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>groups</w:t>
      </w:r>
      <w:r w:rsidR="00D8296F">
        <w:rPr>
          <w:rFonts w:asciiTheme="minorHAnsi" w:hAnsiTheme="minorHAnsi" w:cstheme="minorHAnsi"/>
          <w:b/>
          <w:sz w:val="28"/>
          <w:szCs w:val="28"/>
          <w:lang w:val="en-GB"/>
        </w:rPr>
        <w:t xml:space="preserve"> – 20 minutes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n total</w:t>
      </w:r>
    </w:p>
    <w:p w14:paraId="660614DF" w14:textId="77777777" w:rsidR="00B90BE0" w:rsidRPr="00AF41D8" w:rsidRDefault="00B90BE0" w:rsidP="00B90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125B8D80" w14:textId="77777777" w:rsidR="00FE1B42" w:rsidRPr="00AF41D8" w:rsidRDefault="00FE1B42" w:rsidP="00964D3B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D501CD9" w14:textId="77777777" w:rsidR="00964D3B" w:rsidRPr="00AF41D8" w:rsidRDefault="00964D3B" w:rsidP="00964D3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56F9742" w14:textId="77777777" w:rsidR="00552E09" w:rsidRPr="00AF41D8" w:rsidRDefault="00552E09" w:rsidP="00964D3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Discuss in your group:</w:t>
      </w:r>
    </w:p>
    <w:p w14:paraId="050AA46F" w14:textId="77777777" w:rsidR="00552E09" w:rsidRPr="00AF41D8" w:rsidRDefault="00552E09" w:rsidP="00964D3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452E78E" w14:textId="77777777" w:rsidR="00552E09" w:rsidRPr="00AF41D8" w:rsidRDefault="00552E09" w:rsidP="00964D3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B89F305" w14:textId="77777777" w:rsidR="003C656C" w:rsidRDefault="008E79BD" w:rsidP="00E8251D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xchange your top 2 drives and what you found out about them</w:t>
      </w:r>
      <w:r w:rsidR="0019644C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63D0F1C" w14:textId="77777777" w:rsidR="003C656C" w:rsidRDefault="003C656C" w:rsidP="003C656C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1F798E99" w14:textId="77777777" w:rsidR="003C656C" w:rsidRDefault="003C656C" w:rsidP="008E79BD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15604CF1" w14:textId="77777777" w:rsidR="008E79BD" w:rsidRDefault="008E79BD" w:rsidP="008E79BD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2A74665C" w14:textId="77777777" w:rsidR="008E79BD" w:rsidRDefault="008E79BD" w:rsidP="008E79BD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4E87A2B9" w14:textId="77777777" w:rsidR="008E79BD" w:rsidRPr="008E79BD" w:rsidRDefault="008E79BD" w:rsidP="008E79BD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447A821A" w14:textId="77777777" w:rsidR="003C656C" w:rsidRDefault="003C656C" w:rsidP="003C656C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2ADDF2B1" w14:textId="77777777" w:rsidR="00552E09" w:rsidRPr="00AF41D8" w:rsidRDefault="00552E09" w:rsidP="00E8251D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In what way do your drives influence your choices concerning your time management (positive and negative)?</w:t>
      </w:r>
    </w:p>
    <w:p w14:paraId="1FB44293" w14:textId="77777777" w:rsidR="00552E09" w:rsidRPr="00AF41D8" w:rsidRDefault="00552E09" w:rsidP="00552E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16AC5CF" w14:textId="77777777" w:rsidR="00552E09" w:rsidRDefault="00552E09" w:rsidP="00552E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833902E" w14:textId="77777777" w:rsidR="008E79BD" w:rsidRDefault="008E79BD" w:rsidP="00552E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D2F29D3" w14:textId="77777777" w:rsidR="008E79BD" w:rsidRDefault="008E79BD" w:rsidP="00552E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56459D2" w14:textId="77777777" w:rsidR="008E79BD" w:rsidRPr="00AF41D8" w:rsidRDefault="008E79BD" w:rsidP="00552E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5D6A2C9" w14:textId="77777777" w:rsidR="00552E09" w:rsidRPr="00AF41D8" w:rsidRDefault="00552E09" w:rsidP="00552E0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62FB629" w14:textId="77777777" w:rsidR="008E79BD" w:rsidRDefault="00552E09" w:rsidP="008E79BD">
      <w:pPr>
        <w:pStyle w:val="Lijstalinea"/>
        <w:numPr>
          <w:ilvl w:val="0"/>
          <w:numId w:val="4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How could you use these insights in becoming more effective? That is making use of your top two drives in defining your most important activities.</w:t>
      </w:r>
    </w:p>
    <w:p w14:paraId="4F6C2520" w14:textId="77777777" w:rsidR="008E79BD" w:rsidRDefault="008E79BD" w:rsidP="008E79BD">
      <w:pPr>
        <w:pStyle w:val="Lijstalinea"/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02D91B7D" w14:textId="77777777" w:rsidR="008E79BD" w:rsidRDefault="008E79BD" w:rsidP="008E79BD">
      <w:pPr>
        <w:pStyle w:val="Lijstalinea"/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5E003C3C" w14:textId="77777777" w:rsidR="008E79BD" w:rsidRDefault="008E79BD" w:rsidP="008E79B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A13C1FC" w14:textId="77777777" w:rsidR="008E79BD" w:rsidRDefault="008E79BD" w:rsidP="008E79B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7305B883" w14:textId="77777777" w:rsidR="008E79BD" w:rsidRDefault="008E79BD" w:rsidP="008E79B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3D845CDF" w14:textId="77777777" w:rsidR="008E79BD" w:rsidRDefault="008E79BD" w:rsidP="008E79B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9EBA46A" w14:textId="77777777" w:rsidR="008E79BD" w:rsidRPr="008E79BD" w:rsidRDefault="008E79BD" w:rsidP="008E79B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8E79BD">
        <w:rPr>
          <w:rFonts w:asciiTheme="minorHAnsi" w:hAnsiTheme="minorHAnsi" w:cstheme="minorHAnsi"/>
          <w:sz w:val="22"/>
          <w:szCs w:val="22"/>
          <w:lang w:val="en-GB"/>
        </w:rPr>
        <w:t>When you are ready:</w:t>
      </w:r>
    </w:p>
    <w:p w14:paraId="000F4257" w14:textId="77777777" w:rsidR="008E79BD" w:rsidRPr="008E79BD" w:rsidRDefault="008E79BD" w:rsidP="008E79B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6470B030" w14:textId="77777777" w:rsidR="008E79BD" w:rsidRPr="008E79BD" w:rsidRDefault="008E79BD" w:rsidP="008E79BD">
      <w:pPr>
        <w:pStyle w:val="Lijstalinea"/>
        <w:numPr>
          <w:ilvl w:val="0"/>
          <w:numId w:val="4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8E79BD">
        <w:rPr>
          <w:rFonts w:asciiTheme="minorHAnsi" w:hAnsiTheme="minorHAnsi" w:cstheme="minorHAnsi"/>
          <w:sz w:val="22"/>
          <w:szCs w:val="22"/>
          <w:lang w:val="en-GB"/>
        </w:rPr>
        <w:t>Make notes in your iceberg -&gt; Drives</w:t>
      </w:r>
    </w:p>
    <w:p w14:paraId="5223FE33" w14:textId="77777777" w:rsidR="008E79BD" w:rsidRPr="008E79BD" w:rsidRDefault="008E79BD" w:rsidP="008E79BD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49DBCD0F" w14:textId="77777777" w:rsidR="0019644C" w:rsidRDefault="0019644C" w:rsidP="008E79BD">
      <w:pPr>
        <w:numPr>
          <w:ilvl w:val="0"/>
          <w:numId w:val="15"/>
        </w:numPr>
        <w:tabs>
          <w:tab w:val="num" w:pos="144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op 2 drives</w:t>
      </w:r>
    </w:p>
    <w:p w14:paraId="10568CD2" w14:textId="77777777" w:rsidR="008E79BD" w:rsidRPr="008E79BD" w:rsidRDefault="0019644C" w:rsidP="008E79BD">
      <w:pPr>
        <w:numPr>
          <w:ilvl w:val="0"/>
          <w:numId w:val="15"/>
        </w:numPr>
        <w:tabs>
          <w:tab w:val="num" w:pos="144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ffects of your drives on</w:t>
      </w:r>
      <w:r w:rsidR="008E79BD">
        <w:rPr>
          <w:rFonts w:asciiTheme="minorHAnsi" w:hAnsiTheme="minorHAnsi" w:cstheme="minorHAnsi"/>
          <w:sz w:val="22"/>
          <w:szCs w:val="22"/>
          <w:lang w:val="en-GB"/>
        </w:rPr>
        <w:t xml:space="preserve"> your time management</w:t>
      </w:r>
    </w:p>
    <w:p w14:paraId="63651BFE" w14:textId="77777777" w:rsidR="009C48C7" w:rsidRPr="00AF41D8" w:rsidRDefault="009C48C7" w:rsidP="00964D3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8EFD8F5" w14:textId="77777777" w:rsidR="009C48C7" w:rsidRPr="00AF41D8" w:rsidRDefault="009C48C7" w:rsidP="00964D3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463083E" w14:textId="77777777" w:rsidR="00FF37B5" w:rsidRPr="00AF41D8" w:rsidRDefault="00FF37B5" w:rsidP="00FF37B5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640192D" w14:textId="77777777" w:rsidR="009C48C7" w:rsidRPr="00AF41D8" w:rsidRDefault="009C48C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2412A758" w14:textId="77777777" w:rsidR="0087090A" w:rsidRPr="00AF41D8" w:rsidRDefault="0087090A" w:rsidP="0087090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7AAAA632" w14:textId="77777777" w:rsidR="00A00F85" w:rsidRDefault="00D4575A" w:rsidP="00A00F85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t>Core Quadrant</w:t>
      </w:r>
    </w:p>
    <w:p w14:paraId="7FB6B416" w14:textId="77777777" w:rsidR="00AF41D8" w:rsidRPr="00AF41D8" w:rsidRDefault="00AF41D8" w:rsidP="00A00F85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F27ADCD" w14:textId="77777777" w:rsidR="00A00F85" w:rsidRPr="00AF41D8" w:rsidRDefault="00A75AEA" w:rsidP="00A75AE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3685"/>
          <w:tab w:val="center" w:pos="4762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AF41D8">
        <w:rPr>
          <w:rFonts w:asciiTheme="minorHAnsi" w:hAnsiTheme="minorHAnsi" w:cstheme="minorHAnsi"/>
          <w:sz w:val="24"/>
          <w:szCs w:val="24"/>
          <w:lang w:val="en-GB"/>
        </w:rPr>
        <w:tab/>
      </w:r>
      <w:r w:rsidR="00E514A6" w:rsidRPr="00AF41D8">
        <w:rPr>
          <w:rFonts w:asciiTheme="minorHAnsi" w:hAnsiTheme="minorHAnsi" w:cstheme="minorHAnsi"/>
          <w:sz w:val="22"/>
          <w:szCs w:val="22"/>
          <w:lang w:val="en-GB"/>
        </w:rPr>
        <w:t>(Daniel Ofman)</w:t>
      </w:r>
    </w:p>
    <w:p w14:paraId="5043440C" w14:textId="77777777" w:rsidR="00D4575A" w:rsidRPr="00AF41D8" w:rsidRDefault="00D4575A" w:rsidP="00D457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tabs>
          <w:tab w:val="left" w:pos="3685"/>
          <w:tab w:val="center" w:pos="4762"/>
        </w:tabs>
        <w:jc w:val="center"/>
        <w:rPr>
          <w:rFonts w:asciiTheme="minorHAnsi" w:hAnsiTheme="minorHAnsi" w:cstheme="minorHAnsi"/>
          <w:sz w:val="12"/>
          <w:szCs w:val="12"/>
          <w:lang w:val="en-GB"/>
        </w:rPr>
      </w:pPr>
    </w:p>
    <w:p w14:paraId="3F967180" w14:textId="77777777" w:rsidR="006A71A0" w:rsidRPr="00AF41D8" w:rsidRDefault="006A71A0" w:rsidP="00AE442B">
      <w:pPr>
        <w:spacing w:line="280" w:lineRule="atLeast"/>
        <w:rPr>
          <w:rFonts w:asciiTheme="minorHAnsi" w:hAnsiTheme="minorHAnsi" w:cstheme="minorHAnsi"/>
          <w:sz w:val="24"/>
          <w:szCs w:val="24"/>
          <w:lang w:val="en-GB"/>
        </w:rPr>
      </w:pPr>
    </w:p>
    <w:p w14:paraId="098D1FFC" w14:textId="77777777" w:rsidR="00E514A6" w:rsidRPr="00AF41D8" w:rsidRDefault="00E514A6" w:rsidP="00E8251D">
      <w:pPr>
        <w:pStyle w:val="Lijstalinea"/>
        <w:numPr>
          <w:ilvl w:val="0"/>
          <w:numId w:val="5"/>
        </w:numPr>
        <w:spacing w:line="280" w:lineRule="atLeast"/>
        <w:ind w:left="36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b/>
          <w:sz w:val="22"/>
          <w:szCs w:val="22"/>
          <w:lang w:val="en-GB"/>
        </w:rPr>
        <w:t>Core Quality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is a personal trait that belongs to the core of an individual. It is a specific strength, really characteristic to a person. Because core qualities are so dominant, they can blow to pitfalls.</w:t>
      </w:r>
    </w:p>
    <w:p w14:paraId="0610A9EB" w14:textId="77777777" w:rsidR="00E514A6" w:rsidRPr="00AF41D8" w:rsidRDefault="00E514A6" w:rsidP="00D4575A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485345A8" w14:textId="77777777" w:rsidR="00E514A6" w:rsidRPr="00AF41D8" w:rsidRDefault="00E514A6" w:rsidP="00E8251D">
      <w:pPr>
        <w:pStyle w:val="Lijstalinea"/>
        <w:numPr>
          <w:ilvl w:val="0"/>
          <w:numId w:val="5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b/>
          <w:sz w:val="22"/>
          <w:szCs w:val="22"/>
          <w:lang w:val="en-GB"/>
        </w:rPr>
        <w:t xml:space="preserve">Pitfall 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is a deformation of the quality. It is that much exaggerated, that your quality has become a weakness.</w:t>
      </w:r>
    </w:p>
    <w:p w14:paraId="3DA41B18" w14:textId="77777777" w:rsidR="00D4575A" w:rsidRPr="00AF41D8" w:rsidRDefault="00D4575A" w:rsidP="00D4575A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5BB0321F" w14:textId="77777777" w:rsidR="00E514A6" w:rsidRPr="00AF41D8" w:rsidRDefault="00E514A6" w:rsidP="00E8251D">
      <w:pPr>
        <w:pStyle w:val="Lijstalinea"/>
        <w:numPr>
          <w:ilvl w:val="0"/>
          <w:numId w:val="5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b/>
          <w:sz w:val="22"/>
          <w:szCs w:val="22"/>
          <w:lang w:val="en-GB"/>
        </w:rPr>
        <w:t xml:space="preserve">Allergy 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is a characteristic of somebody </w:t>
      </w:r>
      <w:r w:rsidR="00680525" w:rsidRPr="00AF41D8">
        <w:rPr>
          <w:rFonts w:asciiTheme="minorHAnsi" w:hAnsiTheme="minorHAnsi" w:cstheme="minorHAnsi"/>
          <w:sz w:val="22"/>
          <w:szCs w:val="22"/>
          <w:lang w:val="en-GB"/>
        </w:rPr>
        <w:t>else that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really irritates you.</w:t>
      </w:r>
    </w:p>
    <w:p w14:paraId="117FB744" w14:textId="77777777" w:rsidR="00E514A6" w:rsidRPr="00AF41D8" w:rsidRDefault="00E514A6" w:rsidP="00D4575A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6BA663AC" w14:textId="77777777" w:rsidR="00E514A6" w:rsidRPr="00AF41D8" w:rsidRDefault="00E514A6" w:rsidP="00E8251D">
      <w:pPr>
        <w:pStyle w:val="Lijstalinea"/>
        <w:numPr>
          <w:ilvl w:val="0"/>
          <w:numId w:val="5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b/>
          <w:sz w:val="22"/>
          <w:szCs w:val="22"/>
          <w:lang w:val="en-GB"/>
        </w:rPr>
        <w:t>Challenge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is the hidden quality behind that annoying characteristic of that person. This could be an important point of personal development for </w:t>
      </w:r>
      <w:r w:rsidR="00680525" w:rsidRPr="00AF41D8">
        <w:rPr>
          <w:rFonts w:asciiTheme="minorHAnsi" w:hAnsiTheme="minorHAnsi" w:cstheme="minorHAnsi"/>
          <w:sz w:val="22"/>
          <w:szCs w:val="22"/>
          <w:lang w:val="en-GB"/>
        </w:rPr>
        <w:t>you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94AB19F" w14:textId="77777777" w:rsidR="00E514A6" w:rsidRPr="00AF41D8" w:rsidRDefault="00E514A6" w:rsidP="00D4575A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718D0F94" w14:textId="77777777" w:rsidR="00E514A6" w:rsidRPr="00AF41D8" w:rsidRDefault="00E514A6" w:rsidP="00AE442B">
      <w:pPr>
        <w:spacing w:line="280" w:lineRule="atLeas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Thes</w:t>
      </w:r>
      <w:r w:rsidR="0084344B" w:rsidRPr="00AF41D8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four words (Quality, Pitfall, Challe</w:t>
      </w:r>
      <w:r w:rsidR="004A3EE2" w:rsidRPr="00AF41D8">
        <w:rPr>
          <w:rFonts w:asciiTheme="minorHAnsi" w:hAnsiTheme="minorHAnsi" w:cstheme="minorHAnsi"/>
          <w:sz w:val="22"/>
          <w:szCs w:val="22"/>
          <w:lang w:val="en-GB"/>
        </w:rPr>
        <w:t>nge and Allergy) are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displayed in a model</w:t>
      </w:r>
      <w:r w:rsidR="004A3EE2"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by </w:t>
      </w:r>
      <w:r w:rsidR="0084344B" w:rsidRPr="00AF41D8">
        <w:rPr>
          <w:rFonts w:asciiTheme="minorHAnsi" w:hAnsiTheme="minorHAnsi" w:cstheme="minorHAnsi"/>
          <w:sz w:val="22"/>
          <w:szCs w:val="22"/>
          <w:lang w:val="en-GB"/>
        </w:rPr>
        <w:t>Daniel Ofman: the so called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F41D8">
        <w:rPr>
          <w:rFonts w:asciiTheme="minorHAnsi" w:hAnsiTheme="minorHAnsi" w:cstheme="minorHAnsi"/>
          <w:b/>
          <w:sz w:val="22"/>
          <w:szCs w:val="22"/>
          <w:lang w:val="en-GB"/>
        </w:rPr>
        <w:t>Core quadrant.</w:t>
      </w:r>
    </w:p>
    <w:p w14:paraId="4B9B9368" w14:textId="77777777" w:rsidR="007D49AD" w:rsidRPr="00AF41D8" w:rsidRDefault="007D49AD" w:rsidP="00AE442B">
      <w:pPr>
        <w:spacing w:line="280" w:lineRule="atLeas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A72D353" w14:textId="77777777" w:rsidR="007D49AD" w:rsidRPr="00AF41D8" w:rsidRDefault="007D49AD" w:rsidP="007D49AD">
      <w:pPr>
        <w:spacing w:line="280" w:lineRule="atLeas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b/>
          <w:sz w:val="22"/>
          <w:szCs w:val="22"/>
          <w:lang w:val="en-GB"/>
        </w:rPr>
        <w:t>Ho</w:t>
      </w:r>
      <w:r w:rsidR="00C332F2" w:rsidRPr="00AF41D8">
        <w:rPr>
          <w:rFonts w:asciiTheme="minorHAnsi" w:hAnsiTheme="minorHAnsi" w:cstheme="minorHAnsi"/>
          <w:b/>
          <w:sz w:val="22"/>
          <w:szCs w:val="22"/>
          <w:lang w:val="en-GB"/>
        </w:rPr>
        <w:t xml:space="preserve">w do you create a core </w:t>
      </w:r>
      <w:r w:rsidR="000472DA" w:rsidRPr="00AF41D8">
        <w:rPr>
          <w:rFonts w:asciiTheme="minorHAnsi" w:hAnsiTheme="minorHAnsi" w:cstheme="minorHAnsi"/>
          <w:b/>
          <w:sz w:val="22"/>
          <w:szCs w:val="22"/>
          <w:lang w:val="en-GB"/>
        </w:rPr>
        <w:t>quadrant?</w:t>
      </w:r>
    </w:p>
    <w:p w14:paraId="1221E921" w14:textId="77777777" w:rsidR="007D49AD" w:rsidRPr="00AF41D8" w:rsidRDefault="007D49AD" w:rsidP="007D49A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You can start at any of the four angles. The easiest recognizable are probably the pitfall and allergy. When making a core quadrant the following questions may be helpful:</w:t>
      </w:r>
    </w:p>
    <w:p w14:paraId="39F93F86" w14:textId="77777777" w:rsidR="00E514A6" w:rsidRPr="00AF41D8" w:rsidRDefault="00E514A6" w:rsidP="00E514A6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984"/>
      </w:tblGrid>
      <w:tr w:rsidR="00E514A6" w:rsidRPr="00AF41D8" w14:paraId="31F107C0" w14:textId="77777777" w:rsidTr="007D49AD">
        <w:trPr>
          <w:trHeight w:val="149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DBC9" w14:textId="77777777" w:rsidR="00E514A6" w:rsidRPr="00AF41D8" w:rsidRDefault="00E514A6" w:rsidP="00A00F85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642A7B45" w14:textId="77777777" w:rsidR="00E514A6" w:rsidRPr="00AF41D8" w:rsidRDefault="00E514A6" w:rsidP="00A00F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CORE QUALI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7EA52" w14:textId="77777777" w:rsidR="00E514A6" w:rsidRPr="00AF41D8" w:rsidRDefault="00E514A6" w:rsidP="00A00F85">
            <w:pPr>
              <w:rPr>
                <w:rFonts w:asciiTheme="minorHAnsi" w:hAnsiTheme="minorHAnsi" w:cstheme="minorHAnsi"/>
                <w:lang w:val="en-GB"/>
              </w:rPr>
            </w:pPr>
          </w:p>
          <w:p w14:paraId="2C7526FA" w14:textId="77777777" w:rsidR="00E514A6" w:rsidRPr="00AF41D8" w:rsidRDefault="00E514A6" w:rsidP="00A00F85">
            <w:pPr>
              <w:rPr>
                <w:rFonts w:asciiTheme="minorHAnsi" w:hAnsiTheme="minorHAnsi" w:cstheme="minorHAnsi"/>
                <w:lang w:val="en-GB"/>
              </w:rPr>
            </w:pPr>
          </w:p>
          <w:p w14:paraId="256520D6" w14:textId="77777777" w:rsidR="00E514A6" w:rsidRPr="00AF41D8" w:rsidRDefault="00C60632" w:rsidP="00A00F85">
            <w:pPr>
              <w:rPr>
                <w:rFonts w:asciiTheme="minorHAnsi" w:hAnsiTheme="minorHAnsi" w:cstheme="minorHAnsi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A0C981E" wp14:editId="70346C3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2065</wp:posOffset>
                      </wp:positionV>
                      <wp:extent cx="706120" cy="269240"/>
                      <wp:effectExtent l="0" t="19050" r="36830" b="35560"/>
                      <wp:wrapTight wrapText="bothSides">
                        <wp:wrapPolygon edited="0">
                          <wp:start x="12820" y="-1528"/>
                          <wp:lineTo x="0" y="1528"/>
                          <wp:lineTo x="0" y="16811"/>
                          <wp:lineTo x="12820" y="22925"/>
                          <wp:lineTo x="16317" y="22925"/>
                          <wp:lineTo x="22144" y="10698"/>
                          <wp:lineTo x="22144" y="7642"/>
                          <wp:lineTo x="16317" y="-1528"/>
                          <wp:lineTo x="12820" y="-1528"/>
                        </wp:wrapPolygon>
                      </wp:wrapTight>
                      <wp:docPr id="22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269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06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2264D" w14:textId="77777777" w:rsidR="00184B24" w:rsidRDefault="00184B24" w:rsidP="008667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C981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8" o:spid="_x0000_s1044" type="#_x0000_t13" style="position:absolute;margin-left:-2.8pt;margin-top:.95pt;width:55.6pt;height:2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" adj="14131">
                      <v:textbox>
                        <w:txbxContent>
                          <w:p w14:paraId="7652264D" w14:textId="77777777" w:rsidR="00184B24" w:rsidRDefault="00184B24" w:rsidP="0086679B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514A6" w:rsidRPr="00AF41D8">
              <w:rPr>
                <w:rFonts w:asciiTheme="minorHAnsi" w:hAnsiTheme="minorHAnsi" w:cstheme="minorHAnsi"/>
                <w:lang w:val="en-GB"/>
              </w:rPr>
              <w:t xml:space="preserve">       </w:t>
            </w:r>
            <w:r w:rsidR="00E514A6" w:rsidRPr="00AF41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            </w:t>
            </w:r>
            <w:r w:rsidR="00E514A6" w:rsidRPr="00AF41D8">
              <w:rPr>
                <w:rFonts w:asciiTheme="minorHAnsi" w:hAnsiTheme="minorHAnsi" w:cstheme="minorHAnsi"/>
                <w:lang w:val="en-GB"/>
              </w:rPr>
              <w:t xml:space="preserve">Too mu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6751" w14:textId="77777777" w:rsidR="00E514A6" w:rsidRPr="00AF41D8" w:rsidRDefault="00E514A6" w:rsidP="00A00F85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04ED6366" w14:textId="77777777" w:rsidR="00E514A6" w:rsidRPr="00AF41D8" w:rsidRDefault="00313DA3" w:rsidP="00A00F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PITFALL</w:t>
            </w:r>
          </w:p>
          <w:p w14:paraId="220AF2C9" w14:textId="77777777" w:rsidR="00E514A6" w:rsidRPr="00AF41D8" w:rsidRDefault="00E514A6" w:rsidP="00A00F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1910BB60" w14:textId="77777777" w:rsidR="00E514A6" w:rsidRPr="00AF41D8" w:rsidRDefault="00E514A6" w:rsidP="00A00F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E514A6" w:rsidRPr="00AF41D8" w14:paraId="23605E55" w14:textId="77777777" w:rsidTr="007D49AD">
        <w:trPr>
          <w:trHeight w:val="1255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31B3C" w14:textId="77777777" w:rsidR="00E514A6" w:rsidRPr="00AF41D8" w:rsidRDefault="00C60632" w:rsidP="00364F0C">
            <w:pPr>
              <w:rPr>
                <w:rFonts w:asciiTheme="minorHAnsi" w:hAnsiTheme="minorHAnsi" w:cstheme="minorHAnsi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44415" behindDoc="0" locked="0" layoutInCell="1" allowOverlap="1" wp14:anchorId="26299351" wp14:editId="2405499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6530</wp:posOffset>
                      </wp:positionV>
                      <wp:extent cx="688340" cy="483235"/>
                      <wp:effectExtent l="0" t="0" r="0" b="0"/>
                      <wp:wrapTight wrapText="bothSides">
                        <wp:wrapPolygon edited="0">
                          <wp:start x="0" y="0"/>
                          <wp:lineTo x="0" y="20436"/>
                          <wp:lineTo x="20923" y="20436"/>
                          <wp:lineTo x="20923" y="0"/>
                          <wp:lineTo x="0" y="0"/>
                        </wp:wrapPolygon>
                      </wp:wrapTight>
                      <wp:docPr id="6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4410E3" w14:textId="77777777" w:rsidR="00184B24" w:rsidRPr="00593138" w:rsidRDefault="00184B24" w:rsidP="00364F0C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593138">
                                    <w:rPr>
                                      <w:rFonts w:ascii="Tahoma" w:hAnsi="Tahoma" w:cs="Tahoma"/>
                                    </w:rPr>
                                    <w:t>Positive</w:t>
                                  </w:r>
                                </w:p>
                                <w:p w14:paraId="3748C083" w14:textId="77777777" w:rsidR="00184B24" w:rsidRPr="00593138" w:rsidRDefault="00184B24" w:rsidP="00364F0C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593138">
                                    <w:rPr>
                                      <w:rFonts w:ascii="Tahoma" w:hAnsi="Tahoma" w:cs="Tahoma"/>
                                    </w:rPr>
                                    <w:t>oppos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99351" id="Text Box 4" o:spid="_x0000_s1045" type="#_x0000_t202" style="position:absolute;margin-left:-5.4pt;margin-top:13.9pt;width:54.2pt;height:38.05pt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" stroked="f">
                      <v:textbox>
                        <w:txbxContent>
                          <w:p w14:paraId="7D4410E3" w14:textId="77777777" w:rsidR="00184B24" w:rsidRPr="00593138" w:rsidRDefault="00184B24" w:rsidP="00364F0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93138">
                              <w:rPr>
                                <w:rFonts w:ascii="Tahoma" w:hAnsi="Tahoma" w:cs="Tahoma"/>
                              </w:rPr>
                              <w:t>Positive</w:t>
                            </w:r>
                          </w:p>
                          <w:p w14:paraId="3748C083" w14:textId="77777777" w:rsidR="00184B24" w:rsidRPr="00593138" w:rsidRDefault="00184B24" w:rsidP="00364F0C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93138">
                              <w:rPr>
                                <w:rFonts w:ascii="Tahoma" w:hAnsi="Tahoma" w:cs="Tahoma"/>
                              </w:rPr>
                              <w:t>opposit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F41D8">
              <w:rPr>
                <w:rFonts w:asciiTheme="minorHAnsi" w:hAnsiTheme="minorHAnsi" w:cstheme="minorHAnsi"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9E50469" wp14:editId="61E73930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40005</wp:posOffset>
                      </wp:positionV>
                      <wp:extent cx="210185" cy="708660"/>
                      <wp:effectExtent l="19050" t="19050" r="37465" b="15240"/>
                      <wp:wrapTight wrapText="bothSides">
                        <wp:wrapPolygon edited="0">
                          <wp:start x="5873" y="-581"/>
                          <wp:lineTo x="-1958" y="4065"/>
                          <wp:lineTo x="0" y="21484"/>
                          <wp:lineTo x="21535" y="21484"/>
                          <wp:lineTo x="23492" y="8710"/>
                          <wp:lineTo x="21535" y="5806"/>
                          <wp:lineTo x="15662" y="-581"/>
                          <wp:lineTo x="5873" y="-581"/>
                        </wp:wrapPolygon>
                      </wp:wrapTight>
                      <wp:docPr id="2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708660"/>
                              </a:xfrm>
                              <a:prstGeom prst="upArrow">
                                <a:avLst>
                                  <a:gd name="adj1" fmla="val 50000"/>
                                  <a:gd name="adj2" fmla="val 1211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3414A" w14:textId="77777777" w:rsidR="00184B24" w:rsidRDefault="00184B24" w:rsidP="008667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5046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6" o:spid="_x0000_s1046" type="#_x0000_t68" style="position:absolute;margin-left:36.4pt;margin-top:3.15pt;width:16.55pt;height:5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" adj="7759">
                      <v:textbox style="layout-flow:vertical-ideographic">
                        <w:txbxContent>
                          <w:p w14:paraId="25A3414A" w14:textId="77777777" w:rsidR="00184B24" w:rsidRDefault="00184B24" w:rsidP="0086679B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05F86F0B" w14:textId="77777777" w:rsidR="00E514A6" w:rsidRPr="00AF41D8" w:rsidRDefault="00C60632" w:rsidP="00A00F85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E89C8D1" wp14:editId="06E9E6B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244475</wp:posOffset>
                      </wp:positionV>
                      <wp:extent cx="760730" cy="697230"/>
                      <wp:effectExtent l="38100" t="38100" r="58420" b="64770"/>
                      <wp:wrapTight wrapText="bothSides">
                        <wp:wrapPolygon edited="0">
                          <wp:start x="-1082" y="-1180"/>
                          <wp:lineTo x="-1082" y="590"/>
                          <wp:lineTo x="7573" y="9443"/>
                          <wp:lineTo x="20554" y="23016"/>
                          <wp:lineTo x="22718" y="23016"/>
                          <wp:lineTo x="21095" y="19475"/>
                          <wp:lineTo x="21095" y="18885"/>
                          <wp:lineTo x="17850" y="15344"/>
                          <wp:lineTo x="10818" y="9443"/>
                          <wp:lineTo x="1623" y="-1180"/>
                          <wp:lineTo x="-1082" y="-1180"/>
                        </wp:wrapPolygon>
                      </wp:wrapTight>
                      <wp:docPr id="6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0730" cy="697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1615321" id="Line 10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-19.25pt" to="56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">
                      <v:stroke startarrow="block" endarrow="block"/>
                      <w10:wrap type="tight"/>
                    </v:line>
                  </w:pict>
                </mc:Fallback>
              </mc:AlternateContent>
            </w: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6451728" wp14:editId="33962C1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244475</wp:posOffset>
                      </wp:positionV>
                      <wp:extent cx="758190" cy="697230"/>
                      <wp:effectExtent l="38100" t="38100" r="60960" b="64770"/>
                      <wp:wrapTight wrapText="bothSides">
                        <wp:wrapPolygon edited="0">
                          <wp:start x="20080" y="-1180"/>
                          <wp:lineTo x="10854" y="0"/>
                          <wp:lineTo x="10854" y="7672"/>
                          <wp:lineTo x="1085" y="9443"/>
                          <wp:lineTo x="1085" y="17115"/>
                          <wp:lineTo x="-1085" y="18885"/>
                          <wp:lineTo x="-1085" y="23016"/>
                          <wp:lineTo x="1085" y="23016"/>
                          <wp:lineTo x="1628" y="21836"/>
                          <wp:lineTo x="4342" y="19475"/>
                          <wp:lineTo x="14653" y="9443"/>
                          <wp:lineTo x="22794" y="590"/>
                          <wp:lineTo x="22794" y="-1180"/>
                          <wp:lineTo x="20080" y="-1180"/>
                        </wp:wrapPolygon>
                      </wp:wrapTight>
                      <wp:docPr id="9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8190" cy="697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FFC5B41" id="Line 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9.25pt" to="56.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">
                      <v:stroke startarrow="block" endarrow="block"/>
                      <w10:wrap type="tight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8ACD9" w14:textId="77777777" w:rsidR="00364F0C" w:rsidRPr="00AF41D8" w:rsidRDefault="00C60632" w:rsidP="00364F0C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26C1BB" wp14:editId="20E2E612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23190</wp:posOffset>
                      </wp:positionV>
                      <wp:extent cx="688340" cy="483235"/>
                      <wp:effectExtent l="0" t="0" r="0" b="0"/>
                      <wp:wrapTight wrapText="bothSides">
                        <wp:wrapPolygon edited="0">
                          <wp:start x="0" y="0"/>
                          <wp:lineTo x="0" y="20436"/>
                          <wp:lineTo x="20923" y="20436"/>
                          <wp:lineTo x="20923" y="0"/>
                          <wp:lineTo x="0" y="0"/>
                        </wp:wrapPolygon>
                      </wp:wrapTight>
                      <wp:docPr id="9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6CD32" w14:textId="77777777" w:rsidR="00184B24" w:rsidRPr="00593138" w:rsidRDefault="00184B24" w:rsidP="00E514A6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593138">
                                    <w:rPr>
                                      <w:rFonts w:ascii="Tahoma" w:hAnsi="Tahoma" w:cs="Tahoma"/>
                                    </w:rPr>
                                    <w:t>Positive</w:t>
                                  </w:r>
                                </w:p>
                                <w:p w14:paraId="558AA000" w14:textId="77777777" w:rsidR="00184B24" w:rsidRPr="00593138" w:rsidRDefault="00184B24" w:rsidP="00E514A6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593138">
                                    <w:rPr>
                                      <w:rFonts w:ascii="Tahoma" w:hAnsi="Tahoma" w:cs="Tahoma"/>
                                    </w:rPr>
                                    <w:t>oppos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6C1BB" id="_x0000_s1047" type="#_x0000_t202" style="position:absolute;margin-left:39.55pt;margin-top:9.7pt;width:54.2pt;height:3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" stroked="f">
                      <v:textbox>
                        <w:txbxContent>
                          <w:p w14:paraId="12D6CD32" w14:textId="77777777" w:rsidR="00184B24" w:rsidRPr="00593138" w:rsidRDefault="00184B24" w:rsidP="00E514A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93138">
                              <w:rPr>
                                <w:rFonts w:ascii="Tahoma" w:hAnsi="Tahoma" w:cs="Tahoma"/>
                              </w:rPr>
                              <w:t>Positive</w:t>
                            </w:r>
                          </w:p>
                          <w:p w14:paraId="558AA000" w14:textId="77777777" w:rsidR="00184B24" w:rsidRPr="00593138" w:rsidRDefault="00184B24" w:rsidP="00E514A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593138">
                              <w:rPr>
                                <w:rFonts w:ascii="Tahoma" w:hAnsi="Tahoma" w:cs="Tahoma"/>
                              </w:rPr>
                              <w:t>opposit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A110CA" wp14:editId="2D0DDD77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40005</wp:posOffset>
                      </wp:positionV>
                      <wp:extent cx="226695" cy="708660"/>
                      <wp:effectExtent l="19050" t="0" r="20955" b="34290"/>
                      <wp:wrapTight wrapText="bothSides">
                        <wp:wrapPolygon edited="0">
                          <wp:start x="1815" y="0"/>
                          <wp:lineTo x="-1815" y="12774"/>
                          <wp:lineTo x="5445" y="22065"/>
                          <wp:lineTo x="16336" y="22065"/>
                          <wp:lineTo x="21782" y="18581"/>
                          <wp:lineTo x="21782" y="12194"/>
                          <wp:lineTo x="19966" y="0"/>
                          <wp:lineTo x="1815" y="0"/>
                        </wp:wrapPolygon>
                      </wp:wrapTight>
                      <wp:docPr id="9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7086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268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F5776" w14:textId="77777777" w:rsidR="00184B24" w:rsidRDefault="00184B24" w:rsidP="008667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110C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" o:spid="_x0000_s1048" type="#_x0000_t67" style="position:absolute;margin-left:29.95pt;margin-top:3.15pt;width:17.85pt;height:5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" adj="12837">
                      <v:textbox style="layout-flow:vertical-ideographic">
                        <w:txbxContent>
                          <w:p w14:paraId="3C6F5776" w14:textId="77777777" w:rsidR="00184B24" w:rsidRDefault="00184B24" w:rsidP="0086679B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B9BCEFB" w14:textId="77777777" w:rsidR="00E514A6" w:rsidRPr="00AF41D8" w:rsidRDefault="00E514A6" w:rsidP="00364F0C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E514A6" w:rsidRPr="00AF41D8" w14:paraId="6FE7643B" w14:textId="77777777" w:rsidTr="007D49AD">
        <w:trPr>
          <w:trHeight w:val="148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B321" w14:textId="77777777" w:rsidR="00E514A6" w:rsidRPr="00AF41D8" w:rsidRDefault="00E514A6" w:rsidP="00A00F85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4C57C112" w14:textId="77777777" w:rsidR="00E514A6" w:rsidRPr="00AF41D8" w:rsidRDefault="00E514A6" w:rsidP="00A00F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ALLERG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69F56" w14:textId="77777777" w:rsidR="00E514A6" w:rsidRPr="00AF41D8" w:rsidRDefault="00E514A6" w:rsidP="00A00F85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66B913D" w14:textId="77777777" w:rsidR="00E514A6" w:rsidRPr="00AF41D8" w:rsidRDefault="00C60632" w:rsidP="00A00F85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16"/>
                <w:szCs w:val="16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7F5EE08" wp14:editId="00B96D8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709930" cy="254000"/>
                      <wp:effectExtent l="19050" t="19050" r="13970" b="31750"/>
                      <wp:wrapTight wrapText="bothSides">
                        <wp:wrapPolygon edited="0">
                          <wp:start x="5796" y="-1620"/>
                          <wp:lineTo x="-580" y="0"/>
                          <wp:lineTo x="-580" y="11340"/>
                          <wp:lineTo x="5216" y="22680"/>
                          <wp:lineTo x="9274" y="22680"/>
                          <wp:lineTo x="21445" y="16200"/>
                          <wp:lineTo x="21445" y="1620"/>
                          <wp:lineTo x="9274" y="-1620"/>
                          <wp:lineTo x="5796" y="-1620"/>
                        </wp:wrapPolygon>
                      </wp:wrapTight>
                      <wp:docPr id="9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540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E5272" w14:textId="77777777" w:rsidR="00184B24" w:rsidRDefault="00184B24" w:rsidP="008667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5EE0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7" o:spid="_x0000_s1049" type="#_x0000_t66" style="position:absolute;margin-left:-3.85pt;margin-top:2.05pt;width:55.9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" adj="7776">
                      <v:textbox>
                        <w:txbxContent>
                          <w:p w14:paraId="0EFE5272" w14:textId="77777777" w:rsidR="00184B24" w:rsidRDefault="00184B24" w:rsidP="0086679B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514A6" w:rsidRPr="00AF41D8">
              <w:rPr>
                <w:rFonts w:asciiTheme="minorHAnsi" w:hAnsiTheme="minorHAnsi" w:cstheme="minorHAnsi"/>
                <w:lang w:val="en-GB"/>
              </w:rPr>
              <w:t>Too much</w:t>
            </w:r>
          </w:p>
          <w:p w14:paraId="17AFB9B0" w14:textId="77777777" w:rsidR="00E514A6" w:rsidRPr="00AF41D8" w:rsidRDefault="00E514A6" w:rsidP="00A00F8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5766" w14:textId="77777777" w:rsidR="00E514A6" w:rsidRPr="00AF41D8" w:rsidRDefault="00E514A6" w:rsidP="00A00F85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22ECC251" w14:textId="77777777" w:rsidR="00E514A6" w:rsidRPr="00AF41D8" w:rsidRDefault="00E514A6" w:rsidP="00A00F8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CHALLENGE</w:t>
            </w:r>
          </w:p>
        </w:tc>
      </w:tr>
    </w:tbl>
    <w:p w14:paraId="1AFD1E3A" w14:textId="77777777" w:rsidR="006A71A0" w:rsidRPr="00AF41D8" w:rsidRDefault="006A71A0" w:rsidP="00AE442B">
      <w:pPr>
        <w:spacing w:line="280" w:lineRule="atLeast"/>
        <w:rPr>
          <w:rFonts w:asciiTheme="minorHAnsi" w:hAnsiTheme="minorHAnsi" w:cstheme="minorHAnsi"/>
          <w:b/>
          <w:sz w:val="24"/>
          <w:lang w:val="en-GB"/>
        </w:rPr>
      </w:pPr>
    </w:p>
    <w:p w14:paraId="7B7D5508" w14:textId="77777777" w:rsidR="00E514A6" w:rsidRPr="00AF41D8" w:rsidRDefault="00E514A6" w:rsidP="007D49AD">
      <w:pPr>
        <w:spacing w:line="280" w:lineRule="atLeast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Core quality</w:t>
      </w:r>
      <w:r w:rsidR="007D49AD" w:rsidRPr="00AF41D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7D49AD" w:rsidRPr="00AF41D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A3EE2"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hat are you really good at?</w:t>
      </w:r>
    </w:p>
    <w:p w14:paraId="12341C6E" w14:textId="77777777" w:rsidR="00E514A6" w:rsidRPr="00AF41D8" w:rsidRDefault="004A3EE2" w:rsidP="007D49AD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hat do other people appreciate in you? Something of which you might say “anybody can do this?”</w:t>
      </w:r>
    </w:p>
    <w:p w14:paraId="743359A3" w14:textId="77777777" w:rsidR="00E514A6" w:rsidRPr="00AF41D8" w:rsidRDefault="004A3EE2" w:rsidP="007D49AD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hat is a typical good quality of yours, which is always recurring?</w:t>
      </w:r>
    </w:p>
    <w:p w14:paraId="7102AC76" w14:textId="77777777" w:rsidR="00D4575A" w:rsidRPr="00AF41D8" w:rsidRDefault="00D4575A" w:rsidP="00EE1975">
      <w:pPr>
        <w:ind w:left="1418"/>
        <w:rPr>
          <w:rFonts w:asciiTheme="minorHAnsi" w:hAnsiTheme="minorHAnsi" w:cstheme="minorHAnsi"/>
          <w:sz w:val="12"/>
          <w:szCs w:val="12"/>
          <w:lang w:val="en-GB"/>
        </w:rPr>
      </w:pPr>
    </w:p>
    <w:p w14:paraId="0E9F1A97" w14:textId="77777777" w:rsidR="00E514A6" w:rsidRPr="00AF41D8" w:rsidRDefault="00E514A6" w:rsidP="007D49A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Pitfall</w:t>
      </w:r>
      <w:r w:rsidR="007D49AD" w:rsidRPr="00AF41D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7D49AD" w:rsidRPr="00AF41D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7D49AD" w:rsidRPr="00AF41D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A3EE2"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hat do you consider as a typical weakness of yourself?</w:t>
      </w:r>
    </w:p>
    <w:p w14:paraId="08CBBFBE" w14:textId="77777777" w:rsidR="00E514A6" w:rsidRPr="00AF41D8" w:rsidRDefault="004A3EE2" w:rsidP="00D4575A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S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omethi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ng of which others say: “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don’t you always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 xml:space="preserve"> be so ….., this is so annoying.”</w:t>
      </w:r>
    </w:p>
    <w:p w14:paraId="0B8787EF" w14:textId="77777777" w:rsidR="00E514A6" w:rsidRPr="00AF41D8" w:rsidRDefault="004A3EE2" w:rsidP="00D4575A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hat annoying feature of yourself is really disturbing you, because it causes things go different</w:t>
      </w:r>
      <w:r w:rsidR="00551B45" w:rsidRPr="00AF41D8">
        <w:rPr>
          <w:rFonts w:asciiTheme="minorHAnsi" w:hAnsiTheme="minorHAnsi" w:cstheme="minorHAnsi"/>
          <w:sz w:val="18"/>
          <w:szCs w:val="18"/>
          <w:lang w:val="en-GB"/>
        </w:rPr>
        <w:t>ly as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 xml:space="preserve"> how y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o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u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 xml:space="preserve"> planned to do them?</w:t>
      </w:r>
    </w:p>
    <w:p w14:paraId="6976A03B" w14:textId="77777777" w:rsidR="00D4575A" w:rsidRPr="00AF41D8" w:rsidRDefault="00D4575A" w:rsidP="00EE1975">
      <w:pPr>
        <w:ind w:left="1418"/>
        <w:rPr>
          <w:rFonts w:asciiTheme="minorHAnsi" w:hAnsiTheme="minorHAnsi" w:cstheme="minorHAnsi"/>
          <w:sz w:val="12"/>
          <w:szCs w:val="12"/>
          <w:lang w:val="en-GB"/>
        </w:rPr>
      </w:pPr>
    </w:p>
    <w:p w14:paraId="06EDF16C" w14:textId="77777777" w:rsidR="00E514A6" w:rsidRPr="00AF41D8" w:rsidRDefault="00E514A6" w:rsidP="00D4575A">
      <w:pPr>
        <w:spacing w:line="280" w:lineRule="atLeast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Challenge</w:t>
      </w:r>
      <w:r w:rsidR="00D4575A"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:</w:t>
      </w:r>
      <w:r w:rsidR="00D4575A" w:rsidRPr="00AF41D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A3EE2"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hat quality do you really admire in others?</w:t>
      </w:r>
    </w:p>
    <w:p w14:paraId="7153649E" w14:textId="77777777" w:rsidR="00E514A6" w:rsidRPr="00AF41D8" w:rsidRDefault="004A3EE2" w:rsidP="00D4575A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hat is the positive opposite of your pitfall?</w:t>
      </w:r>
    </w:p>
    <w:p w14:paraId="2747FDEE" w14:textId="77777777" w:rsidR="00E514A6" w:rsidRPr="00AF41D8" w:rsidRDefault="004A3EE2" w:rsidP="00D4575A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F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rom what quality would you like to have more?</w:t>
      </w:r>
    </w:p>
    <w:p w14:paraId="0FE5691B" w14:textId="77777777" w:rsidR="00D4575A" w:rsidRPr="00AF41D8" w:rsidRDefault="00D4575A" w:rsidP="00EE1975">
      <w:pPr>
        <w:ind w:left="1418"/>
        <w:rPr>
          <w:rFonts w:asciiTheme="minorHAnsi" w:hAnsiTheme="minorHAnsi" w:cstheme="minorHAnsi"/>
          <w:sz w:val="12"/>
          <w:szCs w:val="12"/>
          <w:lang w:val="en-GB"/>
        </w:rPr>
      </w:pPr>
    </w:p>
    <w:p w14:paraId="6EFDFBE2" w14:textId="77777777" w:rsidR="00E514A6" w:rsidRPr="00AF41D8" w:rsidRDefault="00E514A6" w:rsidP="00D4575A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F41D8">
        <w:rPr>
          <w:rFonts w:asciiTheme="minorHAnsi" w:hAnsiTheme="minorHAnsi" w:cstheme="minorHAnsi"/>
          <w:sz w:val="22"/>
          <w:szCs w:val="22"/>
          <w:u w:val="single"/>
          <w:lang w:val="en-GB"/>
        </w:rPr>
        <w:t>Allergy</w:t>
      </w:r>
      <w:r w:rsidR="00D4575A" w:rsidRPr="00AF41D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D4575A" w:rsidRPr="00AF41D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A3EE2"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hat behavio</w:t>
      </w:r>
      <w:r w:rsidR="003A2C42" w:rsidRPr="00AF41D8">
        <w:rPr>
          <w:rFonts w:asciiTheme="minorHAnsi" w:hAnsiTheme="minorHAnsi" w:cstheme="minorHAnsi"/>
          <w:sz w:val="18"/>
          <w:szCs w:val="18"/>
          <w:lang w:val="en-GB"/>
        </w:rPr>
        <w:t>u</w:t>
      </w:r>
      <w:r w:rsidR="004A3EE2" w:rsidRPr="00AF41D8">
        <w:rPr>
          <w:rFonts w:asciiTheme="minorHAnsi" w:hAnsiTheme="minorHAnsi" w:cstheme="minorHAnsi"/>
          <w:sz w:val="18"/>
          <w:szCs w:val="18"/>
          <w:lang w:val="en-GB"/>
        </w:rPr>
        <w:t>r from others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 xml:space="preserve"> really works out as a red flag on a bull</w:t>
      </w:r>
      <w:r w:rsidR="004A3EE2" w:rsidRPr="00AF41D8">
        <w:rPr>
          <w:rFonts w:asciiTheme="minorHAnsi" w:hAnsiTheme="minorHAnsi" w:cstheme="minorHAnsi"/>
          <w:sz w:val="18"/>
          <w:szCs w:val="18"/>
          <w:lang w:val="en-GB"/>
        </w:rPr>
        <w:t xml:space="preserve"> for you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?</w:t>
      </w:r>
    </w:p>
    <w:p w14:paraId="20B50D75" w14:textId="77777777" w:rsidR="00E514A6" w:rsidRPr="00AF41D8" w:rsidRDefault="004A3EE2" w:rsidP="00D4575A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hat characteristics, what behavio</w:t>
      </w:r>
      <w:r w:rsidRPr="00AF41D8">
        <w:rPr>
          <w:rFonts w:asciiTheme="minorHAnsi" w:hAnsiTheme="minorHAnsi" w:cstheme="minorHAnsi"/>
          <w:sz w:val="18"/>
          <w:szCs w:val="18"/>
          <w:lang w:val="en-GB"/>
        </w:rPr>
        <w:t>u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r do you despise?</w:t>
      </w:r>
    </w:p>
    <w:p w14:paraId="5CD1FAD3" w14:textId="77777777" w:rsidR="00583E8D" w:rsidRPr="00AF41D8" w:rsidRDefault="004A3EE2" w:rsidP="003300B4">
      <w:pPr>
        <w:spacing w:line="280" w:lineRule="atLeast"/>
        <w:ind w:left="1416"/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t>W</w:t>
      </w:r>
      <w:r w:rsidR="00E514A6" w:rsidRPr="00AF41D8">
        <w:rPr>
          <w:rFonts w:asciiTheme="minorHAnsi" w:hAnsiTheme="minorHAnsi" w:cstheme="minorHAnsi"/>
          <w:sz w:val="18"/>
          <w:szCs w:val="18"/>
          <w:lang w:val="en-GB"/>
        </w:rPr>
        <w:t>hat kind of peo</w:t>
      </w:r>
      <w:r w:rsidR="00EE1975" w:rsidRPr="00AF41D8">
        <w:rPr>
          <w:rFonts w:asciiTheme="minorHAnsi" w:hAnsiTheme="minorHAnsi" w:cstheme="minorHAnsi"/>
          <w:sz w:val="18"/>
          <w:szCs w:val="18"/>
          <w:lang w:val="en-GB"/>
        </w:rPr>
        <w:t>ple do you easily quarrel with?</w:t>
      </w:r>
    </w:p>
    <w:p w14:paraId="7E9048C4" w14:textId="77777777" w:rsidR="008406DA" w:rsidRPr="00AF41D8" w:rsidRDefault="008406DA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AF41D8">
        <w:rPr>
          <w:rFonts w:asciiTheme="minorHAnsi" w:hAnsiTheme="minorHAnsi" w:cstheme="minorHAnsi"/>
          <w:sz w:val="18"/>
          <w:szCs w:val="18"/>
          <w:lang w:val="en-GB"/>
        </w:rPr>
        <w:br w:type="page"/>
      </w:r>
    </w:p>
    <w:p w14:paraId="0044786D" w14:textId="77777777" w:rsidR="008406DA" w:rsidRPr="00AF41D8" w:rsidRDefault="008406DA" w:rsidP="0084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91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DCC8C64" w14:textId="77777777" w:rsidR="00AF41D8" w:rsidRDefault="009C0911" w:rsidP="0084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Qualities and C</w:t>
      </w:r>
      <w:r w:rsidR="008406DA" w:rsidRP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hallenges </w:t>
      </w:r>
    </w:p>
    <w:p w14:paraId="0B32CB46" w14:textId="77777777" w:rsidR="00AF41D8" w:rsidRDefault="00AF41D8" w:rsidP="0084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36ACF05B" w14:textId="77777777" w:rsidR="008406DA" w:rsidRPr="00AF41D8" w:rsidRDefault="00AF41D8" w:rsidP="0084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="008406DA" w:rsidRP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xercise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in 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>pairs</w:t>
      </w:r>
      <w:r w:rsidR="00D9696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– </w:t>
      </w:r>
      <w:r w:rsidR="00B130E8">
        <w:rPr>
          <w:rFonts w:asciiTheme="minorHAnsi" w:hAnsiTheme="minorHAnsi" w:cstheme="minorHAnsi"/>
          <w:b/>
          <w:sz w:val="28"/>
          <w:szCs w:val="28"/>
          <w:lang w:val="en-GB"/>
        </w:rPr>
        <w:t>2</w:t>
      </w:r>
      <w:r w:rsidR="0019644C">
        <w:rPr>
          <w:rFonts w:asciiTheme="minorHAnsi" w:hAnsiTheme="minorHAnsi" w:cstheme="minorHAnsi"/>
          <w:b/>
          <w:sz w:val="28"/>
          <w:szCs w:val="28"/>
          <w:lang w:val="en-GB"/>
        </w:rPr>
        <w:t>0 minutes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n total</w:t>
      </w:r>
    </w:p>
    <w:p w14:paraId="238DA82E" w14:textId="77777777" w:rsidR="008406DA" w:rsidRPr="00AF41D8" w:rsidRDefault="008406DA" w:rsidP="00840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C79AD61" w14:textId="77777777" w:rsidR="008406DA" w:rsidRPr="00AF41D8" w:rsidRDefault="008406DA" w:rsidP="008406DA">
      <w:pPr>
        <w:pStyle w:val="Lijstalinea"/>
        <w:spacing w:line="360" w:lineRule="auto"/>
        <w:ind w:left="0"/>
        <w:rPr>
          <w:rFonts w:asciiTheme="minorHAnsi" w:hAnsiTheme="minorHAnsi" w:cstheme="minorHAnsi"/>
          <w:sz w:val="12"/>
          <w:szCs w:val="12"/>
          <w:lang w:val="en-GB"/>
        </w:rPr>
      </w:pPr>
    </w:p>
    <w:p w14:paraId="32FD0C59" w14:textId="77777777" w:rsidR="003C656C" w:rsidRDefault="00AF41D8" w:rsidP="00E8251D">
      <w:pPr>
        <w:pStyle w:val="Lijstalinea"/>
        <w:numPr>
          <w:ilvl w:val="0"/>
          <w:numId w:val="10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3C656C">
        <w:rPr>
          <w:rFonts w:asciiTheme="minorHAnsi" w:hAnsiTheme="minorHAnsi" w:cstheme="minorHAnsi"/>
          <w:sz w:val="22"/>
          <w:szCs w:val="22"/>
          <w:lang w:val="en-GB"/>
        </w:rPr>
        <w:t>Read your STAR story that you</w:t>
      </w:r>
      <w:r w:rsidR="003C656C">
        <w:rPr>
          <w:rFonts w:asciiTheme="minorHAnsi" w:hAnsiTheme="minorHAnsi" w:cstheme="minorHAnsi"/>
          <w:sz w:val="22"/>
          <w:szCs w:val="22"/>
          <w:lang w:val="en-GB"/>
        </w:rPr>
        <w:t>’ve</w:t>
      </w:r>
      <w:r w:rsidRPr="003C656C">
        <w:rPr>
          <w:rFonts w:asciiTheme="minorHAnsi" w:hAnsiTheme="minorHAnsi" w:cstheme="minorHAnsi"/>
          <w:sz w:val="22"/>
          <w:szCs w:val="22"/>
          <w:lang w:val="en-GB"/>
        </w:rPr>
        <w:t xml:space="preserve"> prepared. Ask yourself: </w:t>
      </w:r>
    </w:p>
    <w:p w14:paraId="30CF8F52" w14:textId="77777777" w:rsidR="003C656C" w:rsidRDefault="008406DA" w:rsidP="00E8251D">
      <w:pPr>
        <w:pStyle w:val="Lijstalinea"/>
        <w:numPr>
          <w:ilvl w:val="0"/>
          <w:numId w:val="11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3C656C">
        <w:rPr>
          <w:rFonts w:asciiTheme="minorHAnsi" w:hAnsiTheme="minorHAnsi" w:cstheme="minorHAnsi"/>
          <w:sz w:val="22"/>
          <w:szCs w:val="22"/>
          <w:lang w:val="en-GB"/>
        </w:rPr>
        <w:t>What is my typi</w:t>
      </w:r>
      <w:r w:rsidR="00AF41D8" w:rsidRPr="003C656C">
        <w:rPr>
          <w:rFonts w:asciiTheme="minorHAnsi" w:hAnsiTheme="minorHAnsi" w:cstheme="minorHAnsi"/>
          <w:sz w:val="22"/>
          <w:szCs w:val="22"/>
          <w:lang w:val="en-GB"/>
        </w:rPr>
        <w:t xml:space="preserve">cal weakness in this situation? </w:t>
      </w:r>
    </w:p>
    <w:p w14:paraId="25BA003A" w14:textId="77777777" w:rsidR="003C656C" w:rsidRDefault="008406DA" w:rsidP="00E8251D">
      <w:pPr>
        <w:pStyle w:val="Lijstalinea"/>
        <w:numPr>
          <w:ilvl w:val="0"/>
          <w:numId w:val="11"/>
        </w:num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3C656C">
        <w:rPr>
          <w:rFonts w:asciiTheme="minorHAnsi" w:hAnsiTheme="minorHAnsi" w:cstheme="minorHAnsi"/>
          <w:sz w:val="22"/>
          <w:szCs w:val="22"/>
          <w:lang w:val="en-GB"/>
        </w:rPr>
        <w:t>What annoying feature of myself causes this behaviour?</w:t>
      </w:r>
      <w:r w:rsidR="003C656C" w:rsidRPr="003C65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BA776D4" w14:textId="77777777" w:rsidR="008406DA" w:rsidRPr="003C656C" w:rsidRDefault="003C656C" w:rsidP="003C656C">
      <w:pPr>
        <w:spacing w:line="280" w:lineRule="atLeast"/>
        <w:ind w:firstLine="360"/>
        <w:rPr>
          <w:rFonts w:asciiTheme="minorHAnsi" w:hAnsiTheme="minorHAnsi" w:cstheme="minorHAnsi"/>
          <w:sz w:val="22"/>
          <w:szCs w:val="22"/>
          <w:lang w:val="en-GB"/>
        </w:rPr>
      </w:pPr>
      <w:r w:rsidRPr="003C656C">
        <w:rPr>
          <w:rFonts w:asciiTheme="minorHAnsi" w:hAnsiTheme="minorHAnsi" w:cstheme="minorHAnsi"/>
          <w:sz w:val="22"/>
          <w:szCs w:val="22"/>
          <w:lang w:val="en-GB"/>
        </w:rPr>
        <w:t>Pick one (or two) pitfalls from the list on the next page that describes you best in this situation.</w:t>
      </w:r>
    </w:p>
    <w:p w14:paraId="128680FB" w14:textId="77777777" w:rsidR="008406DA" w:rsidRPr="00AF41D8" w:rsidRDefault="008406DA" w:rsidP="003C656C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4D0EC844" w14:textId="77777777" w:rsidR="008406DA" w:rsidRPr="003C656C" w:rsidRDefault="008406DA" w:rsidP="00E8251D">
      <w:pPr>
        <w:pStyle w:val="Lijstalinea"/>
        <w:numPr>
          <w:ilvl w:val="0"/>
          <w:numId w:val="10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3C656C">
        <w:rPr>
          <w:rFonts w:asciiTheme="minorHAnsi" w:hAnsiTheme="minorHAnsi" w:cstheme="minorHAnsi"/>
          <w:iCs/>
          <w:sz w:val="22"/>
          <w:szCs w:val="22"/>
          <w:lang w:val="en-GB"/>
        </w:rPr>
        <w:t>Tell your story to your colleague. Together find a way out of your pitfall. Use the blank Core Quadrant below.</w:t>
      </w:r>
      <w:r w:rsidRPr="003C656C">
        <w:rPr>
          <w:rFonts w:asciiTheme="minorHAnsi" w:hAnsiTheme="minorHAnsi" w:cstheme="minorHAnsi"/>
          <w:sz w:val="22"/>
          <w:szCs w:val="22"/>
          <w:lang w:val="en-GB"/>
        </w:rPr>
        <w:t xml:space="preserve"> What </w:t>
      </w:r>
      <w:r w:rsidRPr="003C656C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quality </w:t>
      </w:r>
      <w:r w:rsidRPr="003C656C">
        <w:rPr>
          <w:rFonts w:asciiTheme="minorHAnsi" w:hAnsiTheme="minorHAnsi" w:cstheme="minorHAnsi"/>
          <w:sz w:val="22"/>
          <w:szCs w:val="22"/>
          <w:lang w:val="en-GB"/>
        </w:rPr>
        <w:t xml:space="preserve">and what </w:t>
      </w:r>
      <w:r w:rsidRPr="003C656C">
        <w:rPr>
          <w:rFonts w:asciiTheme="minorHAnsi" w:hAnsiTheme="minorHAnsi" w:cstheme="minorHAnsi"/>
          <w:sz w:val="22"/>
          <w:szCs w:val="22"/>
          <w:u w:val="single"/>
          <w:lang w:val="en-GB"/>
        </w:rPr>
        <w:t>challenge</w:t>
      </w:r>
      <w:r w:rsidRPr="003C656C">
        <w:rPr>
          <w:rFonts w:asciiTheme="minorHAnsi" w:hAnsiTheme="minorHAnsi" w:cstheme="minorHAnsi"/>
          <w:sz w:val="22"/>
          <w:szCs w:val="22"/>
          <w:lang w:val="en-GB"/>
        </w:rPr>
        <w:t xml:space="preserve"> could help you to change this ineffective behaviour?</w:t>
      </w:r>
    </w:p>
    <w:p w14:paraId="4B25C38D" w14:textId="77777777" w:rsidR="008406DA" w:rsidRPr="00AF41D8" w:rsidRDefault="008406DA" w:rsidP="003C656C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02CBD2D1" w14:textId="77777777" w:rsidR="008E79BD" w:rsidRPr="008E79BD" w:rsidRDefault="008406DA" w:rsidP="008E79BD">
      <w:pPr>
        <w:pStyle w:val="Lijstalinea"/>
        <w:numPr>
          <w:ilvl w:val="0"/>
          <w:numId w:val="10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3C656C">
        <w:rPr>
          <w:rFonts w:asciiTheme="minorHAnsi" w:hAnsiTheme="minorHAnsi" w:cstheme="minorHAnsi"/>
          <w:iCs/>
          <w:sz w:val="22"/>
          <w:szCs w:val="22"/>
          <w:lang w:val="en-GB"/>
        </w:rPr>
        <w:t>Tell your colleague a reconstructed version of your story</w:t>
      </w:r>
      <w:r w:rsidR="009C0911">
        <w:rPr>
          <w:rFonts w:asciiTheme="minorHAnsi" w:hAnsiTheme="minorHAnsi" w:cstheme="minorHAnsi"/>
          <w:iCs/>
          <w:sz w:val="22"/>
          <w:szCs w:val="22"/>
          <w:lang w:val="en-GB"/>
        </w:rPr>
        <w:t>,</w:t>
      </w:r>
      <w:r w:rsidRPr="003C656C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making use of your core quality and/or challenge. Use the STAR method again.</w:t>
      </w:r>
    </w:p>
    <w:p w14:paraId="60634030" w14:textId="77777777" w:rsidR="008E79BD" w:rsidRPr="008E79BD" w:rsidRDefault="008E79BD" w:rsidP="008E79BD">
      <w:pPr>
        <w:pStyle w:val="Lijstalinea"/>
        <w:rPr>
          <w:rFonts w:asciiTheme="minorHAnsi" w:hAnsiTheme="minorHAnsi" w:cstheme="minorHAnsi"/>
          <w:sz w:val="22"/>
          <w:szCs w:val="22"/>
          <w:lang w:val="en-GB"/>
        </w:rPr>
      </w:pPr>
    </w:p>
    <w:p w14:paraId="5AA26E58" w14:textId="77777777" w:rsidR="008E79BD" w:rsidRPr="008E79BD" w:rsidRDefault="008E79BD" w:rsidP="008E79BD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8E79BD">
        <w:rPr>
          <w:rFonts w:asciiTheme="minorHAnsi" w:hAnsiTheme="minorHAnsi" w:cstheme="minorHAnsi"/>
          <w:sz w:val="22"/>
          <w:szCs w:val="22"/>
          <w:lang w:val="en-GB"/>
        </w:rPr>
        <w:t>When you are ready:</w:t>
      </w:r>
    </w:p>
    <w:p w14:paraId="24700EF2" w14:textId="77777777" w:rsidR="008E79BD" w:rsidRPr="008E79BD" w:rsidRDefault="008E79BD" w:rsidP="008E79BD">
      <w:pPr>
        <w:pStyle w:val="Lijstalinea"/>
        <w:numPr>
          <w:ilvl w:val="0"/>
          <w:numId w:val="10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8E79BD">
        <w:rPr>
          <w:rFonts w:asciiTheme="minorHAnsi" w:hAnsiTheme="minorHAnsi" w:cstheme="minorHAnsi"/>
          <w:sz w:val="22"/>
          <w:szCs w:val="22"/>
          <w:lang w:val="en-GB"/>
        </w:rPr>
        <w:t>Make notes in your iceberg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-&gt; Characteristics</w:t>
      </w:r>
    </w:p>
    <w:p w14:paraId="79FA1FBE" w14:textId="77777777" w:rsidR="003C656C" w:rsidRPr="008E79BD" w:rsidRDefault="009C0911" w:rsidP="008E79BD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ore quality and c</w:t>
      </w:r>
      <w:r w:rsidR="008E79BD">
        <w:rPr>
          <w:rFonts w:asciiTheme="minorHAnsi" w:hAnsiTheme="minorHAnsi" w:cstheme="minorHAnsi"/>
          <w:sz w:val="22"/>
          <w:szCs w:val="22"/>
          <w:lang w:val="en-GB"/>
        </w:rPr>
        <w:t>halleng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o overcome your p</w:t>
      </w:r>
      <w:r w:rsidR="008E09E8">
        <w:rPr>
          <w:rFonts w:asciiTheme="minorHAnsi" w:hAnsiTheme="minorHAnsi" w:cstheme="minorHAnsi"/>
          <w:sz w:val="22"/>
          <w:szCs w:val="22"/>
          <w:lang w:val="en-GB"/>
        </w:rPr>
        <w:t>itfall</w:t>
      </w:r>
    </w:p>
    <w:p w14:paraId="0BA0C752" w14:textId="77777777" w:rsidR="008406DA" w:rsidRPr="00AF41D8" w:rsidRDefault="008406DA" w:rsidP="008406DA">
      <w:pPr>
        <w:rPr>
          <w:rFonts w:asciiTheme="minorHAnsi" w:hAnsiTheme="minorHAnsi" w:cstheme="minorHAnsi"/>
          <w:iCs/>
          <w:sz w:val="24"/>
          <w:szCs w:val="24"/>
          <w:lang w:val="en-GB"/>
        </w:rPr>
      </w:pPr>
    </w:p>
    <w:tbl>
      <w:tblPr>
        <w:tblpPr w:leftFromText="141" w:rightFromText="141" w:vertAnchor="text" w:horzAnchor="page" w:tblpX="960" w:tblpY="50"/>
        <w:tblW w:w="10173" w:type="dxa"/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4395"/>
      </w:tblGrid>
      <w:tr w:rsidR="008406DA" w:rsidRPr="00AF41D8" w14:paraId="65CFBAFF" w14:textId="77777777" w:rsidTr="006C4C0A">
        <w:trPr>
          <w:trHeight w:val="325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3BAE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73FD4019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CORE QUALITY</w:t>
            </w:r>
          </w:p>
          <w:p w14:paraId="559100A2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36D222F0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36933418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48424D91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32A68D24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13300C10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354B8E2A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2E99BE9F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299AD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</w:p>
          <w:p w14:paraId="3F3E595D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</w:p>
          <w:p w14:paraId="55F7249E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F41D8">
              <w:rPr>
                <w:rFonts w:asciiTheme="minorHAnsi" w:hAnsiTheme="minorHAnsi" w:cstheme="minorHAnsi"/>
                <w:lang w:val="en-GB"/>
              </w:rPr>
              <w:t xml:space="preserve">       </w:t>
            </w:r>
            <w:r w:rsidRPr="00AF41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            </w:t>
            </w:r>
          </w:p>
          <w:p w14:paraId="0544A774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5D8CFC1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4AC2FA8" wp14:editId="3CAD28C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39725</wp:posOffset>
                      </wp:positionV>
                      <wp:extent cx="764540" cy="269240"/>
                      <wp:effectExtent l="0" t="19050" r="35560" b="35560"/>
                      <wp:wrapTight wrapText="bothSides">
                        <wp:wrapPolygon edited="0">
                          <wp:start x="13455" y="-1528"/>
                          <wp:lineTo x="0" y="1528"/>
                          <wp:lineTo x="0" y="16811"/>
                          <wp:lineTo x="13455" y="22925"/>
                          <wp:lineTo x="16684" y="22925"/>
                          <wp:lineTo x="22066" y="10698"/>
                          <wp:lineTo x="22066" y="7642"/>
                          <wp:lineTo x="16684" y="-1528"/>
                          <wp:lineTo x="13455" y="-1528"/>
                        </wp:wrapPolygon>
                      </wp:wrapTight>
                      <wp:docPr id="89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2692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06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6989C" w14:textId="77777777" w:rsidR="00184B24" w:rsidRDefault="00184B24" w:rsidP="00840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C2FA8" id="AutoShape 248" o:spid="_x0000_s1050" type="#_x0000_t13" style="position:absolute;margin-left:-.55pt;margin-top:26.75pt;width:60.2pt;height:21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" adj="14702">
                      <v:textbox>
                        <w:txbxContent>
                          <w:p w14:paraId="1556989C" w14:textId="77777777" w:rsidR="00184B24" w:rsidRDefault="00184B24" w:rsidP="008406DA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F41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 </w:t>
            </w:r>
            <w:r w:rsidRPr="00AF41D8">
              <w:rPr>
                <w:rFonts w:asciiTheme="minorHAnsi" w:hAnsiTheme="minorHAnsi" w:cstheme="minorHAnsi"/>
                <w:lang w:val="en-GB"/>
              </w:rPr>
              <w:t xml:space="preserve">Too much </w:t>
            </w:r>
          </w:p>
          <w:p w14:paraId="59A6E4F2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2A9FCD7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7E55B7A4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1261" w14:textId="77777777" w:rsidR="008406DA" w:rsidRPr="00AF41D8" w:rsidRDefault="008406DA" w:rsidP="006C4C0A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0E94DA33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PITFALL</w:t>
            </w:r>
          </w:p>
          <w:p w14:paraId="7F838A86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74663921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10AA89F9" w14:textId="77777777" w:rsidR="008406DA" w:rsidRPr="00AF41D8" w:rsidRDefault="008406DA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797BC6FB" w14:textId="77777777" w:rsidR="008406DA" w:rsidRPr="00AF41D8" w:rsidRDefault="008406DA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1C8D8DDC" w14:textId="77777777" w:rsidR="008406DA" w:rsidRPr="00AF41D8" w:rsidRDefault="008406DA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7D88025E" w14:textId="77777777" w:rsidR="008406DA" w:rsidRPr="00AF41D8" w:rsidRDefault="008406DA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  <w:tr w:rsidR="008406DA" w:rsidRPr="00AF41D8" w14:paraId="5F3FB6C0" w14:textId="77777777" w:rsidTr="006C4C0A">
        <w:trPr>
          <w:trHeight w:val="155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5A35F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</w:p>
          <w:p w14:paraId="23997271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</w:p>
          <w:p w14:paraId="50C82780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  <w:r w:rsidRPr="00AF41D8">
              <w:rPr>
                <w:rFonts w:asciiTheme="minorHAnsi" w:hAnsiTheme="minorHAnsi" w:cstheme="minorHAnsi"/>
                <w:lang w:val="en-GB"/>
              </w:rPr>
              <w:t xml:space="preserve">            Positive</w:t>
            </w:r>
          </w:p>
          <w:p w14:paraId="29A03A29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A026369" wp14:editId="28AC9C6C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-426085</wp:posOffset>
                      </wp:positionV>
                      <wp:extent cx="232410" cy="899795"/>
                      <wp:effectExtent l="19050" t="19050" r="15240" b="14605"/>
                      <wp:wrapTight wrapText="bothSides">
                        <wp:wrapPolygon edited="0">
                          <wp:start x="7082" y="-457"/>
                          <wp:lineTo x="-1770" y="0"/>
                          <wp:lineTo x="-1770" y="6860"/>
                          <wp:lineTo x="1770" y="21493"/>
                          <wp:lineTo x="19475" y="21493"/>
                          <wp:lineTo x="21246" y="7317"/>
                          <wp:lineTo x="21246" y="5030"/>
                          <wp:lineTo x="15934" y="-457"/>
                          <wp:lineTo x="7082" y="-457"/>
                        </wp:wrapPolygon>
                      </wp:wrapTight>
                      <wp:docPr id="88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899795"/>
                              </a:xfrm>
                              <a:prstGeom prst="upArrow">
                                <a:avLst>
                                  <a:gd name="adj1" fmla="val 50000"/>
                                  <a:gd name="adj2" fmla="val 1211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35DAA" w14:textId="77777777" w:rsidR="00184B24" w:rsidRDefault="00184B24" w:rsidP="00840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26369" id="AutoShape 246" o:spid="_x0000_s1051" type="#_x0000_t68" style="position:absolute;left:0;text-align:left;margin-left:82.75pt;margin-top:-33.55pt;width:18.3pt;height:70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" adj="6757">
                      <v:textbox style="layout-flow:vertical-ideographic">
                        <w:txbxContent>
                          <w:p w14:paraId="69835DAA" w14:textId="77777777" w:rsidR="00184B24" w:rsidRDefault="00184B24" w:rsidP="008406DA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F41D8">
              <w:rPr>
                <w:rFonts w:asciiTheme="minorHAnsi" w:hAnsiTheme="minorHAnsi" w:cstheme="minorHAnsi"/>
                <w:lang w:val="en-GB"/>
              </w:rPr>
              <w:t xml:space="preserve">          opposite</w:t>
            </w:r>
          </w:p>
        </w:tc>
        <w:tc>
          <w:tcPr>
            <w:tcW w:w="1417" w:type="dxa"/>
            <w:shd w:val="clear" w:color="auto" w:fill="auto"/>
          </w:tcPr>
          <w:p w14:paraId="02E3F683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0F99695" wp14:editId="0212803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8900</wp:posOffset>
                      </wp:positionV>
                      <wp:extent cx="826135" cy="848360"/>
                      <wp:effectExtent l="38100" t="38100" r="69215" b="66040"/>
                      <wp:wrapTight wrapText="bothSides">
                        <wp:wrapPolygon edited="0">
                          <wp:start x="-996" y="-970"/>
                          <wp:lineTo x="-996" y="485"/>
                          <wp:lineTo x="6475" y="7760"/>
                          <wp:lineTo x="20421" y="22796"/>
                          <wp:lineTo x="22414" y="22796"/>
                          <wp:lineTo x="22912" y="21826"/>
                          <wp:lineTo x="18927" y="17461"/>
                          <wp:lineTo x="1494" y="-970"/>
                          <wp:lineTo x="-996" y="-970"/>
                        </wp:wrapPolygon>
                      </wp:wrapTight>
                      <wp:docPr id="87" name="Lin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6135" cy="848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5E115E6" id="Line 250" o:spid="_x0000_s1026" style="position:absolute;flip:x 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pt" to="63.6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">
                      <v:stroke startarrow="block" endarrow="block"/>
                      <w10:wrap type="tight"/>
                    </v:line>
                  </w:pict>
                </mc:Fallback>
              </mc:AlternateContent>
            </w: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ACD664C" wp14:editId="54DA25F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090</wp:posOffset>
                      </wp:positionV>
                      <wp:extent cx="826135" cy="848360"/>
                      <wp:effectExtent l="38100" t="38100" r="50165" b="66040"/>
                      <wp:wrapTight wrapText="bothSides">
                        <wp:wrapPolygon edited="0">
                          <wp:start x="20421" y="-970"/>
                          <wp:lineTo x="12452" y="0"/>
                          <wp:lineTo x="12452" y="6305"/>
                          <wp:lineTo x="4483" y="7760"/>
                          <wp:lineTo x="4483" y="14066"/>
                          <wp:lineTo x="-996" y="15521"/>
                          <wp:lineTo x="-996" y="22796"/>
                          <wp:lineTo x="996" y="22796"/>
                          <wp:lineTo x="15939" y="7760"/>
                          <wp:lineTo x="22414" y="485"/>
                          <wp:lineTo x="22414" y="-970"/>
                          <wp:lineTo x="20421" y="-970"/>
                        </wp:wrapPolygon>
                      </wp:wrapTight>
                      <wp:docPr id="86" name="Lin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6135" cy="848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5B03A2C" id="Line 249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6.7pt" to="64.4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">
                      <v:stroke startarrow="block" endarrow="block"/>
                      <w10:wrap type="tight"/>
                    </v:line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BB3B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FEE862C" wp14:editId="0C9E32A2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37465</wp:posOffset>
                      </wp:positionV>
                      <wp:extent cx="226695" cy="899795"/>
                      <wp:effectExtent l="19050" t="0" r="40005" b="33655"/>
                      <wp:wrapTight wrapText="bothSides">
                        <wp:wrapPolygon edited="0">
                          <wp:start x="1815" y="0"/>
                          <wp:lineTo x="-1815" y="16463"/>
                          <wp:lineTo x="5445" y="21951"/>
                          <wp:lineTo x="16336" y="21951"/>
                          <wp:lineTo x="23597" y="14634"/>
                          <wp:lineTo x="19966" y="0"/>
                          <wp:lineTo x="1815" y="0"/>
                        </wp:wrapPolygon>
                      </wp:wrapTight>
                      <wp:docPr id="85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8997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2682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7CB2E" w14:textId="77777777" w:rsidR="00184B24" w:rsidRDefault="00184B24" w:rsidP="008406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E862C" id="AutoShape 245" o:spid="_x0000_s1052" type="#_x0000_t67" style="position:absolute;margin-left:88.2pt;margin-top:2.95pt;width:17.85pt;height:70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" adj="14699">
                      <v:textbox style="layout-flow:vertical-ideographic">
                        <w:txbxContent>
                          <w:p w14:paraId="61F7CB2E" w14:textId="77777777" w:rsidR="00184B24" w:rsidRDefault="00184B24" w:rsidP="008406DA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F41D8">
              <w:rPr>
                <w:rFonts w:asciiTheme="minorHAnsi" w:hAnsiTheme="minorHAnsi" w:cstheme="minorHAnsi"/>
                <w:sz w:val="24"/>
                <w:lang w:val="en-GB"/>
              </w:rPr>
              <w:t xml:space="preserve">    </w:t>
            </w: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C0932DD" wp14:editId="77F1231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203835</wp:posOffset>
                      </wp:positionV>
                      <wp:extent cx="1028700" cy="807085"/>
                      <wp:effectExtent l="0" t="0" r="1270" b="4445"/>
                      <wp:wrapTight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ight>
                      <wp:docPr id="36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807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4C49E" w14:textId="77777777" w:rsidR="00184B24" w:rsidRPr="00593138" w:rsidRDefault="00184B24" w:rsidP="008406DA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 </w:t>
                                  </w:r>
                                  <w:r w:rsidRPr="00593138">
                                    <w:rPr>
                                      <w:rFonts w:ascii="Tahoma" w:hAnsi="Tahoma" w:cs="Tahoma"/>
                                    </w:rPr>
                                    <w:t>Positive</w:t>
                                  </w:r>
                                </w:p>
                                <w:p w14:paraId="7327AE0C" w14:textId="77777777" w:rsidR="00184B24" w:rsidRPr="00593138" w:rsidRDefault="00184B24" w:rsidP="008406DA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 </w:t>
                                  </w:r>
                                  <w:r w:rsidRPr="00593138">
                                    <w:rPr>
                                      <w:rFonts w:ascii="Tahoma" w:hAnsi="Tahoma" w:cs="Tahoma"/>
                                    </w:rPr>
                                    <w:t>oppos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932DD" id="Text Box 244" o:spid="_x0000_s1053" type="#_x0000_t202" style="position:absolute;margin-left:96.55pt;margin-top:16.05pt;width:81pt;height:63.5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" filled="f" stroked="f">
                      <v:textbox>
                        <w:txbxContent>
                          <w:p w14:paraId="32F4C49E" w14:textId="77777777" w:rsidR="00184B24" w:rsidRPr="00593138" w:rsidRDefault="00184B24" w:rsidP="008406D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Pr="00593138">
                              <w:rPr>
                                <w:rFonts w:ascii="Tahoma" w:hAnsi="Tahoma" w:cs="Tahoma"/>
                              </w:rPr>
                              <w:t>Positive</w:t>
                            </w:r>
                          </w:p>
                          <w:p w14:paraId="7327AE0C" w14:textId="77777777" w:rsidR="00184B24" w:rsidRPr="00593138" w:rsidRDefault="00184B24" w:rsidP="008406D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Pr="00593138">
                              <w:rPr>
                                <w:rFonts w:ascii="Tahoma" w:hAnsi="Tahoma" w:cs="Tahoma"/>
                              </w:rPr>
                              <w:t>opposit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8406DA" w:rsidRPr="00AF41D8" w14:paraId="768D7A10" w14:textId="77777777" w:rsidTr="006C4C0A">
        <w:trPr>
          <w:trHeight w:val="33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DF4F" w14:textId="77777777" w:rsidR="008406DA" w:rsidRPr="00AF41D8" w:rsidRDefault="008406DA" w:rsidP="006C4C0A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484DA155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ALLERGY</w:t>
            </w:r>
          </w:p>
          <w:p w14:paraId="6533063B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7182E2CB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45436C06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4693F9C5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35E1E15E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358FB515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6522A99D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7DD1D4B5" w14:textId="77777777" w:rsidR="008406DA" w:rsidRPr="00AF41D8" w:rsidRDefault="008406DA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75DA1A70" w14:textId="77777777" w:rsidR="008406DA" w:rsidRPr="00AF41D8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5301A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52832132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0B9D6D82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317ECEBF" w14:textId="77777777" w:rsidR="008406DA" w:rsidRPr="00AF41D8" w:rsidRDefault="008406DA" w:rsidP="006C4C0A">
            <w:pPr>
              <w:rPr>
                <w:rFonts w:asciiTheme="minorHAnsi" w:hAnsiTheme="minorHAnsi" w:cstheme="minorHAnsi"/>
                <w:sz w:val="24"/>
                <w:lang w:val="en-GB"/>
              </w:rPr>
            </w:pPr>
            <w:r w:rsidRPr="00AF41D8">
              <w:rPr>
                <w:rFonts w:asciiTheme="minorHAnsi" w:hAnsiTheme="minorHAnsi" w:cstheme="minorHAnsi"/>
                <w:noProof/>
                <w:sz w:val="24"/>
                <w:lang w:val="nl-NL"/>
              </w:rPr>
              <mc:AlternateContent>
                <mc:Choice Requires="wpc">
                  <w:drawing>
                    <wp:inline distT="0" distB="0" distL="0" distR="0" wp14:anchorId="78DC559D" wp14:editId="37CD58A7">
                      <wp:extent cx="1714500" cy="685800"/>
                      <wp:effectExtent l="19050" t="0" r="0" b="0"/>
                      <wp:docPr id="243" name="Papier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5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1925"/>
                                  <a:ext cx="742950" cy="254000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7938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BA2208C" id="Papier 242" o:spid="_x0000_s1026" editas="canvas" style="width:135pt;height:54pt;mso-position-horizontal-relative:char;mso-position-vertical-relative:line" coordsize="17145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145;height:6858;visibility:visible;mso-wrap-style:square">
                        <v:fill o:detectmouseclick="t"/>
                        <v:path o:connecttype="none"/>
                      </v:shape>
                      <v:shape id="AutoShape 247" o:spid="_x0000_s1028" type="#_x0000_t66" style="position:absolute;top:2419;width:742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syMMA&#10;AADbAAAADwAAAGRycy9kb3ducmV2LnhtbESPQWvCQBSE70L/w/IK3swmVYvEbEIJtbS9qcXzI/tM&#10;QrNvQ3aNaX+9Wyh4HGbmGyYrJtOJkQbXWlaQRDEI4srqlmsFX8fdYgPCeWSNnWVS8EMOivxhlmGq&#10;7ZX3NB58LQKEXYoKGu/7VEpXNWTQRbYnDt7ZDgZ9kEMt9YDXADedfIrjZ2mw5bDQYE9lQ9X34WIU&#10;/K5ejz1h0tHbyZQf689yX5pWqfnj9LIF4Wny9/B/+10rWK7h70v4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syMMAAADbAAAADwAAAAAAAAAAAAAAAACYAgAAZHJzL2Rv&#10;d25yZXYueG1sUEsFBgAAAAAEAAQA9QAAAIgDAAAAAA==&#10;" adj="5862"/>
                      <w10:anchorlock/>
                    </v:group>
                  </w:pict>
                </mc:Fallback>
              </mc:AlternateContent>
            </w:r>
          </w:p>
          <w:p w14:paraId="68CE49E7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  <w:r w:rsidRPr="00AF41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   </w:t>
            </w:r>
            <w:r w:rsidRPr="00AF41D8">
              <w:rPr>
                <w:rFonts w:asciiTheme="minorHAnsi" w:hAnsiTheme="minorHAnsi" w:cstheme="minorHAnsi"/>
                <w:lang w:val="en-GB"/>
              </w:rPr>
              <w:t>Too much</w:t>
            </w:r>
          </w:p>
          <w:p w14:paraId="4CF61EEC" w14:textId="77777777" w:rsidR="008406DA" w:rsidRPr="00AF41D8" w:rsidRDefault="008406DA" w:rsidP="006C4C0A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352E" w14:textId="77777777" w:rsidR="008406DA" w:rsidRPr="00AF41D8" w:rsidRDefault="008406DA" w:rsidP="006C4C0A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2ABDD957" w14:textId="77777777" w:rsidR="008406DA" w:rsidRDefault="008406DA" w:rsidP="006C4C0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  <w:r w:rsidRPr="00AF41D8"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  <w:t>CHALLENGE</w:t>
            </w:r>
          </w:p>
          <w:p w14:paraId="504797DA" w14:textId="77777777" w:rsidR="00707737" w:rsidRPr="00707737" w:rsidRDefault="00707737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65995757" w14:textId="77777777" w:rsidR="00707737" w:rsidRPr="00707737" w:rsidRDefault="00707737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46B899F1" w14:textId="77777777" w:rsidR="00707737" w:rsidRDefault="00707737" w:rsidP="00707737">
            <w:pPr>
              <w:rPr>
                <w:rFonts w:asciiTheme="minorHAnsi" w:hAnsiTheme="minorHAnsi" w:cstheme="minorHAnsi"/>
                <w:b/>
                <w:sz w:val="28"/>
                <w:szCs w:val="28"/>
                <w:bdr w:val="dotted" w:sz="4" w:space="0" w:color="auto"/>
                <w:lang w:val="en-GB"/>
              </w:rPr>
            </w:pPr>
          </w:p>
          <w:p w14:paraId="32F69DA0" w14:textId="77777777" w:rsidR="00707737" w:rsidRDefault="00707737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3A09CC41" w14:textId="77777777" w:rsidR="00707737" w:rsidRDefault="00707737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24EDBE3E" w14:textId="77777777" w:rsidR="00707737" w:rsidRDefault="00707737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4FA82830" w14:textId="77777777" w:rsidR="00707737" w:rsidRDefault="00707737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011AA736" w14:textId="77777777" w:rsidR="00707737" w:rsidRPr="00707737" w:rsidRDefault="00707737" w:rsidP="00707737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2C21AC98" w14:textId="77777777" w:rsidR="000C353B" w:rsidRDefault="000C353B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br w:type="page"/>
      </w:r>
    </w:p>
    <w:p w14:paraId="385D6AE7" w14:textId="77777777" w:rsidR="000C353B" w:rsidRDefault="000C353B" w:rsidP="003C656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4391F589" w14:textId="47AFA518" w:rsidR="003C656C" w:rsidRPr="00AF41D8" w:rsidRDefault="003C656C" w:rsidP="003C656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t>List of pitfalls and allergies</w:t>
      </w:r>
    </w:p>
    <w:p w14:paraId="518570C5" w14:textId="77777777" w:rsidR="003C656C" w:rsidRPr="00AF41D8" w:rsidRDefault="003C656C" w:rsidP="003C656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(not complete)</w:t>
      </w:r>
    </w:p>
    <w:p w14:paraId="074413E8" w14:textId="77777777" w:rsidR="003C656C" w:rsidRPr="00AF41D8" w:rsidRDefault="003C656C" w:rsidP="003C656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16"/>
          <w:szCs w:val="16"/>
          <w:lang w:val="en-GB"/>
        </w:rPr>
      </w:pPr>
    </w:p>
    <w:p w14:paraId="59BC52B1" w14:textId="77777777" w:rsidR="003C656C" w:rsidRPr="00AF41D8" w:rsidRDefault="003C656C" w:rsidP="003C656C">
      <w:pPr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28BD3EF9" w14:textId="77777777" w:rsidR="003C656C" w:rsidRPr="00AF41D8" w:rsidRDefault="003C656C" w:rsidP="003C656C">
      <w:pPr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7F2594CB" w14:textId="77777777" w:rsidR="003C656C" w:rsidRPr="00AF41D8" w:rsidRDefault="003C656C" w:rsidP="003C656C">
      <w:pPr>
        <w:rPr>
          <w:rFonts w:asciiTheme="minorHAnsi" w:hAnsiTheme="minorHAnsi" w:cstheme="minorHAnsi"/>
          <w:b/>
          <w:sz w:val="12"/>
          <w:szCs w:val="12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174"/>
        <w:gridCol w:w="3173"/>
      </w:tblGrid>
      <w:tr w:rsidR="003C656C" w:rsidRPr="00AF41D8" w14:paraId="55397A5D" w14:textId="77777777" w:rsidTr="00063CBD">
        <w:tc>
          <w:tcPr>
            <w:tcW w:w="3221" w:type="dxa"/>
            <w:vAlign w:val="bottom"/>
          </w:tcPr>
          <w:p w14:paraId="5FCA34BE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gressive</w:t>
            </w:r>
          </w:p>
        </w:tc>
        <w:tc>
          <w:tcPr>
            <w:tcW w:w="3221" w:type="dxa"/>
            <w:vAlign w:val="bottom"/>
          </w:tcPr>
          <w:p w14:paraId="6B5646BF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sitant</w:t>
            </w:r>
          </w:p>
        </w:tc>
        <w:tc>
          <w:tcPr>
            <w:tcW w:w="3222" w:type="dxa"/>
            <w:vAlign w:val="bottom"/>
          </w:tcPr>
          <w:p w14:paraId="67E4F28A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shy</w:t>
            </w:r>
          </w:p>
        </w:tc>
      </w:tr>
      <w:tr w:rsidR="003C656C" w:rsidRPr="00AF41D8" w14:paraId="4B13C34F" w14:textId="77777777" w:rsidTr="00063CBD">
        <w:tc>
          <w:tcPr>
            <w:tcW w:w="3221" w:type="dxa"/>
            <w:vAlign w:val="bottom"/>
          </w:tcPr>
          <w:p w14:paraId="191820A6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ogant</w:t>
            </w:r>
          </w:p>
        </w:tc>
        <w:tc>
          <w:tcPr>
            <w:tcW w:w="3221" w:type="dxa"/>
            <w:vAlign w:val="bottom"/>
          </w:tcPr>
          <w:p w14:paraId="4DA93222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ypersensitive</w:t>
            </w:r>
          </w:p>
        </w:tc>
        <w:tc>
          <w:tcPr>
            <w:tcW w:w="3222" w:type="dxa"/>
            <w:vAlign w:val="bottom"/>
          </w:tcPr>
          <w:p w14:paraId="6EF5142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shy / intrusive</w:t>
            </w:r>
          </w:p>
        </w:tc>
      </w:tr>
      <w:tr w:rsidR="003C656C" w:rsidRPr="00AF41D8" w14:paraId="71D76394" w14:textId="77777777" w:rsidTr="00063CBD">
        <w:tc>
          <w:tcPr>
            <w:tcW w:w="3221" w:type="dxa"/>
            <w:vAlign w:val="bottom"/>
          </w:tcPr>
          <w:p w14:paraId="50389A1F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 / poor listener</w:t>
            </w:r>
          </w:p>
        </w:tc>
        <w:tc>
          <w:tcPr>
            <w:tcW w:w="3221" w:type="dxa"/>
            <w:vAlign w:val="bottom"/>
          </w:tcPr>
          <w:p w14:paraId="267D6AB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atient</w:t>
            </w:r>
          </w:p>
        </w:tc>
        <w:tc>
          <w:tcPr>
            <w:tcW w:w="3222" w:type="dxa"/>
            <w:vAlign w:val="bottom"/>
          </w:tcPr>
          <w:p w14:paraId="34746F1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kless / overconfident</w:t>
            </w:r>
          </w:p>
        </w:tc>
      </w:tr>
      <w:tr w:rsidR="003C656C" w:rsidRPr="00AF41D8" w14:paraId="64DFB07D" w14:textId="77777777" w:rsidTr="00063CBD">
        <w:tc>
          <w:tcPr>
            <w:tcW w:w="3221" w:type="dxa"/>
            <w:vAlign w:val="bottom"/>
          </w:tcPr>
          <w:p w14:paraId="6F141FDF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ing difficult</w:t>
            </w:r>
          </w:p>
        </w:tc>
        <w:tc>
          <w:tcPr>
            <w:tcW w:w="3221" w:type="dxa"/>
            <w:vAlign w:val="bottom"/>
          </w:tcPr>
          <w:p w14:paraId="721798A2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fferent / unconcerned</w:t>
            </w:r>
          </w:p>
        </w:tc>
        <w:tc>
          <w:tcPr>
            <w:tcW w:w="3222" w:type="dxa"/>
            <w:vAlign w:val="bottom"/>
          </w:tcPr>
          <w:p w14:paraId="0E476AFA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tless</w:t>
            </w:r>
          </w:p>
        </w:tc>
      </w:tr>
      <w:tr w:rsidR="003C656C" w:rsidRPr="00AF41D8" w14:paraId="3BF48948" w14:textId="77777777" w:rsidTr="00063CBD">
        <w:tc>
          <w:tcPr>
            <w:tcW w:w="3221" w:type="dxa"/>
            <w:vAlign w:val="bottom"/>
          </w:tcPr>
          <w:p w14:paraId="7482AA09" w14:textId="77777777" w:rsidR="003C656C" w:rsidRPr="00353483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35348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blowing with all winds</w:t>
            </w:r>
            <w:r w:rsidR="0035348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/</w:t>
            </w:r>
            <w:r w:rsidR="00353483" w:rsidRPr="0035348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cattered</w:t>
            </w:r>
          </w:p>
        </w:tc>
        <w:tc>
          <w:tcPr>
            <w:tcW w:w="3221" w:type="dxa"/>
            <w:vAlign w:val="bottom"/>
          </w:tcPr>
          <w:p w14:paraId="53C21A6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screte / leaky</w:t>
            </w:r>
          </w:p>
        </w:tc>
        <w:tc>
          <w:tcPr>
            <w:tcW w:w="3222" w:type="dxa"/>
            <w:vAlign w:val="bottom"/>
          </w:tcPr>
          <w:p w14:paraId="587C8483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gid</w:t>
            </w:r>
          </w:p>
        </w:tc>
      </w:tr>
      <w:tr w:rsidR="003C656C" w:rsidRPr="00AF41D8" w14:paraId="4F3AC7CE" w14:textId="77777777" w:rsidTr="00063CBD">
        <w:tc>
          <w:tcPr>
            <w:tcW w:w="3221" w:type="dxa"/>
            <w:vAlign w:val="bottom"/>
          </w:tcPr>
          <w:p w14:paraId="2F435404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unt</w:t>
            </w:r>
          </w:p>
        </w:tc>
        <w:tc>
          <w:tcPr>
            <w:tcW w:w="3221" w:type="dxa"/>
            <w:vAlign w:val="bottom"/>
          </w:tcPr>
          <w:p w14:paraId="44FAF485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hibited / restrained</w:t>
            </w:r>
          </w:p>
        </w:tc>
        <w:tc>
          <w:tcPr>
            <w:tcW w:w="3222" w:type="dxa"/>
            <w:vAlign w:val="bottom"/>
          </w:tcPr>
          <w:p w14:paraId="6A836EB3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fish</w:t>
            </w:r>
          </w:p>
        </w:tc>
      </w:tr>
      <w:tr w:rsidR="003C656C" w:rsidRPr="00AF41D8" w14:paraId="453958DB" w14:textId="77777777" w:rsidTr="00063CBD">
        <w:tc>
          <w:tcPr>
            <w:tcW w:w="3221" w:type="dxa"/>
            <w:vAlign w:val="bottom"/>
          </w:tcPr>
          <w:p w14:paraId="1D101091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d</w:t>
            </w:r>
          </w:p>
        </w:tc>
        <w:tc>
          <w:tcPr>
            <w:tcW w:w="3221" w:type="dxa"/>
            <w:vAlign w:val="bottom"/>
          </w:tcPr>
          <w:p w14:paraId="0C583F47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ecure</w:t>
            </w:r>
          </w:p>
        </w:tc>
        <w:tc>
          <w:tcPr>
            <w:tcW w:w="3222" w:type="dxa"/>
            <w:vAlign w:val="bottom"/>
          </w:tcPr>
          <w:p w14:paraId="30804DE7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rt -/ near-sighted</w:t>
            </w:r>
          </w:p>
        </w:tc>
      </w:tr>
      <w:tr w:rsidR="003C656C" w:rsidRPr="00AF41D8" w14:paraId="276B0C5F" w14:textId="77777777" w:rsidTr="00063CBD">
        <w:tc>
          <w:tcPr>
            <w:tcW w:w="3221" w:type="dxa"/>
            <w:vAlign w:val="bottom"/>
          </w:tcPr>
          <w:p w14:paraId="44129D67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ssy</w:t>
            </w:r>
          </w:p>
        </w:tc>
        <w:tc>
          <w:tcPr>
            <w:tcW w:w="3221" w:type="dxa"/>
            <w:vAlign w:val="bottom"/>
          </w:tcPr>
          <w:p w14:paraId="192D5C13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incere / dishonest</w:t>
            </w:r>
          </w:p>
        </w:tc>
        <w:tc>
          <w:tcPr>
            <w:tcW w:w="3222" w:type="dxa"/>
            <w:vAlign w:val="bottom"/>
          </w:tcPr>
          <w:p w14:paraId="7C320EB4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y</w:t>
            </w:r>
          </w:p>
        </w:tc>
      </w:tr>
      <w:tr w:rsidR="003C656C" w:rsidRPr="00AF41D8" w14:paraId="43FE04ED" w14:textId="77777777" w:rsidTr="00063CBD">
        <w:tc>
          <w:tcPr>
            <w:tcW w:w="3221" w:type="dxa"/>
            <w:vAlign w:val="bottom"/>
          </w:tcPr>
          <w:p w14:paraId="50C67173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gging</w:t>
            </w:r>
          </w:p>
        </w:tc>
        <w:tc>
          <w:tcPr>
            <w:tcW w:w="3221" w:type="dxa"/>
            <w:vAlign w:val="bottom"/>
          </w:tcPr>
          <w:p w14:paraId="67FB39EB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olerant</w:t>
            </w:r>
          </w:p>
        </w:tc>
        <w:tc>
          <w:tcPr>
            <w:tcW w:w="3222" w:type="dxa"/>
            <w:vAlign w:val="bottom"/>
          </w:tcPr>
          <w:p w14:paraId="2BE9D0DA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oppy</w:t>
            </w:r>
          </w:p>
        </w:tc>
      </w:tr>
      <w:tr w:rsidR="003C656C" w:rsidRPr="00AF41D8" w14:paraId="49C550B7" w14:textId="77777777" w:rsidTr="00063CBD">
        <w:tc>
          <w:tcPr>
            <w:tcW w:w="3221" w:type="dxa"/>
            <w:vAlign w:val="bottom"/>
          </w:tcPr>
          <w:p w14:paraId="030FC7C0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eless / imprudent</w:t>
            </w:r>
          </w:p>
        </w:tc>
        <w:tc>
          <w:tcPr>
            <w:tcW w:w="3221" w:type="dxa"/>
            <w:vAlign w:val="bottom"/>
          </w:tcPr>
          <w:p w14:paraId="0F6EC773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alous / envious</w:t>
            </w:r>
          </w:p>
        </w:tc>
        <w:tc>
          <w:tcPr>
            <w:tcW w:w="3222" w:type="dxa"/>
            <w:vAlign w:val="bottom"/>
          </w:tcPr>
          <w:p w14:paraId="27E6512F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ow</w:t>
            </w:r>
          </w:p>
        </w:tc>
      </w:tr>
      <w:tr w:rsidR="003C656C" w:rsidRPr="00AF41D8" w14:paraId="7693DED4" w14:textId="77777777" w:rsidTr="00063CBD">
        <w:tc>
          <w:tcPr>
            <w:tcW w:w="3221" w:type="dxa"/>
            <w:vAlign w:val="bottom"/>
          </w:tcPr>
          <w:p w14:paraId="31B651C0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sed</w:t>
            </w:r>
          </w:p>
        </w:tc>
        <w:tc>
          <w:tcPr>
            <w:tcW w:w="3221" w:type="dxa"/>
            <w:vAlign w:val="bottom"/>
          </w:tcPr>
          <w:p w14:paraId="3A6B015A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zy</w:t>
            </w:r>
          </w:p>
        </w:tc>
        <w:tc>
          <w:tcPr>
            <w:tcW w:w="3222" w:type="dxa"/>
            <w:vAlign w:val="bottom"/>
          </w:tcPr>
          <w:p w14:paraId="361FA1ED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ict / rigorous</w:t>
            </w:r>
          </w:p>
        </w:tc>
      </w:tr>
      <w:tr w:rsidR="003C656C" w:rsidRPr="00AF41D8" w14:paraId="77592F9A" w14:textId="77777777" w:rsidTr="00063CBD">
        <w:tc>
          <w:tcPr>
            <w:tcW w:w="3221" w:type="dxa"/>
            <w:vAlign w:val="bottom"/>
          </w:tcPr>
          <w:p w14:paraId="21D87423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umsy</w:t>
            </w:r>
          </w:p>
        </w:tc>
        <w:tc>
          <w:tcPr>
            <w:tcW w:w="3221" w:type="dxa"/>
            <w:vAlign w:val="bottom"/>
          </w:tcPr>
          <w:p w14:paraId="07EC25C8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an / nasty</w:t>
            </w:r>
          </w:p>
        </w:tc>
        <w:tc>
          <w:tcPr>
            <w:tcW w:w="3222" w:type="dxa"/>
            <w:vAlign w:val="bottom"/>
          </w:tcPr>
          <w:p w14:paraId="09720C94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bborn</w:t>
            </w:r>
          </w:p>
        </w:tc>
      </w:tr>
      <w:tr w:rsidR="003C656C" w:rsidRPr="00AF41D8" w14:paraId="583A234E" w14:textId="77777777" w:rsidTr="00063CBD">
        <w:tc>
          <w:tcPr>
            <w:tcW w:w="3221" w:type="dxa"/>
            <w:vAlign w:val="bottom"/>
          </w:tcPr>
          <w:p w14:paraId="33841CB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liant</w:t>
            </w:r>
          </w:p>
        </w:tc>
        <w:tc>
          <w:tcPr>
            <w:tcW w:w="3221" w:type="dxa"/>
            <w:vAlign w:val="bottom"/>
          </w:tcPr>
          <w:p w14:paraId="6E4F2073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sleading / deceptive</w:t>
            </w:r>
          </w:p>
        </w:tc>
        <w:tc>
          <w:tcPr>
            <w:tcW w:w="3222" w:type="dxa"/>
            <w:vAlign w:val="bottom"/>
          </w:tcPr>
          <w:p w14:paraId="6C9CD8E8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missive / too humble</w:t>
            </w:r>
          </w:p>
        </w:tc>
      </w:tr>
      <w:tr w:rsidR="003C656C" w:rsidRPr="00AF41D8" w14:paraId="53E73827" w14:textId="77777777" w:rsidTr="00063CBD">
        <w:tc>
          <w:tcPr>
            <w:tcW w:w="3221" w:type="dxa"/>
            <w:vAlign w:val="bottom"/>
          </w:tcPr>
          <w:p w14:paraId="49695E3F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used / messy</w:t>
            </w:r>
          </w:p>
        </w:tc>
        <w:tc>
          <w:tcPr>
            <w:tcW w:w="3221" w:type="dxa"/>
            <w:vAlign w:val="bottom"/>
          </w:tcPr>
          <w:p w14:paraId="6A517AD7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ody / grumpy</w:t>
            </w:r>
          </w:p>
        </w:tc>
        <w:tc>
          <w:tcPr>
            <w:tcW w:w="3222" w:type="dxa"/>
            <w:vAlign w:val="bottom"/>
          </w:tcPr>
          <w:p w14:paraId="52E26FC8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ficial</w:t>
            </w:r>
          </w:p>
        </w:tc>
      </w:tr>
      <w:tr w:rsidR="003C656C" w:rsidRPr="00AF41D8" w14:paraId="69F17F42" w14:textId="77777777" w:rsidTr="00063CBD">
        <w:tc>
          <w:tcPr>
            <w:tcW w:w="3221" w:type="dxa"/>
            <w:vAlign w:val="bottom"/>
          </w:tcPr>
          <w:p w14:paraId="68620A9B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nical</w:t>
            </w:r>
          </w:p>
        </w:tc>
        <w:tc>
          <w:tcPr>
            <w:tcW w:w="3221" w:type="dxa"/>
            <w:vAlign w:val="bottom"/>
          </w:tcPr>
          <w:p w14:paraId="143DBF5E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gging / complaining</w:t>
            </w:r>
          </w:p>
        </w:tc>
        <w:tc>
          <w:tcPr>
            <w:tcW w:w="3222" w:type="dxa"/>
            <w:vAlign w:val="bottom"/>
          </w:tcPr>
          <w:p w14:paraId="1FE33192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picious</w:t>
            </w:r>
          </w:p>
        </w:tc>
      </w:tr>
      <w:tr w:rsidR="003C656C" w:rsidRPr="00AF41D8" w14:paraId="5694C4B2" w14:textId="77777777" w:rsidTr="00063CBD">
        <w:tc>
          <w:tcPr>
            <w:tcW w:w="3221" w:type="dxa"/>
            <w:vAlign w:val="bottom"/>
          </w:tcPr>
          <w:p w14:paraId="70AC0348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endent</w:t>
            </w:r>
          </w:p>
        </w:tc>
        <w:tc>
          <w:tcPr>
            <w:tcW w:w="3221" w:type="dxa"/>
            <w:vAlign w:val="bottom"/>
          </w:tcPr>
          <w:p w14:paraId="1206C81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ive</w:t>
            </w:r>
          </w:p>
        </w:tc>
        <w:tc>
          <w:tcPr>
            <w:tcW w:w="3222" w:type="dxa"/>
            <w:vAlign w:val="bottom"/>
          </w:tcPr>
          <w:p w14:paraId="2937A3D4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o frugal / screwy</w:t>
            </w:r>
          </w:p>
        </w:tc>
      </w:tr>
      <w:tr w:rsidR="003C656C" w:rsidRPr="00AF41D8" w14:paraId="74E15BFD" w14:textId="77777777" w:rsidTr="00063CBD">
        <w:tc>
          <w:tcPr>
            <w:tcW w:w="3221" w:type="dxa"/>
            <w:vAlign w:val="bottom"/>
          </w:tcPr>
          <w:p w14:paraId="244AC1D9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ached / distant</w:t>
            </w:r>
          </w:p>
        </w:tc>
        <w:tc>
          <w:tcPr>
            <w:tcW w:w="3221" w:type="dxa"/>
            <w:vAlign w:val="bottom"/>
          </w:tcPr>
          <w:p w14:paraId="62FB6BD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gatively</w:t>
            </w:r>
          </w:p>
        </w:tc>
        <w:tc>
          <w:tcPr>
            <w:tcW w:w="3222" w:type="dxa"/>
            <w:vAlign w:val="bottom"/>
          </w:tcPr>
          <w:p w14:paraId="6265C271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uchy</w:t>
            </w:r>
          </w:p>
        </w:tc>
      </w:tr>
      <w:tr w:rsidR="003C656C" w:rsidRPr="00AF41D8" w14:paraId="7765E557" w14:textId="77777777" w:rsidTr="00063CBD">
        <w:tc>
          <w:tcPr>
            <w:tcW w:w="3221" w:type="dxa"/>
            <w:vAlign w:val="bottom"/>
          </w:tcPr>
          <w:p w14:paraId="0492EB2E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dainful / contemptuous</w:t>
            </w:r>
          </w:p>
        </w:tc>
        <w:tc>
          <w:tcPr>
            <w:tcW w:w="3221" w:type="dxa"/>
            <w:vAlign w:val="bottom"/>
          </w:tcPr>
          <w:p w14:paraId="1354F757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never say 'no',</w:t>
            </w:r>
            <w:r w:rsidR="001851A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lways say 'yes'</w:t>
            </w:r>
          </w:p>
        </w:tc>
        <w:tc>
          <w:tcPr>
            <w:tcW w:w="3222" w:type="dxa"/>
            <w:vAlign w:val="bottom"/>
          </w:tcPr>
          <w:p w14:paraId="3DA17DDA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isciplined</w:t>
            </w:r>
          </w:p>
        </w:tc>
      </w:tr>
      <w:tr w:rsidR="003C656C" w:rsidRPr="00AF41D8" w14:paraId="169C8007" w14:textId="77777777" w:rsidTr="00063CBD">
        <w:tc>
          <w:tcPr>
            <w:tcW w:w="3221" w:type="dxa"/>
            <w:vAlign w:val="bottom"/>
          </w:tcPr>
          <w:p w14:paraId="1B1C2FF2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satisfied</w:t>
            </w:r>
          </w:p>
        </w:tc>
        <w:tc>
          <w:tcPr>
            <w:tcW w:w="3221" w:type="dxa"/>
            <w:vAlign w:val="bottom"/>
          </w:tcPr>
          <w:p w14:paraId="23681BC6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sy / intrusive</w:t>
            </w:r>
          </w:p>
        </w:tc>
        <w:tc>
          <w:tcPr>
            <w:tcW w:w="3222" w:type="dxa"/>
            <w:vAlign w:val="bottom"/>
          </w:tcPr>
          <w:p w14:paraId="6BFE51FE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reasonable / irrrational</w:t>
            </w:r>
          </w:p>
        </w:tc>
      </w:tr>
      <w:tr w:rsidR="003C656C" w:rsidRPr="00AF41D8" w14:paraId="4D7BC00C" w14:textId="77777777" w:rsidTr="00063CBD">
        <w:tc>
          <w:tcPr>
            <w:tcW w:w="3221" w:type="dxa"/>
            <w:vAlign w:val="bottom"/>
          </w:tcPr>
          <w:p w14:paraId="0CE83EAC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ll / boring</w:t>
            </w:r>
          </w:p>
        </w:tc>
        <w:tc>
          <w:tcPr>
            <w:tcW w:w="3221" w:type="dxa"/>
            <w:vAlign w:val="bottom"/>
          </w:tcPr>
          <w:p w14:paraId="44B913D1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anxious / overprotective</w:t>
            </w:r>
          </w:p>
        </w:tc>
        <w:tc>
          <w:tcPr>
            <w:tcW w:w="3222" w:type="dxa"/>
            <w:vAlign w:val="bottom"/>
          </w:tcPr>
          <w:p w14:paraId="0B3A0FC5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steady / inconstant </w:t>
            </w:r>
          </w:p>
        </w:tc>
      </w:tr>
      <w:tr w:rsidR="003C656C" w:rsidRPr="00AF41D8" w14:paraId="1D24D034" w14:textId="77777777" w:rsidTr="00063CBD">
        <w:tc>
          <w:tcPr>
            <w:tcW w:w="3221" w:type="dxa"/>
            <w:vAlign w:val="bottom"/>
          </w:tcPr>
          <w:p w14:paraId="1F837124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natic</w:t>
            </w:r>
          </w:p>
        </w:tc>
        <w:tc>
          <w:tcPr>
            <w:tcW w:w="3221" w:type="dxa"/>
            <w:vAlign w:val="bottom"/>
          </w:tcPr>
          <w:p w14:paraId="10983152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critical</w:t>
            </w:r>
          </w:p>
        </w:tc>
        <w:tc>
          <w:tcPr>
            <w:tcW w:w="3222" w:type="dxa"/>
            <w:vAlign w:val="bottom"/>
          </w:tcPr>
          <w:p w14:paraId="39A8D5F4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gue</w:t>
            </w:r>
          </w:p>
        </w:tc>
      </w:tr>
      <w:tr w:rsidR="003C656C" w:rsidRPr="00AF41D8" w14:paraId="0FB1EB5E" w14:textId="77777777" w:rsidTr="00063CBD">
        <w:tc>
          <w:tcPr>
            <w:tcW w:w="3221" w:type="dxa"/>
            <w:vAlign w:val="bottom"/>
          </w:tcPr>
          <w:p w14:paraId="28541736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ssy / picky</w:t>
            </w:r>
          </w:p>
        </w:tc>
        <w:tc>
          <w:tcPr>
            <w:tcW w:w="3221" w:type="dxa"/>
            <w:vAlign w:val="bottom"/>
          </w:tcPr>
          <w:p w14:paraId="3D0B2E8F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3222" w:type="dxa"/>
            <w:vAlign w:val="bottom"/>
          </w:tcPr>
          <w:p w14:paraId="710609C6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steful / extravagant</w:t>
            </w:r>
          </w:p>
        </w:tc>
      </w:tr>
      <w:tr w:rsidR="003C656C" w:rsidRPr="00AF41D8" w14:paraId="7616B285" w14:textId="77777777" w:rsidTr="00063CBD">
        <w:tc>
          <w:tcPr>
            <w:tcW w:w="3221" w:type="dxa"/>
            <w:vAlign w:val="bottom"/>
          </w:tcPr>
          <w:p w14:paraId="379F2122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edy</w:t>
            </w:r>
          </w:p>
        </w:tc>
        <w:tc>
          <w:tcPr>
            <w:tcW w:w="3221" w:type="dxa"/>
            <w:vAlign w:val="bottom"/>
          </w:tcPr>
          <w:p w14:paraId="6EC6E0BA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simistic</w:t>
            </w:r>
          </w:p>
        </w:tc>
        <w:tc>
          <w:tcPr>
            <w:tcW w:w="3222" w:type="dxa"/>
            <w:vAlign w:val="bottom"/>
          </w:tcPr>
          <w:p w14:paraId="5EA8356E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olly</w:t>
            </w:r>
          </w:p>
        </w:tc>
      </w:tr>
      <w:tr w:rsidR="003C656C" w:rsidRPr="00AF41D8" w14:paraId="270FEB49" w14:textId="77777777" w:rsidTr="00063CBD">
        <w:tc>
          <w:tcPr>
            <w:tcW w:w="3221" w:type="dxa"/>
            <w:vAlign w:val="bottom"/>
          </w:tcPr>
          <w:p w14:paraId="5FCB984B" w14:textId="77777777" w:rsidR="003C656C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teful / resentful</w:t>
            </w:r>
          </w:p>
          <w:p w14:paraId="209E5861" w14:textId="77777777" w:rsidR="00686E7E" w:rsidRPr="00AF41D8" w:rsidRDefault="00686E7E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  <w:vAlign w:val="bottom"/>
          </w:tcPr>
          <w:p w14:paraId="75B140A0" w14:textId="77777777" w:rsidR="003C656C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judiced / biased</w:t>
            </w:r>
          </w:p>
          <w:p w14:paraId="2C092D97" w14:textId="77777777" w:rsidR="005E7C9D" w:rsidRPr="00AF41D8" w:rsidRDefault="005E7C9D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22" w:type="dxa"/>
            <w:vAlign w:val="bottom"/>
          </w:tcPr>
          <w:p w14:paraId="7726D03F" w14:textId="77777777" w:rsidR="003C656C" w:rsidRPr="00AF41D8" w:rsidRDefault="003C656C" w:rsidP="00063CBD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8C226AA" w14:textId="77777777" w:rsidR="00792DE2" w:rsidRPr="00AF41D8" w:rsidRDefault="00792DE2" w:rsidP="00792DE2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3B5204C0" w14:textId="77777777" w:rsidR="00792DE2" w:rsidRPr="00AF41D8" w:rsidRDefault="003300B4" w:rsidP="00792DE2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t>List of q</w:t>
      </w:r>
      <w:r w:rsidR="00792DE2" w:rsidRPr="00AF41D8">
        <w:rPr>
          <w:rFonts w:asciiTheme="minorHAnsi" w:hAnsiTheme="minorHAnsi" w:cstheme="minorHAnsi"/>
          <w:b/>
          <w:sz w:val="28"/>
          <w:szCs w:val="28"/>
          <w:lang w:val="en-GB"/>
        </w:rPr>
        <w:t>ualities</w:t>
      </w:r>
      <w:r w:rsidR="00DC348A" w:rsidRP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and challenges</w:t>
      </w:r>
    </w:p>
    <w:p w14:paraId="548D0E0B" w14:textId="77777777" w:rsidR="00792DE2" w:rsidRPr="00AF41D8" w:rsidRDefault="00792DE2" w:rsidP="00792DE2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(not complete)</w:t>
      </w:r>
    </w:p>
    <w:p w14:paraId="4260A319" w14:textId="77777777" w:rsidR="00DC348A" w:rsidRPr="00AF41D8" w:rsidRDefault="00DC348A" w:rsidP="00DC348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Theme="minorHAnsi" w:hAnsiTheme="minorHAnsi" w:cstheme="minorHAnsi"/>
          <w:sz w:val="16"/>
          <w:szCs w:val="16"/>
          <w:lang w:val="en-GB"/>
        </w:rPr>
      </w:pPr>
    </w:p>
    <w:p w14:paraId="105DCD87" w14:textId="77777777" w:rsidR="00DC348A" w:rsidRPr="00AF41D8" w:rsidRDefault="00DC348A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79A2668B" w14:textId="77777777" w:rsidR="0096193C" w:rsidRPr="00AF41D8" w:rsidRDefault="0096193C">
      <w:pPr>
        <w:rPr>
          <w:rFonts w:asciiTheme="minorHAnsi" w:hAnsiTheme="minorHAnsi" w:cstheme="minorHAnsi"/>
          <w:sz w:val="12"/>
          <w:szCs w:val="12"/>
          <w:lang w:val="en-GB"/>
        </w:rPr>
      </w:pPr>
    </w:p>
    <w:p w14:paraId="6644CCAB" w14:textId="77777777" w:rsidR="0096193C" w:rsidRPr="00AF41D8" w:rsidRDefault="0096193C">
      <w:pPr>
        <w:rPr>
          <w:rFonts w:asciiTheme="minorHAnsi" w:hAnsiTheme="minorHAnsi" w:cstheme="minorHAnsi"/>
          <w:sz w:val="12"/>
          <w:szCs w:val="12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173"/>
        <w:gridCol w:w="3174"/>
      </w:tblGrid>
      <w:tr w:rsidR="003E2485" w:rsidRPr="00AF41D8" w14:paraId="343C61A1" w14:textId="77777777" w:rsidTr="00B94DD7">
        <w:tc>
          <w:tcPr>
            <w:tcW w:w="3221" w:type="dxa"/>
            <w:vAlign w:val="bottom"/>
          </w:tcPr>
          <w:p w14:paraId="786CA4CB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venturous</w:t>
            </w:r>
          </w:p>
        </w:tc>
        <w:tc>
          <w:tcPr>
            <w:tcW w:w="3221" w:type="dxa"/>
            <w:vAlign w:val="bottom"/>
          </w:tcPr>
          <w:p w14:paraId="7AFAF66E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exible</w:t>
            </w:r>
          </w:p>
        </w:tc>
        <w:tc>
          <w:tcPr>
            <w:tcW w:w="3222" w:type="dxa"/>
            <w:vAlign w:val="bottom"/>
          </w:tcPr>
          <w:p w14:paraId="08CCCF61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/ frank</w:t>
            </w:r>
          </w:p>
        </w:tc>
      </w:tr>
      <w:tr w:rsidR="003E2485" w:rsidRPr="00AF41D8" w14:paraId="32DFFABB" w14:textId="77777777" w:rsidTr="00B94DD7">
        <w:tc>
          <w:tcPr>
            <w:tcW w:w="3221" w:type="dxa"/>
            <w:vAlign w:val="bottom"/>
          </w:tcPr>
          <w:p w14:paraId="0B7A297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bitious</w:t>
            </w:r>
          </w:p>
        </w:tc>
        <w:tc>
          <w:tcPr>
            <w:tcW w:w="3221" w:type="dxa"/>
            <w:vAlign w:val="bottom"/>
          </w:tcPr>
          <w:p w14:paraId="68959B1C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cused / goal oriented</w:t>
            </w:r>
          </w:p>
        </w:tc>
        <w:tc>
          <w:tcPr>
            <w:tcW w:w="3222" w:type="dxa"/>
            <w:vAlign w:val="bottom"/>
          </w:tcPr>
          <w:p w14:paraId="4E6C7C0E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imistic</w:t>
            </w:r>
          </w:p>
        </w:tc>
      </w:tr>
      <w:tr w:rsidR="003E2485" w:rsidRPr="00AF41D8" w14:paraId="61B5AC85" w14:textId="77777777" w:rsidTr="00B94DD7">
        <w:tc>
          <w:tcPr>
            <w:tcW w:w="3221" w:type="dxa"/>
            <w:vAlign w:val="bottom"/>
          </w:tcPr>
          <w:p w14:paraId="55A2A303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ytical</w:t>
            </w:r>
          </w:p>
        </w:tc>
        <w:tc>
          <w:tcPr>
            <w:tcW w:w="3221" w:type="dxa"/>
            <w:vAlign w:val="bottom"/>
          </w:tcPr>
          <w:p w14:paraId="5B548414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ous</w:t>
            </w:r>
          </w:p>
        </w:tc>
        <w:tc>
          <w:tcPr>
            <w:tcW w:w="3222" w:type="dxa"/>
            <w:vAlign w:val="bottom"/>
          </w:tcPr>
          <w:p w14:paraId="545BD2E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er</w:t>
            </w:r>
          </w:p>
        </w:tc>
      </w:tr>
      <w:tr w:rsidR="003E2485" w:rsidRPr="00AF41D8" w14:paraId="6B14CACB" w14:textId="77777777" w:rsidTr="00B94DD7">
        <w:tc>
          <w:tcPr>
            <w:tcW w:w="3221" w:type="dxa"/>
            <w:vAlign w:val="bottom"/>
          </w:tcPr>
          <w:p w14:paraId="11A85FA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nced</w:t>
            </w:r>
          </w:p>
        </w:tc>
        <w:tc>
          <w:tcPr>
            <w:tcW w:w="3221" w:type="dxa"/>
            <w:vAlign w:val="bottom"/>
          </w:tcPr>
          <w:p w14:paraId="036A74BF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 listener</w:t>
            </w:r>
          </w:p>
        </w:tc>
        <w:tc>
          <w:tcPr>
            <w:tcW w:w="3222" w:type="dxa"/>
            <w:vAlign w:val="bottom"/>
          </w:tcPr>
          <w:p w14:paraId="260D662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ient</w:t>
            </w:r>
          </w:p>
        </w:tc>
      </w:tr>
      <w:tr w:rsidR="003E2485" w:rsidRPr="00AF41D8" w14:paraId="2DCBD740" w14:textId="77777777" w:rsidTr="00B94DD7">
        <w:tc>
          <w:tcPr>
            <w:tcW w:w="3221" w:type="dxa"/>
            <w:vAlign w:val="bottom"/>
          </w:tcPr>
          <w:p w14:paraId="17B4CBC7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ve / courageous</w:t>
            </w:r>
          </w:p>
        </w:tc>
        <w:tc>
          <w:tcPr>
            <w:tcW w:w="3221" w:type="dxa"/>
            <w:vAlign w:val="bottom"/>
          </w:tcPr>
          <w:p w14:paraId="0DFA58DA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 talker</w:t>
            </w:r>
          </w:p>
        </w:tc>
        <w:tc>
          <w:tcPr>
            <w:tcW w:w="3222" w:type="dxa"/>
            <w:vAlign w:val="bottom"/>
          </w:tcPr>
          <w:p w14:paraId="582F6894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istent / perseverant</w:t>
            </w:r>
          </w:p>
        </w:tc>
      </w:tr>
      <w:tr w:rsidR="003E2485" w:rsidRPr="00AF41D8" w14:paraId="71360683" w14:textId="77777777" w:rsidTr="00B94DD7">
        <w:tc>
          <w:tcPr>
            <w:tcW w:w="3221" w:type="dxa"/>
            <w:vAlign w:val="bottom"/>
          </w:tcPr>
          <w:p w14:paraId="000D71CB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ing / considerate</w:t>
            </w:r>
          </w:p>
        </w:tc>
        <w:tc>
          <w:tcPr>
            <w:tcW w:w="3221" w:type="dxa"/>
            <w:vAlign w:val="bottom"/>
          </w:tcPr>
          <w:p w14:paraId="1ED32D6C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dy</w:t>
            </w:r>
          </w:p>
        </w:tc>
        <w:tc>
          <w:tcPr>
            <w:tcW w:w="3222" w:type="dxa"/>
            <w:vAlign w:val="bottom"/>
          </w:tcPr>
          <w:p w14:paraId="2682565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yful</w:t>
            </w:r>
          </w:p>
        </w:tc>
      </w:tr>
      <w:tr w:rsidR="003E2485" w:rsidRPr="00AF41D8" w14:paraId="6C2F9D38" w14:textId="77777777" w:rsidTr="00B94DD7">
        <w:tc>
          <w:tcPr>
            <w:tcW w:w="3221" w:type="dxa"/>
            <w:vAlign w:val="bottom"/>
          </w:tcPr>
          <w:p w14:paraId="40A4CC6C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erful</w:t>
            </w:r>
          </w:p>
        </w:tc>
        <w:tc>
          <w:tcPr>
            <w:tcW w:w="3221" w:type="dxa"/>
            <w:vAlign w:val="bottom"/>
          </w:tcPr>
          <w:p w14:paraId="0D431664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pful</w:t>
            </w:r>
          </w:p>
        </w:tc>
        <w:tc>
          <w:tcPr>
            <w:tcW w:w="3222" w:type="dxa"/>
            <w:vAlign w:val="bottom"/>
          </w:tcPr>
          <w:p w14:paraId="61BEB4EC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tical</w:t>
            </w:r>
          </w:p>
        </w:tc>
      </w:tr>
      <w:tr w:rsidR="003E2485" w:rsidRPr="00AF41D8" w14:paraId="307FD8B3" w14:textId="77777777" w:rsidTr="00B94DD7">
        <w:tc>
          <w:tcPr>
            <w:tcW w:w="3221" w:type="dxa"/>
            <w:vAlign w:val="bottom"/>
          </w:tcPr>
          <w:p w14:paraId="79AF653A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ear</w:t>
            </w:r>
          </w:p>
        </w:tc>
        <w:tc>
          <w:tcPr>
            <w:tcW w:w="3221" w:type="dxa"/>
            <w:vAlign w:val="bottom"/>
          </w:tcPr>
          <w:p w14:paraId="58CB53E3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nest / fair</w:t>
            </w:r>
          </w:p>
        </w:tc>
        <w:tc>
          <w:tcPr>
            <w:tcW w:w="3222" w:type="dxa"/>
            <w:vAlign w:val="bottom"/>
          </w:tcPr>
          <w:p w14:paraId="0B5E0203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iet</w:t>
            </w:r>
          </w:p>
        </w:tc>
      </w:tr>
      <w:tr w:rsidR="003E2485" w:rsidRPr="00AF41D8" w14:paraId="66BCA668" w14:textId="77777777" w:rsidTr="00B94DD7">
        <w:tc>
          <w:tcPr>
            <w:tcW w:w="3221" w:type="dxa"/>
            <w:vAlign w:val="bottom"/>
          </w:tcPr>
          <w:p w14:paraId="33A919EE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ident</w:t>
            </w:r>
          </w:p>
        </w:tc>
        <w:tc>
          <w:tcPr>
            <w:tcW w:w="3221" w:type="dxa"/>
            <w:vAlign w:val="bottom"/>
          </w:tcPr>
          <w:p w14:paraId="79547D33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orous</w:t>
            </w:r>
          </w:p>
        </w:tc>
        <w:tc>
          <w:tcPr>
            <w:tcW w:w="3222" w:type="dxa"/>
            <w:vAlign w:val="bottom"/>
          </w:tcPr>
          <w:p w14:paraId="39540124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iable</w:t>
            </w:r>
          </w:p>
        </w:tc>
      </w:tr>
      <w:tr w:rsidR="003E2485" w:rsidRPr="00AF41D8" w14:paraId="7DE3CE28" w14:textId="77777777" w:rsidTr="00B94DD7">
        <w:tc>
          <w:tcPr>
            <w:tcW w:w="3221" w:type="dxa"/>
            <w:vAlign w:val="bottom"/>
          </w:tcPr>
          <w:p w14:paraId="6E48C5EF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istent</w:t>
            </w:r>
          </w:p>
        </w:tc>
        <w:tc>
          <w:tcPr>
            <w:tcW w:w="3221" w:type="dxa"/>
            <w:vAlign w:val="bottom"/>
          </w:tcPr>
          <w:p w14:paraId="78DE6013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alistic</w:t>
            </w:r>
          </w:p>
        </w:tc>
        <w:tc>
          <w:tcPr>
            <w:tcW w:w="3222" w:type="dxa"/>
            <w:vAlign w:val="bottom"/>
          </w:tcPr>
          <w:p w14:paraId="0618BBA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ectful</w:t>
            </w:r>
          </w:p>
        </w:tc>
      </w:tr>
      <w:tr w:rsidR="003E2485" w:rsidRPr="00AF41D8" w14:paraId="79BEE156" w14:textId="77777777" w:rsidTr="00B94DD7">
        <w:tc>
          <w:tcPr>
            <w:tcW w:w="3221" w:type="dxa"/>
            <w:vAlign w:val="bottom"/>
          </w:tcPr>
          <w:p w14:paraId="2768C23A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3221" w:type="dxa"/>
            <w:vAlign w:val="bottom"/>
          </w:tcPr>
          <w:p w14:paraId="78F001E9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ependent</w:t>
            </w:r>
          </w:p>
        </w:tc>
        <w:tc>
          <w:tcPr>
            <w:tcW w:w="3222" w:type="dxa"/>
            <w:vAlign w:val="bottom"/>
          </w:tcPr>
          <w:p w14:paraId="2A86357E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ible</w:t>
            </w:r>
          </w:p>
        </w:tc>
      </w:tr>
      <w:tr w:rsidR="003E2485" w:rsidRPr="00AF41D8" w14:paraId="66DE4F57" w14:textId="77777777" w:rsidTr="00B94DD7">
        <w:tc>
          <w:tcPr>
            <w:tcW w:w="3221" w:type="dxa"/>
            <w:vAlign w:val="bottom"/>
          </w:tcPr>
          <w:p w14:paraId="2AD793C9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versational / jovial</w:t>
            </w:r>
          </w:p>
        </w:tc>
        <w:tc>
          <w:tcPr>
            <w:tcW w:w="3221" w:type="dxa"/>
            <w:vAlign w:val="bottom"/>
          </w:tcPr>
          <w:p w14:paraId="2B4D3D1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iring</w:t>
            </w:r>
          </w:p>
        </w:tc>
        <w:tc>
          <w:tcPr>
            <w:tcW w:w="3222" w:type="dxa"/>
            <w:vAlign w:val="bottom"/>
          </w:tcPr>
          <w:p w14:paraId="4D2D889A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s coherence</w:t>
            </w:r>
          </w:p>
        </w:tc>
      </w:tr>
      <w:tr w:rsidR="003E2485" w:rsidRPr="00AF41D8" w14:paraId="4BF6BCEF" w14:textId="77777777" w:rsidTr="00B94DD7">
        <w:tc>
          <w:tcPr>
            <w:tcW w:w="3221" w:type="dxa"/>
            <w:vAlign w:val="bottom"/>
          </w:tcPr>
          <w:p w14:paraId="79969CCF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vincing</w:t>
            </w:r>
          </w:p>
        </w:tc>
        <w:tc>
          <w:tcPr>
            <w:tcW w:w="3221" w:type="dxa"/>
            <w:vAlign w:val="bottom"/>
          </w:tcPr>
          <w:p w14:paraId="220ABA1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lligent</w:t>
            </w:r>
          </w:p>
        </w:tc>
        <w:tc>
          <w:tcPr>
            <w:tcW w:w="3222" w:type="dxa"/>
            <w:vAlign w:val="bottom"/>
          </w:tcPr>
          <w:p w14:paraId="1091FF2B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sitive</w:t>
            </w:r>
          </w:p>
        </w:tc>
      </w:tr>
      <w:tr w:rsidR="003E2485" w:rsidRPr="00AF41D8" w14:paraId="7B526020" w14:textId="77777777" w:rsidTr="00B94DD7">
        <w:tc>
          <w:tcPr>
            <w:tcW w:w="3221" w:type="dxa"/>
            <w:vAlign w:val="bottom"/>
          </w:tcPr>
          <w:p w14:paraId="53BAEC06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ative</w:t>
            </w:r>
          </w:p>
        </w:tc>
        <w:tc>
          <w:tcPr>
            <w:tcW w:w="3221" w:type="dxa"/>
            <w:vAlign w:val="bottom"/>
          </w:tcPr>
          <w:p w14:paraId="44FD7BCB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ested</w:t>
            </w:r>
          </w:p>
        </w:tc>
        <w:tc>
          <w:tcPr>
            <w:tcW w:w="3222" w:type="dxa"/>
            <w:vAlign w:val="bottom"/>
          </w:tcPr>
          <w:p w14:paraId="4B82FDE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ious</w:t>
            </w:r>
          </w:p>
        </w:tc>
      </w:tr>
      <w:tr w:rsidR="003E2485" w:rsidRPr="00AF41D8" w14:paraId="44F95E29" w14:textId="77777777" w:rsidTr="00B94DD7">
        <w:tc>
          <w:tcPr>
            <w:tcW w:w="3221" w:type="dxa"/>
            <w:vAlign w:val="bottom"/>
          </w:tcPr>
          <w:p w14:paraId="223E9F17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ious</w:t>
            </w:r>
          </w:p>
        </w:tc>
        <w:tc>
          <w:tcPr>
            <w:tcW w:w="3221" w:type="dxa"/>
            <w:vAlign w:val="bottom"/>
          </w:tcPr>
          <w:p w14:paraId="576A0BBF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o perspective</w:t>
            </w:r>
          </w:p>
        </w:tc>
        <w:tc>
          <w:tcPr>
            <w:tcW w:w="3222" w:type="dxa"/>
            <w:vAlign w:val="bottom"/>
          </w:tcPr>
          <w:p w14:paraId="1A5188CA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ntaneous</w:t>
            </w:r>
          </w:p>
        </w:tc>
      </w:tr>
      <w:tr w:rsidR="003E2485" w:rsidRPr="002B4125" w14:paraId="5E82C80B" w14:textId="77777777" w:rsidTr="00B94DD7">
        <w:tc>
          <w:tcPr>
            <w:tcW w:w="3221" w:type="dxa"/>
            <w:vAlign w:val="bottom"/>
          </w:tcPr>
          <w:p w14:paraId="2D9E2E4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dicated / committed</w:t>
            </w:r>
          </w:p>
        </w:tc>
        <w:tc>
          <w:tcPr>
            <w:tcW w:w="3221" w:type="dxa"/>
            <w:vAlign w:val="bottom"/>
          </w:tcPr>
          <w:p w14:paraId="2861218C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d</w:t>
            </w:r>
          </w:p>
        </w:tc>
        <w:tc>
          <w:tcPr>
            <w:tcW w:w="3222" w:type="dxa"/>
            <w:vAlign w:val="bottom"/>
          </w:tcPr>
          <w:p w14:paraId="3150B899" w14:textId="77777777" w:rsidR="0096193C" w:rsidRPr="00AF41D8" w:rsidRDefault="003E2485" w:rsidP="009619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stand up for yourself / </w:t>
            </w:r>
          </w:p>
          <w:p w14:paraId="00C69D07" w14:textId="77777777" w:rsidR="003E2485" w:rsidRPr="00AF41D8" w:rsidRDefault="00C35A13" w:rsidP="009619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                             </w:t>
            </w:r>
            <w:r w:rsidR="003E2485" w:rsidRPr="00AF41D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ssertive</w:t>
            </w:r>
          </w:p>
        </w:tc>
      </w:tr>
      <w:tr w:rsidR="003E2485" w:rsidRPr="00AF41D8" w14:paraId="1505C842" w14:textId="77777777" w:rsidTr="00B94DD7">
        <w:tc>
          <w:tcPr>
            <w:tcW w:w="3221" w:type="dxa"/>
            <w:vAlign w:val="bottom"/>
          </w:tcPr>
          <w:p w14:paraId="5A41382B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ermined / firm</w:t>
            </w:r>
          </w:p>
        </w:tc>
        <w:tc>
          <w:tcPr>
            <w:tcW w:w="3221" w:type="dxa"/>
            <w:vAlign w:val="bottom"/>
          </w:tcPr>
          <w:p w14:paraId="1314BDB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vely / vivid</w:t>
            </w:r>
          </w:p>
        </w:tc>
        <w:tc>
          <w:tcPr>
            <w:tcW w:w="3222" w:type="dxa"/>
            <w:vAlign w:val="bottom"/>
          </w:tcPr>
          <w:p w14:paraId="1DBDCA47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ight</w:t>
            </w:r>
          </w:p>
        </w:tc>
      </w:tr>
      <w:tr w:rsidR="003E2485" w:rsidRPr="00AF41D8" w14:paraId="085394D5" w14:textId="77777777" w:rsidTr="00B94DD7">
        <w:tc>
          <w:tcPr>
            <w:tcW w:w="3221" w:type="dxa"/>
            <w:vAlign w:val="bottom"/>
          </w:tcPr>
          <w:p w14:paraId="19E043E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ligently</w:t>
            </w:r>
          </w:p>
        </w:tc>
        <w:tc>
          <w:tcPr>
            <w:tcW w:w="3221" w:type="dxa"/>
            <w:vAlign w:val="bottom"/>
          </w:tcPr>
          <w:p w14:paraId="4B98AF2F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e distinctions</w:t>
            </w:r>
          </w:p>
        </w:tc>
        <w:tc>
          <w:tcPr>
            <w:tcW w:w="3222" w:type="dxa"/>
            <w:vAlign w:val="bottom"/>
          </w:tcPr>
          <w:p w14:paraId="3B856A8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 / powerful</w:t>
            </w:r>
          </w:p>
        </w:tc>
      </w:tr>
      <w:tr w:rsidR="003E2485" w:rsidRPr="00AF41D8" w14:paraId="47870862" w14:textId="77777777" w:rsidTr="00B94DD7">
        <w:tc>
          <w:tcPr>
            <w:tcW w:w="3221" w:type="dxa"/>
            <w:vAlign w:val="bottom"/>
          </w:tcPr>
          <w:p w14:paraId="09816B2D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ed</w:t>
            </w:r>
          </w:p>
        </w:tc>
        <w:tc>
          <w:tcPr>
            <w:tcW w:w="3221" w:type="dxa"/>
            <w:vAlign w:val="bottom"/>
          </w:tcPr>
          <w:p w14:paraId="44F94EE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ator</w:t>
            </w:r>
          </w:p>
        </w:tc>
        <w:tc>
          <w:tcPr>
            <w:tcW w:w="3222" w:type="dxa"/>
            <w:vAlign w:val="bottom"/>
          </w:tcPr>
          <w:p w14:paraId="2B53C3B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ctful / discrete / thoughtful</w:t>
            </w:r>
          </w:p>
        </w:tc>
      </w:tr>
      <w:tr w:rsidR="003E2485" w:rsidRPr="00AF41D8" w14:paraId="1B5AD8D6" w14:textId="77777777" w:rsidTr="00B94DD7">
        <w:tc>
          <w:tcPr>
            <w:tcW w:w="3221" w:type="dxa"/>
            <w:vAlign w:val="bottom"/>
          </w:tcPr>
          <w:p w14:paraId="22598274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wn to earth</w:t>
            </w:r>
          </w:p>
        </w:tc>
        <w:tc>
          <w:tcPr>
            <w:tcW w:w="3221" w:type="dxa"/>
            <w:vAlign w:val="bottom"/>
          </w:tcPr>
          <w:p w14:paraId="5EEE505D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3222" w:type="dxa"/>
            <w:vAlign w:val="bottom"/>
          </w:tcPr>
          <w:p w14:paraId="778DF0C6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oroughly / careful</w:t>
            </w:r>
          </w:p>
        </w:tc>
      </w:tr>
      <w:tr w:rsidR="003E2485" w:rsidRPr="00AF41D8" w14:paraId="28FB006D" w14:textId="77777777" w:rsidTr="00B94DD7">
        <w:tc>
          <w:tcPr>
            <w:tcW w:w="3221" w:type="dxa"/>
            <w:vAlign w:val="bottom"/>
          </w:tcPr>
          <w:p w14:paraId="073D5BCB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athy</w:t>
            </w:r>
          </w:p>
        </w:tc>
        <w:tc>
          <w:tcPr>
            <w:tcW w:w="3221" w:type="dxa"/>
            <w:vAlign w:val="bottom"/>
          </w:tcPr>
          <w:p w14:paraId="57F72A40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st</w:t>
            </w:r>
          </w:p>
        </w:tc>
        <w:tc>
          <w:tcPr>
            <w:tcW w:w="3222" w:type="dxa"/>
            <w:vAlign w:val="bottom"/>
          </w:tcPr>
          <w:p w14:paraId="401CB93C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oughtful / cautious</w:t>
            </w:r>
          </w:p>
        </w:tc>
      </w:tr>
      <w:tr w:rsidR="003E2485" w:rsidRPr="00AF41D8" w14:paraId="0CD613A1" w14:textId="77777777" w:rsidTr="00B94DD7">
        <w:tc>
          <w:tcPr>
            <w:tcW w:w="3221" w:type="dxa"/>
            <w:vAlign w:val="bottom"/>
          </w:tcPr>
          <w:p w14:paraId="404C0FF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joyer</w:t>
            </w:r>
          </w:p>
        </w:tc>
        <w:tc>
          <w:tcPr>
            <w:tcW w:w="3221" w:type="dxa"/>
            <w:vAlign w:val="bottom"/>
          </w:tcPr>
          <w:p w14:paraId="410D63AD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at / tidy</w:t>
            </w:r>
          </w:p>
        </w:tc>
        <w:tc>
          <w:tcPr>
            <w:tcW w:w="3222" w:type="dxa"/>
            <w:vAlign w:val="bottom"/>
          </w:tcPr>
          <w:p w14:paraId="39B5C1BC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lerant</w:t>
            </w:r>
          </w:p>
        </w:tc>
      </w:tr>
      <w:tr w:rsidR="003E2485" w:rsidRPr="00AF41D8" w14:paraId="3B8216C6" w14:textId="77777777" w:rsidTr="00B94DD7">
        <w:tc>
          <w:tcPr>
            <w:tcW w:w="3221" w:type="dxa"/>
            <w:vAlign w:val="bottom"/>
          </w:tcPr>
          <w:p w14:paraId="0BBBC229" w14:textId="77777777" w:rsidR="00E3218B" w:rsidRPr="00AF41D8" w:rsidRDefault="003E2485" w:rsidP="00E321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terprising / resourceful / </w:t>
            </w:r>
          </w:p>
          <w:p w14:paraId="3D145AFD" w14:textId="77777777" w:rsidR="003E2485" w:rsidRPr="00AF41D8" w:rsidRDefault="00E3218B" w:rsidP="00E321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</w:t>
            </w:r>
            <w:r w:rsidR="003E2485"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w initiative</w:t>
            </w:r>
          </w:p>
        </w:tc>
        <w:tc>
          <w:tcPr>
            <w:tcW w:w="3221" w:type="dxa"/>
            <w:vAlign w:val="bottom"/>
          </w:tcPr>
          <w:p w14:paraId="50F3694F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ervant / attentive</w:t>
            </w:r>
          </w:p>
        </w:tc>
        <w:tc>
          <w:tcPr>
            <w:tcW w:w="3222" w:type="dxa"/>
            <w:vAlign w:val="bottom"/>
          </w:tcPr>
          <w:p w14:paraId="251BEDE4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satile / diverse</w:t>
            </w:r>
          </w:p>
        </w:tc>
      </w:tr>
      <w:tr w:rsidR="003E2485" w:rsidRPr="00AF41D8" w14:paraId="1314F500" w14:textId="77777777" w:rsidTr="00B94DD7">
        <w:tc>
          <w:tcPr>
            <w:tcW w:w="3221" w:type="dxa"/>
            <w:vAlign w:val="bottom"/>
          </w:tcPr>
          <w:p w14:paraId="08B086B2" w14:textId="77777777" w:rsidR="00C35A13" w:rsidRPr="00AF41D8" w:rsidRDefault="00C35A13" w:rsidP="00C35A1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72C0931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1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husiastic</w:t>
            </w:r>
          </w:p>
        </w:tc>
        <w:tc>
          <w:tcPr>
            <w:tcW w:w="3221" w:type="dxa"/>
            <w:vAlign w:val="bottom"/>
          </w:tcPr>
          <w:p w14:paraId="6F699548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22" w:type="dxa"/>
            <w:vAlign w:val="bottom"/>
          </w:tcPr>
          <w:p w14:paraId="4090EE5B" w14:textId="77777777" w:rsidR="003E2485" w:rsidRPr="00AF41D8" w:rsidRDefault="003E2485" w:rsidP="00E3218B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607AF9B" w14:textId="77777777" w:rsidR="00DC348A" w:rsidRPr="00AF41D8" w:rsidRDefault="00DC348A">
      <w:pPr>
        <w:rPr>
          <w:rFonts w:asciiTheme="minorHAnsi" w:hAnsiTheme="minorHAnsi" w:cstheme="minorHAnsi"/>
          <w:sz w:val="12"/>
          <w:szCs w:val="12"/>
          <w:lang w:val="en-GB"/>
        </w:rPr>
      </w:pPr>
      <w:r w:rsidRPr="00AF41D8">
        <w:rPr>
          <w:rFonts w:asciiTheme="minorHAnsi" w:hAnsiTheme="minorHAnsi" w:cstheme="minorHAnsi"/>
          <w:sz w:val="12"/>
          <w:szCs w:val="12"/>
          <w:lang w:val="en-GB"/>
        </w:rPr>
        <w:br w:type="page"/>
      </w:r>
    </w:p>
    <w:p w14:paraId="0FE8A667" w14:textId="77777777" w:rsidR="003C656C" w:rsidRPr="00EB265C" w:rsidRDefault="003C656C" w:rsidP="00EB2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91"/>
        </w:tabs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6B446FC4" w14:textId="77777777" w:rsidR="003C656C" w:rsidRDefault="003C656C" w:rsidP="003C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Self-image</w:t>
      </w: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14:paraId="3B80B4CE" w14:textId="77777777" w:rsidR="003C656C" w:rsidRPr="00EB265C" w:rsidRDefault="003C656C" w:rsidP="003C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53A50D64" w14:textId="77777777" w:rsidR="003C656C" w:rsidRPr="00AF41D8" w:rsidRDefault="00EB265C" w:rsidP="003C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Feedback </w:t>
      </w:r>
      <w:r w:rsidR="003C656C">
        <w:rPr>
          <w:rFonts w:asciiTheme="minorHAnsi" w:hAnsiTheme="minorHAnsi" w:cstheme="minorHAnsi"/>
          <w:b/>
          <w:sz w:val="28"/>
          <w:szCs w:val="28"/>
          <w:lang w:val="en-GB"/>
        </w:rPr>
        <w:t>exercise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(take home)</w:t>
      </w:r>
    </w:p>
    <w:p w14:paraId="7DFF84E6" w14:textId="77777777" w:rsidR="003C656C" w:rsidRPr="00EB265C" w:rsidRDefault="003C656C" w:rsidP="003C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4E9A6803" w14:textId="77777777" w:rsidR="003C656C" w:rsidRPr="00AF41D8" w:rsidRDefault="003C656C" w:rsidP="003C656C">
      <w:pPr>
        <w:pStyle w:val="Lijstalinea"/>
        <w:spacing w:line="360" w:lineRule="auto"/>
        <w:ind w:left="0"/>
        <w:rPr>
          <w:rFonts w:asciiTheme="minorHAnsi" w:hAnsiTheme="minorHAnsi" w:cstheme="minorHAnsi"/>
          <w:sz w:val="12"/>
          <w:szCs w:val="12"/>
          <w:lang w:val="en-GB"/>
        </w:rPr>
      </w:pPr>
    </w:p>
    <w:p w14:paraId="149509B1" w14:textId="7992E7E3" w:rsidR="00EB265C" w:rsidRPr="00EB265C" w:rsidRDefault="00EB265C" w:rsidP="00E8251D">
      <w:pPr>
        <w:pStyle w:val="Geenafstand"/>
        <w:numPr>
          <w:ilvl w:val="0"/>
          <w:numId w:val="12"/>
        </w:numPr>
        <w:spacing w:line="280" w:lineRule="atLeast"/>
        <w:ind w:hanging="357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Ask 3 to 5 people to do this interview (work, friend, family)</w:t>
      </w:r>
    </w:p>
    <w:p w14:paraId="34A19388" w14:textId="77777777" w:rsidR="00EB265C" w:rsidRPr="00EB265C" w:rsidRDefault="00EB265C" w:rsidP="00E8251D">
      <w:pPr>
        <w:pStyle w:val="Geenafstand"/>
        <w:numPr>
          <w:ilvl w:val="0"/>
          <w:numId w:val="12"/>
        </w:numPr>
        <w:spacing w:line="280" w:lineRule="atLeast"/>
        <w:ind w:hanging="357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You e</w:t>
      </w: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xplain </w:t>
      </w:r>
      <w:r w:rsidR="009C0911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hese </w:t>
      </w: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instructions to the person you interview:</w:t>
      </w:r>
    </w:p>
    <w:p w14:paraId="35A5A624" w14:textId="77777777" w:rsidR="00EB265C" w:rsidRPr="00EB265C" w:rsidRDefault="00EB265C" w:rsidP="00E8251D">
      <w:pPr>
        <w:pStyle w:val="Geenafstand"/>
        <w:numPr>
          <w:ilvl w:val="0"/>
          <w:numId w:val="13"/>
        </w:numPr>
        <w:spacing w:line="280" w:lineRule="atLeast"/>
        <w:ind w:hanging="357"/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>Give your answer intuitively</w:t>
      </w:r>
    </w:p>
    <w:p w14:paraId="2EE395D6" w14:textId="77777777" w:rsidR="00EB265C" w:rsidRPr="00EB265C" w:rsidRDefault="00EB265C" w:rsidP="00E8251D">
      <w:pPr>
        <w:pStyle w:val="Geenafstand"/>
        <w:numPr>
          <w:ilvl w:val="0"/>
          <w:numId w:val="13"/>
        </w:numPr>
        <w:spacing w:line="280" w:lineRule="atLeast"/>
        <w:ind w:hanging="357"/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>Give your first impression</w:t>
      </w:r>
    </w:p>
    <w:p w14:paraId="6BF7F5A7" w14:textId="77777777" w:rsidR="00EB265C" w:rsidRPr="00EB265C" w:rsidRDefault="00EB265C" w:rsidP="00E8251D">
      <w:pPr>
        <w:pStyle w:val="Geenafstand"/>
        <w:numPr>
          <w:ilvl w:val="0"/>
          <w:numId w:val="13"/>
        </w:numPr>
        <w:spacing w:line="280" w:lineRule="atLeast"/>
        <w:ind w:hanging="357"/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>Give your answer concise and clearly</w:t>
      </w:r>
    </w:p>
    <w:p w14:paraId="2297E960" w14:textId="77777777" w:rsidR="00EB265C" w:rsidRPr="00EB265C" w:rsidRDefault="00EB265C" w:rsidP="00E8251D">
      <w:pPr>
        <w:pStyle w:val="Geenafstand"/>
        <w:numPr>
          <w:ilvl w:val="0"/>
          <w:numId w:val="13"/>
        </w:numPr>
        <w:spacing w:line="280" w:lineRule="atLeast"/>
        <w:ind w:hanging="357"/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>Don’t think too much</w:t>
      </w:r>
    </w:p>
    <w:p w14:paraId="38E0DC52" w14:textId="77777777" w:rsidR="00EB265C" w:rsidRPr="00EB265C" w:rsidRDefault="00EB265C" w:rsidP="00E8251D">
      <w:pPr>
        <w:pStyle w:val="Geenafstand"/>
        <w:numPr>
          <w:ilvl w:val="0"/>
          <w:numId w:val="13"/>
        </w:numPr>
        <w:spacing w:line="280" w:lineRule="atLeast"/>
        <w:ind w:hanging="357"/>
        <w:rPr>
          <w:rFonts w:asciiTheme="minorHAnsi" w:eastAsia="Calibri" w:hAnsiTheme="minorHAnsi" w:cstheme="minorHAnsi"/>
          <w:i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i/>
          <w:sz w:val="22"/>
          <w:szCs w:val="22"/>
          <w:lang w:val="en-US"/>
        </w:rPr>
        <w:t>Mention the first thing that comes to your mind</w:t>
      </w:r>
    </w:p>
    <w:p w14:paraId="25710477" w14:textId="77777777" w:rsidR="00EB265C" w:rsidRPr="00EB265C" w:rsidRDefault="00EB265C" w:rsidP="00E8251D">
      <w:pPr>
        <w:pStyle w:val="Geenafstand"/>
        <w:numPr>
          <w:ilvl w:val="0"/>
          <w:numId w:val="12"/>
        </w:numPr>
        <w:spacing w:line="280" w:lineRule="atLeast"/>
        <w:ind w:hanging="357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You w</w:t>
      </w: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rite down the answers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the other person provides</w:t>
      </w:r>
    </w:p>
    <w:p w14:paraId="7BC5186D" w14:textId="77777777" w:rsidR="00EB265C" w:rsidRPr="00EB265C" w:rsidRDefault="00EB265C" w:rsidP="00E8251D">
      <w:pPr>
        <w:pStyle w:val="Geenafstand"/>
        <w:numPr>
          <w:ilvl w:val="0"/>
          <w:numId w:val="12"/>
        </w:numPr>
        <w:spacing w:line="280" w:lineRule="atLeast"/>
        <w:ind w:hanging="357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Ask for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voluntary </w:t>
      </w: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explanation after all answers are written down</w:t>
      </w:r>
    </w:p>
    <w:p w14:paraId="53470D93" w14:textId="77777777" w:rsidR="00EB265C" w:rsidRPr="00EB265C" w:rsidRDefault="00EB265C" w:rsidP="00EB265C">
      <w:pPr>
        <w:spacing w:line="360" w:lineRule="auto"/>
        <w:ind w:right="-567"/>
        <w:rPr>
          <w:rFonts w:asciiTheme="minorHAnsi" w:hAnsiTheme="minorHAnsi" w:cstheme="minorHAnsi"/>
          <w:sz w:val="22"/>
          <w:szCs w:val="22"/>
          <w:lang w:val="en-US"/>
        </w:rPr>
      </w:pPr>
      <w:r w:rsidRPr="00EB265C">
        <w:rPr>
          <w:rFonts w:asciiTheme="minorHAnsi" w:hAnsiTheme="minorHAnsi" w:cstheme="minorHAnsi"/>
          <w:sz w:val="22"/>
          <w:szCs w:val="22"/>
          <w:lang w:val="en-US"/>
        </w:rPr>
        <w:t>--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22"/>
          <w:szCs w:val="22"/>
          <w:lang w:val="en-US"/>
        </w:rPr>
        <w:t>-------------------</w:t>
      </w:r>
      <w:r w:rsidRPr="00EB265C">
        <w:rPr>
          <w:rFonts w:asciiTheme="minorHAnsi" w:hAnsiTheme="minorHAnsi" w:cstheme="minorHAnsi"/>
          <w:sz w:val="22"/>
          <w:szCs w:val="22"/>
          <w:lang w:val="en-US"/>
        </w:rPr>
        <w:t>--</w:t>
      </w:r>
    </w:p>
    <w:p w14:paraId="67E0A388" w14:textId="77777777" w:rsidR="00EB265C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Do you think that I take initiative?</w:t>
      </w:r>
    </w:p>
    <w:p w14:paraId="2FEE7E29" w14:textId="77777777" w:rsidR="00EB265C" w:rsidRPr="00EB265C" w:rsidRDefault="00EB265C" w:rsidP="007B64F9">
      <w:pPr>
        <w:pStyle w:val="Geenafstand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B6AB7FE" w14:textId="77777777" w:rsidR="00EB265C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Do you think that I do what I say?</w:t>
      </w:r>
    </w:p>
    <w:p w14:paraId="782187F3" w14:textId="77777777" w:rsidR="00EB265C" w:rsidRPr="00EB265C" w:rsidRDefault="00EB265C" w:rsidP="007B64F9">
      <w:pPr>
        <w:pStyle w:val="Geenafstand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9697F12" w14:textId="77777777" w:rsidR="00EB265C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Do you think that I am inspiring?</w:t>
      </w:r>
    </w:p>
    <w:p w14:paraId="1F3CB0E1" w14:textId="77777777" w:rsidR="00EB265C" w:rsidRPr="00EB265C" w:rsidRDefault="00EB265C" w:rsidP="007B64F9">
      <w:pPr>
        <w:pStyle w:val="Geenafstand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765A6B52" w14:textId="77777777" w:rsidR="00EB265C" w:rsidRPr="00EB265C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How do I deal with criticism?</w:t>
      </w:r>
    </w:p>
    <w:p w14:paraId="05D422DA" w14:textId="77777777" w:rsidR="00EB265C" w:rsidRPr="00EB265C" w:rsidRDefault="00EB265C" w:rsidP="007B64F9">
      <w:pPr>
        <w:pStyle w:val="Geenafstand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649B4A0" w14:textId="77777777" w:rsidR="00EB265C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What do you think are my pitfalls?</w:t>
      </w:r>
    </w:p>
    <w:p w14:paraId="44A33724" w14:textId="77777777" w:rsidR="00EB265C" w:rsidRPr="00EB265C" w:rsidRDefault="00EB265C" w:rsidP="007B64F9">
      <w:pPr>
        <w:pStyle w:val="Geenafstand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48731D3" w14:textId="77777777" w:rsidR="00EB265C" w:rsidRPr="00EB265C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What do you see as my core quality or greatest talent?</w:t>
      </w:r>
    </w:p>
    <w:p w14:paraId="118F4C03" w14:textId="77777777" w:rsidR="00EB265C" w:rsidRPr="00EB265C" w:rsidRDefault="00EB265C" w:rsidP="007B64F9">
      <w:pPr>
        <w:pStyle w:val="Geenafstand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163D932" w14:textId="77777777" w:rsidR="00EB265C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Where do you think my passion and involvement lie?</w:t>
      </w:r>
    </w:p>
    <w:p w14:paraId="2E901F4B" w14:textId="77777777" w:rsidR="00EB265C" w:rsidRPr="00EB265C" w:rsidRDefault="00EB265C" w:rsidP="007B64F9">
      <w:pPr>
        <w:pStyle w:val="Geenafstand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A0D48B3" w14:textId="77777777" w:rsidR="00EB265C" w:rsidRPr="00EB265C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What are you learning from me?</w:t>
      </w:r>
    </w:p>
    <w:p w14:paraId="1AAAEDAC" w14:textId="77777777" w:rsidR="00EB265C" w:rsidRPr="00EB265C" w:rsidRDefault="00EB265C" w:rsidP="007B64F9">
      <w:pPr>
        <w:pStyle w:val="Geenafstand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A6C8F84" w14:textId="77777777" w:rsidR="00EB265C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What do you think I could develop more?</w:t>
      </w:r>
    </w:p>
    <w:p w14:paraId="21CA7EFD" w14:textId="77777777" w:rsidR="00EB265C" w:rsidRPr="00EB265C" w:rsidRDefault="00EB265C" w:rsidP="007B64F9">
      <w:pPr>
        <w:pStyle w:val="Geenafstand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7076870D" w14:textId="77777777" w:rsidR="00EB265C" w:rsidRPr="00EB265C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What are the type of situations that I cannot deal with?</w:t>
      </w:r>
    </w:p>
    <w:p w14:paraId="0E27E115" w14:textId="77777777" w:rsidR="00EB265C" w:rsidRPr="00EB265C" w:rsidRDefault="00EB265C" w:rsidP="007B64F9">
      <w:pPr>
        <w:pStyle w:val="Geenafstand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AF290B6" w14:textId="77777777" w:rsidR="00EB265C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Do you think that I am someone who dares to take risks?</w:t>
      </w:r>
    </w:p>
    <w:p w14:paraId="36A664CB" w14:textId="77777777" w:rsidR="00EB265C" w:rsidRPr="00EB265C" w:rsidRDefault="00EB265C" w:rsidP="007B64F9">
      <w:pPr>
        <w:pStyle w:val="Geenafstand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8758EF2" w14:textId="77777777" w:rsidR="00EB265C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What is my typical reaction when something goes wrong?</w:t>
      </w:r>
    </w:p>
    <w:p w14:paraId="40F9B387" w14:textId="77777777" w:rsidR="00EB265C" w:rsidRPr="00EB265C" w:rsidRDefault="00EB265C" w:rsidP="007B64F9">
      <w:pPr>
        <w:pStyle w:val="Geenafstand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669252C" w14:textId="77777777" w:rsidR="00EB265C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In wh</w:t>
      </w:r>
      <w:r w:rsidR="006C6602">
        <w:rPr>
          <w:rFonts w:asciiTheme="minorHAnsi" w:eastAsia="Calibri" w:hAnsiTheme="minorHAnsi" w:cstheme="minorHAnsi"/>
          <w:sz w:val="22"/>
          <w:szCs w:val="22"/>
          <w:lang w:val="en-US"/>
        </w:rPr>
        <w:t>at way do you think that I am a</w:t>
      </w: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good example for others?</w:t>
      </w:r>
    </w:p>
    <w:p w14:paraId="4AC3EEBD" w14:textId="77777777" w:rsidR="00EB265C" w:rsidRPr="00EB265C" w:rsidRDefault="00EB265C" w:rsidP="007B64F9">
      <w:pPr>
        <w:pStyle w:val="Geenafstand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59AA95C3" w14:textId="77777777" w:rsidR="00EB265C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EB265C">
        <w:rPr>
          <w:rFonts w:asciiTheme="minorHAnsi" w:eastAsia="Calibri" w:hAnsiTheme="minorHAnsi" w:cstheme="minorHAnsi"/>
          <w:sz w:val="22"/>
          <w:szCs w:val="22"/>
          <w:lang w:val="en-US"/>
        </w:rPr>
        <w:t>Do you think that I am energetic?</w:t>
      </w:r>
    </w:p>
    <w:p w14:paraId="00403029" w14:textId="77777777" w:rsidR="00EB265C" w:rsidRPr="00EB265C" w:rsidRDefault="00EB265C" w:rsidP="007B64F9">
      <w:pPr>
        <w:pStyle w:val="Geenafstand"/>
        <w:spacing w:line="320" w:lineRule="atLeast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E0C3B59" w14:textId="08B18A50" w:rsidR="007B64F9" w:rsidRDefault="00EB265C" w:rsidP="007B64F9">
      <w:pPr>
        <w:pStyle w:val="Geenafstand"/>
        <w:numPr>
          <w:ilvl w:val="0"/>
          <w:numId w:val="14"/>
        </w:numPr>
        <w:spacing w:line="320" w:lineRule="atLeast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EB265C">
        <w:rPr>
          <w:rFonts w:asciiTheme="minorHAnsi" w:hAnsiTheme="minorHAnsi" w:cstheme="minorHAnsi"/>
          <w:sz w:val="22"/>
          <w:szCs w:val="22"/>
          <w:lang w:val="en-US"/>
        </w:rPr>
        <w:t>If I would do somethin</w:t>
      </w:r>
      <w:r w:rsidR="006C6602">
        <w:rPr>
          <w:rFonts w:asciiTheme="minorHAnsi" w:hAnsiTheme="minorHAnsi" w:cstheme="minorHAnsi"/>
          <w:sz w:val="22"/>
          <w:szCs w:val="22"/>
          <w:lang w:val="en-US"/>
        </w:rPr>
        <w:t>g completely different in my lif</w:t>
      </w:r>
      <w:r w:rsidRPr="00EB265C">
        <w:rPr>
          <w:rFonts w:asciiTheme="minorHAnsi" w:hAnsiTheme="minorHAnsi" w:cstheme="minorHAnsi"/>
          <w:sz w:val="22"/>
          <w:szCs w:val="22"/>
          <w:lang w:val="en-US"/>
        </w:rPr>
        <w:t>e, what do you think would fit me?</w:t>
      </w:r>
    </w:p>
    <w:p w14:paraId="68757469" w14:textId="7CFFC96A" w:rsidR="005658D0" w:rsidRPr="007B64F9" w:rsidRDefault="007B64F9" w:rsidP="007B64F9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7AD45BF1" w14:textId="77777777" w:rsidR="004E7C21" w:rsidRDefault="004E7C21" w:rsidP="005658D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10E9DE95" w14:textId="3F42A583" w:rsidR="005658D0" w:rsidRDefault="00DD73FD" w:rsidP="005658D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Changing your belief</w:t>
      </w:r>
      <w:r w:rsidR="00A105D1">
        <w:rPr>
          <w:rFonts w:ascii="Calibri" w:hAnsi="Calibri" w:cs="Calibri"/>
          <w:b/>
          <w:sz w:val="28"/>
          <w:szCs w:val="28"/>
          <w:lang w:val="en-GB"/>
        </w:rPr>
        <w:t>s = c</w:t>
      </w:r>
      <w:r w:rsidR="00A105D1" w:rsidRPr="00A105D1">
        <w:rPr>
          <w:rFonts w:ascii="Calibri" w:hAnsi="Calibri" w:cs="Calibri"/>
          <w:b/>
          <w:sz w:val="28"/>
          <w:szCs w:val="28"/>
          <w:lang w:val="en-GB"/>
        </w:rPr>
        <w:t>han</w:t>
      </w:r>
      <w:r w:rsidR="00336BF3">
        <w:rPr>
          <w:rFonts w:ascii="Calibri" w:hAnsi="Calibri" w:cs="Calibri"/>
          <w:b/>
          <w:sz w:val="28"/>
          <w:szCs w:val="28"/>
          <w:lang w:val="en-GB"/>
        </w:rPr>
        <w:t>ging</w:t>
      </w:r>
      <w:r w:rsidR="00A105D1" w:rsidRPr="00A105D1">
        <w:rPr>
          <w:rFonts w:ascii="Calibri" w:hAnsi="Calibri" w:cs="Calibri"/>
          <w:b/>
          <w:sz w:val="28"/>
          <w:szCs w:val="28"/>
          <w:lang w:val="en-GB"/>
        </w:rPr>
        <w:t xml:space="preserve"> your behaviour</w:t>
      </w:r>
    </w:p>
    <w:p w14:paraId="770CB77E" w14:textId="77777777" w:rsidR="00A105D1" w:rsidRPr="00B03AAE" w:rsidRDefault="00A105D1" w:rsidP="005658D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14:paraId="3DE853E9" w14:textId="77777777" w:rsidR="005658D0" w:rsidRPr="00B03AAE" w:rsidRDefault="005658D0" w:rsidP="005658D0">
      <w:pPr>
        <w:spacing w:line="280" w:lineRule="atLeast"/>
        <w:rPr>
          <w:rFonts w:ascii="Calibri" w:eastAsia="MS PGothic" w:hAnsi="Calibri" w:cs="Calibri"/>
          <w:sz w:val="22"/>
          <w:szCs w:val="22"/>
          <w:lang w:val="en-GB"/>
        </w:rPr>
      </w:pPr>
    </w:p>
    <w:p w14:paraId="14E7E44B" w14:textId="77777777" w:rsidR="005658D0" w:rsidRDefault="005658D0" w:rsidP="005658D0">
      <w:pPr>
        <w:spacing w:line="280" w:lineRule="atLeast"/>
        <w:rPr>
          <w:rFonts w:ascii="Calibri" w:eastAsia="MS PGothic" w:hAnsi="Calibri" w:cs="Calibri"/>
          <w:sz w:val="22"/>
          <w:szCs w:val="22"/>
          <w:lang w:val="en-US"/>
        </w:rPr>
      </w:pPr>
      <w:r w:rsidRPr="00B03AAE">
        <w:rPr>
          <w:rFonts w:ascii="Calibri" w:eastAsia="MS PGothic" w:hAnsi="Calibri" w:cs="Calibri"/>
          <w:sz w:val="22"/>
          <w:szCs w:val="22"/>
          <w:lang w:val="en-US"/>
        </w:rPr>
        <w:t>In order to improve your suboptimal time manage</w:t>
      </w:r>
      <w:r>
        <w:rPr>
          <w:rFonts w:ascii="Calibri" w:eastAsia="MS PGothic" w:hAnsi="Calibri" w:cs="Calibri"/>
          <w:sz w:val="22"/>
          <w:szCs w:val="22"/>
          <w:lang w:val="en-US"/>
        </w:rPr>
        <w:t>ment behaviour y</w:t>
      </w:r>
      <w:r w:rsidRPr="00B03AAE">
        <w:rPr>
          <w:rFonts w:ascii="Calibri" w:eastAsia="MS PGothic" w:hAnsi="Calibri" w:cs="Calibri"/>
          <w:sz w:val="22"/>
          <w:szCs w:val="22"/>
          <w:lang w:val="en-US"/>
        </w:rPr>
        <w:t xml:space="preserve">our </w:t>
      </w:r>
      <w:r w:rsidRPr="00B03AAE">
        <w:rPr>
          <w:rFonts w:ascii="Calibri" w:eastAsia="MS PGothic" w:hAnsi="Calibri" w:cs="Calibri"/>
          <w:color w:val="000000"/>
          <w:sz w:val="22"/>
          <w:szCs w:val="22"/>
          <w:lang w:val="en-GB"/>
        </w:rPr>
        <w:t>s</w:t>
      </w:r>
      <w:r w:rsidRPr="00B03AAE">
        <w:rPr>
          <w:rFonts w:ascii="Calibri" w:eastAsia="MS PGothic" w:hAnsi="Calibri" w:cs="Calibri"/>
          <w:sz w:val="22"/>
          <w:szCs w:val="22"/>
          <w:lang w:val="en-GB"/>
        </w:rPr>
        <w:t>tarting point is</w:t>
      </w:r>
      <w:r w:rsidRPr="00B03AAE">
        <w:rPr>
          <w:rFonts w:ascii="Calibri" w:eastAsia="MS PGothic" w:hAnsi="Calibri" w:cs="Calibri"/>
          <w:sz w:val="22"/>
          <w:szCs w:val="22"/>
          <w:lang w:val="en-US"/>
        </w:rPr>
        <w:t xml:space="preserve"> an</w:t>
      </w:r>
      <w:r w:rsidRPr="00B03AAE">
        <w:rPr>
          <w:rFonts w:ascii="Calibri" w:eastAsia="MS PGothic" w:hAnsi="Calibri" w:cs="Calibri"/>
          <w:sz w:val="22"/>
          <w:szCs w:val="22"/>
          <w:lang w:val="en-GB"/>
        </w:rPr>
        <w:t xml:space="preserve"> </w:t>
      </w:r>
      <w:r>
        <w:rPr>
          <w:rFonts w:ascii="Calibri" w:eastAsia="MS PGothic" w:hAnsi="Calibri" w:cs="Calibri"/>
          <w:bCs/>
          <w:sz w:val="22"/>
          <w:szCs w:val="22"/>
          <w:u w:val="single"/>
          <w:lang w:val="en-US"/>
        </w:rPr>
        <w:t>a</w:t>
      </w:r>
      <w:r w:rsidRPr="00B03AAE">
        <w:rPr>
          <w:rFonts w:ascii="Calibri" w:eastAsia="MS PGothic" w:hAnsi="Calibri" w:cs="Calibri"/>
          <w:bCs/>
          <w:sz w:val="22"/>
          <w:szCs w:val="22"/>
          <w:u w:val="single"/>
          <w:lang w:val="en-US"/>
        </w:rPr>
        <w:t>ctivating event</w:t>
      </w:r>
      <w:r w:rsidRPr="00B03AAE">
        <w:rPr>
          <w:rFonts w:ascii="Calibri" w:eastAsia="MS PGothic" w:hAnsi="Calibri" w:cs="Calibri"/>
          <w:sz w:val="22"/>
          <w:szCs w:val="22"/>
          <w:lang w:val="en-US"/>
        </w:rPr>
        <w:t xml:space="preserve">: a specific situation that is typical for the ‘problem’ you face in time management and in which you experience some sort of (negative) emotional response. </w:t>
      </w:r>
    </w:p>
    <w:p w14:paraId="1F2DD223" w14:textId="77777777" w:rsidR="005658D0" w:rsidRDefault="005658D0" w:rsidP="005658D0">
      <w:pPr>
        <w:spacing w:line="280" w:lineRule="atLeast"/>
        <w:rPr>
          <w:rFonts w:ascii="Calibri" w:eastAsia="MS PGothic" w:hAnsi="Calibri" w:cs="Calibri"/>
          <w:sz w:val="22"/>
          <w:szCs w:val="22"/>
          <w:lang w:val="en-US"/>
        </w:rPr>
      </w:pPr>
    </w:p>
    <w:p w14:paraId="3BE347BB" w14:textId="77777777" w:rsidR="005658D0" w:rsidRPr="005658D0" w:rsidRDefault="005658D0" w:rsidP="005658D0">
      <w:pPr>
        <w:spacing w:line="280" w:lineRule="atLeast"/>
        <w:rPr>
          <w:rFonts w:ascii="Calibri" w:eastAsia="MS PGothic" w:hAnsi="Calibri" w:cs="Calibri"/>
          <w:color w:val="000000" w:themeColor="text1"/>
          <w:sz w:val="22"/>
          <w:szCs w:val="22"/>
          <w:lang w:val="en-GB"/>
        </w:rPr>
      </w:pPr>
      <w:r>
        <w:rPr>
          <w:rFonts w:ascii="Calibri" w:eastAsia="MS PGothic" w:hAnsi="Calibri" w:cs="Calibri"/>
          <w:sz w:val="22"/>
          <w:szCs w:val="22"/>
          <w:lang w:val="en-US"/>
        </w:rPr>
        <w:t>The cycle that leads</w:t>
      </w:r>
      <w:r w:rsidR="00DF279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 to ineffective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 time management behavio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u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r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 is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:</w:t>
      </w:r>
    </w:p>
    <w:p w14:paraId="1943A18F" w14:textId="77777777" w:rsidR="005658D0" w:rsidRPr="00B03AAE" w:rsidRDefault="005658D0" w:rsidP="005658D0">
      <w:pPr>
        <w:pStyle w:val="Normaalweb"/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14:paraId="5299AF82" w14:textId="77777777" w:rsidR="005658D0" w:rsidRDefault="005658D0" w:rsidP="00A105D1">
      <w:pPr>
        <w:pStyle w:val="Normaalweb"/>
        <w:numPr>
          <w:ilvl w:val="0"/>
          <w:numId w:val="33"/>
        </w:numPr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  <w:r w:rsidRPr="00B03AAE"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Belief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s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: The thoughts that are triggered by the a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ctivating event. They can be eithe</w:t>
      </w:r>
      <w:r w:rsidR="00DD73FD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r rational or irrational belief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s</w:t>
      </w:r>
      <w:r w:rsidR="00A105D1" w:rsidRPr="00A105D1">
        <w:rPr>
          <w:lang w:val="en-GB"/>
        </w:rPr>
        <w:t xml:space="preserve"> </w:t>
      </w:r>
      <w:r w:rsidR="00A105D1" w:rsidRPr="00A105D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(unbearabl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e, absolute, extreme, disaster)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.</w:t>
      </w:r>
    </w:p>
    <w:p w14:paraId="6CEEEFC8" w14:textId="77777777" w:rsidR="005658D0" w:rsidRPr="00B03AAE" w:rsidRDefault="005658D0" w:rsidP="005658D0">
      <w:pPr>
        <w:pStyle w:val="Normaalweb"/>
        <w:kinsoku w:val="0"/>
        <w:overflowPunct w:val="0"/>
        <w:spacing w:before="0" w:beforeAutospacing="0" w:after="0" w:afterAutospacing="0" w:line="280" w:lineRule="atLeast"/>
        <w:ind w:left="360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14:paraId="2571B887" w14:textId="77777777" w:rsidR="005658D0" w:rsidRPr="00B03AAE" w:rsidRDefault="005658D0" w:rsidP="005658D0">
      <w:pPr>
        <w:pStyle w:val="Normaalweb"/>
        <w:numPr>
          <w:ilvl w:val="0"/>
          <w:numId w:val="33"/>
        </w:numPr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Emotion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s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: </w:t>
      </w:r>
      <w:r w:rsidRPr="00B03AAE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r w:rsidR="00DD73FD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Irrational belief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s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 lead to unhealthy negative emotions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.</w:t>
      </w:r>
    </w:p>
    <w:p w14:paraId="16C0EA0A" w14:textId="77777777" w:rsidR="005658D0" w:rsidRPr="00B03AAE" w:rsidRDefault="005658D0" w:rsidP="005658D0">
      <w:pPr>
        <w:pStyle w:val="Normaalweb"/>
        <w:kinsoku w:val="0"/>
        <w:overflowPunct w:val="0"/>
        <w:spacing w:before="0" w:beforeAutospacing="0" w:after="0" w:afterAutospacing="0" w:line="280" w:lineRule="atLeast"/>
        <w:ind w:left="360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14:paraId="01DF30B1" w14:textId="77777777" w:rsidR="005658D0" w:rsidRPr="00B03AAE" w:rsidRDefault="005658D0" w:rsidP="005658D0">
      <w:pPr>
        <w:pStyle w:val="Normaalweb"/>
        <w:numPr>
          <w:ilvl w:val="0"/>
          <w:numId w:val="33"/>
        </w:numPr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Behaviour</w:t>
      </w:r>
      <w:r w:rsidR="00DD73FD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: Irrational belief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s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result in 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subsequent behavioural and acting consequences and ineffective behaviour. </w:t>
      </w:r>
    </w:p>
    <w:p w14:paraId="6A5BAC79" w14:textId="77777777" w:rsidR="005658D0" w:rsidRPr="00B03AAE" w:rsidRDefault="005658D0" w:rsidP="005658D0">
      <w:pPr>
        <w:spacing w:line="280" w:lineRule="atLeast"/>
        <w:rPr>
          <w:rFonts w:ascii="Calibri" w:eastAsiaTheme="minorHAnsi" w:hAnsi="Calibri" w:cs="Calibri"/>
          <w:sz w:val="22"/>
          <w:szCs w:val="22"/>
          <w:lang w:val="en-US"/>
        </w:rPr>
      </w:pPr>
    </w:p>
    <w:p w14:paraId="59F4844F" w14:textId="77777777" w:rsidR="005658D0" w:rsidRPr="00A105D1" w:rsidRDefault="00DF2791" w:rsidP="005658D0">
      <w:pPr>
        <w:spacing w:line="280" w:lineRule="atLeast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he cycle to more effective</w:t>
      </w:r>
      <w:r w:rsidR="005658D0" w:rsidRPr="00A105D1">
        <w:rPr>
          <w:rFonts w:ascii="Calibri" w:hAnsi="Calibri" w:cs="Calibri"/>
          <w:sz w:val="22"/>
          <w:szCs w:val="22"/>
          <w:lang w:val="en-US"/>
        </w:rPr>
        <w:t xml:space="preserve"> time management behaviour is enriched with ‘Disputing’: an extra step where you ask yourself the three questions to evaluate the rationality of each b</w:t>
      </w:r>
      <w:r w:rsidR="00260BC5" w:rsidRPr="00A105D1">
        <w:rPr>
          <w:rFonts w:ascii="Calibri" w:hAnsi="Calibri" w:cs="Calibri"/>
          <w:sz w:val="22"/>
          <w:szCs w:val="22"/>
          <w:lang w:val="en-US"/>
        </w:rPr>
        <w:t>elief</w:t>
      </w:r>
      <w:r w:rsidR="00A105D1">
        <w:rPr>
          <w:rFonts w:ascii="Calibri" w:hAnsi="Calibri" w:cs="Calibri"/>
          <w:sz w:val="22"/>
          <w:szCs w:val="22"/>
          <w:lang w:val="en-US"/>
        </w:rPr>
        <w:t>:</w:t>
      </w:r>
    </w:p>
    <w:p w14:paraId="1484C031" w14:textId="77777777" w:rsidR="005658D0" w:rsidRPr="00B03AAE" w:rsidRDefault="005658D0" w:rsidP="005658D0">
      <w:pPr>
        <w:spacing w:line="280" w:lineRule="atLeast"/>
        <w:rPr>
          <w:rFonts w:ascii="Calibri" w:hAnsi="Calibri" w:cs="Calibri"/>
          <w:sz w:val="22"/>
          <w:szCs w:val="22"/>
          <w:lang w:val="en-US"/>
        </w:rPr>
      </w:pPr>
    </w:p>
    <w:p w14:paraId="43CDC415" w14:textId="77777777" w:rsidR="00260BC5" w:rsidRDefault="005658D0" w:rsidP="00260BC5">
      <w:pPr>
        <w:pStyle w:val="Lijstalinea"/>
        <w:numPr>
          <w:ilvl w:val="0"/>
          <w:numId w:val="34"/>
        </w:numPr>
        <w:spacing w:line="280" w:lineRule="atLeast"/>
        <w:ind w:left="360"/>
        <w:rPr>
          <w:rFonts w:ascii="Calibri" w:hAnsi="Calibri" w:cs="Calibri"/>
          <w:sz w:val="22"/>
          <w:szCs w:val="22"/>
          <w:lang w:val="en-US"/>
        </w:rPr>
      </w:pPr>
      <w:r w:rsidRPr="00B03AAE">
        <w:rPr>
          <w:rFonts w:ascii="Calibri" w:hAnsi="Calibri" w:cs="Calibri"/>
          <w:sz w:val="22"/>
          <w:szCs w:val="22"/>
          <w:u w:val="single"/>
          <w:lang w:val="en-US"/>
        </w:rPr>
        <w:t>Activating event</w:t>
      </w:r>
      <w:r w:rsidRPr="00B03AAE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260BC5">
        <w:rPr>
          <w:rFonts w:ascii="Calibri" w:hAnsi="Calibri" w:cs="Calibri"/>
          <w:sz w:val="22"/>
          <w:szCs w:val="22"/>
          <w:lang w:val="en-US"/>
        </w:rPr>
        <w:t>This is the same.</w:t>
      </w:r>
      <w:r w:rsidRPr="00B03AAE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47E840E1" w14:textId="77777777" w:rsidR="00260BC5" w:rsidRDefault="00260BC5" w:rsidP="00260BC5">
      <w:pPr>
        <w:pStyle w:val="Lijstalinea"/>
        <w:spacing w:line="280" w:lineRule="atLeast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340DDD1E" w14:textId="77777777" w:rsidR="00260BC5" w:rsidRPr="00260BC5" w:rsidRDefault="00DD73FD" w:rsidP="00260BC5">
      <w:pPr>
        <w:pStyle w:val="Lijstalinea"/>
        <w:numPr>
          <w:ilvl w:val="0"/>
          <w:numId w:val="34"/>
        </w:numPr>
        <w:spacing w:line="280" w:lineRule="atLeast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>Disputing the irrational belief</w:t>
      </w:r>
      <w:r w:rsidR="00260BC5" w:rsidRPr="00260BC5">
        <w:rPr>
          <w:rFonts w:ascii="Calibri" w:hAnsi="Calibri" w:cs="Calibri"/>
          <w:sz w:val="22"/>
          <w:szCs w:val="22"/>
          <w:u w:val="single"/>
          <w:lang w:val="en-US"/>
        </w:rPr>
        <w:t>s</w:t>
      </w:r>
      <w:r w:rsidR="00260BC5" w:rsidRPr="00260BC5">
        <w:rPr>
          <w:rFonts w:ascii="Calibri" w:hAnsi="Calibri" w:cs="Calibri"/>
          <w:sz w:val="22"/>
          <w:szCs w:val="22"/>
          <w:lang w:val="en-US"/>
        </w:rPr>
        <w:t>. The questions you ask are:</w:t>
      </w:r>
    </w:p>
    <w:p w14:paraId="12E89886" w14:textId="77777777" w:rsidR="00260BC5" w:rsidRPr="00B03AAE" w:rsidRDefault="00260BC5" w:rsidP="00260BC5">
      <w:pPr>
        <w:pStyle w:val="Lijstalinea"/>
        <w:numPr>
          <w:ilvl w:val="0"/>
          <w:numId w:val="35"/>
        </w:numPr>
        <w:spacing w:line="280" w:lineRule="atLeast"/>
        <w:rPr>
          <w:rFonts w:ascii="Calibri" w:hAnsi="Calibri" w:cs="Calibri"/>
          <w:b/>
          <w:sz w:val="22"/>
          <w:szCs w:val="22"/>
          <w:lang w:val="en-US"/>
        </w:rPr>
      </w:pPr>
      <w:r w:rsidRPr="00B03AAE">
        <w:rPr>
          <w:rFonts w:ascii="Calibri" w:hAnsi="Calibri" w:cs="Calibri"/>
          <w:b/>
          <w:sz w:val="22"/>
          <w:szCs w:val="22"/>
          <w:lang w:val="en-US"/>
        </w:rPr>
        <w:t>I</w:t>
      </w:r>
      <w:r w:rsidR="00A105D1">
        <w:rPr>
          <w:rFonts w:ascii="Calibri" w:hAnsi="Calibri" w:cs="Calibri"/>
          <w:b/>
          <w:sz w:val="22"/>
          <w:szCs w:val="22"/>
          <w:lang w:val="en-US"/>
        </w:rPr>
        <w:t xml:space="preserve">s it </w:t>
      </w:r>
      <w:r w:rsidRPr="00B03AAE">
        <w:rPr>
          <w:rFonts w:ascii="Calibri" w:hAnsi="Calibri" w:cs="Calibri"/>
          <w:b/>
          <w:sz w:val="22"/>
          <w:szCs w:val="22"/>
          <w:lang w:val="en-US"/>
        </w:rPr>
        <w:t xml:space="preserve">realistic? </w:t>
      </w:r>
      <w:r w:rsidRPr="00B03AAE">
        <w:rPr>
          <w:rFonts w:ascii="Calibri" w:hAnsi="Calibri" w:cs="Calibri"/>
          <w:b/>
          <w:sz w:val="22"/>
          <w:szCs w:val="22"/>
          <w:lang w:val="en-US"/>
        </w:rPr>
        <w:tab/>
      </w:r>
      <w:r w:rsidRPr="00B03AAE">
        <w:rPr>
          <w:rFonts w:ascii="Calibri" w:hAnsi="Calibri" w:cs="Calibri"/>
          <w:sz w:val="22"/>
          <w:szCs w:val="22"/>
          <w:lang w:val="en-US"/>
        </w:rPr>
        <w:t>(According to the facts?)</w:t>
      </w:r>
    </w:p>
    <w:p w14:paraId="0030113E" w14:textId="77777777" w:rsidR="00260BC5" w:rsidRPr="00B03AAE" w:rsidRDefault="00260BC5" w:rsidP="00260BC5">
      <w:pPr>
        <w:pStyle w:val="Lijstalinea"/>
        <w:numPr>
          <w:ilvl w:val="0"/>
          <w:numId w:val="35"/>
        </w:numPr>
        <w:spacing w:line="280" w:lineRule="atLeast"/>
        <w:rPr>
          <w:rFonts w:ascii="Calibri" w:hAnsi="Calibri" w:cs="Calibri"/>
          <w:sz w:val="22"/>
          <w:szCs w:val="22"/>
          <w:lang w:val="en-US"/>
        </w:rPr>
      </w:pPr>
      <w:r w:rsidRPr="00B03AAE">
        <w:rPr>
          <w:rFonts w:ascii="Calibri" w:hAnsi="Calibri" w:cs="Calibri"/>
          <w:b/>
          <w:sz w:val="22"/>
          <w:szCs w:val="22"/>
          <w:lang w:val="en-US"/>
        </w:rPr>
        <w:t xml:space="preserve">Is it logical? </w:t>
      </w:r>
      <w:r w:rsidRPr="00B03AAE">
        <w:rPr>
          <w:rFonts w:ascii="Calibri" w:hAnsi="Calibri" w:cs="Calibri"/>
          <w:b/>
          <w:sz w:val="22"/>
          <w:szCs w:val="22"/>
          <w:lang w:val="en-US"/>
        </w:rPr>
        <w:tab/>
      </w:r>
      <w:r w:rsidRPr="00B03AAE">
        <w:rPr>
          <w:rFonts w:ascii="Calibri" w:hAnsi="Calibri" w:cs="Calibri"/>
          <w:sz w:val="22"/>
          <w:szCs w:val="22"/>
          <w:lang w:val="en-US"/>
        </w:rPr>
        <w:t>(Does the reasoning add up?)</w:t>
      </w:r>
    </w:p>
    <w:p w14:paraId="4F1232B7" w14:textId="77777777" w:rsidR="00260BC5" w:rsidRPr="00B03AAE" w:rsidRDefault="00260BC5" w:rsidP="00260BC5">
      <w:pPr>
        <w:pStyle w:val="Lijstalinea"/>
        <w:numPr>
          <w:ilvl w:val="0"/>
          <w:numId w:val="35"/>
        </w:numPr>
        <w:spacing w:line="280" w:lineRule="atLeast"/>
        <w:rPr>
          <w:rFonts w:ascii="Calibri" w:hAnsi="Calibri" w:cs="Calibri"/>
          <w:b/>
          <w:sz w:val="22"/>
          <w:szCs w:val="22"/>
          <w:lang w:val="en-US"/>
        </w:rPr>
      </w:pPr>
      <w:r w:rsidRPr="00B03AAE">
        <w:rPr>
          <w:rFonts w:ascii="Calibri" w:hAnsi="Calibri" w:cs="Calibri"/>
          <w:b/>
          <w:sz w:val="22"/>
          <w:szCs w:val="22"/>
          <w:lang w:val="en-US"/>
        </w:rPr>
        <w:t xml:space="preserve">Does it help? </w:t>
      </w:r>
      <w:r w:rsidRPr="00B03AAE">
        <w:rPr>
          <w:rFonts w:ascii="Calibri" w:hAnsi="Calibri" w:cs="Calibri"/>
          <w:b/>
          <w:sz w:val="22"/>
          <w:szCs w:val="22"/>
          <w:lang w:val="en-US"/>
        </w:rPr>
        <w:tab/>
      </w:r>
      <w:r w:rsidRPr="00B03AAE">
        <w:rPr>
          <w:rFonts w:ascii="Calibri" w:hAnsi="Calibri" w:cs="Calibri"/>
          <w:sz w:val="22"/>
          <w:szCs w:val="22"/>
          <w:lang w:val="en-US"/>
        </w:rPr>
        <w:t>(Is it constructive?)</w:t>
      </w:r>
    </w:p>
    <w:p w14:paraId="0830835B" w14:textId="77777777" w:rsidR="00260BC5" w:rsidRPr="00B03AAE" w:rsidRDefault="00DD73FD" w:rsidP="00260BC5">
      <w:pPr>
        <w:spacing w:line="280" w:lineRule="atLeast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rrational belief</w:t>
      </w:r>
      <w:r w:rsidR="00260BC5" w:rsidRPr="00B03AAE">
        <w:rPr>
          <w:rFonts w:ascii="Calibri" w:hAnsi="Calibri" w:cs="Calibri"/>
          <w:sz w:val="22"/>
          <w:szCs w:val="22"/>
          <w:lang w:val="en-US"/>
        </w:rPr>
        <w:t>s have a ‘no’ on at least one of these questions.</w:t>
      </w:r>
    </w:p>
    <w:p w14:paraId="482BF900" w14:textId="77777777" w:rsidR="00260BC5" w:rsidRPr="00260BC5" w:rsidRDefault="00260BC5" w:rsidP="00260BC5">
      <w:pPr>
        <w:pStyle w:val="Lijstalinea"/>
        <w:spacing w:line="280" w:lineRule="atLeast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59FC3EA7" w14:textId="77777777" w:rsidR="00260BC5" w:rsidRPr="00A105D1" w:rsidRDefault="00260BC5" w:rsidP="00260BC5">
      <w:pPr>
        <w:pStyle w:val="Lijstalinea"/>
        <w:numPr>
          <w:ilvl w:val="0"/>
          <w:numId w:val="34"/>
        </w:numPr>
        <w:spacing w:line="280" w:lineRule="atLeast"/>
        <w:ind w:left="360"/>
        <w:rPr>
          <w:rFonts w:ascii="Calibri" w:hAnsi="Calibri" w:cs="Calibri"/>
          <w:sz w:val="22"/>
          <w:szCs w:val="22"/>
          <w:lang w:val="en-US"/>
        </w:rPr>
      </w:pPr>
      <w:r w:rsidRPr="00260BC5"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Belief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s</w:t>
      </w:r>
      <w:r w:rsidRPr="00260BC5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: </w:t>
      </w:r>
      <w:r w:rsidR="00A105D1" w:rsidRPr="00A105D1">
        <w:rPr>
          <w:rFonts w:ascii="Calibri" w:hAnsi="Calibri" w:cs="Calibri"/>
          <w:sz w:val="22"/>
          <w:szCs w:val="22"/>
          <w:lang w:val="en-US"/>
        </w:rPr>
        <w:t>When y</w:t>
      </w:r>
      <w:r w:rsidR="00DD73FD">
        <w:rPr>
          <w:rFonts w:ascii="Calibri" w:hAnsi="Calibri" w:cs="Calibri"/>
          <w:sz w:val="22"/>
          <w:szCs w:val="22"/>
          <w:lang w:val="en-US"/>
        </w:rPr>
        <w:t>ou have discovered which belief</w:t>
      </w:r>
      <w:r w:rsidR="00A105D1" w:rsidRPr="00A105D1">
        <w:rPr>
          <w:rFonts w:ascii="Calibri" w:hAnsi="Calibri" w:cs="Calibri"/>
          <w:sz w:val="22"/>
          <w:szCs w:val="22"/>
          <w:lang w:val="en-US"/>
        </w:rPr>
        <w:t>s</w:t>
      </w:r>
      <w:r w:rsidRPr="00A105D1">
        <w:rPr>
          <w:rFonts w:ascii="Calibri" w:hAnsi="Calibri" w:cs="Calibri"/>
          <w:sz w:val="22"/>
          <w:szCs w:val="22"/>
          <w:lang w:val="en-US"/>
        </w:rPr>
        <w:t xml:space="preserve"> are irratio</w:t>
      </w:r>
      <w:r w:rsidR="00A105D1">
        <w:rPr>
          <w:rFonts w:ascii="Calibri" w:hAnsi="Calibri" w:cs="Calibri"/>
          <w:sz w:val="22"/>
          <w:szCs w:val="22"/>
          <w:lang w:val="en-US"/>
        </w:rPr>
        <w:t>nal</w:t>
      </w:r>
      <w:r w:rsidRPr="00A105D1">
        <w:rPr>
          <w:rFonts w:ascii="Calibri" w:hAnsi="Calibri" w:cs="Calibri"/>
          <w:sz w:val="22"/>
          <w:szCs w:val="22"/>
          <w:lang w:val="en-US"/>
        </w:rPr>
        <w:t xml:space="preserve"> you try to transform t</w:t>
      </w:r>
      <w:r w:rsidR="00DD73FD">
        <w:rPr>
          <w:rFonts w:ascii="Calibri" w:hAnsi="Calibri" w:cs="Calibri"/>
          <w:sz w:val="22"/>
          <w:szCs w:val="22"/>
          <w:lang w:val="en-US"/>
        </w:rPr>
        <w:t>hem into rational beliefs</w:t>
      </w:r>
      <w:r w:rsidRPr="00A105D1">
        <w:rPr>
          <w:rFonts w:ascii="Calibri" w:hAnsi="Calibri" w:cs="Calibri"/>
          <w:sz w:val="22"/>
          <w:szCs w:val="22"/>
          <w:lang w:val="en-US"/>
        </w:rPr>
        <w:t>: bearable, relative, proportional, unpleasant.</w:t>
      </w:r>
    </w:p>
    <w:p w14:paraId="3CFC7BB6" w14:textId="77777777" w:rsidR="00260BC5" w:rsidRPr="00B03AAE" w:rsidRDefault="00260BC5" w:rsidP="00260BC5">
      <w:pPr>
        <w:pStyle w:val="Normaalweb"/>
        <w:kinsoku w:val="0"/>
        <w:overflowPunct w:val="0"/>
        <w:spacing w:before="0" w:beforeAutospacing="0" w:after="0" w:afterAutospacing="0" w:line="280" w:lineRule="atLeast"/>
        <w:ind w:left="360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14:paraId="3D22D64D" w14:textId="77777777" w:rsidR="00260BC5" w:rsidRPr="00B03AAE" w:rsidRDefault="00260BC5" w:rsidP="00260BC5">
      <w:pPr>
        <w:pStyle w:val="Normaalweb"/>
        <w:numPr>
          <w:ilvl w:val="0"/>
          <w:numId w:val="33"/>
        </w:numPr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Emotion</w:t>
      </w:r>
      <w:r w:rsidR="00A105D1"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s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: </w:t>
      </w:r>
      <w:r w:rsidRPr="00B03AAE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  <w:r w:rsidR="00DD73FD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Rational belief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s may also result in ‘negative’ emotions, but they are healthy. Healthy negative emotions encourage to change what can be changed or make a constructive adjustment when the situation cannot be changed. </w:t>
      </w:r>
    </w:p>
    <w:p w14:paraId="7C841200" w14:textId="77777777" w:rsidR="00260BC5" w:rsidRPr="00B03AAE" w:rsidRDefault="00260BC5" w:rsidP="00260BC5">
      <w:pPr>
        <w:pStyle w:val="Normaalweb"/>
        <w:kinsoku w:val="0"/>
        <w:overflowPunct w:val="0"/>
        <w:spacing w:before="0" w:beforeAutospacing="0" w:after="0" w:afterAutospacing="0" w:line="280" w:lineRule="atLeast"/>
        <w:ind w:left="360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14:paraId="71B37585" w14:textId="77777777" w:rsidR="005658D0" w:rsidRPr="00260BC5" w:rsidRDefault="00260BC5" w:rsidP="00260BC5">
      <w:pPr>
        <w:pStyle w:val="Normaalweb"/>
        <w:numPr>
          <w:ilvl w:val="0"/>
          <w:numId w:val="33"/>
        </w:numPr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eastAsia="MS PGothic" w:hAnsi="Calibri" w:cs="Calibri"/>
          <w:color w:val="000000" w:themeColor="text1"/>
          <w:sz w:val="22"/>
          <w:szCs w:val="22"/>
          <w:u w:val="single"/>
          <w:lang w:val="en-US"/>
        </w:rPr>
        <w:t>Behaviour</w:t>
      </w:r>
      <w:r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: </w:t>
      </w:r>
      <w:r w:rsidR="00DD73FD">
        <w:rPr>
          <w:rFonts w:ascii="Calibri" w:hAnsi="Calibri" w:cs="Calibri"/>
          <w:sz w:val="22"/>
          <w:szCs w:val="22"/>
          <w:lang w:val="en-US"/>
        </w:rPr>
        <w:t>Your new rational belief</w:t>
      </w:r>
      <w:r w:rsidR="00A105D1">
        <w:rPr>
          <w:rFonts w:ascii="Calibri" w:hAnsi="Calibri" w:cs="Calibri"/>
          <w:sz w:val="22"/>
          <w:szCs w:val="22"/>
          <w:lang w:val="en-US"/>
        </w:rPr>
        <w:t>s</w:t>
      </w:r>
      <w:r w:rsidR="005658D0" w:rsidRPr="00A105D1">
        <w:rPr>
          <w:rFonts w:ascii="Calibri" w:hAnsi="Calibri" w:cs="Calibri"/>
          <w:sz w:val="22"/>
          <w:szCs w:val="22"/>
          <w:lang w:val="en-US"/>
        </w:rPr>
        <w:t xml:space="preserve"> result in more functional consequences</w:t>
      </w:r>
      <w:r w:rsidR="00A105D1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="005658D0" w:rsidRPr="00A105D1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the consequential behaviour will be effective</w:t>
      </w:r>
      <w:r w:rsidR="005658D0" w:rsidRPr="00260BC5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.</w:t>
      </w:r>
    </w:p>
    <w:p w14:paraId="0CB06256" w14:textId="77777777" w:rsidR="005658D0" w:rsidRPr="00B03AAE" w:rsidRDefault="005658D0" w:rsidP="005658D0">
      <w:pPr>
        <w:spacing w:line="280" w:lineRule="atLeast"/>
        <w:rPr>
          <w:rFonts w:ascii="Calibri" w:hAnsi="Calibri" w:cs="Calibri"/>
          <w:sz w:val="22"/>
          <w:szCs w:val="22"/>
          <w:lang w:val="en-US"/>
        </w:rPr>
      </w:pPr>
    </w:p>
    <w:p w14:paraId="65B929D3" w14:textId="77777777" w:rsidR="005658D0" w:rsidRDefault="005658D0" w:rsidP="005658D0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B03AAE">
        <w:rPr>
          <w:rFonts w:ascii="Calibri" w:hAnsi="Calibri" w:cs="Calibri"/>
          <w:sz w:val="22"/>
          <w:szCs w:val="22"/>
          <w:lang w:val="en-US"/>
        </w:rPr>
        <w:t>You will discover that the more often you practice th</w:t>
      </w:r>
      <w:r w:rsidR="00260BC5">
        <w:rPr>
          <w:rFonts w:ascii="Calibri" w:hAnsi="Calibri" w:cs="Calibri"/>
          <w:sz w:val="22"/>
          <w:szCs w:val="22"/>
          <w:lang w:val="en-US"/>
        </w:rPr>
        <w:t>e step of ‘Disputing’ when the a</w:t>
      </w:r>
      <w:r w:rsidRPr="00B03AAE">
        <w:rPr>
          <w:rFonts w:ascii="Calibri" w:hAnsi="Calibri" w:cs="Calibri"/>
          <w:sz w:val="22"/>
          <w:szCs w:val="22"/>
          <w:lang w:val="en-US"/>
        </w:rPr>
        <w:t xml:space="preserve">ctivating event occurs, the more likely you will ‘walk’ </w:t>
      </w:r>
      <w:r w:rsidR="00A105D1">
        <w:rPr>
          <w:rFonts w:ascii="Calibri" w:hAnsi="Calibri" w:cs="Calibri"/>
          <w:sz w:val="22"/>
          <w:szCs w:val="22"/>
          <w:lang w:val="en-US"/>
        </w:rPr>
        <w:t>the second cycle instead of the first cycle and become more effective in a healthy, sustainable way.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br w:type="page"/>
      </w:r>
    </w:p>
    <w:p w14:paraId="0B86606B" w14:textId="77777777" w:rsidR="00EB72BC" w:rsidRPr="00AF41D8" w:rsidRDefault="00EB72BC" w:rsidP="00EB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91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D2D9767" w14:textId="77777777" w:rsidR="00EB72BC" w:rsidRDefault="00EB72BC" w:rsidP="00EB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Beliefs and Emotions</w:t>
      </w:r>
    </w:p>
    <w:p w14:paraId="19161C8B" w14:textId="77777777" w:rsidR="00EB72BC" w:rsidRDefault="00EB72BC" w:rsidP="00EB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0051B6F9" w14:textId="77777777" w:rsidR="00EB72BC" w:rsidRPr="00AF41D8" w:rsidRDefault="00EB72BC" w:rsidP="00EB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t xml:space="preserve">xercise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in 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>groups of three</w:t>
      </w:r>
      <w:r w:rsidR="00D96968">
        <w:rPr>
          <w:rFonts w:asciiTheme="minorHAnsi" w:hAnsiTheme="minorHAnsi" w:cstheme="minorHAnsi"/>
          <w:b/>
          <w:sz w:val="28"/>
          <w:szCs w:val="28"/>
          <w:lang w:val="en-GB"/>
        </w:rPr>
        <w:t xml:space="preserve"> – 4</w:t>
      </w:r>
      <w:r w:rsidR="009C0911">
        <w:rPr>
          <w:rFonts w:asciiTheme="minorHAnsi" w:hAnsiTheme="minorHAnsi" w:cstheme="minorHAnsi"/>
          <w:b/>
          <w:sz w:val="28"/>
          <w:szCs w:val="28"/>
          <w:lang w:val="en-GB"/>
        </w:rPr>
        <w:t xml:space="preserve">0 minutes 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>in total</w:t>
      </w:r>
    </w:p>
    <w:p w14:paraId="59E523F4" w14:textId="77777777" w:rsidR="00EB72BC" w:rsidRPr="00AF41D8" w:rsidRDefault="00EB72BC" w:rsidP="00EB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6A13C01" w14:textId="77777777" w:rsidR="00EB72BC" w:rsidRPr="00AF41D8" w:rsidRDefault="00EB72BC" w:rsidP="00532193">
      <w:pPr>
        <w:pStyle w:val="Lijstalinea"/>
        <w:spacing w:line="360" w:lineRule="auto"/>
        <w:ind w:left="0"/>
        <w:rPr>
          <w:rFonts w:asciiTheme="minorHAnsi" w:hAnsiTheme="minorHAnsi" w:cstheme="minorHAnsi"/>
          <w:sz w:val="12"/>
          <w:szCs w:val="12"/>
          <w:lang w:val="en-GB"/>
        </w:rPr>
      </w:pPr>
    </w:p>
    <w:p w14:paraId="3287DDF6" w14:textId="77777777" w:rsidR="008E79BD" w:rsidRDefault="008E79BD" w:rsidP="008E79BD">
      <w:p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215AF9EA" w14:textId="77777777" w:rsidR="008E79BD" w:rsidRDefault="008E79BD" w:rsidP="008E79BD">
      <w:p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iscuss</w:t>
      </w:r>
      <w:r w:rsidR="009C0911">
        <w:rPr>
          <w:rFonts w:asciiTheme="minorHAnsi" w:hAnsiTheme="minorHAnsi" w:cstheme="minorHAnsi"/>
          <w:sz w:val="22"/>
          <w:szCs w:val="22"/>
          <w:lang w:val="en-GB"/>
        </w:rPr>
        <w:t xml:space="preserve"> in your group</w:t>
      </w:r>
      <w:r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3A324DCA" w14:textId="77777777" w:rsidR="008E79BD" w:rsidRDefault="008E79BD" w:rsidP="008E79BD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36DF18AC" w14:textId="77777777" w:rsidR="00063CBD" w:rsidRPr="00A621A4" w:rsidRDefault="00F34C0F" w:rsidP="00A621A4">
      <w:pPr>
        <w:pStyle w:val="Lijstalinea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What irrational </w:t>
      </w:r>
      <w:r w:rsidR="00C15727"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063CBD" w:rsidRPr="00A621A4">
        <w:rPr>
          <w:rFonts w:asciiTheme="minorHAnsi" w:hAnsiTheme="minorHAnsi" w:cstheme="minorHAnsi"/>
          <w:sz w:val="22"/>
          <w:szCs w:val="22"/>
          <w:lang w:val="en-US"/>
        </w:rPr>
        <w:t xml:space="preserve">eliefs do you recognize for yourself? Which type do you recognize most? </w:t>
      </w:r>
    </w:p>
    <w:p w14:paraId="27C2539B" w14:textId="77777777" w:rsid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US"/>
        </w:rPr>
      </w:pPr>
    </w:p>
    <w:p w14:paraId="650E21F8" w14:textId="77777777" w:rsid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US"/>
        </w:rPr>
      </w:pPr>
    </w:p>
    <w:p w14:paraId="6A3A1DEE" w14:textId="77777777" w:rsidR="00A621A4" w:rsidRDefault="00A621A4" w:rsidP="00A621A4">
      <w:pPr>
        <w:ind w:left="-360"/>
        <w:rPr>
          <w:rFonts w:asciiTheme="minorHAnsi" w:hAnsiTheme="minorHAnsi" w:cstheme="minorHAnsi"/>
          <w:sz w:val="22"/>
          <w:szCs w:val="22"/>
          <w:lang w:val="en-US"/>
        </w:rPr>
      </w:pPr>
    </w:p>
    <w:p w14:paraId="529B1072" w14:textId="77777777" w:rsid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GB"/>
        </w:rPr>
      </w:pPr>
    </w:p>
    <w:p w14:paraId="21D2CF37" w14:textId="77777777" w:rsidR="008E79BD" w:rsidRP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GB"/>
        </w:rPr>
      </w:pPr>
    </w:p>
    <w:p w14:paraId="2F6436BD" w14:textId="77777777" w:rsidR="00063CBD" w:rsidRPr="00A621A4" w:rsidRDefault="00C15727" w:rsidP="00A621A4">
      <w:pPr>
        <w:pStyle w:val="Lijstalinea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hich of these belief</w:t>
      </w:r>
      <w:r w:rsidR="00063CBD" w:rsidRPr="00A621A4">
        <w:rPr>
          <w:rFonts w:asciiTheme="minorHAnsi" w:hAnsiTheme="minorHAnsi" w:cstheme="minorHAnsi"/>
          <w:sz w:val="22"/>
          <w:szCs w:val="22"/>
          <w:lang w:val="en-US"/>
        </w:rPr>
        <w:t>s have a negative effect on your time management (being ineffective)?</w:t>
      </w:r>
    </w:p>
    <w:p w14:paraId="3294CE9F" w14:textId="77777777" w:rsid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US"/>
        </w:rPr>
      </w:pPr>
    </w:p>
    <w:p w14:paraId="11C77B10" w14:textId="77777777" w:rsid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US"/>
        </w:rPr>
      </w:pPr>
    </w:p>
    <w:p w14:paraId="2CC8CB5D" w14:textId="77777777" w:rsid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US"/>
        </w:rPr>
      </w:pPr>
    </w:p>
    <w:p w14:paraId="2E2E6B41" w14:textId="77777777" w:rsidR="00A621A4" w:rsidRDefault="00A621A4" w:rsidP="00A621A4">
      <w:pPr>
        <w:ind w:left="-360"/>
        <w:rPr>
          <w:rFonts w:asciiTheme="minorHAnsi" w:hAnsiTheme="minorHAnsi" w:cstheme="minorHAnsi"/>
          <w:sz w:val="22"/>
          <w:szCs w:val="22"/>
          <w:lang w:val="en-US"/>
        </w:rPr>
      </w:pPr>
    </w:p>
    <w:p w14:paraId="45D5667E" w14:textId="77777777" w:rsidR="008E79BD" w:rsidRP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GB"/>
        </w:rPr>
      </w:pPr>
    </w:p>
    <w:p w14:paraId="26C9CD5C" w14:textId="77777777" w:rsidR="00063CBD" w:rsidRPr="00A621A4" w:rsidRDefault="00063CBD" w:rsidP="00A621A4">
      <w:pPr>
        <w:pStyle w:val="Lijstalinea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 xml:space="preserve">Think of a specific recurrent </w:t>
      </w:r>
      <w:r w:rsidRPr="00A621A4">
        <w:rPr>
          <w:rFonts w:asciiTheme="minorHAnsi" w:hAnsiTheme="minorHAnsi" w:cstheme="minorHAnsi"/>
          <w:sz w:val="22"/>
          <w:szCs w:val="22"/>
          <w:lang w:val="en-US"/>
        </w:rPr>
        <w:t xml:space="preserve">situation that is typical for this </w:t>
      </w:r>
      <w:r w:rsidRPr="00A621A4">
        <w:rPr>
          <w:rFonts w:asciiTheme="minorHAnsi" w:hAnsiTheme="minorHAnsi" w:cstheme="minorHAnsi"/>
          <w:sz w:val="22"/>
          <w:szCs w:val="22"/>
          <w:lang w:val="en-GB"/>
        </w:rPr>
        <w:t>ineffective behaviour</w:t>
      </w:r>
      <w:r w:rsidR="008E79BD" w:rsidRPr="00A621A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6D8173E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B0070AD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AEF7DCD" w14:textId="77777777" w:rsidR="00A621A4" w:rsidRDefault="00A621A4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0BA2354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FE9F8BF" w14:textId="77777777" w:rsidR="008E79BD" w:rsidRP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DF8B02C" w14:textId="25FBFA7E" w:rsidR="00063CBD" w:rsidRPr="00A621A4" w:rsidRDefault="00063CBD" w:rsidP="00A621A4">
      <w:pPr>
        <w:pStyle w:val="Lijstalinea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>Convey your thoughts as if this s</w:t>
      </w:r>
      <w:r w:rsidR="008E79BD" w:rsidRPr="00A621A4">
        <w:rPr>
          <w:rFonts w:asciiTheme="minorHAnsi" w:hAnsiTheme="minorHAnsi" w:cstheme="minorHAnsi"/>
          <w:sz w:val="22"/>
          <w:szCs w:val="22"/>
          <w:lang w:val="en-GB"/>
        </w:rPr>
        <w:t>ituation occurs at this moment.</w:t>
      </w:r>
    </w:p>
    <w:p w14:paraId="588B65DE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6CFE656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0C478A4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C54E7BF" w14:textId="77777777" w:rsidR="00A621A4" w:rsidRDefault="00A621A4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4B5EC1" w14:textId="77777777" w:rsidR="008E79BD" w:rsidRP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67F002E" w14:textId="77777777" w:rsidR="00063CBD" w:rsidRPr="00A621A4" w:rsidRDefault="00063CBD" w:rsidP="00A621A4">
      <w:pPr>
        <w:pStyle w:val="Lijstalinea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>Let your colleagues cha</w:t>
      </w:r>
      <w:r w:rsidR="00C15727">
        <w:rPr>
          <w:rFonts w:asciiTheme="minorHAnsi" w:hAnsiTheme="minorHAnsi" w:cstheme="minorHAnsi"/>
          <w:sz w:val="22"/>
          <w:szCs w:val="22"/>
          <w:lang w:val="en-GB"/>
        </w:rPr>
        <w:t>llenge you on irrational belief</w:t>
      </w:r>
      <w:r w:rsidR="00A74D96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A621A4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430E6F">
        <w:rPr>
          <w:rFonts w:asciiTheme="minorHAnsi" w:hAnsiTheme="minorHAnsi" w:cstheme="minorHAnsi"/>
          <w:sz w:val="22"/>
          <w:szCs w:val="22"/>
          <w:lang w:val="en-GB"/>
        </w:rPr>
        <w:t>c</w:t>
      </w:r>
      <w:r w:rsidR="0032756E">
        <w:rPr>
          <w:rFonts w:asciiTheme="minorHAnsi" w:hAnsiTheme="minorHAnsi" w:cstheme="minorHAnsi"/>
          <w:sz w:val="22"/>
          <w:szCs w:val="22"/>
          <w:lang w:val="en-GB"/>
        </w:rPr>
        <w:t>hange them into rational belief</w:t>
      </w:r>
      <w:r w:rsidR="00A74D96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430E6F">
        <w:rPr>
          <w:rFonts w:asciiTheme="minorHAnsi" w:hAnsiTheme="minorHAnsi" w:cstheme="minorHAnsi"/>
          <w:sz w:val="22"/>
          <w:szCs w:val="22"/>
          <w:lang w:val="en-GB"/>
        </w:rPr>
        <w:t xml:space="preserve"> with their help</w:t>
      </w:r>
      <w:r w:rsidR="008E79BD" w:rsidRPr="00A621A4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A105D1">
        <w:rPr>
          <w:rFonts w:asciiTheme="minorHAnsi" w:hAnsiTheme="minorHAnsi" w:cstheme="minorHAnsi"/>
          <w:sz w:val="22"/>
          <w:szCs w:val="22"/>
          <w:lang w:val="en-GB"/>
        </w:rPr>
        <w:t xml:space="preserve"> Use the instructions on the previous page.</w:t>
      </w:r>
    </w:p>
    <w:p w14:paraId="0136DE66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0FEA1EF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3970E1D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5054E08" w14:textId="77777777" w:rsidR="00C32C2C" w:rsidRDefault="00C32C2C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78F62C8" w14:textId="77777777" w:rsidR="00C32C2C" w:rsidRDefault="00C32C2C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2CD7AF5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FF2DCDA" w14:textId="77777777" w:rsid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30F547D" w14:textId="77777777" w:rsidR="008E79BD" w:rsidRPr="00A621A4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>When you are ready:</w:t>
      </w:r>
    </w:p>
    <w:p w14:paraId="4E290937" w14:textId="77777777" w:rsidR="008E79BD" w:rsidRPr="008E79BD" w:rsidRDefault="008E79BD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753599A" w14:textId="77777777" w:rsidR="00063CBD" w:rsidRPr="00A621A4" w:rsidRDefault="00063CBD" w:rsidP="00A621A4">
      <w:pPr>
        <w:pStyle w:val="Lijstalinea"/>
        <w:numPr>
          <w:ilvl w:val="0"/>
          <w:numId w:val="20"/>
        </w:num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>Make notes in your iceberg -&gt; Beliefs</w:t>
      </w:r>
    </w:p>
    <w:p w14:paraId="73A11B85" w14:textId="77777777" w:rsidR="008E79BD" w:rsidRPr="008E79BD" w:rsidRDefault="008E79BD" w:rsidP="00A621A4">
      <w:pPr>
        <w:ind w:left="-360"/>
        <w:rPr>
          <w:rFonts w:asciiTheme="minorHAnsi" w:hAnsiTheme="minorHAnsi" w:cstheme="minorHAnsi"/>
          <w:sz w:val="22"/>
          <w:szCs w:val="22"/>
          <w:lang w:val="en-GB"/>
        </w:rPr>
      </w:pPr>
    </w:p>
    <w:p w14:paraId="06A9AE76" w14:textId="77777777" w:rsidR="00063CBD" w:rsidRPr="00A621A4" w:rsidRDefault="00063CBD" w:rsidP="00A621A4">
      <w:pPr>
        <w:pStyle w:val="Lijstalinea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>Irrational beliefs and how to make them rational</w:t>
      </w:r>
    </w:p>
    <w:p w14:paraId="3696A322" w14:textId="77777777" w:rsidR="00EB72BC" w:rsidRDefault="00EB72BC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br w:type="page"/>
      </w:r>
    </w:p>
    <w:p w14:paraId="4BFD2704" w14:textId="77777777" w:rsidR="00A1353A" w:rsidRPr="00AF41D8" w:rsidRDefault="00A1353A" w:rsidP="00A1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91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9CEB239" w14:textId="77777777" w:rsidR="00EE28BB" w:rsidRDefault="00804B04" w:rsidP="00A1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F41D8">
        <w:rPr>
          <w:rFonts w:asciiTheme="minorHAnsi" w:hAnsiTheme="minorHAnsi" w:cstheme="minorHAnsi"/>
          <w:b/>
          <w:sz w:val="28"/>
          <w:szCs w:val="28"/>
          <w:lang w:val="en-GB"/>
        </w:rPr>
        <w:t>Social r</w:t>
      </w:r>
      <w:r w:rsidR="00A1353A" w:rsidRPr="00AF41D8">
        <w:rPr>
          <w:rFonts w:asciiTheme="minorHAnsi" w:hAnsiTheme="minorHAnsi" w:cstheme="minorHAnsi"/>
          <w:b/>
          <w:sz w:val="28"/>
          <w:szCs w:val="28"/>
          <w:lang w:val="en-GB"/>
        </w:rPr>
        <w:t>oles</w:t>
      </w:r>
    </w:p>
    <w:p w14:paraId="19981285" w14:textId="77777777" w:rsidR="00EE28BB" w:rsidRPr="00AF41D8" w:rsidRDefault="00EE28BB" w:rsidP="00EE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(Stephen Covey)</w:t>
      </w:r>
    </w:p>
    <w:p w14:paraId="7A0B3BAC" w14:textId="77777777" w:rsidR="00EE28BB" w:rsidRDefault="00EE28BB" w:rsidP="00A1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BFD4101" w14:textId="77777777" w:rsidR="00EE28BB" w:rsidRPr="00AF41D8" w:rsidRDefault="00EE28BB" w:rsidP="00EE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Individual </w:t>
      </w:r>
      <w:r w:rsidR="00804B04" w:rsidRPr="00AF41D8">
        <w:rPr>
          <w:rFonts w:asciiTheme="minorHAnsi" w:hAnsiTheme="minorHAnsi" w:cstheme="minorHAnsi"/>
          <w:b/>
          <w:sz w:val="28"/>
          <w:szCs w:val="28"/>
          <w:lang w:val="en-GB"/>
        </w:rPr>
        <w:t>exercise</w:t>
      </w:r>
    </w:p>
    <w:p w14:paraId="5DB37F3B" w14:textId="77777777" w:rsidR="00A1353A" w:rsidRPr="00AF41D8" w:rsidRDefault="00A1353A" w:rsidP="00A1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4A24D94B" w14:textId="77777777" w:rsidR="00A1353A" w:rsidRPr="00AF41D8" w:rsidRDefault="00A1353A" w:rsidP="00A1353A">
      <w:pPr>
        <w:pStyle w:val="Lijstalinea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en-GB"/>
        </w:rPr>
      </w:pPr>
    </w:p>
    <w:p w14:paraId="02B0EA71" w14:textId="77777777" w:rsidR="00A1353A" w:rsidRPr="00AF41D8" w:rsidRDefault="00C357FB" w:rsidP="00A1353A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s your work-life balance set right</w:t>
      </w:r>
      <w:r w:rsidR="00A1353A" w:rsidRPr="00AF41D8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14:paraId="581E9C82" w14:textId="77777777" w:rsidR="00A1353A" w:rsidRPr="00AF41D8" w:rsidRDefault="00A1353A" w:rsidP="00A1353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9670E8F" w14:textId="77777777" w:rsidR="00F77E70" w:rsidRPr="00AF41D8" w:rsidRDefault="00F77E70" w:rsidP="00F77E7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1A63A92" w14:textId="77777777" w:rsidR="00A1353A" w:rsidRPr="00AF41D8" w:rsidRDefault="002C4346" w:rsidP="00E8251D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AF41D8">
        <w:rPr>
          <w:rFonts w:asciiTheme="minorHAnsi" w:hAnsiTheme="minorHAnsi" w:cstheme="minorHAnsi"/>
          <w:sz w:val="22"/>
          <w:szCs w:val="22"/>
          <w:lang w:val="en-US"/>
        </w:rPr>
        <w:t>W</w:t>
      </w:r>
      <w:r w:rsidR="00A1353A" w:rsidRPr="00AF41D8">
        <w:rPr>
          <w:rFonts w:asciiTheme="minorHAnsi" w:hAnsiTheme="minorHAnsi" w:cstheme="minorHAnsi"/>
          <w:sz w:val="22"/>
          <w:szCs w:val="22"/>
          <w:lang w:val="en-US"/>
        </w:rPr>
        <w:t>hat are your most important social roles in these four areas of life</w:t>
      </w:r>
      <w:r w:rsidR="00063CBD">
        <w:rPr>
          <w:rFonts w:asciiTheme="minorHAnsi" w:hAnsiTheme="minorHAnsi" w:cstheme="minorHAnsi"/>
          <w:sz w:val="22"/>
          <w:szCs w:val="22"/>
          <w:lang w:val="en-US"/>
        </w:rPr>
        <w:t xml:space="preserve"> and how do they balance?</w:t>
      </w:r>
    </w:p>
    <w:p w14:paraId="1121DCD7" w14:textId="77777777" w:rsidR="00A1353A" w:rsidRPr="00AF41D8" w:rsidRDefault="00A1353A" w:rsidP="00A1353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B21E9DD" w14:textId="77777777" w:rsidR="00A1353A" w:rsidRPr="00AF41D8" w:rsidRDefault="00A1353A" w:rsidP="00A1353A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F41D8">
        <w:rPr>
          <w:rFonts w:asciiTheme="minorHAnsi" w:hAnsiTheme="minorHAnsi" w:cstheme="minorHAnsi"/>
          <w:b/>
          <w:noProof/>
          <w:sz w:val="22"/>
          <w:szCs w:val="22"/>
          <w:lang w:val="nl-NL"/>
        </w:rPr>
        <w:drawing>
          <wp:inline distT="0" distB="0" distL="0" distR="0" wp14:anchorId="5BCED8CE" wp14:editId="29604462">
            <wp:extent cx="5486400" cy="3819525"/>
            <wp:effectExtent l="76200" t="57150" r="76200" b="104775"/>
            <wp:docPr id="250" name="Diagram 2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F15A13F" w14:textId="77777777" w:rsidR="00A1353A" w:rsidRPr="00AF41D8" w:rsidRDefault="00A1353A" w:rsidP="00A1353A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BD7BF2F" w14:textId="77777777" w:rsidR="00A1353A" w:rsidRPr="00AF41D8" w:rsidRDefault="00F77E70" w:rsidP="00E8251D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AF41D8">
        <w:rPr>
          <w:rFonts w:asciiTheme="minorHAnsi" w:hAnsiTheme="minorHAnsi" w:cstheme="minorHAnsi"/>
          <w:sz w:val="22"/>
          <w:szCs w:val="22"/>
          <w:lang w:val="en-US"/>
        </w:rPr>
        <w:t>Do you need</w:t>
      </w:r>
      <w:r w:rsidR="00A1353A" w:rsidRPr="00AF41D8">
        <w:rPr>
          <w:rFonts w:asciiTheme="minorHAnsi" w:hAnsiTheme="minorHAnsi" w:cstheme="minorHAnsi"/>
          <w:sz w:val="22"/>
          <w:szCs w:val="22"/>
          <w:lang w:val="en-US"/>
        </w:rPr>
        <w:t xml:space="preserve"> to make </w:t>
      </w:r>
      <w:r w:rsidRPr="00AF41D8">
        <w:rPr>
          <w:rFonts w:asciiTheme="minorHAnsi" w:hAnsiTheme="minorHAnsi" w:cstheme="minorHAnsi"/>
          <w:sz w:val="22"/>
          <w:szCs w:val="22"/>
          <w:lang w:val="en-US"/>
        </w:rPr>
        <w:t xml:space="preserve">any </w:t>
      </w:r>
      <w:r w:rsidR="00A1353A" w:rsidRPr="00AF41D8">
        <w:rPr>
          <w:rFonts w:asciiTheme="minorHAnsi" w:hAnsiTheme="minorHAnsi" w:cstheme="minorHAnsi"/>
          <w:sz w:val="22"/>
          <w:szCs w:val="22"/>
          <w:lang w:val="en-US"/>
        </w:rPr>
        <w:t xml:space="preserve">changes in your time management in order to </w:t>
      </w:r>
      <w:r w:rsidRPr="00AF41D8">
        <w:rPr>
          <w:rFonts w:asciiTheme="minorHAnsi" w:hAnsiTheme="minorHAnsi" w:cstheme="minorHAnsi"/>
          <w:sz w:val="22"/>
          <w:szCs w:val="22"/>
          <w:lang w:val="en-US"/>
        </w:rPr>
        <w:t>live up to your most important social roles</w:t>
      </w:r>
      <w:r w:rsidR="00A1353A" w:rsidRPr="00AF41D8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14:paraId="5ECE4AFC" w14:textId="77777777" w:rsidR="00A1353A" w:rsidRPr="00AF41D8" w:rsidRDefault="00A1353A" w:rsidP="00A1353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B1F8861" w14:textId="77777777" w:rsidR="00A1353A" w:rsidRPr="00AF41D8" w:rsidRDefault="00A1353A" w:rsidP="00A1353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3BFBB1D" w14:textId="77777777" w:rsidR="00A1353A" w:rsidRPr="00AF41D8" w:rsidRDefault="000E0BA9" w:rsidP="00A1353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F41D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D7A4B7C" w14:textId="77777777" w:rsidR="00A1353A" w:rsidRPr="00AF41D8" w:rsidRDefault="00A1353A" w:rsidP="00A1353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7AEA8F0" w14:textId="77777777" w:rsidR="00010DCE" w:rsidRPr="00AF41D8" w:rsidRDefault="00010DCE" w:rsidP="00A1353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293F7AD" w14:textId="77777777" w:rsidR="00010DCE" w:rsidRPr="00AF41D8" w:rsidRDefault="00010DCE" w:rsidP="00A1353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1915E53" w14:textId="77777777" w:rsidR="00A621A4" w:rsidRDefault="00F77E70" w:rsidP="00A621A4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AF41D8">
        <w:rPr>
          <w:rFonts w:asciiTheme="minorHAnsi" w:hAnsiTheme="minorHAnsi" w:cstheme="minorHAnsi"/>
          <w:sz w:val="22"/>
          <w:szCs w:val="22"/>
          <w:lang w:val="en-US"/>
        </w:rPr>
        <w:t>If so, w</w:t>
      </w:r>
      <w:r w:rsidR="00A1353A" w:rsidRPr="00AF41D8">
        <w:rPr>
          <w:rFonts w:asciiTheme="minorHAnsi" w:hAnsiTheme="minorHAnsi" w:cstheme="minorHAnsi"/>
          <w:sz w:val="22"/>
          <w:szCs w:val="22"/>
          <w:lang w:val="en-US"/>
        </w:rPr>
        <w:t>hat could be the first step you could take?</w:t>
      </w:r>
    </w:p>
    <w:p w14:paraId="40DC4BA7" w14:textId="77777777" w:rsidR="00A621A4" w:rsidRPr="00A621A4" w:rsidRDefault="00A621A4" w:rsidP="00A621A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E4F2AAA" w14:textId="77777777" w:rsidR="00A621A4" w:rsidRDefault="00A621A4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E24A329" w14:textId="77777777" w:rsidR="00A621A4" w:rsidRDefault="00A621A4" w:rsidP="00A621A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E9428D8" w14:textId="77777777" w:rsidR="00A621A4" w:rsidRPr="00A621A4" w:rsidRDefault="00A621A4" w:rsidP="00A621A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>When you are ready:</w:t>
      </w:r>
    </w:p>
    <w:p w14:paraId="14EFD537" w14:textId="77777777" w:rsidR="00A621A4" w:rsidRPr="00A621A4" w:rsidRDefault="00A621A4" w:rsidP="00A621A4">
      <w:pPr>
        <w:pStyle w:val="Lijstalinea"/>
        <w:rPr>
          <w:rFonts w:asciiTheme="minorHAnsi" w:hAnsiTheme="minorHAnsi" w:cstheme="minorHAnsi"/>
          <w:sz w:val="22"/>
          <w:szCs w:val="22"/>
          <w:lang w:val="en-GB"/>
        </w:rPr>
      </w:pPr>
    </w:p>
    <w:p w14:paraId="4FD36470" w14:textId="77777777" w:rsidR="00A621A4" w:rsidRPr="00A621A4" w:rsidRDefault="00A621A4" w:rsidP="00A621A4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A621A4">
        <w:rPr>
          <w:rFonts w:asciiTheme="minorHAnsi" w:hAnsiTheme="minorHAnsi" w:cstheme="minorHAnsi"/>
          <w:sz w:val="22"/>
          <w:szCs w:val="22"/>
          <w:lang w:val="en-GB"/>
        </w:rPr>
        <w:t>Make notes in your iceberg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-&gt; Social Role</w:t>
      </w:r>
    </w:p>
    <w:p w14:paraId="7BC10522" w14:textId="77777777" w:rsidR="00A621A4" w:rsidRPr="008E79BD" w:rsidRDefault="00A621A4" w:rsidP="00A621A4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36EEF17F" w14:textId="77777777" w:rsidR="00C32C2C" w:rsidRDefault="00A621A4" w:rsidP="00C32C2C">
      <w:pPr>
        <w:numPr>
          <w:ilvl w:val="0"/>
          <w:numId w:val="15"/>
        </w:numPr>
        <w:tabs>
          <w:tab w:val="num" w:pos="144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Your 3 most important social roles</w:t>
      </w:r>
      <w:r w:rsidR="009F1509">
        <w:rPr>
          <w:rFonts w:asciiTheme="minorHAnsi" w:hAnsiTheme="minorHAnsi" w:cstheme="minorHAnsi"/>
          <w:sz w:val="22"/>
          <w:szCs w:val="22"/>
          <w:lang w:val="en-GB"/>
        </w:rPr>
        <w:t xml:space="preserve"> (in concrete terms</w:t>
      </w:r>
      <w:r w:rsidR="00567097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07B370A1" w14:textId="77777777" w:rsidR="00C32C2C" w:rsidRDefault="00C32C2C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09F47BA7" w14:textId="77777777" w:rsidR="00C32C2C" w:rsidRDefault="00C32C2C" w:rsidP="00C32C2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03385AC3" w14:textId="7602F4ED" w:rsidR="008A283A" w:rsidRPr="008A283A" w:rsidRDefault="00E459B3" w:rsidP="00C32C2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Energy management</w:t>
      </w:r>
    </w:p>
    <w:p w14:paraId="23FE9AF2" w14:textId="77777777" w:rsidR="008A283A" w:rsidRPr="008A283A" w:rsidRDefault="008A283A" w:rsidP="008A283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98B00EB" w14:textId="77777777" w:rsidR="008A283A" w:rsidRPr="008A283A" w:rsidRDefault="008A283A" w:rsidP="008A283A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29427E4D" w14:textId="77777777" w:rsidR="00A427E0" w:rsidRDefault="00A427E0" w:rsidP="00C01135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8F64046" w14:textId="3BCFAD92" w:rsidR="00C01135" w:rsidRPr="008A283A" w:rsidRDefault="00C01135" w:rsidP="00C01135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Time / energy analysis</w:t>
      </w:r>
    </w:p>
    <w:p w14:paraId="64AF2165" w14:textId="77777777" w:rsidR="008A283A" w:rsidRPr="008A283A" w:rsidRDefault="008A283A" w:rsidP="008A283A">
      <w:pPr>
        <w:spacing w:line="280" w:lineRule="atLeast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4C51F763" w14:textId="77777777" w:rsidR="00E459B3" w:rsidRPr="00E459B3" w:rsidRDefault="00E459B3" w:rsidP="00E459B3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459B3">
        <w:rPr>
          <w:rFonts w:asciiTheme="minorHAnsi" w:hAnsiTheme="minorHAnsi" w:cstheme="minorHAnsi"/>
          <w:sz w:val="22"/>
          <w:szCs w:val="22"/>
          <w:lang w:val="en-GB"/>
        </w:rPr>
        <w:t>You can define 4 categories of activities in your daily routine:</w:t>
      </w:r>
    </w:p>
    <w:p w14:paraId="7F8C5D50" w14:textId="77777777" w:rsidR="00E459B3" w:rsidRPr="00E459B3" w:rsidRDefault="00E459B3" w:rsidP="00E459B3">
      <w:pPr>
        <w:pStyle w:val="Lijstalinea"/>
        <w:numPr>
          <w:ilvl w:val="0"/>
          <w:numId w:val="45"/>
        </w:numPr>
        <w:spacing w:after="160"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459B3">
        <w:rPr>
          <w:rFonts w:asciiTheme="minorHAnsi" w:hAnsiTheme="minorHAnsi" w:cstheme="minorHAnsi"/>
          <w:sz w:val="22"/>
          <w:szCs w:val="22"/>
          <w:lang w:val="en-GB"/>
        </w:rPr>
        <w:t xml:space="preserve">Energy sources </w:t>
      </w:r>
      <w:r w:rsidRPr="00E459B3">
        <w:rPr>
          <w:rFonts w:asciiTheme="minorHAnsi" w:hAnsiTheme="minorHAnsi" w:cstheme="minorHAnsi"/>
          <w:sz w:val="22"/>
          <w:szCs w:val="22"/>
          <w:lang w:val="en-GB"/>
        </w:rPr>
        <w:tab/>
        <w:t>= activities that give you energy</w:t>
      </w:r>
    </w:p>
    <w:p w14:paraId="46E4C9C9" w14:textId="77777777" w:rsidR="00E459B3" w:rsidRPr="00E459B3" w:rsidRDefault="00E459B3" w:rsidP="00E459B3">
      <w:pPr>
        <w:pStyle w:val="Lijstalinea"/>
        <w:numPr>
          <w:ilvl w:val="0"/>
          <w:numId w:val="45"/>
        </w:numPr>
        <w:spacing w:after="160"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459B3">
        <w:rPr>
          <w:rFonts w:asciiTheme="minorHAnsi" w:hAnsiTheme="minorHAnsi" w:cstheme="minorHAnsi"/>
          <w:sz w:val="22"/>
          <w:szCs w:val="22"/>
          <w:lang w:val="en-GB"/>
        </w:rPr>
        <w:t>Energy eaters</w:t>
      </w:r>
      <w:r w:rsidRPr="00E459B3">
        <w:rPr>
          <w:rFonts w:asciiTheme="minorHAnsi" w:hAnsiTheme="minorHAnsi" w:cstheme="minorHAnsi"/>
          <w:sz w:val="22"/>
          <w:szCs w:val="22"/>
          <w:lang w:val="en-GB"/>
        </w:rPr>
        <w:tab/>
        <w:t>= activities that drain you</w:t>
      </w:r>
    </w:p>
    <w:p w14:paraId="521E0A72" w14:textId="77777777" w:rsidR="00E459B3" w:rsidRPr="00E459B3" w:rsidRDefault="00E459B3" w:rsidP="00E459B3">
      <w:pPr>
        <w:pStyle w:val="Lijstalinea"/>
        <w:numPr>
          <w:ilvl w:val="0"/>
          <w:numId w:val="45"/>
        </w:numPr>
        <w:spacing w:after="160"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459B3">
        <w:rPr>
          <w:rFonts w:asciiTheme="minorHAnsi" w:hAnsiTheme="minorHAnsi" w:cstheme="minorHAnsi"/>
          <w:sz w:val="22"/>
          <w:szCs w:val="22"/>
          <w:lang w:val="en-GB"/>
        </w:rPr>
        <w:t xml:space="preserve">Time eaters </w:t>
      </w:r>
      <w:r w:rsidRPr="00E459B3">
        <w:rPr>
          <w:rFonts w:asciiTheme="minorHAnsi" w:hAnsiTheme="minorHAnsi" w:cstheme="minorHAnsi"/>
          <w:sz w:val="22"/>
          <w:szCs w:val="22"/>
          <w:lang w:val="en-GB"/>
        </w:rPr>
        <w:tab/>
        <w:t>= activities that are necessary but take a lot of time</w:t>
      </w:r>
    </w:p>
    <w:p w14:paraId="65839CDD" w14:textId="77777777" w:rsidR="00E459B3" w:rsidRPr="00E459B3" w:rsidRDefault="00E459B3" w:rsidP="00E459B3">
      <w:pPr>
        <w:pStyle w:val="Lijstalinea"/>
        <w:numPr>
          <w:ilvl w:val="0"/>
          <w:numId w:val="45"/>
        </w:numPr>
        <w:spacing w:after="160"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459B3">
        <w:rPr>
          <w:rFonts w:asciiTheme="minorHAnsi" w:hAnsiTheme="minorHAnsi" w:cstheme="minorHAnsi"/>
          <w:sz w:val="22"/>
          <w:szCs w:val="22"/>
          <w:lang w:val="en-GB"/>
        </w:rPr>
        <w:t xml:space="preserve">Time wasters </w:t>
      </w:r>
      <w:r w:rsidRPr="00E459B3">
        <w:rPr>
          <w:rFonts w:asciiTheme="minorHAnsi" w:hAnsiTheme="minorHAnsi" w:cstheme="minorHAnsi"/>
          <w:sz w:val="22"/>
          <w:szCs w:val="22"/>
          <w:lang w:val="en-GB"/>
        </w:rPr>
        <w:tab/>
        <w:t>= activities that lead to nothing</w:t>
      </w:r>
    </w:p>
    <w:p w14:paraId="0525C83E" w14:textId="77777777" w:rsidR="00E459B3" w:rsidRPr="00E459B3" w:rsidRDefault="00E459B3" w:rsidP="00A427E0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E459B3">
        <w:rPr>
          <w:rFonts w:asciiTheme="minorHAnsi" w:hAnsiTheme="minorHAnsi" w:cstheme="minorHAnsi"/>
          <w:sz w:val="22"/>
          <w:szCs w:val="22"/>
          <w:lang w:val="en-GB"/>
        </w:rPr>
        <w:t>In the preferred situation you have a daily energy source activity to balance with a time eater activity. You minimize the energy eater activities and don’t spend any attention on time waster activities.</w:t>
      </w:r>
    </w:p>
    <w:p w14:paraId="77536CEF" w14:textId="77777777" w:rsidR="00A427E0" w:rsidRDefault="00A427E0" w:rsidP="00A427E0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p w14:paraId="157FB2F7" w14:textId="13C13D25" w:rsidR="00E459B3" w:rsidRPr="00E459B3" w:rsidRDefault="00E459B3" w:rsidP="00A427E0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E459B3">
        <w:rPr>
          <w:rFonts w:asciiTheme="minorHAnsi" w:hAnsiTheme="minorHAnsi" w:cstheme="minorHAnsi"/>
          <w:sz w:val="22"/>
          <w:szCs w:val="22"/>
          <w:lang w:val="en-GB"/>
        </w:rPr>
        <w:t>First analyse your current situation Then see how you can add energy source activities and be as efficient as possible with the other types of activities.</w:t>
      </w:r>
    </w:p>
    <w:p w14:paraId="46E5D3C1" w14:textId="77777777" w:rsidR="00386A60" w:rsidRDefault="00386A60" w:rsidP="008A283A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CEFA507" w14:textId="77777777" w:rsidR="00A427E0" w:rsidRDefault="00A427E0" w:rsidP="008A283A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79F95FFD" w14:textId="76F415A7" w:rsidR="008A283A" w:rsidRPr="008A283A" w:rsidRDefault="00386A60" w:rsidP="008A283A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Energy management</w:t>
      </w:r>
    </w:p>
    <w:p w14:paraId="6EE46026" w14:textId="77777777" w:rsidR="008A283A" w:rsidRPr="008A283A" w:rsidRDefault="008A283A" w:rsidP="008A283A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</w:p>
    <w:p w14:paraId="4A4979BB" w14:textId="77777777" w:rsidR="008A283A" w:rsidRPr="008A283A" w:rsidRDefault="008A283A" w:rsidP="008A283A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A283A">
        <w:rPr>
          <w:rFonts w:asciiTheme="minorHAnsi" w:hAnsiTheme="minorHAnsi" w:cstheme="minorHAnsi"/>
          <w:bCs/>
          <w:sz w:val="22"/>
          <w:szCs w:val="22"/>
          <w:lang w:val="en-GB"/>
        </w:rPr>
        <w:t>Energy ‘prime time’: Do you know your “highs” and “lows”?</w:t>
      </w:r>
    </w:p>
    <w:p w14:paraId="75058DFB" w14:textId="77777777" w:rsidR="008A283A" w:rsidRPr="008A283A" w:rsidRDefault="008A283A" w:rsidP="008A283A">
      <w:pPr>
        <w:spacing w:line="280" w:lineRule="atLeas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124CCB8" w14:textId="77777777" w:rsidR="008A283A" w:rsidRPr="008A283A" w:rsidRDefault="008A283A" w:rsidP="008A283A">
      <w:pPr>
        <w:spacing w:line="280" w:lineRule="atLeas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8A283A">
        <w:rPr>
          <w:rFonts w:asciiTheme="minorHAnsi" w:hAnsiTheme="minorHAnsi" w:cstheme="minorHAnsi"/>
          <w:b/>
          <w:bCs/>
          <w:noProof/>
          <w:sz w:val="22"/>
          <w:szCs w:val="22"/>
          <w:lang w:val="nl-NL"/>
        </w:rPr>
        <w:drawing>
          <wp:inline distT="0" distB="0" distL="0" distR="0" wp14:anchorId="6D2C2C81" wp14:editId="52B446F3">
            <wp:extent cx="5005070" cy="2786380"/>
            <wp:effectExtent l="0" t="0" r="0" b="0"/>
            <wp:docPr id="253" name="Afbeelding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E9679" w14:textId="77777777" w:rsidR="008A283A" w:rsidRDefault="008A283A" w:rsidP="008A283A">
      <w:pPr>
        <w:spacing w:line="280" w:lineRule="atLeast"/>
        <w:rPr>
          <w:rFonts w:ascii="Tahoma" w:hAnsi="Tahoma" w:cs="Tahoma"/>
          <w:b/>
          <w:bCs/>
          <w:sz w:val="22"/>
          <w:szCs w:val="22"/>
          <w:lang w:val="en-GB"/>
        </w:rPr>
      </w:pPr>
    </w:p>
    <w:p w14:paraId="28DF25FE" w14:textId="5F7ACB32" w:rsidR="00A427E0" w:rsidRPr="00A427E0" w:rsidRDefault="00A427E0" w:rsidP="008A283A">
      <w:pPr>
        <w:spacing w:line="280" w:lineRule="atLeas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427E0">
        <w:rPr>
          <w:rFonts w:asciiTheme="minorHAnsi" w:hAnsiTheme="minorHAnsi" w:cstheme="minorHAnsi"/>
          <w:b/>
          <w:bCs/>
          <w:sz w:val="22"/>
          <w:szCs w:val="22"/>
          <w:lang w:val="en-GB"/>
        </w:rPr>
        <w:t>Strategy:</w:t>
      </w:r>
    </w:p>
    <w:p w14:paraId="19476562" w14:textId="77777777" w:rsidR="00E459B3" w:rsidRPr="00E459B3" w:rsidRDefault="00E459B3" w:rsidP="00C01135">
      <w:pPr>
        <w:pStyle w:val="Lijstalinea"/>
        <w:numPr>
          <w:ilvl w:val="0"/>
          <w:numId w:val="52"/>
        </w:numPr>
        <w:spacing w:line="360" w:lineRule="auto"/>
        <w:ind w:left="357" w:hanging="357"/>
        <w:rPr>
          <w:rFonts w:ascii="Times New Roman" w:hAnsi="Times New Roman"/>
          <w:sz w:val="22"/>
          <w:szCs w:val="22"/>
          <w:lang w:val="nl-NL"/>
        </w:rPr>
      </w:pPr>
      <w:r w:rsidRPr="00E459B3">
        <w:rPr>
          <w:rFonts w:asciiTheme="minorHAnsi" w:eastAsiaTheme="minorEastAsia" w:hAnsi="Calibri" w:cs="Gisha"/>
          <w:color w:val="000000" w:themeColor="text1"/>
          <w:kern w:val="24"/>
          <w:sz w:val="22"/>
          <w:szCs w:val="22"/>
          <w:lang w:val="nl-NL"/>
        </w:rPr>
        <w:t>Find your peak performance periods</w:t>
      </w:r>
    </w:p>
    <w:p w14:paraId="6309315F" w14:textId="77777777" w:rsidR="00E459B3" w:rsidRPr="00E459B3" w:rsidRDefault="00E459B3" w:rsidP="00C01135">
      <w:pPr>
        <w:pStyle w:val="Lijstalinea"/>
        <w:numPr>
          <w:ilvl w:val="0"/>
          <w:numId w:val="52"/>
        </w:numPr>
        <w:spacing w:line="360" w:lineRule="auto"/>
        <w:ind w:left="357" w:hanging="357"/>
        <w:rPr>
          <w:rFonts w:ascii="Times New Roman" w:hAnsi="Times New Roman"/>
          <w:sz w:val="22"/>
          <w:szCs w:val="22"/>
          <w:lang w:val="en-US"/>
        </w:rPr>
      </w:pPr>
      <w:r w:rsidRPr="00E459B3">
        <w:rPr>
          <w:rFonts w:asciiTheme="minorHAnsi" w:eastAsiaTheme="minorEastAsia" w:hAnsi="Calibri" w:cs="Gisha"/>
          <w:color w:val="000000" w:themeColor="text1"/>
          <w:kern w:val="24"/>
          <w:sz w:val="22"/>
          <w:szCs w:val="22"/>
          <w:lang w:val="en-US"/>
        </w:rPr>
        <w:t>Find out how much energy a task would require</w:t>
      </w:r>
    </w:p>
    <w:p w14:paraId="72B8025E" w14:textId="77777777" w:rsidR="00E459B3" w:rsidRPr="00E459B3" w:rsidRDefault="00E459B3" w:rsidP="00C01135">
      <w:pPr>
        <w:pStyle w:val="Lijstalinea"/>
        <w:numPr>
          <w:ilvl w:val="0"/>
          <w:numId w:val="52"/>
        </w:numPr>
        <w:spacing w:line="360" w:lineRule="auto"/>
        <w:ind w:left="357" w:hanging="357"/>
        <w:rPr>
          <w:rFonts w:ascii="Times New Roman" w:hAnsi="Times New Roman"/>
          <w:sz w:val="22"/>
          <w:szCs w:val="22"/>
          <w:lang w:val="en-US"/>
        </w:rPr>
      </w:pPr>
      <w:r w:rsidRPr="00E459B3">
        <w:rPr>
          <w:rFonts w:asciiTheme="minorHAnsi" w:eastAsiaTheme="minorEastAsia" w:hAnsi="Calibri" w:cs="Gisha"/>
          <w:color w:val="000000" w:themeColor="text1"/>
          <w:kern w:val="24"/>
          <w:sz w:val="22"/>
          <w:szCs w:val="22"/>
          <w:lang w:val="en-US"/>
        </w:rPr>
        <w:t>Organize high energy / important tasks in peak hours and low energy tasks in low hours</w:t>
      </w:r>
    </w:p>
    <w:p w14:paraId="183FCFD4" w14:textId="77777777" w:rsidR="00E459B3" w:rsidRPr="00E459B3" w:rsidRDefault="00E459B3" w:rsidP="00C01135">
      <w:pPr>
        <w:pStyle w:val="Lijstalinea"/>
        <w:numPr>
          <w:ilvl w:val="0"/>
          <w:numId w:val="52"/>
        </w:numPr>
        <w:spacing w:line="360" w:lineRule="auto"/>
        <w:ind w:left="357" w:hanging="357"/>
        <w:rPr>
          <w:rFonts w:ascii="Times New Roman" w:hAnsi="Times New Roman"/>
          <w:sz w:val="22"/>
          <w:szCs w:val="22"/>
          <w:lang w:val="en-US"/>
        </w:rPr>
      </w:pPr>
      <w:r w:rsidRPr="00E459B3">
        <w:rPr>
          <w:rFonts w:asciiTheme="minorHAnsi" w:eastAsiaTheme="minorEastAsia" w:hAnsi="Calibri" w:cs="Gisha"/>
          <w:color w:val="000000" w:themeColor="text1"/>
          <w:kern w:val="24"/>
          <w:sz w:val="22"/>
          <w:szCs w:val="22"/>
          <w:lang w:val="en-US"/>
        </w:rPr>
        <w:t>Refill your cup regularly; Rest is productive</w:t>
      </w:r>
    </w:p>
    <w:p w14:paraId="6314BF45" w14:textId="77777777" w:rsidR="00E459B3" w:rsidRPr="00E459B3" w:rsidRDefault="00E459B3" w:rsidP="00C01135">
      <w:pPr>
        <w:pStyle w:val="Lijstalinea"/>
        <w:numPr>
          <w:ilvl w:val="0"/>
          <w:numId w:val="52"/>
        </w:numPr>
        <w:spacing w:line="360" w:lineRule="auto"/>
        <w:ind w:left="357" w:hanging="357"/>
        <w:rPr>
          <w:rFonts w:ascii="Times New Roman" w:hAnsi="Times New Roman"/>
          <w:sz w:val="22"/>
          <w:szCs w:val="22"/>
          <w:lang w:val="en-US"/>
        </w:rPr>
      </w:pPr>
      <w:r w:rsidRPr="00E459B3">
        <w:rPr>
          <w:rFonts w:asciiTheme="minorHAnsi" w:eastAsiaTheme="minorEastAsia" w:hAnsi="Calibri" w:cs="Gisha"/>
          <w:color w:val="000000" w:themeColor="text1"/>
          <w:kern w:val="24"/>
          <w:sz w:val="22"/>
          <w:szCs w:val="22"/>
          <w:lang w:val="en-US"/>
        </w:rPr>
        <w:t>Make flexible to do lists; cut yourself some slack</w:t>
      </w:r>
    </w:p>
    <w:p w14:paraId="2F6F5B87" w14:textId="77777777" w:rsidR="00C32C2C" w:rsidRPr="00E459B3" w:rsidRDefault="00C32C2C" w:rsidP="008A283A">
      <w:pPr>
        <w:spacing w:line="280" w:lineRule="atLeast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5E170D07" w14:textId="36B86360" w:rsidR="00C01135" w:rsidRDefault="00C01135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355BAE38" w14:textId="77777777" w:rsidR="00A621A4" w:rsidRDefault="00A621A4" w:rsidP="00E12DD1">
      <w:pPr>
        <w:pBdr>
          <w:top w:val="single" w:sz="4" w:space="1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line="280" w:lineRule="atLeast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19376AAB" w14:textId="23BC541A" w:rsidR="00E12DD1" w:rsidRDefault="004E71DB" w:rsidP="00E12DD1">
      <w:pPr>
        <w:pBdr>
          <w:top w:val="single" w:sz="4" w:space="1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Integration</w:t>
      </w:r>
      <w:r w:rsidR="007D62D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C4203D">
        <w:rPr>
          <w:rFonts w:asciiTheme="minorHAnsi" w:hAnsiTheme="minorHAnsi" w:cstheme="minorHAnsi"/>
          <w:b/>
          <w:sz w:val="28"/>
          <w:szCs w:val="28"/>
          <w:lang w:val="en-GB"/>
        </w:rPr>
        <w:t>and</w:t>
      </w:r>
      <w:r w:rsidR="007D62D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A427E0">
        <w:rPr>
          <w:rFonts w:asciiTheme="minorHAnsi" w:hAnsiTheme="minorHAnsi" w:cstheme="minorHAnsi"/>
          <w:b/>
          <w:sz w:val="28"/>
          <w:szCs w:val="28"/>
          <w:lang w:val="en-GB"/>
        </w:rPr>
        <w:t>e</w:t>
      </w:r>
      <w:r w:rsidR="00715D80">
        <w:rPr>
          <w:rFonts w:asciiTheme="minorHAnsi" w:hAnsiTheme="minorHAnsi" w:cstheme="minorHAnsi"/>
          <w:b/>
          <w:sz w:val="28"/>
          <w:szCs w:val="28"/>
          <w:lang w:val="en-GB"/>
        </w:rPr>
        <w:t>valuation</w:t>
      </w:r>
    </w:p>
    <w:p w14:paraId="7E03F12B" w14:textId="77777777" w:rsidR="004E71DB" w:rsidRDefault="004E71DB" w:rsidP="00E12DD1">
      <w:pPr>
        <w:pBdr>
          <w:top w:val="single" w:sz="4" w:space="1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7847F0A9" w14:textId="77777777" w:rsidR="004E71DB" w:rsidRPr="00AF41D8" w:rsidRDefault="004E71DB" w:rsidP="00E12DD1">
      <w:pPr>
        <w:pBdr>
          <w:top w:val="single" w:sz="4" w:space="1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Exercise in 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>pairs</w:t>
      </w:r>
      <w:r w:rsidR="008709E4">
        <w:rPr>
          <w:rFonts w:asciiTheme="minorHAnsi" w:hAnsiTheme="minorHAnsi" w:cstheme="minorHAnsi"/>
          <w:b/>
          <w:sz w:val="28"/>
          <w:szCs w:val="28"/>
          <w:lang w:val="en-GB"/>
        </w:rPr>
        <w:t xml:space="preserve"> – </w:t>
      </w:r>
      <w:r w:rsidR="005305BE">
        <w:rPr>
          <w:rFonts w:asciiTheme="minorHAnsi" w:hAnsiTheme="minorHAnsi" w:cstheme="minorHAnsi"/>
          <w:b/>
          <w:sz w:val="28"/>
          <w:szCs w:val="28"/>
          <w:lang w:val="en-GB"/>
        </w:rPr>
        <w:t>20</w:t>
      </w:r>
      <w:r w:rsidR="00430E6F">
        <w:rPr>
          <w:rFonts w:asciiTheme="minorHAnsi" w:hAnsiTheme="minorHAnsi" w:cstheme="minorHAnsi"/>
          <w:b/>
          <w:sz w:val="28"/>
          <w:szCs w:val="28"/>
          <w:lang w:val="en-GB"/>
        </w:rPr>
        <w:t xml:space="preserve"> minutes</w:t>
      </w:r>
      <w:r w:rsidR="00F4502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n total</w:t>
      </w:r>
    </w:p>
    <w:p w14:paraId="7AE86EEA" w14:textId="77777777" w:rsidR="00E74588" w:rsidRPr="00AF41D8" w:rsidRDefault="00E74588" w:rsidP="00E12DD1">
      <w:pPr>
        <w:pBdr>
          <w:top w:val="single" w:sz="4" w:space="1" w:color="FF00FF"/>
          <w:left w:val="single" w:sz="4" w:space="4" w:color="FF00FF"/>
          <w:bottom w:val="single" w:sz="4" w:space="1" w:color="FF00FF"/>
          <w:right w:val="single" w:sz="4" w:space="4" w:color="FF00FF"/>
        </w:pBd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41F3FA06" w14:textId="77777777" w:rsidR="00E74588" w:rsidRPr="00AF41D8" w:rsidRDefault="00E74588" w:rsidP="00E74588">
      <w:pPr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47CB8B20" w14:textId="192073E0" w:rsidR="00536758" w:rsidRPr="00A427E0" w:rsidRDefault="00715D80" w:rsidP="00536758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A427E0">
        <w:rPr>
          <w:rFonts w:asciiTheme="minorHAnsi" w:hAnsiTheme="minorHAnsi" w:cstheme="minorHAnsi"/>
          <w:b/>
          <w:bCs/>
          <w:sz w:val="24"/>
          <w:szCs w:val="24"/>
          <w:lang w:val="en-GB"/>
        </w:rPr>
        <w:t>Integration</w:t>
      </w:r>
    </w:p>
    <w:p w14:paraId="589A57A8" w14:textId="77777777" w:rsidR="00715D80" w:rsidRPr="00AF41D8" w:rsidRDefault="00715D80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6A52762" w14:textId="77777777" w:rsidR="00A75026" w:rsidRDefault="00536758" w:rsidP="00E8251D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Analyse </w:t>
      </w:r>
      <w:r w:rsidR="00A75026">
        <w:rPr>
          <w:rFonts w:asciiTheme="minorHAnsi" w:hAnsiTheme="minorHAnsi" w:cstheme="minorHAnsi"/>
          <w:sz w:val="22"/>
          <w:szCs w:val="22"/>
          <w:lang w:val="en-GB"/>
        </w:rPr>
        <w:t>your notes in your iceberg.</w:t>
      </w:r>
    </w:p>
    <w:p w14:paraId="68E4D5DB" w14:textId="77777777" w:rsidR="00A75026" w:rsidRDefault="00A75026" w:rsidP="00A75026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2DED2B0B" w14:textId="77777777" w:rsidR="00536758" w:rsidRPr="00AF41D8" w:rsidRDefault="00A75026" w:rsidP="00E8251D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o you see </w:t>
      </w:r>
      <w:r w:rsidR="00536758" w:rsidRPr="00AF41D8">
        <w:rPr>
          <w:rFonts w:asciiTheme="minorHAnsi" w:hAnsiTheme="minorHAnsi" w:cstheme="minorHAnsi"/>
          <w:sz w:val="22"/>
          <w:szCs w:val="22"/>
          <w:lang w:val="en-GB"/>
        </w:rPr>
        <w:t>any relationshi</w:t>
      </w:r>
      <w:r>
        <w:rPr>
          <w:rFonts w:asciiTheme="minorHAnsi" w:hAnsiTheme="minorHAnsi" w:cstheme="minorHAnsi"/>
          <w:sz w:val="22"/>
          <w:szCs w:val="22"/>
          <w:lang w:val="en-GB"/>
        </w:rPr>
        <w:t>ps between the different levels?</w:t>
      </w:r>
    </w:p>
    <w:p w14:paraId="7E9921D4" w14:textId="77777777" w:rsidR="00536758" w:rsidRPr="00AF41D8" w:rsidRDefault="00536758" w:rsidP="00536758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53B3C43D" w14:textId="77777777" w:rsidR="003C656C" w:rsidRDefault="00536758" w:rsidP="00E8251D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Sha</w:t>
      </w:r>
      <w:r w:rsidR="00430E6F">
        <w:rPr>
          <w:rFonts w:asciiTheme="minorHAnsi" w:hAnsiTheme="minorHAnsi" w:cstheme="minorHAnsi"/>
          <w:sz w:val="22"/>
          <w:szCs w:val="22"/>
          <w:lang w:val="en-GB"/>
        </w:rPr>
        <w:t>re/discuss with your colleague</w:t>
      </w:r>
      <w:r w:rsidR="00EB72BC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</w:p>
    <w:p w14:paraId="327C4CAD" w14:textId="77777777" w:rsidR="003C656C" w:rsidRDefault="003C656C" w:rsidP="003C656C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65964DA1" w14:textId="798A06AE" w:rsidR="003C656C" w:rsidRDefault="003C656C" w:rsidP="00E8251D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Wh</w:t>
      </w:r>
      <w:r w:rsidR="00EB72BC">
        <w:rPr>
          <w:rFonts w:asciiTheme="minorHAnsi" w:hAnsiTheme="minorHAnsi" w:cstheme="minorHAnsi"/>
          <w:sz w:val="22"/>
          <w:szCs w:val="22"/>
          <w:lang w:val="en-GB"/>
        </w:rPr>
        <w:t xml:space="preserve">at skills or knowledge </w:t>
      </w:r>
      <w:r w:rsidR="00C92268">
        <w:rPr>
          <w:rFonts w:asciiTheme="minorHAnsi" w:hAnsiTheme="minorHAnsi" w:cstheme="minorHAnsi"/>
          <w:sz w:val="22"/>
          <w:szCs w:val="22"/>
          <w:lang w:val="en-GB"/>
        </w:rPr>
        <w:t>could you use</w:t>
      </w:r>
      <w:r w:rsidR="00EB72B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92268">
        <w:rPr>
          <w:rFonts w:asciiTheme="minorHAnsi" w:hAnsiTheme="minorHAnsi" w:cstheme="minorHAnsi"/>
          <w:sz w:val="22"/>
          <w:szCs w:val="22"/>
          <w:lang w:val="en-GB"/>
        </w:rPr>
        <w:t xml:space="preserve">in order </w:t>
      </w:r>
      <w:r w:rsidR="00EB72BC">
        <w:rPr>
          <w:rFonts w:asciiTheme="minorHAnsi" w:hAnsiTheme="minorHAnsi" w:cstheme="minorHAnsi"/>
          <w:sz w:val="22"/>
          <w:szCs w:val="22"/>
          <w:lang w:val="en-GB"/>
        </w:rPr>
        <w:t>to tackle your improvement areas?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22D0FF3" w14:textId="77777777" w:rsidR="003C656C" w:rsidRDefault="003C656C" w:rsidP="003C656C">
      <w:pPr>
        <w:pStyle w:val="Lijstalinea"/>
        <w:rPr>
          <w:rFonts w:asciiTheme="minorHAnsi" w:hAnsiTheme="minorHAnsi" w:cstheme="minorHAnsi"/>
          <w:sz w:val="22"/>
          <w:szCs w:val="22"/>
          <w:lang w:val="en-GB"/>
        </w:rPr>
      </w:pPr>
    </w:p>
    <w:p w14:paraId="25C9BDC9" w14:textId="77777777" w:rsidR="003C656C" w:rsidRDefault="003C656C" w:rsidP="003C656C">
      <w:pPr>
        <w:pStyle w:val="Lijstalinea"/>
        <w:rPr>
          <w:rFonts w:asciiTheme="minorHAnsi" w:hAnsiTheme="minorHAnsi" w:cstheme="minorHAnsi"/>
          <w:sz w:val="22"/>
          <w:szCs w:val="22"/>
          <w:lang w:val="en-GB"/>
        </w:rPr>
      </w:pPr>
    </w:p>
    <w:p w14:paraId="4782A00F" w14:textId="77777777" w:rsidR="003C656C" w:rsidRDefault="003C656C" w:rsidP="00E8251D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hat qualities </w:t>
      </w:r>
      <w:r w:rsidR="00823A64">
        <w:rPr>
          <w:rFonts w:asciiTheme="minorHAnsi" w:hAnsiTheme="minorHAnsi" w:cstheme="minorHAnsi"/>
          <w:sz w:val="22"/>
          <w:szCs w:val="22"/>
          <w:lang w:val="en-GB"/>
        </w:rPr>
        <w:t xml:space="preserve">(positive characteristics)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nd drives will help you do that? </w:t>
      </w:r>
    </w:p>
    <w:p w14:paraId="794349B2" w14:textId="77777777" w:rsidR="003C656C" w:rsidRPr="003C656C" w:rsidRDefault="003C656C" w:rsidP="003C656C">
      <w:pPr>
        <w:pStyle w:val="Lijstalinea"/>
        <w:rPr>
          <w:rFonts w:asciiTheme="minorHAnsi" w:hAnsiTheme="minorHAnsi" w:cstheme="minorHAnsi"/>
          <w:sz w:val="22"/>
          <w:szCs w:val="22"/>
          <w:lang w:val="en-GB"/>
        </w:rPr>
      </w:pPr>
    </w:p>
    <w:p w14:paraId="256F213C" w14:textId="77777777" w:rsidR="003C656C" w:rsidRPr="003C656C" w:rsidRDefault="003C656C" w:rsidP="003C656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35AC01B" w14:textId="09626E79" w:rsidR="00536758" w:rsidRPr="00AF41D8" w:rsidRDefault="003C656C" w:rsidP="00E8251D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And what </w:t>
      </w:r>
      <w:r w:rsidR="00C6317B">
        <w:rPr>
          <w:rFonts w:asciiTheme="minorHAnsi" w:hAnsiTheme="minorHAnsi" w:cstheme="minorHAnsi"/>
          <w:sz w:val="22"/>
          <w:szCs w:val="22"/>
          <w:lang w:val="en-GB"/>
        </w:rPr>
        <w:t xml:space="preserve">(irrational)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beliefs do you need to keep </w:t>
      </w:r>
      <w:r w:rsidR="00C92268">
        <w:rPr>
          <w:rFonts w:asciiTheme="minorHAnsi" w:hAnsiTheme="minorHAnsi" w:cstheme="minorHAnsi"/>
          <w:sz w:val="22"/>
          <w:szCs w:val="22"/>
          <w:lang w:val="en-GB"/>
        </w:rPr>
        <w:t>questioning</w:t>
      </w:r>
      <w:r>
        <w:rPr>
          <w:rFonts w:asciiTheme="minorHAnsi" w:hAnsiTheme="minorHAnsi" w:cstheme="minorHAnsi"/>
          <w:sz w:val="22"/>
          <w:szCs w:val="22"/>
          <w:lang w:val="en-GB"/>
        </w:rPr>
        <w:t>?</w:t>
      </w:r>
    </w:p>
    <w:p w14:paraId="3B88A653" w14:textId="77777777" w:rsidR="00536758" w:rsidRPr="00AF41D8" w:rsidRDefault="00536758" w:rsidP="00536758">
      <w:pPr>
        <w:pStyle w:val="Lijstalinea"/>
        <w:rPr>
          <w:rFonts w:asciiTheme="minorHAnsi" w:hAnsiTheme="minorHAnsi" w:cstheme="minorHAnsi"/>
          <w:sz w:val="22"/>
          <w:szCs w:val="22"/>
          <w:lang w:val="en-GB"/>
        </w:rPr>
      </w:pPr>
    </w:p>
    <w:p w14:paraId="046181D1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EC2F9AB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8F0E78C" w14:textId="3E35E24D" w:rsidR="00536758" w:rsidRPr="00A427E0" w:rsidRDefault="00715D80" w:rsidP="00536758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A427E0">
        <w:rPr>
          <w:rFonts w:asciiTheme="minorHAnsi" w:hAnsiTheme="minorHAnsi" w:cstheme="minorHAnsi"/>
          <w:b/>
          <w:bCs/>
          <w:sz w:val="24"/>
          <w:szCs w:val="24"/>
          <w:lang w:val="en-GB"/>
        </w:rPr>
        <w:t>Evaluation</w:t>
      </w:r>
    </w:p>
    <w:p w14:paraId="1CEF91D8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DBAD6D9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3D11254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Share with the </w:t>
      </w:r>
      <w:r w:rsidR="00EB72BC">
        <w:rPr>
          <w:rFonts w:asciiTheme="minorHAnsi" w:hAnsiTheme="minorHAnsi" w:cstheme="minorHAnsi"/>
          <w:sz w:val="22"/>
          <w:szCs w:val="22"/>
          <w:lang w:val="en-GB"/>
        </w:rPr>
        <w:t xml:space="preserve">whole 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group:</w:t>
      </w:r>
    </w:p>
    <w:p w14:paraId="36B91601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58DF702" w14:textId="77777777" w:rsidR="00536758" w:rsidRPr="00AF41D8" w:rsidRDefault="00536758" w:rsidP="00C92268">
      <w:pPr>
        <w:pStyle w:val="Lijstalinea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What was your starting point this morning</w:t>
      </w:r>
      <w:r w:rsidR="00926361" w:rsidRPr="00AF41D8">
        <w:rPr>
          <w:rFonts w:asciiTheme="minorHAnsi" w:hAnsiTheme="minorHAnsi" w:cstheme="minorHAnsi"/>
          <w:sz w:val="22"/>
          <w:szCs w:val="22"/>
          <w:lang w:val="en-GB"/>
        </w:rPr>
        <w:t xml:space="preserve"> (improvement areas)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?</w:t>
      </w:r>
    </w:p>
    <w:p w14:paraId="6249EEFA" w14:textId="77777777" w:rsidR="00536758" w:rsidRPr="00EB72BC" w:rsidRDefault="00536758" w:rsidP="00EB72B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961D259" w14:textId="77777777" w:rsidR="00536758" w:rsidRPr="00AF41D8" w:rsidRDefault="00536758" w:rsidP="00536758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48CF7EE4" w14:textId="77777777" w:rsidR="00536758" w:rsidRPr="00AF41D8" w:rsidRDefault="00536758" w:rsidP="00536758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5B43D382" w14:textId="77777777" w:rsidR="00536758" w:rsidRPr="00AF41D8" w:rsidRDefault="00536758" w:rsidP="00536758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54160488" w14:textId="77777777" w:rsidR="00536758" w:rsidRPr="00AF41D8" w:rsidRDefault="00536758" w:rsidP="00536758">
      <w:pPr>
        <w:pStyle w:val="Lijstalinea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6BB8BB3B" w14:textId="218686C1" w:rsidR="00536758" w:rsidRPr="00AF41D8" w:rsidRDefault="00536758" w:rsidP="00C92268">
      <w:pPr>
        <w:pStyle w:val="Lijstalinea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What have you discovered today</w:t>
      </w:r>
      <w:r w:rsidR="00C92268">
        <w:rPr>
          <w:rFonts w:asciiTheme="minorHAnsi" w:hAnsiTheme="minorHAnsi" w:cstheme="minorHAnsi"/>
          <w:sz w:val="22"/>
          <w:szCs w:val="22"/>
          <w:lang w:val="en-GB"/>
        </w:rPr>
        <w:t xml:space="preserve">? </w:t>
      </w:r>
      <w:r w:rsidRPr="00AF41D8">
        <w:rPr>
          <w:rFonts w:asciiTheme="minorHAnsi" w:hAnsiTheme="minorHAnsi" w:cstheme="minorHAnsi"/>
          <w:sz w:val="22"/>
          <w:szCs w:val="22"/>
          <w:lang w:val="en-GB"/>
        </w:rPr>
        <w:t>(top 3)</w:t>
      </w:r>
    </w:p>
    <w:p w14:paraId="28F3C0DE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A3AD6FF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E56C004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11128F4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A5CE7C4" w14:textId="77777777" w:rsidR="00536758" w:rsidRPr="00AF41D8" w:rsidRDefault="00536758" w:rsidP="00536758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9341CD9" w14:textId="77777777" w:rsidR="00536758" w:rsidRPr="00AF41D8" w:rsidRDefault="00536758" w:rsidP="00536758">
      <w:pPr>
        <w:pStyle w:val="Lijstalinea"/>
        <w:rPr>
          <w:rFonts w:asciiTheme="minorHAnsi" w:hAnsiTheme="minorHAnsi" w:cstheme="minorHAnsi"/>
          <w:sz w:val="22"/>
          <w:szCs w:val="22"/>
          <w:lang w:val="en-GB"/>
        </w:rPr>
      </w:pPr>
    </w:p>
    <w:p w14:paraId="5F439815" w14:textId="77777777" w:rsidR="00536758" w:rsidRDefault="00536758" w:rsidP="00C92268">
      <w:pPr>
        <w:pStyle w:val="Lijstalinea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AF41D8">
        <w:rPr>
          <w:rFonts w:asciiTheme="minorHAnsi" w:hAnsiTheme="minorHAnsi" w:cstheme="minorHAnsi"/>
          <w:sz w:val="22"/>
          <w:szCs w:val="22"/>
          <w:lang w:val="en-GB"/>
        </w:rPr>
        <w:t>Any time management tips?</w:t>
      </w:r>
    </w:p>
    <w:p w14:paraId="3F2E4328" w14:textId="77777777" w:rsidR="00EB72BC" w:rsidRDefault="00EB72BC" w:rsidP="00EB72B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CD33417" w14:textId="77777777" w:rsidR="00EB72BC" w:rsidRDefault="00EB72BC" w:rsidP="00EB72B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D823908" w14:textId="77777777" w:rsidR="00EB72BC" w:rsidRDefault="00EB72BC" w:rsidP="00EB72B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7D2F0A7" w14:textId="77777777" w:rsidR="00EB72BC" w:rsidRDefault="00EB72BC" w:rsidP="00EB72B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266FD2D" w14:textId="77777777" w:rsidR="00EB72BC" w:rsidRDefault="00EB72BC" w:rsidP="00EB72B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40B7E45" w14:textId="77777777" w:rsidR="00EB72BC" w:rsidRDefault="00EB72BC" w:rsidP="00EB72B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7F7C527" w14:textId="77777777" w:rsidR="00EB72BC" w:rsidRPr="00EB72BC" w:rsidRDefault="00EB72BC" w:rsidP="00C92268">
      <w:pPr>
        <w:pStyle w:val="Lijstalinea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wo words about the course?</w:t>
      </w:r>
    </w:p>
    <w:p w14:paraId="075349D4" w14:textId="77777777" w:rsidR="004E71DB" w:rsidRDefault="004E71DB" w:rsidP="004E71D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14409A2" w14:textId="77777777" w:rsidR="004E71DB" w:rsidRDefault="004E71DB" w:rsidP="004E71D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A32477F" w14:textId="77777777" w:rsidR="004E71DB" w:rsidRDefault="004E71DB" w:rsidP="004E71D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D2DD4DB" w14:textId="77777777" w:rsidR="004E71DB" w:rsidRPr="004E71DB" w:rsidRDefault="004E71DB">
      <w:pPr>
        <w:tabs>
          <w:tab w:val="left" w:pos="6153"/>
        </w:tabs>
        <w:spacing w:line="360" w:lineRule="auto"/>
        <w:rPr>
          <w:rFonts w:ascii="Calibri" w:hAnsi="Calibri" w:cs="Calibri"/>
          <w:sz w:val="22"/>
          <w:szCs w:val="22"/>
          <w:lang w:val="en-GB"/>
        </w:rPr>
      </w:pPr>
    </w:p>
    <w:sectPr w:rsidR="004E71DB" w:rsidRPr="004E71DB" w:rsidSect="00DC1F4F">
      <w:footerReference w:type="default" r:id="rId14"/>
      <w:type w:val="continuous"/>
      <w:pgSz w:w="11906" w:h="16838" w:code="9"/>
      <w:pgMar w:top="567" w:right="964" w:bottom="567" w:left="1418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9C4A" w14:textId="77777777" w:rsidR="00DC1F4F" w:rsidRDefault="00DC1F4F">
      <w:r>
        <w:separator/>
      </w:r>
    </w:p>
  </w:endnote>
  <w:endnote w:type="continuationSeparator" w:id="0">
    <w:p w14:paraId="5950FEF4" w14:textId="77777777" w:rsidR="00DC1F4F" w:rsidRDefault="00DC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PN Arial">
    <w:altName w:val="Arial"/>
    <w:charset w:val="00"/>
    <w:family w:val="swiss"/>
    <w:pitch w:val="variable"/>
    <w:sig w:usb0="A0007AAF" w:usb1="4000387A" w:usb2="0000002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6045" w14:textId="79C1741D" w:rsidR="00184B24" w:rsidRPr="00AF41D8" w:rsidRDefault="00184B24" w:rsidP="00474E93">
    <w:pPr>
      <w:pStyle w:val="Voettekst"/>
      <w:tabs>
        <w:tab w:val="left" w:pos="3119"/>
        <w:tab w:val="left" w:pos="6379"/>
      </w:tabs>
      <w:ind w:left="-284"/>
      <w:rPr>
        <w:rFonts w:ascii="Calibri" w:hAnsi="Calibri" w:cs="Tahoma"/>
        <w:sz w:val="16"/>
        <w:szCs w:val="16"/>
        <w:lang w:val="nl-NL"/>
      </w:rPr>
    </w:pPr>
    <w:r w:rsidRPr="00AF41D8">
      <w:rPr>
        <w:rFonts w:ascii="Calibri" w:hAnsi="Calibri" w:cs="Tahoma"/>
        <w:noProof/>
        <w:sz w:val="16"/>
        <w:szCs w:val="16"/>
        <w:lang w:val="nl-N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AD6ED9" wp14:editId="44823A99">
              <wp:simplePos x="0" y="0"/>
              <wp:positionH relativeFrom="column">
                <wp:posOffset>-176530</wp:posOffset>
              </wp:positionH>
              <wp:positionV relativeFrom="paragraph">
                <wp:posOffset>-22226</wp:posOffset>
              </wp:positionV>
              <wp:extent cx="6257925" cy="0"/>
              <wp:effectExtent l="0" t="0" r="285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1ABF082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9pt,-1.75pt" to="478.8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"/>
          </w:pict>
        </mc:Fallback>
      </mc:AlternateContent>
    </w:r>
    <w:r w:rsidRPr="00AF41D8">
      <w:rPr>
        <w:rFonts w:ascii="Calibri" w:hAnsi="Calibri" w:cs="Tahoma"/>
        <w:sz w:val="16"/>
        <w:szCs w:val="16"/>
        <w:lang w:val="nl-NL"/>
      </w:rPr>
      <w:t xml:space="preserve">KLEUR!                                                        </w:t>
    </w:r>
    <w:r w:rsidRPr="00AF41D8">
      <w:rPr>
        <w:rFonts w:ascii="Calibri" w:hAnsi="Calibri" w:cs="Tahoma"/>
        <w:sz w:val="16"/>
        <w:szCs w:val="16"/>
        <w:lang w:val="nl-NL"/>
      </w:rPr>
      <w:tab/>
      <w:t xml:space="preserve">                                                                                     </w:t>
    </w:r>
    <w:r w:rsidRPr="00AF41D8">
      <w:rPr>
        <w:rFonts w:ascii="Calibri" w:hAnsi="Calibri" w:cs="Tahoma"/>
        <w:sz w:val="16"/>
        <w:szCs w:val="16"/>
        <w:lang w:val="nl-NL"/>
      </w:rPr>
      <w:tab/>
      <w:t xml:space="preserve">                </w:t>
    </w:r>
    <w:r>
      <w:rPr>
        <w:rFonts w:ascii="Calibri" w:hAnsi="Calibri" w:cs="Tahoma"/>
        <w:sz w:val="16"/>
        <w:szCs w:val="16"/>
        <w:lang w:val="nl-NL"/>
      </w:rPr>
      <w:tab/>
    </w:r>
    <w:r w:rsidRPr="00AF41D8">
      <w:rPr>
        <w:rFonts w:ascii="Calibri" w:hAnsi="Calibri" w:cs="Tahoma"/>
        <w:sz w:val="16"/>
        <w:szCs w:val="16"/>
        <w:lang w:val="nl-NL"/>
      </w:rPr>
      <w:t xml:space="preserve"> </w:t>
    </w:r>
    <w:r w:rsidR="00E74FEE">
      <w:rPr>
        <w:rFonts w:ascii="Calibri" w:hAnsi="Calibri" w:cs="Tahoma"/>
        <w:sz w:val="16"/>
        <w:szCs w:val="16"/>
        <w:lang w:val="nl-NL"/>
      </w:rPr>
      <w:t xml:space="preserve">     </w:t>
    </w:r>
    <w:r w:rsidRPr="00AF41D8">
      <w:rPr>
        <w:rFonts w:ascii="Calibri" w:hAnsi="Calibri" w:cs="Tahoma"/>
        <w:sz w:val="16"/>
        <w:szCs w:val="16"/>
        <w:lang w:val="nl-NL"/>
      </w:rPr>
      <w:t>www.sandradekoning.nl</w:t>
    </w:r>
  </w:p>
  <w:p w14:paraId="58771176" w14:textId="36777443" w:rsidR="00184B24" w:rsidRPr="00AF41D8" w:rsidRDefault="003252DC" w:rsidP="003252DC">
    <w:pPr>
      <w:pStyle w:val="Voettekst"/>
      <w:tabs>
        <w:tab w:val="left" w:pos="3119"/>
        <w:tab w:val="left" w:pos="6379"/>
      </w:tabs>
      <w:ind w:left="-284"/>
      <w:jc w:val="right"/>
      <w:rPr>
        <w:rFonts w:ascii="Calibri" w:hAnsi="Calibri" w:cs="Tahoma"/>
        <w:sz w:val="18"/>
        <w:szCs w:val="24"/>
        <w:lang w:val="nl-NL"/>
      </w:rPr>
    </w:pPr>
    <w:r w:rsidRPr="00AF41D8">
      <w:rPr>
        <w:rStyle w:val="Paginanummer"/>
        <w:rFonts w:ascii="Calibri" w:hAnsi="Calibri"/>
        <w:sz w:val="16"/>
        <w:szCs w:val="16"/>
      </w:rPr>
      <w:fldChar w:fldCharType="begin"/>
    </w:r>
    <w:r w:rsidRPr="00AF41D8">
      <w:rPr>
        <w:rStyle w:val="Paginanummer"/>
        <w:rFonts w:ascii="Calibri" w:hAnsi="Calibri"/>
        <w:sz w:val="16"/>
        <w:szCs w:val="16"/>
      </w:rPr>
      <w:instrText xml:space="preserve"> PAGE </w:instrText>
    </w:r>
    <w:r w:rsidRPr="00AF41D8">
      <w:rPr>
        <w:rStyle w:val="Paginanummer"/>
        <w:rFonts w:ascii="Calibri" w:hAnsi="Calibri"/>
        <w:sz w:val="16"/>
        <w:szCs w:val="16"/>
      </w:rPr>
      <w:fldChar w:fldCharType="separate"/>
    </w:r>
    <w:r>
      <w:rPr>
        <w:rStyle w:val="Paginanummer"/>
        <w:rFonts w:ascii="Calibri" w:hAnsi="Calibri"/>
        <w:sz w:val="16"/>
        <w:szCs w:val="16"/>
      </w:rPr>
      <w:t>1</w:t>
    </w:r>
    <w:r w:rsidRPr="00AF41D8">
      <w:rPr>
        <w:rStyle w:val="Paginanummer"/>
        <w:rFonts w:ascii="Calibri" w:hAnsi="Calibri"/>
        <w:sz w:val="16"/>
        <w:szCs w:val="16"/>
      </w:rPr>
      <w:fldChar w:fldCharType="end"/>
    </w:r>
  </w:p>
  <w:p w14:paraId="6AE5C703" w14:textId="09C06F38" w:rsidR="00184B24" w:rsidRPr="00AF41D8" w:rsidRDefault="00184B24" w:rsidP="00F90719">
    <w:pPr>
      <w:pStyle w:val="Voettekst"/>
      <w:tabs>
        <w:tab w:val="left" w:pos="3119"/>
        <w:tab w:val="left" w:pos="6379"/>
      </w:tabs>
      <w:jc w:val="right"/>
      <w:rPr>
        <w:rFonts w:ascii="Calibri" w:hAnsi="Calibri"/>
        <w:color w:val="000000"/>
        <w:sz w:val="16"/>
        <w:szCs w:val="16"/>
      </w:rPr>
    </w:pPr>
    <w:r w:rsidRPr="00AF41D8">
      <w:rPr>
        <w:rFonts w:ascii="Calibri" w:hAnsi="Calibri"/>
        <w:color w:val="3333CC"/>
        <w:lang w:val="nl-NL"/>
      </w:rPr>
      <w:tab/>
    </w:r>
    <w:r w:rsidRPr="00AF41D8">
      <w:rPr>
        <w:rFonts w:ascii="Calibri" w:hAnsi="Calibri"/>
        <w:color w:val="3333CC"/>
        <w:lang w:val="nl-NL"/>
      </w:rPr>
      <w:tab/>
    </w:r>
    <w:r w:rsidRPr="00AF41D8">
      <w:rPr>
        <w:rFonts w:ascii="Calibri" w:hAnsi="Calibri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0693" w14:textId="77777777" w:rsidR="00DC1F4F" w:rsidRDefault="00DC1F4F">
      <w:r>
        <w:separator/>
      </w:r>
    </w:p>
  </w:footnote>
  <w:footnote w:type="continuationSeparator" w:id="0">
    <w:p w14:paraId="1860E223" w14:textId="77777777" w:rsidR="00DC1F4F" w:rsidRDefault="00DC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F0A"/>
    <w:multiLevelType w:val="hybridMultilevel"/>
    <w:tmpl w:val="16A4F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2F65"/>
    <w:multiLevelType w:val="hybridMultilevel"/>
    <w:tmpl w:val="5F90842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7851"/>
    <w:multiLevelType w:val="hybridMultilevel"/>
    <w:tmpl w:val="369C73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36428"/>
    <w:multiLevelType w:val="hybridMultilevel"/>
    <w:tmpl w:val="5DC48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311F"/>
    <w:multiLevelType w:val="hybridMultilevel"/>
    <w:tmpl w:val="41B0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072C9"/>
    <w:multiLevelType w:val="hybridMultilevel"/>
    <w:tmpl w:val="AFBC3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222D"/>
    <w:multiLevelType w:val="hybridMultilevel"/>
    <w:tmpl w:val="B588B50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3AF5"/>
    <w:multiLevelType w:val="hybridMultilevel"/>
    <w:tmpl w:val="F8E06E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267D"/>
    <w:multiLevelType w:val="hybridMultilevel"/>
    <w:tmpl w:val="93384A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5BB9"/>
    <w:multiLevelType w:val="hybridMultilevel"/>
    <w:tmpl w:val="3692F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7A07"/>
    <w:multiLevelType w:val="hybridMultilevel"/>
    <w:tmpl w:val="55D087C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44676"/>
    <w:multiLevelType w:val="hybridMultilevel"/>
    <w:tmpl w:val="892AABF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018BC"/>
    <w:multiLevelType w:val="hybridMultilevel"/>
    <w:tmpl w:val="523A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4523"/>
    <w:multiLevelType w:val="hybridMultilevel"/>
    <w:tmpl w:val="3C26D384"/>
    <w:lvl w:ilvl="0" w:tplc="1E224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04E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64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387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67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1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62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EB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326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CEB625D"/>
    <w:multiLevelType w:val="hybridMultilevel"/>
    <w:tmpl w:val="8C68DA2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10975"/>
    <w:multiLevelType w:val="hybridMultilevel"/>
    <w:tmpl w:val="EE920E2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17BD5"/>
    <w:multiLevelType w:val="hybridMultilevel"/>
    <w:tmpl w:val="EA8ECA36"/>
    <w:lvl w:ilvl="0" w:tplc="0FB4B20E">
      <w:start w:val="201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800ED"/>
    <w:multiLevelType w:val="hybridMultilevel"/>
    <w:tmpl w:val="5D085EA0"/>
    <w:lvl w:ilvl="0" w:tplc="21BEBA36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7575CF"/>
    <w:multiLevelType w:val="hybridMultilevel"/>
    <w:tmpl w:val="BC36E5E6"/>
    <w:lvl w:ilvl="0" w:tplc="0FB4B20E">
      <w:start w:val="201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627880"/>
    <w:multiLevelType w:val="hybridMultilevel"/>
    <w:tmpl w:val="3FD40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F7C7E"/>
    <w:multiLevelType w:val="hybridMultilevel"/>
    <w:tmpl w:val="6F66047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B1FA5"/>
    <w:multiLevelType w:val="hybridMultilevel"/>
    <w:tmpl w:val="4CD4BB6C"/>
    <w:lvl w:ilvl="0" w:tplc="CAF6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28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88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AF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05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C6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6A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4B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A2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007CC"/>
    <w:multiLevelType w:val="hybridMultilevel"/>
    <w:tmpl w:val="1D5A44CE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465C0">
      <w:start w:val="30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2DA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50CF84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AD47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AF56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F00825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0BE65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6434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870F5"/>
    <w:multiLevelType w:val="hybridMultilevel"/>
    <w:tmpl w:val="6C94F5E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47910"/>
    <w:multiLevelType w:val="hybridMultilevel"/>
    <w:tmpl w:val="55B80E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D05B7F"/>
    <w:multiLevelType w:val="hybridMultilevel"/>
    <w:tmpl w:val="9F028F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0504E"/>
    <w:multiLevelType w:val="hybridMultilevel"/>
    <w:tmpl w:val="02D4F1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24381A"/>
    <w:multiLevelType w:val="hybridMultilevel"/>
    <w:tmpl w:val="EEFCDF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13AF2"/>
    <w:multiLevelType w:val="hybridMultilevel"/>
    <w:tmpl w:val="1A3E07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550B95"/>
    <w:multiLevelType w:val="hybridMultilevel"/>
    <w:tmpl w:val="F634C8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A51C07"/>
    <w:multiLevelType w:val="hybridMultilevel"/>
    <w:tmpl w:val="51EE715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AF3DC7"/>
    <w:multiLevelType w:val="hybridMultilevel"/>
    <w:tmpl w:val="EDF6A5F4"/>
    <w:lvl w:ilvl="0" w:tplc="063C9B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053204"/>
    <w:multiLevelType w:val="hybridMultilevel"/>
    <w:tmpl w:val="0BBC7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F118F"/>
    <w:multiLevelType w:val="hybridMultilevel"/>
    <w:tmpl w:val="B05AE8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AF5EF7"/>
    <w:multiLevelType w:val="hybridMultilevel"/>
    <w:tmpl w:val="21A8A45C"/>
    <w:lvl w:ilvl="0" w:tplc="0930B2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A04BE"/>
    <w:multiLevelType w:val="hybridMultilevel"/>
    <w:tmpl w:val="18FCD4B0"/>
    <w:lvl w:ilvl="0" w:tplc="EE56E5D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C6240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E12B61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65E92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C8028F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F65F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69E3B6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C00CF4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E869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A040E0"/>
    <w:multiLevelType w:val="hybridMultilevel"/>
    <w:tmpl w:val="163E95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D1218"/>
    <w:multiLevelType w:val="hybridMultilevel"/>
    <w:tmpl w:val="994096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B2346B"/>
    <w:multiLevelType w:val="hybridMultilevel"/>
    <w:tmpl w:val="5DFAB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B2383"/>
    <w:multiLevelType w:val="hybridMultilevel"/>
    <w:tmpl w:val="0734D6EA"/>
    <w:lvl w:ilvl="0" w:tplc="5C385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EA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4CE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5A8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85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C4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36C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EA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4C3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20E7C57"/>
    <w:multiLevelType w:val="hybridMultilevel"/>
    <w:tmpl w:val="DC96FD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8636B"/>
    <w:multiLevelType w:val="hybridMultilevel"/>
    <w:tmpl w:val="9F40FB5E"/>
    <w:lvl w:ilvl="0" w:tplc="D76E2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1A8E8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FCC5B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12CD7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54D33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843C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2AC8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6A95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912D5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7980E3A"/>
    <w:multiLevelType w:val="hybridMultilevel"/>
    <w:tmpl w:val="D54429E8"/>
    <w:lvl w:ilvl="0" w:tplc="EFA899C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B0C8C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760A4A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1E20B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8D0CF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AF6642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D2DE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446B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9CA21D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2F1D95"/>
    <w:multiLevelType w:val="hybridMultilevel"/>
    <w:tmpl w:val="36467A9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610657"/>
    <w:multiLevelType w:val="hybridMultilevel"/>
    <w:tmpl w:val="C4B26950"/>
    <w:lvl w:ilvl="0" w:tplc="9620C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EE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A0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A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A44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6D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66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63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AB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9645CB7"/>
    <w:multiLevelType w:val="hybridMultilevel"/>
    <w:tmpl w:val="3BDAA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443DB"/>
    <w:multiLevelType w:val="hybridMultilevel"/>
    <w:tmpl w:val="F69426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82251E"/>
    <w:multiLevelType w:val="hybridMultilevel"/>
    <w:tmpl w:val="652CAA70"/>
    <w:lvl w:ilvl="0" w:tplc="0413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8" w15:restartNumberingAfterBreak="0">
    <w:nsid w:val="6E660440"/>
    <w:multiLevelType w:val="hybridMultilevel"/>
    <w:tmpl w:val="95CA0BF8"/>
    <w:lvl w:ilvl="0" w:tplc="97423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1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664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EE4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2D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21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E4F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25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F63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00410E6"/>
    <w:multiLevelType w:val="hybridMultilevel"/>
    <w:tmpl w:val="0EE0FDE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504AE3"/>
    <w:multiLevelType w:val="hybridMultilevel"/>
    <w:tmpl w:val="5E929920"/>
    <w:lvl w:ilvl="0" w:tplc="E7C4F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4EC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E66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E2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7A6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4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E0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B02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14898971">
    <w:abstractNumId w:val="40"/>
  </w:num>
  <w:num w:numId="2" w16cid:durableId="1472167091">
    <w:abstractNumId w:val="16"/>
  </w:num>
  <w:num w:numId="3" w16cid:durableId="2034576258">
    <w:abstractNumId w:val="18"/>
  </w:num>
  <w:num w:numId="4" w16cid:durableId="1904220974">
    <w:abstractNumId w:val="30"/>
  </w:num>
  <w:num w:numId="5" w16cid:durableId="1714502384">
    <w:abstractNumId w:val="32"/>
  </w:num>
  <w:num w:numId="6" w16cid:durableId="661085680">
    <w:abstractNumId w:val="2"/>
  </w:num>
  <w:num w:numId="7" w16cid:durableId="1113404053">
    <w:abstractNumId w:val="28"/>
  </w:num>
  <w:num w:numId="8" w16cid:durableId="1740205066">
    <w:abstractNumId w:val="49"/>
  </w:num>
  <w:num w:numId="9" w16cid:durableId="792217217">
    <w:abstractNumId w:val="3"/>
  </w:num>
  <w:num w:numId="10" w16cid:durableId="1609005334">
    <w:abstractNumId w:val="34"/>
  </w:num>
  <w:num w:numId="11" w16cid:durableId="742411638">
    <w:abstractNumId w:val="5"/>
  </w:num>
  <w:num w:numId="12" w16cid:durableId="581649272">
    <w:abstractNumId w:val="46"/>
  </w:num>
  <w:num w:numId="13" w16cid:durableId="1380714144">
    <w:abstractNumId w:val="0"/>
  </w:num>
  <w:num w:numId="14" w16cid:durableId="1546529986">
    <w:abstractNumId w:val="27"/>
  </w:num>
  <w:num w:numId="15" w16cid:durableId="1142849523">
    <w:abstractNumId w:val="22"/>
  </w:num>
  <w:num w:numId="16" w16cid:durableId="503130518">
    <w:abstractNumId w:val="10"/>
  </w:num>
  <w:num w:numId="17" w16cid:durableId="1198616455">
    <w:abstractNumId w:val="14"/>
  </w:num>
  <w:num w:numId="18" w16cid:durableId="110980582">
    <w:abstractNumId w:val="23"/>
  </w:num>
  <w:num w:numId="19" w16cid:durableId="1269585850">
    <w:abstractNumId w:val="6"/>
  </w:num>
  <w:num w:numId="20" w16cid:durableId="1244267557">
    <w:abstractNumId w:val="20"/>
  </w:num>
  <w:num w:numId="21" w16cid:durableId="1072654278">
    <w:abstractNumId w:val="1"/>
  </w:num>
  <w:num w:numId="22" w16cid:durableId="1043746135">
    <w:abstractNumId w:val="25"/>
  </w:num>
  <w:num w:numId="23" w16cid:durableId="580722675">
    <w:abstractNumId w:val="26"/>
  </w:num>
  <w:num w:numId="24" w16cid:durableId="1674724191">
    <w:abstractNumId w:val="21"/>
  </w:num>
  <w:num w:numId="25" w16cid:durableId="1667246001">
    <w:abstractNumId w:val="35"/>
  </w:num>
  <w:num w:numId="26" w16cid:durableId="405810544">
    <w:abstractNumId w:val="42"/>
  </w:num>
  <w:num w:numId="27" w16cid:durableId="2109542956">
    <w:abstractNumId w:val="31"/>
  </w:num>
  <w:num w:numId="28" w16cid:durableId="1836995544">
    <w:abstractNumId w:val="41"/>
  </w:num>
  <w:num w:numId="29" w16cid:durableId="504904486">
    <w:abstractNumId w:val="24"/>
  </w:num>
  <w:num w:numId="30" w16cid:durableId="1845977108">
    <w:abstractNumId w:val="29"/>
  </w:num>
  <w:num w:numId="31" w16cid:durableId="959994182">
    <w:abstractNumId w:val="37"/>
  </w:num>
  <w:num w:numId="32" w16cid:durableId="1320429110">
    <w:abstractNumId w:val="15"/>
  </w:num>
  <w:num w:numId="33" w16cid:durableId="1081827521">
    <w:abstractNumId w:val="17"/>
  </w:num>
  <w:num w:numId="34" w16cid:durableId="8755103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723373">
    <w:abstractNumId w:val="19"/>
  </w:num>
  <w:num w:numId="36" w16cid:durableId="1832453121">
    <w:abstractNumId w:val="17"/>
  </w:num>
  <w:num w:numId="37" w16cid:durableId="1526477393">
    <w:abstractNumId w:val="43"/>
  </w:num>
  <w:num w:numId="38" w16cid:durableId="699740510">
    <w:abstractNumId w:val="7"/>
  </w:num>
  <w:num w:numId="39" w16cid:durableId="25108969">
    <w:abstractNumId w:val="9"/>
  </w:num>
  <w:num w:numId="40" w16cid:durableId="2050446644">
    <w:abstractNumId w:val="45"/>
  </w:num>
  <w:num w:numId="41" w16cid:durableId="853151638">
    <w:abstractNumId w:val="8"/>
  </w:num>
  <w:num w:numId="42" w16cid:durableId="1562446932">
    <w:abstractNumId w:val="12"/>
  </w:num>
  <w:num w:numId="43" w16cid:durableId="1464814051">
    <w:abstractNumId w:val="36"/>
  </w:num>
  <w:num w:numId="44" w16cid:durableId="743258427">
    <w:abstractNumId w:val="38"/>
  </w:num>
  <w:num w:numId="45" w16cid:durableId="1688941520">
    <w:abstractNumId w:val="33"/>
  </w:num>
  <w:num w:numId="46" w16cid:durableId="1109546354">
    <w:abstractNumId w:val="48"/>
  </w:num>
  <w:num w:numId="47" w16cid:durableId="1379237152">
    <w:abstractNumId w:val="39"/>
  </w:num>
  <w:num w:numId="48" w16cid:durableId="1995332934">
    <w:abstractNumId w:val="13"/>
  </w:num>
  <w:num w:numId="49" w16cid:durableId="1748990741">
    <w:abstractNumId w:val="44"/>
  </w:num>
  <w:num w:numId="50" w16cid:durableId="568855305">
    <w:abstractNumId w:val="50"/>
  </w:num>
  <w:num w:numId="51" w16cid:durableId="913514113">
    <w:abstractNumId w:val="47"/>
  </w:num>
  <w:num w:numId="52" w16cid:durableId="435831041">
    <w:abstractNumId w:val="4"/>
  </w:num>
  <w:num w:numId="53" w16cid:durableId="132077143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53"/>
    <w:rsid w:val="00005F5B"/>
    <w:rsid w:val="00007526"/>
    <w:rsid w:val="00010459"/>
    <w:rsid w:val="00010DCE"/>
    <w:rsid w:val="00011546"/>
    <w:rsid w:val="00011D9D"/>
    <w:rsid w:val="00013555"/>
    <w:rsid w:val="00014790"/>
    <w:rsid w:val="00020D07"/>
    <w:rsid w:val="00021B4B"/>
    <w:rsid w:val="00022AE1"/>
    <w:rsid w:val="00022D42"/>
    <w:rsid w:val="00022E69"/>
    <w:rsid w:val="00022F06"/>
    <w:rsid w:val="00023A19"/>
    <w:rsid w:val="000300E5"/>
    <w:rsid w:val="00030C59"/>
    <w:rsid w:val="0003399C"/>
    <w:rsid w:val="000354F0"/>
    <w:rsid w:val="000375E6"/>
    <w:rsid w:val="00040B22"/>
    <w:rsid w:val="00041536"/>
    <w:rsid w:val="00041545"/>
    <w:rsid w:val="00041D3F"/>
    <w:rsid w:val="000442F7"/>
    <w:rsid w:val="0004571F"/>
    <w:rsid w:val="000472DA"/>
    <w:rsid w:val="00053748"/>
    <w:rsid w:val="000571E9"/>
    <w:rsid w:val="00060448"/>
    <w:rsid w:val="00063CBD"/>
    <w:rsid w:val="0007146B"/>
    <w:rsid w:val="000715C6"/>
    <w:rsid w:val="00073BF2"/>
    <w:rsid w:val="000744D7"/>
    <w:rsid w:val="000745C0"/>
    <w:rsid w:val="00075812"/>
    <w:rsid w:val="00075BF1"/>
    <w:rsid w:val="00077F88"/>
    <w:rsid w:val="000804D1"/>
    <w:rsid w:val="00081FCD"/>
    <w:rsid w:val="000839EF"/>
    <w:rsid w:val="0008555E"/>
    <w:rsid w:val="0008619B"/>
    <w:rsid w:val="0008635C"/>
    <w:rsid w:val="00090197"/>
    <w:rsid w:val="000946C0"/>
    <w:rsid w:val="00095D48"/>
    <w:rsid w:val="00095E5F"/>
    <w:rsid w:val="00095FF6"/>
    <w:rsid w:val="000A5535"/>
    <w:rsid w:val="000A5A88"/>
    <w:rsid w:val="000B08A6"/>
    <w:rsid w:val="000B240D"/>
    <w:rsid w:val="000B245E"/>
    <w:rsid w:val="000B4169"/>
    <w:rsid w:val="000B5532"/>
    <w:rsid w:val="000B5EF8"/>
    <w:rsid w:val="000B7F0E"/>
    <w:rsid w:val="000C0468"/>
    <w:rsid w:val="000C0C8E"/>
    <w:rsid w:val="000C2720"/>
    <w:rsid w:val="000C353B"/>
    <w:rsid w:val="000C71F1"/>
    <w:rsid w:val="000D13BB"/>
    <w:rsid w:val="000D1E93"/>
    <w:rsid w:val="000D2265"/>
    <w:rsid w:val="000D270E"/>
    <w:rsid w:val="000D3D14"/>
    <w:rsid w:val="000D42E1"/>
    <w:rsid w:val="000D4685"/>
    <w:rsid w:val="000D5C55"/>
    <w:rsid w:val="000D5F94"/>
    <w:rsid w:val="000E0BA9"/>
    <w:rsid w:val="000E1797"/>
    <w:rsid w:val="000E21E5"/>
    <w:rsid w:val="000E23AD"/>
    <w:rsid w:val="000E2AAD"/>
    <w:rsid w:val="000E2D08"/>
    <w:rsid w:val="000E41F3"/>
    <w:rsid w:val="000E6E07"/>
    <w:rsid w:val="000E7079"/>
    <w:rsid w:val="000F14B6"/>
    <w:rsid w:val="000F50D3"/>
    <w:rsid w:val="000F6935"/>
    <w:rsid w:val="000F6F00"/>
    <w:rsid w:val="001031AC"/>
    <w:rsid w:val="001039D6"/>
    <w:rsid w:val="001054FC"/>
    <w:rsid w:val="0011051C"/>
    <w:rsid w:val="00111155"/>
    <w:rsid w:val="00113508"/>
    <w:rsid w:val="00116EF8"/>
    <w:rsid w:val="0011780B"/>
    <w:rsid w:val="00122548"/>
    <w:rsid w:val="00125168"/>
    <w:rsid w:val="0012762D"/>
    <w:rsid w:val="0013177D"/>
    <w:rsid w:val="001317CB"/>
    <w:rsid w:val="00132F5D"/>
    <w:rsid w:val="001345CC"/>
    <w:rsid w:val="001355D4"/>
    <w:rsid w:val="001379DA"/>
    <w:rsid w:val="00137C60"/>
    <w:rsid w:val="00143385"/>
    <w:rsid w:val="00144DBE"/>
    <w:rsid w:val="001457B7"/>
    <w:rsid w:val="00145B41"/>
    <w:rsid w:val="00147527"/>
    <w:rsid w:val="00150079"/>
    <w:rsid w:val="00152F25"/>
    <w:rsid w:val="001548CE"/>
    <w:rsid w:val="00154F80"/>
    <w:rsid w:val="00154FE5"/>
    <w:rsid w:val="001600AE"/>
    <w:rsid w:val="001601D2"/>
    <w:rsid w:val="00161BCB"/>
    <w:rsid w:val="00165234"/>
    <w:rsid w:val="001656B8"/>
    <w:rsid w:val="0016626C"/>
    <w:rsid w:val="001668BE"/>
    <w:rsid w:val="00166E1A"/>
    <w:rsid w:val="0016757B"/>
    <w:rsid w:val="00167FC2"/>
    <w:rsid w:val="00171B09"/>
    <w:rsid w:val="00172474"/>
    <w:rsid w:val="001756FC"/>
    <w:rsid w:val="00176FF7"/>
    <w:rsid w:val="001779B7"/>
    <w:rsid w:val="00180020"/>
    <w:rsid w:val="00182604"/>
    <w:rsid w:val="0018387E"/>
    <w:rsid w:val="00184B24"/>
    <w:rsid w:val="001851A1"/>
    <w:rsid w:val="00185EA8"/>
    <w:rsid w:val="0018678A"/>
    <w:rsid w:val="00187187"/>
    <w:rsid w:val="00192905"/>
    <w:rsid w:val="001938A0"/>
    <w:rsid w:val="00193E0E"/>
    <w:rsid w:val="00194D99"/>
    <w:rsid w:val="0019644C"/>
    <w:rsid w:val="00197566"/>
    <w:rsid w:val="001A1589"/>
    <w:rsid w:val="001A1769"/>
    <w:rsid w:val="001A240E"/>
    <w:rsid w:val="001A43AB"/>
    <w:rsid w:val="001A5096"/>
    <w:rsid w:val="001A7463"/>
    <w:rsid w:val="001B0A47"/>
    <w:rsid w:val="001B38FE"/>
    <w:rsid w:val="001B5039"/>
    <w:rsid w:val="001B6016"/>
    <w:rsid w:val="001B68B0"/>
    <w:rsid w:val="001C12CD"/>
    <w:rsid w:val="001C2DCD"/>
    <w:rsid w:val="001C2F8C"/>
    <w:rsid w:val="001C3D3F"/>
    <w:rsid w:val="001C3E82"/>
    <w:rsid w:val="001C41E5"/>
    <w:rsid w:val="001C66A0"/>
    <w:rsid w:val="001C7E21"/>
    <w:rsid w:val="001C7F79"/>
    <w:rsid w:val="001E21FD"/>
    <w:rsid w:val="001E5CFC"/>
    <w:rsid w:val="001F131D"/>
    <w:rsid w:val="001F1B86"/>
    <w:rsid w:val="001F258D"/>
    <w:rsid w:val="001F3037"/>
    <w:rsid w:val="00202690"/>
    <w:rsid w:val="0020583B"/>
    <w:rsid w:val="00210224"/>
    <w:rsid w:val="0021281D"/>
    <w:rsid w:val="00212E8D"/>
    <w:rsid w:val="00212F86"/>
    <w:rsid w:val="00213C65"/>
    <w:rsid w:val="00216204"/>
    <w:rsid w:val="002179C3"/>
    <w:rsid w:val="0022207B"/>
    <w:rsid w:val="002232E8"/>
    <w:rsid w:val="00224700"/>
    <w:rsid w:val="00226B79"/>
    <w:rsid w:val="002306E7"/>
    <w:rsid w:val="00230D28"/>
    <w:rsid w:val="00231717"/>
    <w:rsid w:val="0023473F"/>
    <w:rsid w:val="00235A59"/>
    <w:rsid w:val="0024048E"/>
    <w:rsid w:val="00240E63"/>
    <w:rsid w:val="00243760"/>
    <w:rsid w:val="00243E42"/>
    <w:rsid w:val="0024484C"/>
    <w:rsid w:val="00245173"/>
    <w:rsid w:val="00245AC7"/>
    <w:rsid w:val="00246A40"/>
    <w:rsid w:val="00247B0A"/>
    <w:rsid w:val="00250969"/>
    <w:rsid w:val="002516AC"/>
    <w:rsid w:val="00251F9C"/>
    <w:rsid w:val="002533BE"/>
    <w:rsid w:val="00260BC5"/>
    <w:rsid w:val="00262CED"/>
    <w:rsid w:val="002638F9"/>
    <w:rsid w:val="00264FE3"/>
    <w:rsid w:val="002670ED"/>
    <w:rsid w:val="00273280"/>
    <w:rsid w:val="002736A4"/>
    <w:rsid w:val="002769DB"/>
    <w:rsid w:val="002777A4"/>
    <w:rsid w:val="00281D50"/>
    <w:rsid w:val="00284BE1"/>
    <w:rsid w:val="00286E7B"/>
    <w:rsid w:val="0029300C"/>
    <w:rsid w:val="00294557"/>
    <w:rsid w:val="00294584"/>
    <w:rsid w:val="0029532A"/>
    <w:rsid w:val="00295C49"/>
    <w:rsid w:val="0029644A"/>
    <w:rsid w:val="002972ED"/>
    <w:rsid w:val="00297894"/>
    <w:rsid w:val="00297918"/>
    <w:rsid w:val="002A424A"/>
    <w:rsid w:val="002A4E27"/>
    <w:rsid w:val="002A5697"/>
    <w:rsid w:val="002A5CBD"/>
    <w:rsid w:val="002A5CC7"/>
    <w:rsid w:val="002A5EFF"/>
    <w:rsid w:val="002A6006"/>
    <w:rsid w:val="002B0C27"/>
    <w:rsid w:val="002B3D8B"/>
    <w:rsid w:val="002B4125"/>
    <w:rsid w:val="002B7B1D"/>
    <w:rsid w:val="002C0489"/>
    <w:rsid w:val="002C0C80"/>
    <w:rsid w:val="002C14DD"/>
    <w:rsid w:val="002C2B18"/>
    <w:rsid w:val="002C30F2"/>
    <w:rsid w:val="002C4346"/>
    <w:rsid w:val="002C491C"/>
    <w:rsid w:val="002C7FDC"/>
    <w:rsid w:val="002D0D9D"/>
    <w:rsid w:val="002D3EB5"/>
    <w:rsid w:val="002D65A4"/>
    <w:rsid w:val="002E2F95"/>
    <w:rsid w:val="002E6E5C"/>
    <w:rsid w:val="002E7485"/>
    <w:rsid w:val="002F55B9"/>
    <w:rsid w:val="003012B3"/>
    <w:rsid w:val="0030149C"/>
    <w:rsid w:val="0030193C"/>
    <w:rsid w:val="00301DA9"/>
    <w:rsid w:val="00302ABF"/>
    <w:rsid w:val="00302B50"/>
    <w:rsid w:val="0030636E"/>
    <w:rsid w:val="00306A0D"/>
    <w:rsid w:val="00310563"/>
    <w:rsid w:val="00310A33"/>
    <w:rsid w:val="00313DA3"/>
    <w:rsid w:val="00314920"/>
    <w:rsid w:val="0031548D"/>
    <w:rsid w:val="0031590B"/>
    <w:rsid w:val="00315BD4"/>
    <w:rsid w:val="00320CD5"/>
    <w:rsid w:val="00321591"/>
    <w:rsid w:val="003252DC"/>
    <w:rsid w:val="00326D26"/>
    <w:rsid w:val="0032756E"/>
    <w:rsid w:val="00327E2D"/>
    <w:rsid w:val="003300B4"/>
    <w:rsid w:val="003311CF"/>
    <w:rsid w:val="00332B56"/>
    <w:rsid w:val="00332DE0"/>
    <w:rsid w:val="00333D9B"/>
    <w:rsid w:val="00335EF4"/>
    <w:rsid w:val="00336AB6"/>
    <w:rsid w:val="00336BF3"/>
    <w:rsid w:val="00337657"/>
    <w:rsid w:val="0034122D"/>
    <w:rsid w:val="0034145C"/>
    <w:rsid w:val="00341F49"/>
    <w:rsid w:val="003459B0"/>
    <w:rsid w:val="00345F1F"/>
    <w:rsid w:val="00346404"/>
    <w:rsid w:val="003523AB"/>
    <w:rsid w:val="00353483"/>
    <w:rsid w:val="00355920"/>
    <w:rsid w:val="00356C9A"/>
    <w:rsid w:val="00357B70"/>
    <w:rsid w:val="003604E9"/>
    <w:rsid w:val="00363573"/>
    <w:rsid w:val="00364F0C"/>
    <w:rsid w:val="00365FBA"/>
    <w:rsid w:val="0037114A"/>
    <w:rsid w:val="003713C7"/>
    <w:rsid w:val="00371A7E"/>
    <w:rsid w:val="00373B66"/>
    <w:rsid w:val="00373FE0"/>
    <w:rsid w:val="00375A8E"/>
    <w:rsid w:val="00375D82"/>
    <w:rsid w:val="00380DFC"/>
    <w:rsid w:val="00381C27"/>
    <w:rsid w:val="00386085"/>
    <w:rsid w:val="00386146"/>
    <w:rsid w:val="00386A60"/>
    <w:rsid w:val="00391001"/>
    <w:rsid w:val="00394B84"/>
    <w:rsid w:val="003964FD"/>
    <w:rsid w:val="003A011C"/>
    <w:rsid w:val="003A2C42"/>
    <w:rsid w:val="003A34D4"/>
    <w:rsid w:val="003A3D28"/>
    <w:rsid w:val="003A4AAD"/>
    <w:rsid w:val="003A764F"/>
    <w:rsid w:val="003B2565"/>
    <w:rsid w:val="003B49EB"/>
    <w:rsid w:val="003B53D7"/>
    <w:rsid w:val="003C0CF6"/>
    <w:rsid w:val="003C1397"/>
    <w:rsid w:val="003C1874"/>
    <w:rsid w:val="003C1B13"/>
    <w:rsid w:val="003C4EC1"/>
    <w:rsid w:val="003C656C"/>
    <w:rsid w:val="003D3199"/>
    <w:rsid w:val="003D33DE"/>
    <w:rsid w:val="003D3473"/>
    <w:rsid w:val="003D4030"/>
    <w:rsid w:val="003D74CB"/>
    <w:rsid w:val="003D7A87"/>
    <w:rsid w:val="003E19BD"/>
    <w:rsid w:val="003E2485"/>
    <w:rsid w:val="003E2BD2"/>
    <w:rsid w:val="003E2CB2"/>
    <w:rsid w:val="003E4DD8"/>
    <w:rsid w:val="003E663B"/>
    <w:rsid w:val="003E6ED8"/>
    <w:rsid w:val="003F0378"/>
    <w:rsid w:val="003F227F"/>
    <w:rsid w:val="003F2BEA"/>
    <w:rsid w:val="003F61F0"/>
    <w:rsid w:val="003F6A19"/>
    <w:rsid w:val="00400740"/>
    <w:rsid w:val="00402F87"/>
    <w:rsid w:val="00404530"/>
    <w:rsid w:val="00404969"/>
    <w:rsid w:val="0040635E"/>
    <w:rsid w:val="004101C2"/>
    <w:rsid w:val="00411A30"/>
    <w:rsid w:val="004135EE"/>
    <w:rsid w:val="00413EA0"/>
    <w:rsid w:val="00417954"/>
    <w:rsid w:val="00420600"/>
    <w:rsid w:val="00422812"/>
    <w:rsid w:val="00424420"/>
    <w:rsid w:val="004250F0"/>
    <w:rsid w:val="0043069D"/>
    <w:rsid w:val="00430CFB"/>
    <w:rsid w:val="00430E6F"/>
    <w:rsid w:val="00430FCC"/>
    <w:rsid w:val="0043220B"/>
    <w:rsid w:val="0043227A"/>
    <w:rsid w:val="004331E4"/>
    <w:rsid w:val="00436926"/>
    <w:rsid w:val="00436AA7"/>
    <w:rsid w:val="00440EB9"/>
    <w:rsid w:val="00441211"/>
    <w:rsid w:val="004419CD"/>
    <w:rsid w:val="004457EF"/>
    <w:rsid w:val="00445C98"/>
    <w:rsid w:val="004476A2"/>
    <w:rsid w:val="00451CB1"/>
    <w:rsid w:val="004539C6"/>
    <w:rsid w:val="00454252"/>
    <w:rsid w:val="004543B6"/>
    <w:rsid w:val="00456B4E"/>
    <w:rsid w:val="0045720B"/>
    <w:rsid w:val="00457CF2"/>
    <w:rsid w:val="004607AC"/>
    <w:rsid w:val="00461B00"/>
    <w:rsid w:val="00464AA1"/>
    <w:rsid w:val="00464D31"/>
    <w:rsid w:val="00464DEB"/>
    <w:rsid w:val="00465815"/>
    <w:rsid w:val="00465C1F"/>
    <w:rsid w:val="0047028B"/>
    <w:rsid w:val="0047132E"/>
    <w:rsid w:val="00473694"/>
    <w:rsid w:val="00474E93"/>
    <w:rsid w:val="004768EF"/>
    <w:rsid w:val="00476B0F"/>
    <w:rsid w:val="00477CF6"/>
    <w:rsid w:val="00480850"/>
    <w:rsid w:val="00480FB3"/>
    <w:rsid w:val="0048161B"/>
    <w:rsid w:val="0048459D"/>
    <w:rsid w:val="004863FB"/>
    <w:rsid w:val="0048699F"/>
    <w:rsid w:val="00487BF4"/>
    <w:rsid w:val="00493068"/>
    <w:rsid w:val="004931D3"/>
    <w:rsid w:val="00493EFA"/>
    <w:rsid w:val="004962AB"/>
    <w:rsid w:val="004971FE"/>
    <w:rsid w:val="004972A5"/>
    <w:rsid w:val="004979BA"/>
    <w:rsid w:val="004A0638"/>
    <w:rsid w:val="004A0AFD"/>
    <w:rsid w:val="004A1DAF"/>
    <w:rsid w:val="004A3EE2"/>
    <w:rsid w:val="004A7E0F"/>
    <w:rsid w:val="004B03E8"/>
    <w:rsid w:val="004B07AE"/>
    <w:rsid w:val="004B1A4F"/>
    <w:rsid w:val="004B6BED"/>
    <w:rsid w:val="004C1FA2"/>
    <w:rsid w:val="004C33DC"/>
    <w:rsid w:val="004C3BB4"/>
    <w:rsid w:val="004C5BCF"/>
    <w:rsid w:val="004D1F0F"/>
    <w:rsid w:val="004D25D6"/>
    <w:rsid w:val="004D6812"/>
    <w:rsid w:val="004E109A"/>
    <w:rsid w:val="004E1119"/>
    <w:rsid w:val="004E22F2"/>
    <w:rsid w:val="004E49CD"/>
    <w:rsid w:val="004E66EF"/>
    <w:rsid w:val="004E71DB"/>
    <w:rsid w:val="004E7C21"/>
    <w:rsid w:val="004F0831"/>
    <w:rsid w:val="004F0BC2"/>
    <w:rsid w:val="004F127D"/>
    <w:rsid w:val="004F1DB7"/>
    <w:rsid w:val="004F2CB3"/>
    <w:rsid w:val="004F49C8"/>
    <w:rsid w:val="004F509D"/>
    <w:rsid w:val="004F528C"/>
    <w:rsid w:val="00503473"/>
    <w:rsid w:val="0050533B"/>
    <w:rsid w:val="00506041"/>
    <w:rsid w:val="00507195"/>
    <w:rsid w:val="005073B5"/>
    <w:rsid w:val="00511DD5"/>
    <w:rsid w:val="00511FB5"/>
    <w:rsid w:val="00514026"/>
    <w:rsid w:val="0052077F"/>
    <w:rsid w:val="0052088B"/>
    <w:rsid w:val="005241BC"/>
    <w:rsid w:val="00526806"/>
    <w:rsid w:val="005305BE"/>
    <w:rsid w:val="00532193"/>
    <w:rsid w:val="0053253D"/>
    <w:rsid w:val="00532A09"/>
    <w:rsid w:val="0053343A"/>
    <w:rsid w:val="005341E5"/>
    <w:rsid w:val="00536758"/>
    <w:rsid w:val="00536CEC"/>
    <w:rsid w:val="00536DE8"/>
    <w:rsid w:val="00536E24"/>
    <w:rsid w:val="005404FD"/>
    <w:rsid w:val="00540622"/>
    <w:rsid w:val="00542C95"/>
    <w:rsid w:val="00544FF7"/>
    <w:rsid w:val="00546264"/>
    <w:rsid w:val="005472CF"/>
    <w:rsid w:val="005509DD"/>
    <w:rsid w:val="00551828"/>
    <w:rsid w:val="00551B45"/>
    <w:rsid w:val="00552584"/>
    <w:rsid w:val="00552E09"/>
    <w:rsid w:val="005547B9"/>
    <w:rsid w:val="005548D9"/>
    <w:rsid w:val="00554928"/>
    <w:rsid w:val="00555B1B"/>
    <w:rsid w:val="00555C98"/>
    <w:rsid w:val="00556DFF"/>
    <w:rsid w:val="0055752B"/>
    <w:rsid w:val="00562668"/>
    <w:rsid w:val="00562944"/>
    <w:rsid w:val="00564403"/>
    <w:rsid w:val="00564F06"/>
    <w:rsid w:val="00564F4F"/>
    <w:rsid w:val="00565416"/>
    <w:rsid w:val="005658D0"/>
    <w:rsid w:val="00565AD5"/>
    <w:rsid w:val="00566EA3"/>
    <w:rsid w:val="00567097"/>
    <w:rsid w:val="005679FC"/>
    <w:rsid w:val="0057228A"/>
    <w:rsid w:val="005731BC"/>
    <w:rsid w:val="00574E6F"/>
    <w:rsid w:val="00577385"/>
    <w:rsid w:val="00577714"/>
    <w:rsid w:val="005813DC"/>
    <w:rsid w:val="00581974"/>
    <w:rsid w:val="005838A5"/>
    <w:rsid w:val="00583E8D"/>
    <w:rsid w:val="0058458C"/>
    <w:rsid w:val="00585F94"/>
    <w:rsid w:val="00593138"/>
    <w:rsid w:val="00595BA8"/>
    <w:rsid w:val="00595DE0"/>
    <w:rsid w:val="00597148"/>
    <w:rsid w:val="005A00FD"/>
    <w:rsid w:val="005A26E0"/>
    <w:rsid w:val="005A29C3"/>
    <w:rsid w:val="005A36EE"/>
    <w:rsid w:val="005A3820"/>
    <w:rsid w:val="005B025F"/>
    <w:rsid w:val="005B1429"/>
    <w:rsid w:val="005B2608"/>
    <w:rsid w:val="005B393A"/>
    <w:rsid w:val="005B4BFA"/>
    <w:rsid w:val="005B5B6E"/>
    <w:rsid w:val="005B6BAE"/>
    <w:rsid w:val="005C4DE5"/>
    <w:rsid w:val="005C55AF"/>
    <w:rsid w:val="005C63EF"/>
    <w:rsid w:val="005C7C8F"/>
    <w:rsid w:val="005C7ECF"/>
    <w:rsid w:val="005D0F6F"/>
    <w:rsid w:val="005D18D8"/>
    <w:rsid w:val="005D2B82"/>
    <w:rsid w:val="005D3BAF"/>
    <w:rsid w:val="005D6691"/>
    <w:rsid w:val="005E35BE"/>
    <w:rsid w:val="005E4448"/>
    <w:rsid w:val="005E4B82"/>
    <w:rsid w:val="005E7099"/>
    <w:rsid w:val="005E7C20"/>
    <w:rsid w:val="005E7C9D"/>
    <w:rsid w:val="005F0EE5"/>
    <w:rsid w:val="005F2319"/>
    <w:rsid w:val="005F398D"/>
    <w:rsid w:val="0060040A"/>
    <w:rsid w:val="00601152"/>
    <w:rsid w:val="006023F2"/>
    <w:rsid w:val="0060248E"/>
    <w:rsid w:val="0060276D"/>
    <w:rsid w:val="00603C4C"/>
    <w:rsid w:val="00604ACA"/>
    <w:rsid w:val="00604C36"/>
    <w:rsid w:val="0060624B"/>
    <w:rsid w:val="0060651C"/>
    <w:rsid w:val="00606608"/>
    <w:rsid w:val="00613140"/>
    <w:rsid w:val="00614210"/>
    <w:rsid w:val="00615A21"/>
    <w:rsid w:val="00617351"/>
    <w:rsid w:val="00617773"/>
    <w:rsid w:val="00617F5A"/>
    <w:rsid w:val="00620FE0"/>
    <w:rsid w:val="006218A7"/>
    <w:rsid w:val="00621C70"/>
    <w:rsid w:val="00623AC6"/>
    <w:rsid w:val="00624AE0"/>
    <w:rsid w:val="00625FEA"/>
    <w:rsid w:val="00626807"/>
    <w:rsid w:val="00627187"/>
    <w:rsid w:val="00630885"/>
    <w:rsid w:val="00631876"/>
    <w:rsid w:val="00631E95"/>
    <w:rsid w:val="00632CA6"/>
    <w:rsid w:val="00634594"/>
    <w:rsid w:val="00636C13"/>
    <w:rsid w:val="00636DB7"/>
    <w:rsid w:val="0063779F"/>
    <w:rsid w:val="006415D1"/>
    <w:rsid w:val="00641CD1"/>
    <w:rsid w:val="00642B78"/>
    <w:rsid w:val="0064675B"/>
    <w:rsid w:val="0064695B"/>
    <w:rsid w:val="006470EE"/>
    <w:rsid w:val="00651A3C"/>
    <w:rsid w:val="006537A8"/>
    <w:rsid w:val="00656E31"/>
    <w:rsid w:val="00656F5F"/>
    <w:rsid w:val="006604A6"/>
    <w:rsid w:val="006615A1"/>
    <w:rsid w:val="006633A9"/>
    <w:rsid w:val="00664E86"/>
    <w:rsid w:val="0066508B"/>
    <w:rsid w:val="00667CAF"/>
    <w:rsid w:val="006708FF"/>
    <w:rsid w:val="00671882"/>
    <w:rsid w:val="006719CF"/>
    <w:rsid w:val="00672B5D"/>
    <w:rsid w:val="006741E4"/>
    <w:rsid w:val="0067489B"/>
    <w:rsid w:val="006755C1"/>
    <w:rsid w:val="00675A6C"/>
    <w:rsid w:val="0067602A"/>
    <w:rsid w:val="00676B55"/>
    <w:rsid w:val="00677497"/>
    <w:rsid w:val="00680525"/>
    <w:rsid w:val="0068357A"/>
    <w:rsid w:val="00683DB8"/>
    <w:rsid w:val="006841CE"/>
    <w:rsid w:val="006846F7"/>
    <w:rsid w:val="00685D39"/>
    <w:rsid w:val="00686E7E"/>
    <w:rsid w:val="006872E2"/>
    <w:rsid w:val="0069008D"/>
    <w:rsid w:val="006909FD"/>
    <w:rsid w:val="00693539"/>
    <w:rsid w:val="006963FA"/>
    <w:rsid w:val="006966CE"/>
    <w:rsid w:val="0069787E"/>
    <w:rsid w:val="006A0996"/>
    <w:rsid w:val="006A135A"/>
    <w:rsid w:val="006A153B"/>
    <w:rsid w:val="006A1B0D"/>
    <w:rsid w:val="006A6213"/>
    <w:rsid w:val="006A71A0"/>
    <w:rsid w:val="006A738F"/>
    <w:rsid w:val="006B03D7"/>
    <w:rsid w:val="006B1165"/>
    <w:rsid w:val="006B259C"/>
    <w:rsid w:val="006B4FB7"/>
    <w:rsid w:val="006B6444"/>
    <w:rsid w:val="006C2F88"/>
    <w:rsid w:val="006C3412"/>
    <w:rsid w:val="006C4C0A"/>
    <w:rsid w:val="006C5B6E"/>
    <w:rsid w:val="006C6602"/>
    <w:rsid w:val="006D048A"/>
    <w:rsid w:val="006D2451"/>
    <w:rsid w:val="006D2679"/>
    <w:rsid w:val="006D6893"/>
    <w:rsid w:val="006E1134"/>
    <w:rsid w:val="006E19B6"/>
    <w:rsid w:val="006E2A35"/>
    <w:rsid w:val="006E317D"/>
    <w:rsid w:val="006E5DEE"/>
    <w:rsid w:val="006E6F92"/>
    <w:rsid w:val="006F03DE"/>
    <w:rsid w:val="006F34F8"/>
    <w:rsid w:val="006F3926"/>
    <w:rsid w:val="006F4088"/>
    <w:rsid w:val="006F6785"/>
    <w:rsid w:val="00700AE4"/>
    <w:rsid w:val="007010BA"/>
    <w:rsid w:val="00701201"/>
    <w:rsid w:val="00701479"/>
    <w:rsid w:val="007042BC"/>
    <w:rsid w:val="00704A33"/>
    <w:rsid w:val="00705D24"/>
    <w:rsid w:val="007075AE"/>
    <w:rsid w:val="00707737"/>
    <w:rsid w:val="0071359B"/>
    <w:rsid w:val="00713C9F"/>
    <w:rsid w:val="00714447"/>
    <w:rsid w:val="00714B6F"/>
    <w:rsid w:val="00714ECB"/>
    <w:rsid w:val="00715D80"/>
    <w:rsid w:val="00716232"/>
    <w:rsid w:val="00720718"/>
    <w:rsid w:val="007241B3"/>
    <w:rsid w:val="007254C2"/>
    <w:rsid w:val="007272B3"/>
    <w:rsid w:val="00727ECB"/>
    <w:rsid w:val="007319CA"/>
    <w:rsid w:val="00733874"/>
    <w:rsid w:val="00733914"/>
    <w:rsid w:val="007346D5"/>
    <w:rsid w:val="007347AC"/>
    <w:rsid w:val="00736537"/>
    <w:rsid w:val="00737EFC"/>
    <w:rsid w:val="007415FF"/>
    <w:rsid w:val="00741DB1"/>
    <w:rsid w:val="00743380"/>
    <w:rsid w:val="00745B65"/>
    <w:rsid w:val="00746C72"/>
    <w:rsid w:val="00751BB5"/>
    <w:rsid w:val="0075624E"/>
    <w:rsid w:val="00757A74"/>
    <w:rsid w:val="007606FF"/>
    <w:rsid w:val="007623D5"/>
    <w:rsid w:val="0076377A"/>
    <w:rsid w:val="00763D91"/>
    <w:rsid w:val="007714F2"/>
    <w:rsid w:val="00773E46"/>
    <w:rsid w:val="00776F4C"/>
    <w:rsid w:val="0078260D"/>
    <w:rsid w:val="00783603"/>
    <w:rsid w:val="00786B03"/>
    <w:rsid w:val="00786E66"/>
    <w:rsid w:val="00790714"/>
    <w:rsid w:val="00790DB9"/>
    <w:rsid w:val="00792DE2"/>
    <w:rsid w:val="00793BB5"/>
    <w:rsid w:val="00795355"/>
    <w:rsid w:val="00796220"/>
    <w:rsid w:val="00796472"/>
    <w:rsid w:val="007A0299"/>
    <w:rsid w:val="007A3B31"/>
    <w:rsid w:val="007A3EF1"/>
    <w:rsid w:val="007A49D1"/>
    <w:rsid w:val="007A54C1"/>
    <w:rsid w:val="007B0713"/>
    <w:rsid w:val="007B15FE"/>
    <w:rsid w:val="007B48C6"/>
    <w:rsid w:val="007B64F9"/>
    <w:rsid w:val="007B6A7E"/>
    <w:rsid w:val="007C0C40"/>
    <w:rsid w:val="007C103E"/>
    <w:rsid w:val="007C2744"/>
    <w:rsid w:val="007C4831"/>
    <w:rsid w:val="007C4A1B"/>
    <w:rsid w:val="007C6693"/>
    <w:rsid w:val="007D3626"/>
    <w:rsid w:val="007D387A"/>
    <w:rsid w:val="007D49AD"/>
    <w:rsid w:val="007D5DC0"/>
    <w:rsid w:val="007D62D5"/>
    <w:rsid w:val="007D725E"/>
    <w:rsid w:val="007D7C79"/>
    <w:rsid w:val="007E0429"/>
    <w:rsid w:val="007E0B5B"/>
    <w:rsid w:val="007E3EEF"/>
    <w:rsid w:val="007E41FC"/>
    <w:rsid w:val="007E4951"/>
    <w:rsid w:val="007E5C6A"/>
    <w:rsid w:val="007E5F5D"/>
    <w:rsid w:val="007F01F2"/>
    <w:rsid w:val="007F0386"/>
    <w:rsid w:val="007F053E"/>
    <w:rsid w:val="007F146A"/>
    <w:rsid w:val="007F223C"/>
    <w:rsid w:val="007F2AF7"/>
    <w:rsid w:val="007F32B6"/>
    <w:rsid w:val="007F4090"/>
    <w:rsid w:val="007F43DD"/>
    <w:rsid w:val="007F63E3"/>
    <w:rsid w:val="007F6FBC"/>
    <w:rsid w:val="007F7FBC"/>
    <w:rsid w:val="00800CA7"/>
    <w:rsid w:val="008018C6"/>
    <w:rsid w:val="00804B04"/>
    <w:rsid w:val="00806BB2"/>
    <w:rsid w:val="0080786A"/>
    <w:rsid w:val="00807A1A"/>
    <w:rsid w:val="0081327C"/>
    <w:rsid w:val="00814E01"/>
    <w:rsid w:val="00815783"/>
    <w:rsid w:val="0081585E"/>
    <w:rsid w:val="00817050"/>
    <w:rsid w:val="00820B5C"/>
    <w:rsid w:val="00821B59"/>
    <w:rsid w:val="00822F06"/>
    <w:rsid w:val="00823A64"/>
    <w:rsid w:val="008242C1"/>
    <w:rsid w:val="00824AB9"/>
    <w:rsid w:val="00824E40"/>
    <w:rsid w:val="008258E4"/>
    <w:rsid w:val="0082663B"/>
    <w:rsid w:val="00827070"/>
    <w:rsid w:val="008277EB"/>
    <w:rsid w:val="00830E89"/>
    <w:rsid w:val="00834A3E"/>
    <w:rsid w:val="008351D1"/>
    <w:rsid w:val="00837ACA"/>
    <w:rsid w:val="008406DA"/>
    <w:rsid w:val="008408D6"/>
    <w:rsid w:val="00842DF3"/>
    <w:rsid w:val="0084344B"/>
    <w:rsid w:val="008460FB"/>
    <w:rsid w:val="008463E3"/>
    <w:rsid w:val="00847753"/>
    <w:rsid w:val="0085191F"/>
    <w:rsid w:val="008543F0"/>
    <w:rsid w:val="008557A0"/>
    <w:rsid w:val="00857EF9"/>
    <w:rsid w:val="00860384"/>
    <w:rsid w:val="00860DA5"/>
    <w:rsid w:val="0086410E"/>
    <w:rsid w:val="00864C69"/>
    <w:rsid w:val="00864CAB"/>
    <w:rsid w:val="0086679B"/>
    <w:rsid w:val="0087090A"/>
    <w:rsid w:val="008709E4"/>
    <w:rsid w:val="008723B8"/>
    <w:rsid w:val="0087265C"/>
    <w:rsid w:val="00876A2D"/>
    <w:rsid w:val="00880CE4"/>
    <w:rsid w:val="008811AD"/>
    <w:rsid w:val="00882FEB"/>
    <w:rsid w:val="00884395"/>
    <w:rsid w:val="0088484E"/>
    <w:rsid w:val="00891E09"/>
    <w:rsid w:val="008A03AC"/>
    <w:rsid w:val="008A164A"/>
    <w:rsid w:val="008A19B1"/>
    <w:rsid w:val="008A283A"/>
    <w:rsid w:val="008A4CEB"/>
    <w:rsid w:val="008A7FCA"/>
    <w:rsid w:val="008B56D1"/>
    <w:rsid w:val="008B64EF"/>
    <w:rsid w:val="008B759F"/>
    <w:rsid w:val="008C1739"/>
    <w:rsid w:val="008C26C3"/>
    <w:rsid w:val="008C330E"/>
    <w:rsid w:val="008C3C30"/>
    <w:rsid w:val="008C41DB"/>
    <w:rsid w:val="008C4E7C"/>
    <w:rsid w:val="008C5AD5"/>
    <w:rsid w:val="008C7D36"/>
    <w:rsid w:val="008D13D8"/>
    <w:rsid w:val="008D1E90"/>
    <w:rsid w:val="008D262C"/>
    <w:rsid w:val="008D283F"/>
    <w:rsid w:val="008D4379"/>
    <w:rsid w:val="008D5747"/>
    <w:rsid w:val="008D62A1"/>
    <w:rsid w:val="008E09E8"/>
    <w:rsid w:val="008E473D"/>
    <w:rsid w:val="008E741C"/>
    <w:rsid w:val="008E785E"/>
    <w:rsid w:val="008E79BD"/>
    <w:rsid w:val="008F15A9"/>
    <w:rsid w:val="008F19AE"/>
    <w:rsid w:val="008F3B4A"/>
    <w:rsid w:val="008F7C2C"/>
    <w:rsid w:val="0090067B"/>
    <w:rsid w:val="009040F3"/>
    <w:rsid w:val="00906872"/>
    <w:rsid w:val="00907D4A"/>
    <w:rsid w:val="00910100"/>
    <w:rsid w:val="009101CC"/>
    <w:rsid w:val="009109E1"/>
    <w:rsid w:val="00913474"/>
    <w:rsid w:val="00914807"/>
    <w:rsid w:val="00916DC6"/>
    <w:rsid w:val="009211CD"/>
    <w:rsid w:val="00922D6A"/>
    <w:rsid w:val="009230F4"/>
    <w:rsid w:val="00923F5D"/>
    <w:rsid w:val="00925630"/>
    <w:rsid w:val="0092602D"/>
    <w:rsid w:val="00926361"/>
    <w:rsid w:val="00930161"/>
    <w:rsid w:val="00931B96"/>
    <w:rsid w:val="00932738"/>
    <w:rsid w:val="00934F2E"/>
    <w:rsid w:val="00935996"/>
    <w:rsid w:val="00936746"/>
    <w:rsid w:val="00937736"/>
    <w:rsid w:val="00940BE4"/>
    <w:rsid w:val="00941C02"/>
    <w:rsid w:val="00943E24"/>
    <w:rsid w:val="00944173"/>
    <w:rsid w:val="00945983"/>
    <w:rsid w:val="0094763C"/>
    <w:rsid w:val="00950C64"/>
    <w:rsid w:val="00952B57"/>
    <w:rsid w:val="0095310A"/>
    <w:rsid w:val="0095408B"/>
    <w:rsid w:val="0095748E"/>
    <w:rsid w:val="0096193C"/>
    <w:rsid w:val="009619AC"/>
    <w:rsid w:val="00961DBD"/>
    <w:rsid w:val="00963578"/>
    <w:rsid w:val="0096385E"/>
    <w:rsid w:val="00963A3B"/>
    <w:rsid w:val="00964123"/>
    <w:rsid w:val="009649FE"/>
    <w:rsid w:val="00964D3B"/>
    <w:rsid w:val="0096621D"/>
    <w:rsid w:val="00966729"/>
    <w:rsid w:val="00966945"/>
    <w:rsid w:val="00966E5B"/>
    <w:rsid w:val="00966E65"/>
    <w:rsid w:val="009704AE"/>
    <w:rsid w:val="009708C7"/>
    <w:rsid w:val="00970A0C"/>
    <w:rsid w:val="00973FB2"/>
    <w:rsid w:val="00975425"/>
    <w:rsid w:val="009769BD"/>
    <w:rsid w:val="009809DC"/>
    <w:rsid w:val="009836A4"/>
    <w:rsid w:val="009840AE"/>
    <w:rsid w:val="0098616C"/>
    <w:rsid w:val="00987816"/>
    <w:rsid w:val="00987C6A"/>
    <w:rsid w:val="009908B1"/>
    <w:rsid w:val="00991194"/>
    <w:rsid w:val="0099275D"/>
    <w:rsid w:val="00993253"/>
    <w:rsid w:val="009932E6"/>
    <w:rsid w:val="00994D02"/>
    <w:rsid w:val="00995D1F"/>
    <w:rsid w:val="00997448"/>
    <w:rsid w:val="009A05EE"/>
    <w:rsid w:val="009A4707"/>
    <w:rsid w:val="009A6EB1"/>
    <w:rsid w:val="009B415D"/>
    <w:rsid w:val="009B487B"/>
    <w:rsid w:val="009B4A65"/>
    <w:rsid w:val="009B6245"/>
    <w:rsid w:val="009C0911"/>
    <w:rsid w:val="009C2A80"/>
    <w:rsid w:val="009C489A"/>
    <w:rsid w:val="009C48C7"/>
    <w:rsid w:val="009C4EB3"/>
    <w:rsid w:val="009C5E52"/>
    <w:rsid w:val="009C732B"/>
    <w:rsid w:val="009C7A0E"/>
    <w:rsid w:val="009D2C59"/>
    <w:rsid w:val="009D7178"/>
    <w:rsid w:val="009D7A43"/>
    <w:rsid w:val="009D7B81"/>
    <w:rsid w:val="009D7E34"/>
    <w:rsid w:val="009E236C"/>
    <w:rsid w:val="009E52E2"/>
    <w:rsid w:val="009E5D0F"/>
    <w:rsid w:val="009E78AF"/>
    <w:rsid w:val="009F1509"/>
    <w:rsid w:val="009F16F4"/>
    <w:rsid w:val="009F3378"/>
    <w:rsid w:val="009F46A4"/>
    <w:rsid w:val="009F483C"/>
    <w:rsid w:val="009F528A"/>
    <w:rsid w:val="009F7167"/>
    <w:rsid w:val="00A00F85"/>
    <w:rsid w:val="00A012F6"/>
    <w:rsid w:val="00A01CA0"/>
    <w:rsid w:val="00A03D3D"/>
    <w:rsid w:val="00A05EE8"/>
    <w:rsid w:val="00A10193"/>
    <w:rsid w:val="00A105D1"/>
    <w:rsid w:val="00A11ACE"/>
    <w:rsid w:val="00A12BF5"/>
    <w:rsid w:val="00A12D6C"/>
    <w:rsid w:val="00A1353A"/>
    <w:rsid w:val="00A1533A"/>
    <w:rsid w:val="00A15F7F"/>
    <w:rsid w:val="00A178C5"/>
    <w:rsid w:val="00A20377"/>
    <w:rsid w:val="00A209C2"/>
    <w:rsid w:val="00A20A8C"/>
    <w:rsid w:val="00A2131D"/>
    <w:rsid w:val="00A251D2"/>
    <w:rsid w:val="00A27C20"/>
    <w:rsid w:val="00A313D6"/>
    <w:rsid w:val="00A34ABE"/>
    <w:rsid w:val="00A35610"/>
    <w:rsid w:val="00A35A21"/>
    <w:rsid w:val="00A35B2D"/>
    <w:rsid w:val="00A42128"/>
    <w:rsid w:val="00A427E0"/>
    <w:rsid w:val="00A4291F"/>
    <w:rsid w:val="00A44498"/>
    <w:rsid w:val="00A45CDA"/>
    <w:rsid w:val="00A46C48"/>
    <w:rsid w:val="00A517BA"/>
    <w:rsid w:val="00A54F57"/>
    <w:rsid w:val="00A57BAD"/>
    <w:rsid w:val="00A57D13"/>
    <w:rsid w:val="00A6062B"/>
    <w:rsid w:val="00A621A4"/>
    <w:rsid w:val="00A6443B"/>
    <w:rsid w:val="00A64617"/>
    <w:rsid w:val="00A66405"/>
    <w:rsid w:val="00A6669C"/>
    <w:rsid w:val="00A67AF1"/>
    <w:rsid w:val="00A708F6"/>
    <w:rsid w:val="00A74381"/>
    <w:rsid w:val="00A74D96"/>
    <w:rsid w:val="00A75026"/>
    <w:rsid w:val="00A75059"/>
    <w:rsid w:val="00A75AEA"/>
    <w:rsid w:val="00A76114"/>
    <w:rsid w:val="00A765A4"/>
    <w:rsid w:val="00A804CE"/>
    <w:rsid w:val="00A85C6C"/>
    <w:rsid w:val="00A863FF"/>
    <w:rsid w:val="00A90735"/>
    <w:rsid w:val="00A91838"/>
    <w:rsid w:val="00A92225"/>
    <w:rsid w:val="00A93AA8"/>
    <w:rsid w:val="00A94FE0"/>
    <w:rsid w:val="00A96935"/>
    <w:rsid w:val="00A96ACE"/>
    <w:rsid w:val="00AA00D8"/>
    <w:rsid w:val="00AA2651"/>
    <w:rsid w:val="00AA4436"/>
    <w:rsid w:val="00AA5DC7"/>
    <w:rsid w:val="00AA792E"/>
    <w:rsid w:val="00AB0BAF"/>
    <w:rsid w:val="00AB0C4F"/>
    <w:rsid w:val="00AB0EF8"/>
    <w:rsid w:val="00AB10F4"/>
    <w:rsid w:val="00AB1133"/>
    <w:rsid w:val="00AB3A88"/>
    <w:rsid w:val="00AB3BCC"/>
    <w:rsid w:val="00AC10A6"/>
    <w:rsid w:val="00AC1130"/>
    <w:rsid w:val="00AC18A1"/>
    <w:rsid w:val="00AC24AF"/>
    <w:rsid w:val="00AC46BB"/>
    <w:rsid w:val="00AC5D05"/>
    <w:rsid w:val="00AD0CB0"/>
    <w:rsid w:val="00AD27B0"/>
    <w:rsid w:val="00AD2F61"/>
    <w:rsid w:val="00AD35E0"/>
    <w:rsid w:val="00AD5846"/>
    <w:rsid w:val="00AE0C58"/>
    <w:rsid w:val="00AE1A2C"/>
    <w:rsid w:val="00AE1FCF"/>
    <w:rsid w:val="00AE3504"/>
    <w:rsid w:val="00AE442B"/>
    <w:rsid w:val="00AF06C7"/>
    <w:rsid w:val="00AF09DF"/>
    <w:rsid w:val="00AF0A90"/>
    <w:rsid w:val="00AF37AF"/>
    <w:rsid w:val="00AF3DAB"/>
    <w:rsid w:val="00AF3E19"/>
    <w:rsid w:val="00AF41D8"/>
    <w:rsid w:val="00AF5198"/>
    <w:rsid w:val="00AF7D8D"/>
    <w:rsid w:val="00B00A39"/>
    <w:rsid w:val="00B03D2C"/>
    <w:rsid w:val="00B04F64"/>
    <w:rsid w:val="00B051C4"/>
    <w:rsid w:val="00B1024C"/>
    <w:rsid w:val="00B117EE"/>
    <w:rsid w:val="00B1231B"/>
    <w:rsid w:val="00B125E0"/>
    <w:rsid w:val="00B12A24"/>
    <w:rsid w:val="00B130E8"/>
    <w:rsid w:val="00B13F4B"/>
    <w:rsid w:val="00B160BB"/>
    <w:rsid w:val="00B17313"/>
    <w:rsid w:val="00B20CE1"/>
    <w:rsid w:val="00B21125"/>
    <w:rsid w:val="00B242E9"/>
    <w:rsid w:val="00B24C37"/>
    <w:rsid w:val="00B2603F"/>
    <w:rsid w:val="00B2716C"/>
    <w:rsid w:val="00B30A47"/>
    <w:rsid w:val="00B30D5E"/>
    <w:rsid w:val="00B3294C"/>
    <w:rsid w:val="00B33218"/>
    <w:rsid w:val="00B33EAC"/>
    <w:rsid w:val="00B33EB6"/>
    <w:rsid w:val="00B35007"/>
    <w:rsid w:val="00B40187"/>
    <w:rsid w:val="00B40B97"/>
    <w:rsid w:val="00B4178F"/>
    <w:rsid w:val="00B4188C"/>
    <w:rsid w:val="00B420A7"/>
    <w:rsid w:val="00B42BA0"/>
    <w:rsid w:val="00B43389"/>
    <w:rsid w:val="00B434C1"/>
    <w:rsid w:val="00B46AEA"/>
    <w:rsid w:val="00B51360"/>
    <w:rsid w:val="00B5207F"/>
    <w:rsid w:val="00B530A3"/>
    <w:rsid w:val="00B5368B"/>
    <w:rsid w:val="00B54ECC"/>
    <w:rsid w:val="00B573D5"/>
    <w:rsid w:val="00B61060"/>
    <w:rsid w:val="00B61AEF"/>
    <w:rsid w:val="00B652D4"/>
    <w:rsid w:val="00B654D0"/>
    <w:rsid w:val="00B66202"/>
    <w:rsid w:val="00B66D81"/>
    <w:rsid w:val="00B71133"/>
    <w:rsid w:val="00B758B1"/>
    <w:rsid w:val="00B77138"/>
    <w:rsid w:val="00B77876"/>
    <w:rsid w:val="00B826FB"/>
    <w:rsid w:val="00B839F9"/>
    <w:rsid w:val="00B83C93"/>
    <w:rsid w:val="00B90BE0"/>
    <w:rsid w:val="00B924B6"/>
    <w:rsid w:val="00B93800"/>
    <w:rsid w:val="00B94DD7"/>
    <w:rsid w:val="00B965C2"/>
    <w:rsid w:val="00BA2103"/>
    <w:rsid w:val="00BA5279"/>
    <w:rsid w:val="00BA6DF1"/>
    <w:rsid w:val="00BA7D01"/>
    <w:rsid w:val="00BB08ED"/>
    <w:rsid w:val="00BB778C"/>
    <w:rsid w:val="00BC1FA3"/>
    <w:rsid w:val="00BC20B0"/>
    <w:rsid w:val="00BC23B3"/>
    <w:rsid w:val="00BC3249"/>
    <w:rsid w:val="00BC33A9"/>
    <w:rsid w:val="00BC7E9C"/>
    <w:rsid w:val="00BD0ABA"/>
    <w:rsid w:val="00BD1CE9"/>
    <w:rsid w:val="00BD24CD"/>
    <w:rsid w:val="00BD2D3E"/>
    <w:rsid w:val="00BD3C3F"/>
    <w:rsid w:val="00BD4751"/>
    <w:rsid w:val="00BE3DC6"/>
    <w:rsid w:val="00BE3ECA"/>
    <w:rsid w:val="00BE4F47"/>
    <w:rsid w:val="00BE687F"/>
    <w:rsid w:val="00BF027C"/>
    <w:rsid w:val="00BF02BF"/>
    <w:rsid w:val="00BF0C99"/>
    <w:rsid w:val="00BF1E68"/>
    <w:rsid w:val="00BF4718"/>
    <w:rsid w:val="00BF6A69"/>
    <w:rsid w:val="00BF6D59"/>
    <w:rsid w:val="00BF739A"/>
    <w:rsid w:val="00C00F7A"/>
    <w:rsid w:val="00C01135"/>
    <w:rsid w:val="00C0125A"/>
    <w:rsid w:val="00C01E1E"/>
    <w:rsid w:val="00C01F34"/>
    <w:rsid w:val="00C02D35"/>
    <w:rsid w:val="00C02EB4"/>
    <w:rsid w:val="00C032F0"/>
    <w:rsid w:val="00C1022C"/>
    <w:rsid w:val="00C12151"/>
    <w:rsid w:val="00C14227"/>
    <w:rsid w:val="00C15727"/>
    <w:rsid w:val="00C15FB6"/>
    <w:rsid w:val="00C16025"/>
    <w:rsid w:val="00C16525"/>
    <w:rsid w:val="00C21A8C"/>
    <w:rsid w:val="00C22124"/>
    <w:rsid w:val="00C222B9"/>
    <w:rsid w:val="00C232A5"/>
    <w:rsid w:val="00C26AD1"/>
    <w:rsid w:val="00C26D71"/>
    <w:rsid w:val="00C27113"/>
    <w:rsid w:val="00C27B9D"/>
    <w:rsid w:val="00C30D7A"/>
    <w:rsid w:val="00C31EC8"/>
    <w:rsid w:val="00C3296D"/>
    <w:rsid w:val="00C32C2C"/>
    <w:rsid w:val="00C332F2"/>
    <w:rsid w:val="00C33B95"/>
    <w:rsid w:val="00C34C9D"/>
    <w:rsid w:val="00C357FB"/>
    <w:rsid w:val="00C35A13"/>
    <w:rsid w:val="00C40264"/>
    <w:rsid w:val="00C40DC0"/>
    <w:rsid w:val="00C415C2"/>
    <w:rsid w:val="00C41EDC"/>
    <w:rsid w:val="00C4203D"/>
    <w:rsid w:val="00C43896"/>
    <w:rsid w:val="00C43D56"/>
    <w:rsid w:val="00C46FA6"/>
    <w:rsid w:val="00C47054"/>
    <w:rsid w:val="00C50021"/>
    <w:rsid w:val="00C50E58"/>
    <w:rsid w:val="00C55B41"/>
    <w:rsid w:val="00C55EC9"/>
    <w:rsid w:val="00C60168"/>
    <w:rsid w:val="00C60632"/>
    <w:rsid w:val="00C6113C"/>
    <w:rsid w:val="00C627A5"/>
    <w:rsid w:val="00C629F3"/>
    <w:rsid w:val="00C6317B"/>
    <w:rsid w:val="00C637D4"/>
    <w:rsid w:val="00C63839"/>
    <w:rsid w:val="00C65F59"/>
    <w:rsid w:val="00C70799"/>
    <w:rsid w:val="00C71AC2"/>
    <w:rsid w:val="00C74453"/>
    <w:rsid w:val="00C74B9E"/>
    <w:rsid w:val="00C76192"/>
    <w:rsid w:val="00C77264"/>
    <w:rsid w:val="00C77B70"/>
    <w:rsid w:val="00C82A7A"/>
    <w:rsid w:val="00C8313D"/>
    <w:rsid w:val="00C8472A"/>
    <w:rsid w:val="00C86C3E"/>
    <w:rsid w:val="00C86F7C"/>
    <w:rsid w:val="00C90B90"/>
    <w:rsid w:val="00C91114"/>
    <w:rsid w:val="00C9171D"/>
    <w:rsid w:val="00C92268"/>
    <w:rsid w:val="00C9246E"/>
    <w:rsid w:val="00C926DF"/>
    <w:rsid w:val="00C95714"/>
    <w:rsid w:val="00C958E4"/>
    <w:rsid w:val="00C97058"/>
    <w:rsid w:val="00C97090"/>
    <w:rsid w:val="00C97984"/>
    <w:rsid w:val="00CA0F61"/>
    <w:rsid w:val="00CA2346"/>
    <w:rsid w:val="00CA257F"/>
    <w:rsid w:val="00CA4886"/>
    <w:rsid w:val="00CA502F"/>
    <w:rsid w:val="00CA50D6"/>
    <w:rsid w:val="00CA5537"/>
    <w:rsid w:val="00CA5894"/>
    <w:rsid w:val="00CB1988"/>
    <w:rsid w:val="00CB320F"/>
    <w:rsid w:val="00CB34E6"/>
    <w:rsid w:val="00CB7964"/>
    <w:rsid w:val="00CC0273"/>
    <w:rsid w:val="00CC03E8"/>
    <w:rsid w:val="00CC0C65"/>
    <w:rsid w:val="00CC0F33"/>
    <w:rsid w:val="00CC3878"/>
    <w:rsid w:val="00CC396A"/>
    <w:rsid w:val="00CC4867"/>
    <w:rsid w:val="00CC710B"/>
    <w:rsid w:val="00CC7D31"/>
    <w:rsid w:val="00CD0D28"/>
    <w:rsid w:val="00CD1239"/>
    <w:rsid w:val="00CD156A"/>
    <w:rsid w:val="00CD171D"/>
    <w:rsid w:val="00CD1D67"/>
    <w:rsid w:val="00CD2125"/>
    <w:rsid w:val="00CD371E"/>
    <w:rsid w:val="00CD40C1"/>
    <w:rsid w:val="00CE1067"/>
    <w:rsid w:val="00CE12E8"/>
    <w:rsid w:val="00CE2DAB"/>
    <w:rsid w:val="00CE3399"/>
    <w:rsid w:val="00CE3F45"/>
    <w:rsid w:val="00CE4150"/>
    <w:rsid w:val="00CE48F1"/>
    <w:rsid w:val="00CE48F8"/>
    <w:rsid w:val="00CE7546"/>
    <w:rsid w:val="00CE7C67"/>
    <w:rsid w:val="00CF0C97"/>
    <w:rsid w:val="00CF152D"/>
    <w:rsid w:val="00CF1818"/>
    <w:rsid w:val="00CF29F2"/>
    <w:rsid w:val="00CF2DC8"/>
    <w:rsid w:val="00CF2EDA"/>
    <w:rsid w:val="00CF5A58"/>
    <w:rsid w:val="00CF5F37"/>
    <w:rsid w:val="00D006C1"/>
    <w:rsid w:val="00D03C56"/>
    <w:rsid w:val="00D0649B"/>
    <w:rsid w:val="00D13004"/>
    <w:rsid w:val="00D13378"/>
    <w:rsid w:val="00D138A9"/>
    <w:rsid w:val="00D13F29"/>
    <w:rsid w:val="00D14818"/>
    <w:rsid w:val="00D15E44"/>
    <w:rsid w:val="00D16B88"/>
    <w:rsid w:val="00D17165"/>
    <w:rsid w:val="00D2151B"/>
    <w:rsid w:val="00D21D7A"/>
    <w:rsid w:val="00D30605"/>
    <w:rsid w:val="00D30BF4"/>
    <w:rsid w:val="00D32B8B"/>
    <w:rsid w:val="00D33224"/>
    <w:rsid w:val="00D34110"/>
    <w:rsid w:val="00D34194"/>
    <w:rsid w:val="00D3557C"/>
    <w:rsid w:val="00D42F6D"/>
    <w:rsid w:val="00D4575A"/>
    <w:rsid w:val="00D4599F"/>
    <w:rsid w:val="00D45C16"/>
    <w:rsid w:val="00D462D9"/>
    <w:rsid w:val="00D467EC"/>
    <w:rsid w:val="00D51891"/>
    <w:rsid w:val="00D51D94"/>
    <w:rsid w:val="00D52EE7"/>
    <w:rsid w:val="00D549E0"/>
    <w:rsid w:val="00D55E8A"/>
    <w:rsid w:val="00D57108"/>
    <w:rsid w:val="00D578E9"/>
    <w:rsid w:val="00D61D94"/>
    <w:rsid w:val="00D6215F"/>
    <w:rsid w:val="00D624B0"/>
    <w:rsid w:val="00D65FC3"/>
    <w:rsid w:val="00D66E51"/>
    <w:rsid w:val="00D711C4"/>
    <w:rsid w:val="00D71966"/>
    <w:rsid w:val="00D764B4"/>
    <w:rsid w:val="00D823CF"/>
    <w:rsid w:val="00D8296F"/>
    <w:rsid w:val="00D85516"/>
    <w:rsid w:val="00D870C7"/>
    <w:rsid w:val="00D92348"/>
    <w:rsid w:val="00D96968"/>
    <w:rsid w:val="00DA1AAF"/>
    <w:rsid w:val="00DA263A"/>
    <w:rsid w:val="00DA4747"/>
    <w:rsid w:val="00DA4E7D"/>
    <w:rsid w:val="00DB020D"/>
    <w:rsid w:val="00DB23F4"/>
    <w:rsid w:val="00DB3DAE"/>
    <w:rsid w:val="00DB467D"/>
    <w:rsid w:val="00DB623C"/>
    <w:rsid w:val="00DB69B9"/>
    <w:rsid w:val="00DC080A"/>
    <w:rsid w:val="00DC0AFE"/>
    <w:rsid w:val="00DC1498"/>
    <w:rsid w:val="00DC1F4F"/>
    <w:rsid w:val="00DC348A"/>
    <w:rsid w:val="00DC525F"/>
    <w:rsid w:val="00DC52F8"/>
    <w:rsid w:val="00DC55C7"/>
    <w:rsid w:val="00DC614D"/>
    <w:rsid w:val="00DC64F9"/>
    <w:rsid w:val="00DC7181"/>
    <w:rsid w:val="00DD6EC9"/>
    <w:rsid w:val="00DD73FD"/>
    <w:rsid w:val="00DD7C28"/>
    <w:rsid w:val="00DD7E9A"/>
    <w:rsid w:val="00DE2143"/>
    <w:rsid w:val="00DE2D16"/>
    <w:rsid w:val="00DE499A"/>
    <w:rsid w:val="00DE6FC6"/>
    <w:rsid w:val="00DF19A4"/>
    <w:rsid w:val="00DF2626"/>
    <w:rsid w:val="00DF2791"/>
    <w:rsid w:val="00DF2E02"/>
    <w:rsid w:val="00DF37DD"/>
    <w:rsid w:val="00DF4AB2"/>
    <w:rsid w:val="00DF5276"/>
    <w:rsid w:val="00DF6588"/>
    <w:rsid w:val="00E03C31"/>
    <w:rsid w:val="00E03DBC"/>
    <w:rsid w:val="00E05608"/>
    <w:rsid w:val="00E0588C"/>
    <w:rsid w:val="00E062FB"/>
    <w:rsid w:val="00E073FD"/>
    <w:rsid w:val="00E07691"/>
    <w:rsid w:val="00E07823"/>
    <w:rsid w:val="00E11EF2"/>
    <w:rsid w:val="00E12DD1"/>
    <w:rsid w:val="00E152BE"/>
    <w:rsid w:val="00E16B0D"/>
    <w:rsid w:val="00E20CF5"/>
    <w:rsid w:val="00E218B7"/>
    <w:rsid w:val="00E21D25"/>
    <w:rsid w:val="00E21E6A"/>
    <w:rsid w:val="00E22DA5"/>
    <w:rsid w:val="00E23C24"/>
    <w:rsid w:val="00E242F9"/>
    <w:rsid w:val="00E245D5"/>
    <w:rsid w:val="00E2658E"/>
    <w:rsid w:val="00E265FC"/>
    <w:rsid w:val="00E3093D"/>
    <w:rsid w:val="00E3218B"/>
    <w:rsid w:val="00E32266"/>
    <w:rsid w:val="00E360E0"/>
    <w:rsid w:val="00E4073A"/>
    <w:rsid w:val="00E4285D"/>
    <w:rsid w:val="00E438EA"/>
    <w:rsid w:val="00E44CED"/>
    <w:rsid w:val="00E459B3"/>
    <w:rsid w:val="00E514A6"/>
    <w:rsid w:val="00E54409"/>
    <w:rsid w:val="00E55DFF"/>
    <w:rsid w:val="00E56606"/>
    <w:rsid w:val="00E56B0D"/>
    <w:rsid w:val="00E62F88"/>
    <w:rsid w:val="00E63A7C"/>
    <w:rsid w:val="00E6614D"/>
    <w:rsid w:val="00E67335"/>
    <w:rsid w:val="00E67A53"/>
    <w:rsid w:val="00E67C59"/>
    <w:rsid w:val="00E70184"/>
    <w:rsid w:val="00E70B79"/>
    <w:rsid w:val="00E74229"/>
    <w:rsid w:val="00E74588"/>
    <w:rsid w:val="00E749AA"/>
    <w:rsid w:val="00E74FEE"/>
    <w:rsid w:val="00E777C6"/>
    <w:rsid w:val="00E8251D"/>
    <w:rsid w:val="00E83657"/>
    <w:rsid w:val="00E837FA"/>
    <w:rsid w:val="00E8396E"/>
    <w:rsid w:val="00E87E1A"/>
    <w:rsid w:val="00E91833"/>
    <w:rsid w:val="00E9248B"/>
    <w:rsid w:val="00E9272B"/>
    <w:rsid w:val="00E9432B"/>
    <w:rsid w:val="00E95058"/>
    <w:rsid w:val="00E96221"/>
    <w:rsid w:val="00E96569"/>
    <w:rsid w:val="00E972AD"/>
    <w:rsid w:val="00E9774D"/>
    <w:rsid w:val="00EA115F"/>
    <w:rsid w:val="00EA4791"/>
    <w:rsid w:val="00EA4F08"/>
    <w:rsid w:val="00EB0A6D"/>
    <w:rsid w:val="00EB1953"/>
    <w:rsid w:val="00EB265C"/>
    <w:rsid w:val="00EB4656"/>
    <w:rsid w:val="00EB72BC"/>
    <w:rsid w:val="00EC4A82"/>
    <w:rsid w:val="00ED05D2"/>
    <w:rsid w:val="00ED2243"/>
    <w:rsid w:val="00ED32DD"/>
    <w:rsid w:val="00ED6F23"/>
    <w:rsid w:val="00ED7EC8"/>
    <w:rsid w:val="00EE033B"/>
    <w:rsid w:val="00EE1975"/>
    <w:rsid w:val="00EE1D73"/>
    <w:rsid w:val="00EE28BB"/>
    <w:rsid w:val="00EE2DD9"/>
    <w:rsid w:val="00EE46E1"/>
    <w:rsid w:val="00EE4E2A"/>
    <w:rsid w:val="00EE6152"/>
    <w:rsid w:val="00EF0B76"/>
    <w:rsid w:val="00EF29B3"/>
    <w:rsid w:val="00EF6E85"/>
    <w:rsid w:val="00F00176"/>
    <w:rsid w:val="00F04A6A"/>
    <w:rsid w:val="00F04E32"/>
    <w:rsid w:val="00F051A6"/>
    <w:rsid w:val="00F0636D"/>
    <w:rsid w:val="00F07F7B"/>
    <w:rsid w:val="00F108D9"/>
    <w:rsid w:val="00F109BE"/>
    <w:rsid w:val="00F11995"/>
    <w:rsid w:val="00F12711"/>
    <w:rsid w:val="00F128B6"/>
    <w:rsid w:val="00F1304B"/>
    <w:rsid w:val="00F13B40"/>
    <w:rsid w:val="00F15B4D"/>
    <w:rsid w:val="00F239A0"/>
    <w:rsid w:val="00F279CC"/>
    <w:rsid w:val="00F312C6"/>
    <w:rsid w:val="00F31B41"/>
    <w:rsid w:val="00F3285B"/>
    <w:rsid w:val="00F333B0"/>
    <w:rsid w:val="00F33908"/>
    <w:rsid w:val="00F341D2"/>
    <w:rsid w:val="00F34509"/>
    <w:rsid w:val="00F34983"/>
    <w:rsid w:val="00F34C0F"/>
    <w:rsid w:val="00F355A0"/>
    <w:rsid w:val="00F40C4D"/>
    <w:rsid w:val="00F42B89"/>
    <w:rsid w:val="00F433C3"/>
    <w:rsid w:val="00F44214"/>
    <w:rsid w:val="00F45020"/>
    <w:rsid w:val="00F4648D"/>
    <w:rsid w:val="00F466BB"/>
    <w:rsid w:val="00F50A0E"/>
    <w:rsid w:val="00F50DE6"/>
    <w:rsid w:val="00F5235B"/>
    <w:rsid w:val="00F5506B"/>
    <w:rsid w:val="00F5618D"/>
    <w:rsid w:val="00F579FA"/>
    <w:rsid w:val="00F61182"/>
    <w:rsid w:val="00F63FD1"/>
    <w:rsid w:val="00F64E36"/>
    <w:rsid w:val="00F64F28"/>
    <w:rsid w:val="00F67663"/>
    <w:rsid w:val="00F71980"/>
    <w:rsid w:val="00F73696"/>
    <w:rsid w:val="00F755F0"/>
    <w:rsid w:val="00F77103"/>
    <w:rsid w:val="00F77886"/>
    <w:rsid w:val="00F77E70"/>
    <w:rsid w:val="00F81E29"/>
    <w:rsid w:val="00F82E0A"/>
    <w:rsid w:val="00F871C7"/>
    <w:rsid w:val="00F90719"/>
    <w:rsid w:val="00F90A05"/>
    <w:rsid w:val="00F918EA"/>
    <w:rsid w:val="00F92B3B"/>
    <w:rsid w:val="00F93BB6"/>
    <w:rsid w:val="00F93D26"/>
    <w:rsid w:val="00F94479"/>
    <w:rsid w:val="00F96FB3"/>
    <w:rsid w:val="00FA3363"/>
    <w:rsid w:val="00FA3A76"/>
    <w:rsid w:val="00FA4C10"/>
    <w:rsid w:val="00FA54FB"/>
    <w:rsid w:val="00FC014A"/>
    <w:rsid w:val="00FC0914"/>
    <w:rsid w:val="00FC10FF"/>
    <w:rsid w:val="00FC3CA0"/>
    <w:rsid w:val="00FC5BA7"/>
    <w:rsid w:val="00FC6530"/>
    <w:rsid w:val="00FC6EBB"/>
    <w:rsid w:val="00FD1D2C"/>
    <w:rsid w:val="00FD2AF4"/>
    <w:rsid w:val="00FD2E2B"/>
    <w:rsid w:val="00FD3D7B"/>
    <w:rsid w:val="00FD4E3B"/>
    <w:rsid w:val="00FD5FF3"/>
    <w:rsid w:val="00FD7C02"/>
    <w:rsid w:val="00FE0B13"/>
    <w:rsid w:val="00FE1B42"/>
    <w:rsid w:val="00FE3721"/>
    <w:rsid w:val="00FE3851"/>
    <w:rsid w:val="00FF1897"/>
    <w:rsid w:val="00FF28EF"/>
    <w:rsid w:val="00FF338E"/>
    <w:rsid w:val="00FF367E"/>
    <w:rsid w:val="00FF37B5"/>
    <w:rsid w:val="00FF4E59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74271"/>
  <w15:docId w15:val="{E957C245-8C95-4B6E-B105-E90D6658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4E3B"/>
    <w:rPr>
      <w:rFonts w:ascii="KPN Arial" w:hAnsi="KPN Arial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5B4BFA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CF0C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sid w:val="00212F86"/>
    <w:rPr>
      <w:rFonts w:ascii="KPN Arial" w:hAnsi="KPN Arial" w:cs="Times New Roman"/>
      <w:sz w:val="20"/>
      <w:szCs w:val="20"/>
      <w:lang w:val="nl"/>
    </w:rPr>
  </w:style>
  <w:style w:type="paragraph" w:styleId="Voettekst">
    <w:name w:val="footer"/>
    <w:basedOn w:val="Standaard"/>
    <w:link w:val="VoettekstChar"/>
    <w:uiPriority w:val="99"/>
    <w:rsid w:val="00CF0C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212F86"/>
    <w:rPr>
      <w:rFonts w:ascii="KPN Arial" w:hAnsi="KPN Arial" w:cs="Times New Roman"/>
      <w:sz w:val="20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rsid w:val="00CD123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212F86"/>
    <w:rPr>
      <w:rFonts w:cs="Times New Roman"/>
      <w:sz w:val="2"/>
      <w:lang w:val="nl"/>
    </w:rPr>
  </w:style>
  <w:style w:type="character" w:styleId="Paginanummer">
    <w:name w:val="page number"/>
    <w:uiPriority w:val="99"/>
    <w:rsid w:val="00DF2E02"/>
    <w:rPr>
      <w:rFonts w:cs="Times New Roman"/>
    </w:rPr>
  </w:style>
  <w:style w:type="table" w:styleId="Tabelraster">
    <w:name w:val="Table Grid"/>
    <w:basedOn w:val="Standaardtabel"/>
    <w:uiPriority w:val="59"/>
    <w:locked/>
    <w:rsid w:val="0055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3296D"/>
    <w:pPr>
      <w:ind w:left="720"/>
      <w:contextualSpacing/>
    </w:pPr>
  </w:style>
  <w:style w:type="paragraph" w:styleId="Normaalweb">
    <w:name w:val="Normal (Web)"/>
    <w:basedOn w:val="Standaard"/>
    <w:uiPriority w:val="99"/>
    <w:rsid w:val="009E52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character" w:styleId="Verwijzingopmerking">
    <w:name w:val="annotation reference"/>
    <w:uiPriority w:val="99"/>
    <w:semiHidden/>
    <w:rsid w:val="00925630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25630"/>
  </w:style>
  <w:style w:type="character" w:customStyle="1" w:styleId="TekstopmerkingChar">
    <w:name w:val="Tekst opmerking Char"/>
    <w:link w:val="Tekstopmerking"/>
    <w:uiPriority w:val="99"/>
    <w:semiHidden/>
    <w:locked/>
    <w:rsid w:val="000839EF"/>
    <w:rPr>
      <w:rFonts w:ascii="KPN Arial" w:hAnsi="KPN Arial" w:cs="Times New Roman"/>
      <w:sz w:val="20"/>
      <w:szCs w:val="20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92563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0839EF"/>
    <w:rPr>
      <w:rFonts w:ascii="KPN Arial" w:hAnsi="KPN Arial" w:cs="Times New Roman"/>
      <w:b/>
      <w:bCs/>
      <w:sz w:val="20"/>
      <w:szCs w:val="20"/>
      <w:lang w:val="nl"/>
    </w:rPr>
  </w:style>
  <w:style w:type="table" w:styleId="Tabelraster1">
    <w:name w:val="Table Grid 1"/>
    <w:basedOn w:val="Standaardtabel"/>
    <w:uiPriority w:val="99"/>
    <w:rsid w:val="00CC03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BD4751"/>
    <w:rPr>
      <w:rFonts w:cs="Times New Roman"/>
    </w:rPr>
  </w:style>
  <w:style w:type="character" w:customStyle="1" w:styleId="atn">
    <w:name w:val="atn"/>
    <w:uiPriority w:val="99"/>
    <w:rsid w:val="00BD4751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rsid w:val="00827070"/>
    <w:rPr>
      <w:rFonts w:ascii="Arial" w:hAnsi="Arial"/>
      <w:lang w:val="nl-NL"/>
    </w:rPr>
  </w:style>
  <w:style w:type="character" w:customStyle="1" w:styleId="VoetnoottekstChar">
    <w:name w:val="Voetnoottekst Char"/>
    <w:link w:val="Voetnoottekst"/>
    <w:uiPriority w:val="99"/>
    <w:semiHidden/>
    <w:locked/>
    <w:rsid w:val="00827070"/>
    <w:rPr>
      <w:rFonts w:ascii="Arial" w:hAnsi="Arial" w:cs="Times New Roman"/>
      <w:sz w:val="20"/>
      <w:szCs w:val="20"/>
    </w:rPr>
  </w:style>
  <w:style w:type="character" w:styleId="Voetnootmarkering">
    <w:name w:val="footnote reference"/>
    <w:uiPriority w:val="99"/>
    <w:semiHidden/>
    <w:rsid w:val="00827070"/>
    <w:rPr>
      <w:rFonts w:cs="Times New Roman"/>
      <w:vertAlign w:val="superscript"/>
    </w:rPr>
  </w:style>
  <w:style w:type="character" w:customStyle="1" w:styleId="hpsatn">
    <w:name w:val="hps atn"/>
    <w:basedOn w:val="Standaardalinea-lettertype"/>
    <w:rsid w:val="00E20CF5"/>
  </w:style>
  <w:style w:type="character" w:styleId="Zwaar">
    <w:name w:val="Strong"/>
    <w:basedOn w:val="Standaardalinea-lettertype"/>
    <w:uiPriority w:val="22"/>
    <w:qFormat/>
    <w:locked/>
    <w:rsid w:val="0094763C"/>
    <w:rPr>
      <w:b/>
      <w:bCs/>
    </w:rPr>
  </w:style>
  <w:style w:type="paragraph" w:styleId="Geenafstand">
    <w:name w:val="No Spacing"/>
    <w:uiPriority w:val="1"/>
    <w:qFormat/>
    <w:rsid w:val="00EB265C"/>
    <w:rPr>
      <w:rFonts w:ascii="KPN Arial" w:hAnsi="KPN Arial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8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9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6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626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75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44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7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08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5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89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663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39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24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11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79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64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58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68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4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52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4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11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76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65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58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30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98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33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4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29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2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1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47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49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00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2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8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3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11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7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80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13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2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0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8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77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13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00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4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2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0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DF79B8-DF49-4A0D-9469-CD13D7CF1A24}" type="doc">
      <dgm:prSet loTypeId="urn:microsoft.com/office/officeart/2005/8/layout/matrix1" loCatId="matrix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nl-NL"/>
        </a:p>
      </dgm:t>
    </dgm:pt>
    <dgm:pt modelId="{CAB65E16-66B4-41CF-A4D9-CACF9E837435}">
      <dgm:prSet phldrT="[Tekst]" custT="1"/>
      <dgm:spPr/>
      <dgm:t>
        <a:bodyPr/>
        <a:lstStyle/>
        <a:p>
          <a:r>
            <a:rPr lang="nl-NL" sz="14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YOU</a:t>
          </a:r>
        </a:p>
      </dgm:t>
    </dgm:pt>
    <dgm:pt modelId="{58635DA0-7879-4E05-A3FB-9D5DA6FF13A5}" type="parTrans" cxnId="{32E6A96A-C80A-4720-8BA3-93247E5127D7}">
      <dgm:prSet/>
      <dgm:spPr/>
      <dgm:t>
        <a:bodyPr/>
        <a:lstStyle/>
        <a:p>
          <a:endParaRPr lang="nl-NL"/>
        </a:p>
      </dgm:t>
    </dgm:pt>
    <dgm:pt modelId="{2B6A85BB-06DF-4E61-B249-72C77B266BE9}" type="sibTrans" cxnId="{32E6A96A-C80A-4720-8BA3-93247E5127D7}">
      <dgm:prSet/>
      <dgm:spPr/>
      <dgm:t>
        <a:bodyPr/>
        <a:lstStyle/>
        <a:p>
          <a:endParaRPr lang="nl-NL"/>
        </a:p>
      </dgm:t>
    </dgm:pt>
    <dgm:pt modelId="{B15D2002-7CF8-4356-996F-F1762EDACCAE}">
      <dgm:prSet phldrT="[Tekst]" custT="1"/>
      <dgm:spPr/>
      <dgm:t>
        <a:bodyPr/>
        <a:lstStyle/>
        <a:p>
          <a:endParaRPr lang="nl-NL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r>
            <a:rPr lang="nl-NL" sz="1400" b="1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rofessional life</a:t>
          </a:r>
        </a:p>
      </dgm:t>
    </dgm:pt>
    <dgm:pt modelId="{FE1C317F-7F75-4661-8B78-2F0C150F006D}" type="parTrans" cxnId="{FE29119B-A507-4799-8B0A-9133CB780989}">
      <dgm:prSet/>
      <dgm:spPr/>
      <dgm:t>
        <a:bodyPr/>
        <a:lstStyle/>
        <a:p>
          <a:endParaRPr lang="nl-NL"/>
        </a:p>
      </dgm:t>
    </dgm:pt>
    <dgm:pt modelId="{D0C670F1-B61A-4A20-A443-2085A0F1A3B5}" type="sibTrans" cxnId="{FE29119B-A507-4799-8B0A-9133CB780989}">
      <dgm:prSet/>
      <dgm:spPr/>
      <dgm:t>
        <a:bodyPr/>
        <a:lstStyle/>
        <a:p>
          <a:endParaRPr lang="nl-NL"/>
        </a:p>
      </dgm:t>
    </dgm:pt>
    <dgm:pt modelId="{1A355A80-B9B6-4B76-AF0E-C55F018CB494}">
      <dgm:prSet phldrT="[Tekst]" custT="1"/>
      <dgm:spPr/>
      <dgm:t>
        <a:bodyPr/>
        <a:lstStyle/>
        <a:p>
          <a:endParaRPr lang="nl-NL" sz="140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  <a:p>
          <a:r>
            <a:rPr lang="nl-NL" sz="1400" b="1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rivate life</a:t>
          </a:r>
        </a:p>
      </dgm:t>
    </dgm:pt>
    <dgm:pt modelId="{0EBDB606-0934-422A-A055-F8E31CCC0F5E}" type="parTrans" cxnId="{F16E3D79-924C-484A-8CD0-E8B5C3D64571}">
      <dgm:prSet/>
      <dgm:spPr/>
      <dgm:t>
        <a:bodyPr/>
        <a:lstStyle/>
        <a:p>
          <a:endParaRPr lang="nl-NL"/>
        </a:p>
      </dgm:t>
    </dgm:pt>
    <dgm:pt modelId="{32A5147C-E667-4264-B475-17C65D6D3298}" type="sibTrans" cxnId="{F16E3D79-924C-484A-8CD0-E8B5C3D64571}">
      <dgm:prSet/>
      <dgm:spPr/>
      <dgm:t>
        <a:bodyPr/>
        <a:lstStyle/>
        <a:p>
          <a:endParaRPr lang="nl-NL"/>
        </a:p>
      </dgm:t>
    </dgm:pt>
    <dgm:pt modelId="{15F1AE96-5188-4B5C-8938-FCF7BD031436}">
      <dgm:prSet phldrT="[Tekst]" custT="1"/>
      <dgm:spPr/>
      <dgm:t>
        <a:bodyPr/>
        <a:lstStyle/>
        <a:p>
          <a:r>
            <a:rPr lang="nl-NL" sz="1400" b="1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ersonal life</a:t>
          </a:r>
        </a:p>
      </dgm:t>
    </dgm:pt>
    <dgm:pt modelId="{6A5ABDEC-A012-4477-B365-67988BCB3F18}" type="parTrans" cxnId="{9BDB3F2E-939F-4252-9378-2E07E74D75B2}">
      <dgm:prSet/>
      <dgm:spPr/>
      <dgm:t>
        <a:bodyPr/>
        <a:lstStyle/>
        <a:p>
          <a:endParaRPr lang="nl-NL"/>
        </a:p>
      </dgm:t>
    </dgm:pt>
    <dgm:pt modelId="{9333FE84-BCF4-4B92-A052-ECB80BE1203A}" type="sibTrans" cxnId="{9BDB3F2E-939F-4252-9378-2E07E74D75B2}">
      <dgm:prSet/>
      <dgm:spPr/>
      <dgm:t>
        <a:bodyPr/>
        <a:lstStyle/>
        <a:p>
          <a:endParaRPr lang="nl-NL"/>
        </a:p>
      </dgm:t>
    </dgm:pt>
    <dgm:pt modelId="{3EA2E238-0D4B-4541-93EF-DF31F61530A6}">
      <dgm:prSet phldrT="[Tekst]" custT="1"/>
      <dgm:spPr/>
      <dgm:t>
        <a:bodyPr/>
        <a:lstStyle/>
        <a:p>
          <a:r>
            <a:rPr lang="nl-NL" sz="1400" b="1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ublic life</a:t>
          </a:r>
        </a:p>
      </dgm:t>
    </dgm:pt>
    <dgm:pt modelId="{1D0165DF-EEF0-424B-8D7A-2C92422A1B51}" type="parTrans" cxnId="{25FF9C8B-B99D-45FD-A08B-D81CF0C8385F}">
      <dgm:prSet/>
      <dgm:spPr/>
      <dgm:t>
        <a:bodyPr/>
        <a:lstStyle/>
        <a:p>
          <a:endParaRPr lang="nl-NL"/>
        </a:p>
      </dgm:t>
    </dgm:pt>
    <dgm:pt modelId="{C224A0D6-FF1E-4A48-883D-5011FFFAC0D1}" type="sibTrans" cxnId="{25FF9C8B-B99D-45FD-A08B-D81CF0C8385F}">
      <dgm:prSet/>
      <dgm:spPr/>
      <dgm:t>
        <a:bodyPr/>
        <a:lstStyle/>
        <a:p>
          <a:endParaRPr lang="nl-NL"/>
        </a:p>
      </dgm:t>
    </dgm:pt>
    <dgm:pt modelId="{6BDDA74C-C5DC-4D1A-AA88-3D5886E600E2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olleague</a:t>
          </a:r>
        </a:p>
      </dgm:t>
    </dgm:pt>
    <dgm:pt modelId="{C0DC14F3-8464-4059-9A82-C8E4654E40FE}" type="parTrans" cxnId="{4144147D-A731-4CF1-A484-7A72E2A19F05}">
      <dgm:prSet/>
      <dgm:spPr/>
      <dgm:t>
        <a:bodyPr/>
        <a:lstStyle/>
        <a:p>
          <a:endParaRPr lang="nl-NL"/>
        </a:p>
      </dgm:t>
    </dgm:pt>
    <dgm:pt modelId="{263DBF6C-7D7B-4D92-B05D-5FAECA1BDADD}" type="sibTrans" cxnId="{4144147D-A731-4CF1-A484-7A72E2A19F05}">
      <dgm:prSet/>
      <dgm:spPr/>
      <dgm:t>
        <a:bodyPr/>
        <a:lstStyle/>
        <a:p>
          <a:endParaRPr lang="nl-NL"/>
        </a:p>
      </dgm:t>
    </dgm:pt>
    <dgm:pt modelId="{856F093C-7703-4A5E-855F-B047BBF04317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employee</a:t>
          </a:r>
        </a:p>
      </dgm:t>
    </dgm:pt>
    <dgm:pt modelId="{8B4EFD32-AF47-4331-8E80-CF0E9DC4F7E8}" type="parTrans" cxnId="{4844654D-5A95-4790-864C-B67A2BE3123F}">
      <dgm:prSet/>
      <dgm:spPr/>
      <dgm:t>
        <a:bodyPr/>
        <a:lstStyle/>
        <a:p>
          <a:endParaRPr lang="nl-NL"/>
        </a:p>
      </dgm:t>
    </dgm:pt>
    <dgm:pt modelId="{12F9614D-0EF2-4ADF-A00F-599C62C6B052}" type="sibTrans" cxnId="{4844654D-5A95-4790-864C-B67A2BE3123F}">
      <dgm:prSet/>
      <dgm:spPr/>
      <dgm:t>
        <a:bodyPr/>
        <a:lstStyle/>
        <a:p>
          <a:endParaRPr lang="nl-NL"/>
        </a:p>
      </dgm:t>
    </dgm:pt>
    <dgm:pt modelId="{99CDCCCC-BD28-44AE-B6BC-CA192087F094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searcher</a:t>
          </a:r>
        </a:p>
      </dgm:t>
    </dgm:pt>
    <dgm:pt modelId="{0CD64430-D654-4858-A0EF-843BB5E4AE18}" type="parTrans" cxnId="{9B0398B2-F39C-4151-A69D-20D583713A1F}">
      <dgm:prSet/>
      <dgm:spPr/>
      <dgm:t>
        <a:bodyPr/>
        <a:lstStyle/>
        <a:p>
          <a:endParaRPr lang="nl-NL"/>
        </a:p>
      </dgm:t>
    </dgm:pt>
    <dgm:pt modelId="{0A19ED66-2891-4BF3-A276-81F70DE10F49}" type="sibTrans" cxnId="{9B0398B2-F39C-4151-A69D-20D583713A1F}">
      <dgm:prSet/>
      <dgm:spPr/>
      <dgm:t>
        <a:bodyPr/>
        <a:lstStyle/>
        <a:p>
          <a:endParaRPr lang="nl-NL"/>
        </a:p>
      </dgm:t>
    </dgm:pt>
    <dgm:pt modelId="{46C89988-E384-4CA4-9DFB-DFA3262E4365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artner / spouse</a:t>
          </a:r>
        </a:p>
      </dgm:t>
    </dgm:pt>
    <dgm:pt modelId="{D8044D67-26C5-424E-81EB-AEAF7DA3C07E}" type="parTrans" cxnId="{AFA9D873-F1BA-4947-95B0-459A3668AC94}">
      <dgm:prSet/>
      <dgm:spPr/>
      <dgm:t>
        <a:bodyPr/>
        <a:lstStyle/>
        <a:p>
          <a:endParaRPr lang="nl-NL"/>
        </a:p>
      </dgm:t>
    </dgm:pt>
    <dgm:pt modelId="{B4704512-8379-4E2A-83A4-C49781B38D16}" type="sibTrans" cxnId="{AFA9D873-F1BA-4947-95B0-459A3668AC94}">
      <dgm:prSet/>
      <dgm:spPr/>
      <dgm:t>
        <a:bodyPr/>
        <a:lstStyle/>
        <a:p>
          <a:endParaRPr lang="nl-NL"/>
        </a:p>
      </dgm:t>
    </dgm:pt>
    <dgm:pt modelId="{28F01F39-BD12-4900-8CFB-6D7838C655EA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arent / child</a:t>
          </a:r>
        </a:p>
      </dgm:t>
    </dgm:pt>
    <dgm:pt modelId="{98D84075-0A4F-4556-ADB4-A42B0A2C604F}" type="parTrans" cxnId="{4197CA84-CF7E-4540-8F1A-2D8BFFCECEF4}">
      <dgm:prSet/>
      <dgm:spPr/>
      <dgm:t>
        <a:bodyPr/>
        <a:lstStyle/>
        <a:p>
          <a:endParaRPr lang="nl-NL"/>
        </a:p>
      </dgm:t>
    </dgm:pt>
    <dgm:pt modelId="{F5783D91-F4AF-4432-BAC3-82A19448A5F9}" type="sibTrans" cxnId="{4197CA84-CF7E-4540-8F1A-2D8BFFCECEF4}">
      <dgm:prSet/>
      <dgm:spPr/>
      <dgm:t>
        <a:bodyPr/>
        <a:lstStyle/>
        <a:p>
          <a:endParaRPr lang="nl-NL"/>
        </a:p>
      </dgm:t>
    </dgm:pt>
    <dgm:pt modelId="{B9C61A33-DB4B-425C-BA33-E248613D5C98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brother / sister</a:t>
          </a:r>
        </a:p>
      </dgm:t>
    </dgm:pt>
    <dgm:pt modelId="{68B60FC0-3778-4C7D-A672-2A15F521D0C9}" type="parTrans" cxnId="{C8C4BD12-3FC3-49EF-9CD2-B69740130657}">
      <dgm:prSet/>
      <dgm:spPr/>
      <dgm:t>
        <a:bodyPr/>
        <a:lstStyle/>
        <a:p>
          <a:endParaRPr lang="nl-NL"/>
        </a:p>
      </dgm:t>
    </dgm:pt>
    <dgm:pt modelId="{58082E33-993D-4C3A-9D9F-B47C6EE831A6}" type="sibTrans" cxnId="{C8C4BD12-3FC3-49EF-9CD2-B69740130657}">
      <dgm:prSet/>
      <dgm:spPr/>
      <dgm:t>
        <a:bodyPr/>
        <a:lstStyle/>
        <a:p>
          <a:endParaRPr lang="nl-NL"/>
        </a:p>
      </dgm:t>
    </dgm:pt>
    <dgm:pt modelId="{6F5573CB-AF2E-41BB-BC2A-4785A92088BC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hysical</a:t>
          </a:r>
        </a:p>
      </dgm:t>
    </dgm:pt>
    <dgm:pt modelId="{E39BB3EA-0D4A-4746-9FE1-543858994A22}" type="parTrans" cxnId="{121C8CDE-4F1B-44F4-BABE-056188C3558C}">
      <dgm:prSet/>
      <dgm:spPr/>
      <dgm:t>
        <a:bodyPr/>
        <a:lstStyle/>
        <a:p>
          <a:endParaRPr lang="nl-NL"/>
        </a:p>
      </dgm:t>
    </dgm:pt>
    <dgm:pt modelId="{FD0F1A7A-90B4-4185-AD96-18019CC2A2D6}" type="sibTrans" cxnId="{121C8CDE-4F1B-44F4-BABE-056188C3558C}">
      <dgm:prSet/>
      <dgm:spPr/>
      <dgm:t>
        <a:bodyPr/>
        <a:lstStyle/>
        <a:p>
          <a:endParaRPr lang="nl-NL"/>
        </a:p>
      </dgm:t>
    </dgm:pt>
    <dgm:pt modelId="{4EC86DBF-3F12-47C4-A7A0-01299A15AF30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mental</a:t>
          </a:r>
        </a:p>
      </dgm:t>
    </dgm:pt>
    <dgm:pt modelId="{60B76F4A-60BF-4E5B-B5F2-BFFDD25F5AFF}" type="parTrans" cxnId="{89B451BE-15C0-4B54-9EC8-C9BE565DD397}">
      <dgm:prSet/>
      <dgm:spPr/>
      <dgm:t>
        <a:bodyPr/>
        <a:lstStyle/>
        <a:p>
          <a:endParaRPr lang="nl-NL"/>
        </a:p>
      </dgm:t>
    </dgm:pt>
    <dgm:pt modelId="{A8C888FB-24CC-4525-BC68-4CCFA5375E50}" type="sibTrans" cxnId="{89B451BE-15C0-4B54-9EC8-C9BE565DD397}">
      <dgm:prSet/>
      <dgm:spPr/>
      <dgm:t>
        <a:bodyPr/>
        <a:lstStyle/>
        <a:p>
          <a:endParaRPr lang="nl-NL"/>
        </a:p>
      </dgm:t>
    </dgm:pt>
    <dgm:pt modelId="{00AF3A4D-0607-46A0-B0F0-64C1AE600914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emotional</a:t>
          </a:r>
        </a:p>
      </dgm:t>
    </dgm:pt>
    <dgm:pt modelId="{87624EF7-E644-49D2-8750-098C6B637690}" type="parTrans" cxnId="{F9B15B84-C3A0-4ACA-B2D4-3D6ABC37EA86}">
      <dgm:prSet/>
      <dgm:spPr/>
      <dgm:t>
        <a:bodyPr/>
        <a:lstStyle/>
        <a:p>
          <a:endParaRPr lang="nl-NL"/>
        </a:p>
      </dgm:t>
    </dgm:pt>
    <dgm:pt modelId="{91BC7258-1C52-4EB6-B04D-40A81AC1E6D9}" type="sibTrans" cxnId="{F9B15B84-C3A0-4ACA-B2D4-3D6ABC37EA86}">
      <dgm:prSet/>
      <dgm:spPr/>
      <dgm:t>
        <a:bodyPr/>
        <a:lstStyle/>
        <a:p>
          <a:endParaRPr lang="nl-NL"/>
        </a:p>
      </dgm:t>
    </dgm:pt>
    <dgm:pt modelId="{BF05715F-1CAF-4932-AA21-291264BCF9A7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itizen</a:t>
          </a:r>
        </a:p>
      </dgm:t>
    </dgm:pt>
    <dgm:pt modelId="{4A801606-7ABD-424F-9E23-E918BA65A85C}" type="parTrans" cxnId="{EEA8C1C1-72CA-4C23-9A6E-B4042871CBF4}">
      <dgm:prSet/>
      <dgm:spPr/>
      <dgm:t>
        <a:bodyPr/>
        <a:lstStyle/>
        <a:p>
          <a:endParaRPr lang="nl-NL"/>
        </a:p>
      </dgm:t>
    </dgm:pt>
    <dgm:pt modelId="{AA0B063F-F613-4A9B-8B6A-8BC219B3847B}" type="sibTrans" cxnId="{EEA8C1C1-72CA-4C23-9A6E-B4042871CBF4}">
      <dgm:prSet/>
      <dgm:spPr/>
      <dgm:t>
        <a:bodyPr/>
        <a:lstStyle/>
        <a:p>
          <a:endParaRPr lang="nl-NL"/>
        </a:p>
      </dgm:t>
    </dgm:pt>
    <dgm:pt modelId="{287F53D0-9A08-45E2-91EE-7FEB47EC98FF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volunteer</a:t>
          </a:r>
        </a:p>
      </dgm:t>
    </dgm:pt>
    <dgm:pt modelId="{A928E7EB-758C-4809-9780-833305BA6153}" type="parTrans" cxnId="{6E829C21-2023-4433-8C34-4EF2CE7F864D}">
      <dgm:prSet/>
      <dgm:spPr/>
      <dgm:t>
        <a:bodyPr/>
        <a:lstStyle/>
        <a:p>
          <a:endParaRPr lang="nl-NL"/>
        </a:p>
      </dgm:t>
    </dgm:pt>
    <dgm:pt modelId="{AA0A320D-5CB2-4A81-89F8-640EEDCEC9B6}" type="sibTrans" cxnId="{6E829C21-2023-4433-8C34-4EF2CE7F864D}">
      <dgm:prSet/>
      <dgm:spPr/>
      <dgm:t>
        <a:bodyPr/>
        <a:lstStyle/>
        <a:p>
          <a:endParaRPr lang="nl-NL"/>
        </a:p>
      </dgm:t>
    </dgm:pt>
    <dgm:pt modelId="{3C1AE64A-3F13-4109-8AB8-4DCEC4A93D50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ociety member</a:t>
          </a:r>
        </a:p>
      </dgm:t>
    </dgm:pt>
    <dgm:pt modelId="{947747B6-0D59-4101-95FE-AC252076C522}" type="parTrans" cxnId="{AB0E0CD9-2473-4927-A1B4-BAC941327AE0}">
      <dgm:prSet/>
      <dgm:spPr/>
      <dgm:t>
        <a:bodyPr/>
        <a:lstStyle/>
        <a:p>
          <a:endParaRPr lang="nl-NL"/>
        </a:p>
      </dgm:t>
    </dgm:pt>
    <dgm:pt modelId="{B1DA59EC-8BF3-4F9D-90B2-2887FA0D1439}" type="sibTrans" cxnId="{AB0E0CD9-2473-4927-A1B4-BAC941327AE0}">
      <dgm:prSet/>
      <dgm:spPr/>
      <dgm:t>
        <a:bodyPr/>
        <a:lstStyle/>
        <a:p>
          <a:endParaRPr lang="nl-NL"/>
        </a:p>
      </dgm:t>
    </dgm:pt>
    <dgm:pt modelId="{E2C28E8C-9B19-4E54-9643-5EC14747E5AD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tudent / teacher</a:t>
          </a:r>
        </a:p>
      </dgm:t>
    </dgm:pt>
    <dgm:pt modelId="{09AED38E-F917-4785-A71E-FC724D5E3E05}" type="parTrans" cxnId="{DDCF9F9B-B658-442A-9A57-94B4DAB5DA33}">
      <dgm:prSet/>
      <dgm:spPr/>
      <dgm:t>
        <a:bodyPr/>
        <a:lstStyle/>
        <a:p>
          <a:endParaRPr lang="nl-NL"/>
        </a:p>
      </dgm:t>
    </dgm:pt>
    <dgm:pt modelId="{4A8764B0-BB3F-4C2E-8715-20BB83EC0AA6}" type="sibTrans" cxnId="{DDCF9F9B-B658-442A-9A57-94B4DAB5DA33}">
      <dgm:prSet/>
      <dgm:spPr/>
      <dgm:t>
        <a:bodyPr/>
        <a:lstStyle/>
        <a:p>
          <a:endParaRPr lang="nl-NL"/>
        </a:p>
      </dgm:t>
    </dgm:pt>
    <dgm:pt modelId="{F6285815-8F33-4512-8276-B2CEA387362E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friend</a:t>
          </a:r>
        </a:p>
      </dgm:t>
    </dgm:pt>
    <dgm:pt modelId="{FD922008-01DC-42AA-8F3F-993AAB4B9A80}" type="parTrans" cxnId="{44BE7334-A29C-41F5-A986-732B1085CBEB}">
      <dgm:prSet/>
      <dgm:spPr/>
      <dgm:t>
        <a:bodyPr/>
        <a:lstStyle/>
        <a:p>
          <a:endParaRPr lang="nl-NL"/>
        </a:p>
      </dgm:t>
    </dgm:pt>
    <dgm:pt modelId="{9F2A1BF2-2A6B-4158-BA79-B61A8D962337}" type="sibTrans" cxnId="{44BE7334-A29C-41F5-A986-732B1085CBEB}">
      <dgm:prSet/>
      <dgm:spPr/>
      <dgm:t>
        <a:bodyPr/>
        <a:lstStyle/>
        <a:p>
          <a:endParaRPr lang="nl-NL"/>
        </a:p>
      </dgm:t>
    </dgm:pt>
    <dgm:pt modelId="{7734E970-184F-4907-A16A-18302BBB48D5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piritual</a:t>
          </a:r>
        </a:p>
      </dgm:t>
    </dgm:pt>
    <dgm:pt modelId="{B641C37B-32EF-437B-B252-60524750A608}" type="parTrans" cxnId="{B2579C53-001C-4DAB-A514-8635535AE0B4}">
      <dgm:prSet/>
      <dgm:spPr/>
      <dgm:t>
        <a:bodyPr/>
        <a:lstStyle/>
        <a:p>
          <a:endParaRPr lang="nl-NL"/>
        </a:p>
      </dgm:t>
    </dgm:pt>
    <dgm:pt modelId="{F20B0EF9-04C5-4365-9893-894E5E59A655}" type="sibTrans" cxnId="{B2579C53-001C-4DAB-A514-8635535AE0B4}">
      <dgm:prSet/>
      <dgm:spPr/>
      <dgm:t>
        <a:bodyPr/>
        <a:lstStyle/>
        <a:p>
          <a:endParaRPr lang="nl-NL"/>
        </a:p>
      </dgm:t>
    </dgm:pt>
    <dgm:pt modelId="{484AA525-F922-4159-830C-CF15EE8D7BD9}">
      <dgm:prSet phldrT="[Tekst]" custT="1"/>
      <dgm:spPr/>
      <dgm:t>
        <a:bodyPr/>
        <a:lstStyle/>
        <a:p>
          <a:r>
            <a:rPr lang="nl-NL" sz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..</a:t>
          </a:r>
        </a:p>
      </dgm:t>
    </dgm:pt>
    <dgm:pt modelId="{4AE47384-B632-4119-A425-44437068F11D}" type="parTrans" cxnId="{F20BE492-A8EC-4054-A4B8-989907BBE685}">
      <dgm:prSet/>
      <dgm:spPr/>
      <dgm:t>
        <a:bodyPr/>
        <a:lstStyle/>
        <a:p>
          <a:endParaRPr lang="nl-NL"/>
        </a:p>
      </dgm:t>
    </dgm:pt>
    <dgm:pt modelId="{24386E9A-755D-4948-8D61-F964502B12BB}" type="sibTrans" cxnId="{F20BE492-A8EC-4054-A4B8-989907BBE685}">
      <dgm:prSet/>
      <dgm:spPr/>
      <dgm:t>
        <a:bodyPr/>
        <a:lstStyle/>
        <a:p>
          <a:endParaRPr lang="nl-NL"/>
        </a:p>
      </dgm:t>
    </dgm:pt>
    <dgm:pt modelId="{17DCB9D9-7CE7-4536-81DE-21BDCBB01583}" type="pres">
      <dgm:prSet presAssocID="{65DF79B8-DF49-4A0D-9469-CD13D7CF1A24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7AC135C-D6A2-4B5D-A6F0-5146A5C18B54}" type="pres">
      <dgm:prSet presAssocID="{65DF79B8-DF49-4A0D-9469-CD13D7CF1A24}" presName="matrix" presStyleCnt="0"/>
      <dgm:spPr/>
    </dgm:pt>
    <dgm:pt modelId="{30C44F4D-1231-4093-8F16-D7F86AAE90FB}" type="pres">
      <dgm:prSet presAssocID="{65DF79B8-DF49-4A0D-9469-CD13D7CF1A24}" presName="tile1" presStyleLbl="node1" presStyleIdx="0" presStyleCnt="4"/>
      <dgm:spPr/>
    </dgm:pt>
    <dgm:pt modelId="{ED5FD37B-195B-43B9-897C-7B310072C514}" type="pres">
      <dgm:prSet presAssocID="{65DF79B8-DF49-4A0D-9469-CD13D7CF1A2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6EB63253-1D89-4EDA-973F-9A726CCA3746}" type="pres">
      <dgm:prSet presAssocID="{65DF79B8-DF49-4A0D-9469-CD13D7CF1A24}" presName="tile2" presStyleLbl="node1" presStyleIdx="1" presStyleCnt="4"/>
      <dgm:spPr/>
    </dgm:pt>
    <dgm:pt modelId="{F3CC1495-D9BC-4A3C-9009-765D24F811DF}" type="pres">
      <dgm:prSet presAssocID="{65DF79B8-DF49-4A0D-9469-CD13D7CF1A2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75E904A4-D51E-4EC6-B07E-9C9FF9B5D16F}" type="pres">
      <dgm:prSet presAssocID="{65DF79B8-DF49-4A0D-9469-CD13D7CF1A24}" presName="tile3" presStyleLbl="node1" presStyleIdx="2" presStyleCnt="4"/>
      <dgm:spPr/>
    </dgm:pt>
    <dgm:pt modelId="{FC51D91F-B0CC-424A-A3E6-A26730B092CC}" type="pres">
      <dgm:prSet presAssocID="{65DF79B8-DF49-4A0D-9469-CD13D7CF1A2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FE6AF33-F5CB-4FC7-A3F8-859F2637B59D}" type="pres">
      <dgm:prSet presAssocID="{65DF79B8-DF49-4A0D-9469-CD13D7CF1A24}" presName="tile4" presStyleLbl="node1" presStyleIdx="3" presStyleCnt="4"/>
      <dgm:spPr/>
    </dgm:pt>
    <dgm:pt modelId="{AB5CA9C9-596A-42F8-827A-E35E838508CB}" type="pres">
      <dgm:prSet presAssocID="{65DF79B8-DF49-4A0D-9469-CD13D7CF1A2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CE03C7A7-BDB0-4B8A-972D-9C4BE88DF7E3}" type="pres">
      <dgm:prSet presAssocID="{65DF79B8-DF49-4A0D-9469-CD13D7CF1A24}" presName="centerTile" presStyleLbl="fgShp" presStyleIdx="0" presStyleCnt="1" custScaleX="38195" custScaleY="58853">
        <dgm:presLayoutVars>
          <dgm:chMax val="0"/>
          <dgm:chPref val="0"/>
        </dgm:presLayoutVars>
      </dgm:prSet>
      <dgm:spPr/>
    </dgm:pt>
  </dgm:ptLst>
  <dgm:cxnLst>
    <dgm:cxn modelId="{48AD4E03-9E06-4CB1-A071-89F4B597D999}" type="presOf" srcId="{3C1AE64A-3F13-4109-8AB8-4DCEC4A93D50}" destId="{FFE6AF33-F5CB-4FC7-A3F8-859F2637B59D}" srcOrd="0" destOrd="3" presId="urn:microsoft.com/office/officeart/2005/8/layout/matrix1"/>
    <dgm:cxn modelId="{BA15A70B-B119-4347-BB6A-B8EA5165EC54}" type="presOf" srcId="{1A355A80-B9B6-4B76-AF0E-C55F018CB494}" destId="{F3CC1495-D9BC-4A3C-9009-765D24F811DF}" srcOrd="1" destOrd="0" presId="urn:microsoft.com/office/officeart/2005/8/layout/matrix1"/>
    <dgm:cxn modelId="{B6B41B10-5ECB-43DB-92B3-DC200EAE06D3}" type="presOf" srcId="{F6285815-8F33-4512-8276-B2CEA387362E}" destId="{F3CC1495-D9BC-4A3C-9009-765D24F811DF}" srcOrd="1" destOrd="4" presId="urn:microsoft.com/office/officeart/2005/8/layout/matrix1"/>
    <dgm:cxn modelId="{C8C4BD12-3FC3-49EF-9CD2-B69740130657}" srcId="{1A355A80-B9B6-4B76-AF0E-C55F018CB494}" destId="{B9C61A33-DB4B-425C-BA33-E248613D5C98}" srcOrd="2" destOrd="0" parTransId="{68B60FC0-3778-4C7D-A672-2A15F521D0C9}" sibTransId="{58082E33-993D-4C3A-9D9F-B47C6EE831A6}"/>
    <dgm:cxn modelId="{0F5E1B1C-2014-4AA7-B6DB-205EA6E46DCC}" type="presOf" srcId="{46C89988-E384-4CA4-9DFB-DFA3262E4365}" destId="{6EB63253-1D89-4EDA-973F-9A726CCA3746}" srcOrd="0" destOrd="1" presId="urn:microsoft.com/office/officeart/2005/8/layout/matrix1"/>
    <dgm:cxn modelId="{64F76C1E-3A69-42C1-A992-C824E5323C42}" type="presOf" srcId="{3EA2E238-0D4B-4541-93EF-DF31F61530A6}" destId="{FFE6AF33-F5CB-4FC7-A3F8-859F2637B59D}" srcOrd="0" destOrd="0" presId="urn:microsoft.com/office/officeart/2005/8/layout/matrix1"/>
    <dgm:cxn modelId="{5E57531F-6E5D-46DC-8AFD-9AA87FE659DA}" type="presOf" srcId="{E2C28E8C-9B19-4E54-9643-5EC14747E5AD}" destId="{ED5FD37B-195B-43B9-897C-7B310072C514}" srcOrd="1" destOrd="4" presId="urn:microsoft.com/office/officeart/2005/8/layout/matrix1"/>
    <dgm:cxn modelId="{6E829C21-2023-4433-8C34-4EF2CE7F864D}" srcId="{3EA2E238-0D4B-4541-93EF-DF31F61530A6}" destId="{287F53D0-9A08-45E2-91EE-7FEB47EC98FF}" srcOrd="1" destOrd="0" parTransId="{A928E7EB-758C-4809-9780-833305BA6153}" sibTransId="{AA0A320D-5CB2-4A81-89F8-640EEDCEC9B6}"/>
    <dgm:cxn modelId="{4C0E3322-6485-42B5-AC4D-E7737D59D253}" type="presOf" srcId="{B9C61A33-DB4B-425C-BA33-E248613D5C98}" destId="{6EB63253-1D89-4EDA-973F-9A726CCA3746}" srcOrd="0" destOrd="3" presId="urn:microsoft.com/office/officeart/2005/8/layout/matrix1"/>
    <dgm:cxn modelId="{7CD57E23-39AE-4E0A-A3BC-4F18EEC542FA}" type="presOf" srcId="{4EC86DBF-3F12-47C4-A7A0-01299A15AF30}" destId="{FC51D91F-B0CC-424A-A3E6-A26730B092CC}" srcOrd="1" destOrd="2" presId="urn:microsoft.com/office/officeart/2005/8/layout/matrix1"/>
    <dgm:cxn modelId="{9BDB3F2E-939F-4252-9378-2E07E74D75B2}" srcId="{CAB65E16-66B4-41CF-A4D9-CACF9E837435}" destId="{15F1AE96-5188-4B5C-8938-FCF7BD031436}" srcOrd="2" destOrd="0" parTransId="{6A5ABDEC-A012-4477-B365-67988BCB3F18}" sibTransId="{9333FE84-BCF4-4B92-A052-ECB80BE1203A}"/>
    <dgm:cxn modelId="{87842C32-6DB8-43B9-9761-C35647D439FE}" type="presOf" srcId="{484AA525-F922-4159-830C-CF15EE8D7BD9}" destId="{FFE6AF33-F5CB-4FC7-A3F8-859F2637B59D}" srcOrd="0" destOrd="4" presId="urn:microsoft.com/office/officeart/2005/8/layout/matrix1"/>
    <dgm:cxn modelId="{44BE7334-A29C-41F5-A986-732B1085CBEB}" srcId="{1A355A80-B9B6-4B76-AF0E-C55F018CB494}" destId="{F6285815-8F33-4512-8276-B2CEA387362E}" srcOrd="3" destOrd="0" parTransId="{FD922008-01DC-42AA-8F3F-993AAB4B9A80}" sibTransId="{9F2A1BF2-2A6B-4158-BA79-B61A8D962337}"/>
    <dgm:cxn modelId="{0B6FDF34-B186-4AD5-A7AE-FE8A8EC3033A}" type="presOf" srcId="{4EC86DBF-3F12-47C4-A7A0-01299A15AF30}" destId="{75E904A4-D51E-4EC6-B07E-9C9FF9B5D16F}" srcOrd="0" destOrd="2" presId="urn:microsoft.com/office/officeart/2005/8/layout/matrix1"/>
    <dgm:cxn modelId="{8D2CC835-D2E9-44D7-B346-4C3A5EA4F2C3}" type="presOf" srcId="{00AF3A4D-0607-46A0-B0F0-64C1AE600914}" destId="{FC51D91F-B0CC-424A-A3E6-A26730B092CC}" srcOrd="1" destOrd="3" presId="urn:microsoft.com/office/officeart/2005/8/layout/matrix1"/>
    <dgm:cxn modelId="{BAC3F45B-7E26-45DB-BE34-4EB926D23A87}" type="presOf" srcId="{7734E970-184F-4907-A16A-18302BBB48D5}" destId="{FC51D91F-B0CC-424A-A3E6-A26730B092CC}" srcOrd="1" destOrd="4" presId="urn:microsoft.com/office/officeart/2005/8/layout/matrix1"/>
    <dgm:cxn modelId="{2764C75D-A49E-4C97-8DF6-2AB222E04F3A}" type="presOf" srcId="{BF05715F-1CAF-4932-AA21-291264BCF9A7}" destId="{FFE6AF33-F5CB-4FC7-A3F8-859F2637B59D}" srcOrd="0" destOrd="1" presId="urn:microsoft.com/office/officeart/2005/8/layout/matrix1"/>
    <dgm:cxn modelId="{8F103560-4866-4448-AD31-A66508A85587}" type="presOf" srcId="{7734E970-184F-4907-A16A-18302BBB48D5}" destId="{75E904A4-D51E-4EC6-B07E-9C9FF9B5D16F}" srcOrd="0" destOrd="4" presId="urn:microsoft.com/office/officeart/2005/8/layout/matrix1"/>
    <dgm:cxn modelId="{5EA33A4A-E396-417E-A06F-6CF97ACF3877}" type="presOf" srcId="{99CDCCCC-BD28-44AE-B6BC-CA192087F094}" destId="{ED5FD37B-195B-43B9-897C-7B310072C514}" srcOrd="1" destOrd="3" presId="urn:microsoft.com/office/officeart/2005/8/layout/matrix1"/>
    <dgm:cxn modelId="{32E6A96A-C80A-4720-8BA3-93247E5127D7}" srcId="{65DF79B8-DF49-4A0D-9469-CD13D7CF1A24}" destId="{CAB65E16-66B4-41CF-A4D9-CACF9E837435}" srcOrd="0" destOrd="0" parTransId="{58635DA0-7879-4E05-A3FB-9D5DA6FF13A5}" sibTransId="{2B6A85BB-06DF-4E61-B249-72C77B266BE9}"/>
    <dgm:cxn modelId="{4844654D-5A95-4790-864C-B67A2BE3123F}" srcId="{B15D2002-7CF8-4356-996F-F1762EDACCAE}" destId="{856F093C-7703-4A5E-855F-B047BBF04317}" srcOrd="1" destOrd="0" parTransId="{8B4EFD32-AF47-4331-8E80-CF0E9DC4F7E8}" sibTransId="{12F9614D-0EF2-4ADF-A00F-599C62C6B052}"/>
    <dgm:cxn modelId="{EFCF0C4E-889D-4168-879E-47F76334D431}" type="presOf" srcId="{CAB65E16-66B4-41CF-A4D9-CACF9E837435}" destId="{CE03C7A7-BDB0-4B8A-972D-9C4BE88DF7E3}" srcOrd="0" destOrd="0" presId="urn:microsoft.com/office/officeart/2005/8/layout/matrix1"/>
    <dgm:cxn modelId="{CAE69272-FF21-4190-8EC7-D2CE272540B9}" type="presOf" srcId="{B15D2002-7CF8-4356-996F-F1762EDACCAE}" destId="{30C44F4D-1231-4093-8F16-D7F86AAE90FB}" srcOrd="0" destOrd="0" presId="urn:microsoft.com/office/officeart/2005/8/layout/matrix1"/>
    <dgm:cxn modelId="{B2579C53-001C-4DAB-A514-8635535AE0B4}" srcId="{15F1AE96-5188-4B5C-8938-FCF7BD031436}" destId="{7734E970-184F-4907-A16A-18302BBB48D5}" srcOrd="3" destOrd="0" parTransId="{B641C37B-32EF-437B-B252-60524750A608}" sibTransId="{F20B0EF9-04C5-4365-9893-894E5E59A655}"/>
    <dgm:cxn modelId="{A078C673-53F7-45AE-A601-13455B27B5BD}" type="presOf" srcId="{28F01F39-BD12-4900-8CFB-6D7838C655EA}" destId="{6EB63253-1D89-4EDA-973F-9A726CCA3746}" srcOrd="0" destOrd="2" presId="urn:microsoft.com/office/officeart/2005/8/layout/matrix1"/>
    <dgm:cxn modelId="{AFA9D873-F1BA-4947-95B0-459A3668AC94}" srcId="{1A355A80-B9B6-4B76-AF0E-C55F018CB494}" destId="{46C89988-E384-4CA4-9DFB-DFA3262E4365}" srcOrd="0" destOrd="0" parTransId="{D8044D67-26C5-424E-81EB-AEAF7DA3C07E}" sibTransId="{B4704512-8379-4E2A-83A4-C49781B38D16}"/>
    <dgm:cxn modelId="{172F3B59-D117-4F26-BC3F-690BFD3E5A7C}" type="presOf" srcId="{1A355A80-B9B6-4B76-AF0E-C55F018CB494}" destId="{6EB63253-1D89-4EDA-973F-9A726CCA3746}" srcOrd="0" destOrd="0" presId="urn:microsoft.com/office/officeart/2005/8/layout/matrix1"/>
    <dgm:cxn modelId="{F16E3D79-924C-484A-8CD0-E8B5C3D64571}" srcId="{CAB65E16-66B4-41CF-A4D9-CACF9E837435}" destId="{1A355A80-B9B6-4B76-AF0E-C55F018CB494}" srcOrd="1" destOrd="0" parTransId="{0EBDB606-0934-422A-A055-F8E31CCC0F5E}" sibTransId="{32A5147C-E667-4264-B475-17C65D6D3298}"/>
    <dgm:cxn modelId="{35EFC759-994A-4160-BA8E-88435F850F7D}" type="presOf" srcId="{15F1AE96-5188-4B5C-8938-FCF7BD031436}" destId="{FC51D91F-B0CC-424A-A3E6-A26730B092CC}" srcOrd="1" destOrd="0" presId="urn:microsoft.com/office/officeart/2005/8/layout/matrix1"/>
    <dgm:cxn modelId="{4144147D-A731-4CF1-A484-7A72E2A19F05}" srcId="{B15D2002-7CF8-4356-996F-F1762EDACCAE}" destId="{6BDDA74C-C5DC-4D1A-AA88-3D5886E600E2}" srcOrd="0" destOrd="0" parTransId="{C0DC14F3-8464-4059-9A82-C8E4654E40FE}" sibTransId="{263DBF6C-7D7B-4D92-B05D-5FAECA1BDADD}"/>
    <dgm:cxn modelId="{FCF7BF83-5ACF-4754-A346-34EF3B742D94}" type="presOf" srcId="{B9C61A33-DB4B-425C-BA33-E248613D5C98}" destId="{F3CC1495-D9BC-4A3C-9009-765D24F811DF}" srcOrd="1" destOrd="3" presId="urn:microsoft.com/office/officeart/2005/8/layout/matrix1"/>
    <dgm:cxn modelId="{F9B15B84-C3A0-4ACA-B2D4-3D6ABC37EA86}" srcId="{15F1AE96-5188-4B5C-8938-FCF7BD031436}" destId="{00AF3A4D-0607-46A0-B0F0-64C1AE600914}" srcOrd="2" destOrd="0" parTransId="{87624EF7-E644-49D2-8750-098C6B637690}" sibTransId="{91BC7258-1C52-4EB6-B04D-40A81AC1E6D9}"/>
    <dgm:cxn modelId="{4197CA84-CF7E-4540-8F1A-2D8BFFCECEF4}" srcId="{1A355A80-B9B6-4B76-AF0E-C55F018CB494}" destId="{28F01F39-BD12-4900-8CFB-6D7838C655EA}" srcOrd="1" destOrd="0" parTransId="{98D84075-0A4F-4556-ADB4-A42B0A2C604F}" sibTransId="{F5783D91-F4AF-4432-BAC3-82A19448A5F9}"/>
    <dgm:cxn modelId="{694ED784-AA12-4C34-8BD6-8C32ED97EA43}" type="presOf" srcId="{B15D2002-7CF8-4356-996F-F1762EDACCAE}" destId="{ED5FD37B-195B-43B9-897C-7B310072C514}" srcOrd="1" destOrd="0" presId="urn:microsoft.com/office/officeart/2005/8/layout/matrix1"/>
    <dgm:cxn modelId="{25FF9C8B-B99D-45FD-A08B-D81CF0C8385F}" srcId="{CAB65E16-66B4-41CF-A4D9-CACF9E837435}" destId="{3EA2E238-0D4B-4541-93EF-DF31F61530A6}" srcOrd="3" destOrd="0" parTransId="{1D0165DF-EEF0-424B-8D7A-2C92422A1B51}" sibTransId="{C224A0D6-FF1E-4A48-883D-5011FFFAC0D1}"/>
    <dgm:cxn modelId="{F20BE492-A8EC-4054-A4B8-989907BBE685}" srcId="{3EA2E238-0D4B-4541-93EF-DF31F61530A6}" destId="{484AA525-F922-4159-830C-CF15EE8D7BD9}" srcOrd="3" destOrd="0" parTransId="{4AE47384-B632-4119-A425-44437068F11D}" sibTransId="{24386E9A-755D-4948-8D61-F964502B12BB}"/>
    <dgm:cxn modelId="{FE29119B-A507-4799-8B0A-9133CB780989}" srcId="{CAB65E16-66B4-41CF-A4D9-CACF9E837435}" destId="{B15D2002-7CF8-4356-996F-F1762EDACCAE}" srcOrd="0" destOrd="0" parTransId="{FE1C317F-7F75-4661-8B78-2F0C150F006D}" sibTransId="{D0C670F1-B61A-4A20-A443-2085A0F1A3B5}"/>
    <dgm:cxn modelId="{DDCF9F9B-B658-442A-9A57-94B4DAB5DA33}" srcId="{B15D2002-7CF8-4356-996F-F1762EDACCAE}" destId="{E2C28E8C-9B19-4E54-9643-5EC14747E5AD}" srcOrd="3" destOrd="0" parTransId="{09AED38E-F917-4785-A71E-FC724D5E3E05}" sibTransId="{4A8764B0-BB3F-4C2E-8715-20BB83EC0AA6}"/>
    <dgm:cxn modelId="{39571D9C-148F-44EF-AD26-5479D8DAD197}" type="presOf" srcId="{6BDDA74C-C5DC-4D1A-AA88-3D5886E600E2}" destId="{ED5FD37B-195B-43B9-897C-7B310072C514}" srcOrd="1" destOrd="1" presId="urn:microsoft.com/office/officeart/2005/8/layout/matrix1"/>
    <dgm:cxn modelId="{639B4EA5-A90B-4AA9-96B2-34D5A42D7535}" type="presOf" srcId="{6F5573CB-AF2E-41BB-BC2A-4785A92088BC}" destId="{FC51D91F-B0CC-424A-A3E6-A26730B092CC}" srcOrd="1" destOrd="1" presId="urn:microsoft.com/office/officeart/2005/8/layout/matrix1"/>
    <dgm:cxn modelId="{68E364AB-C558-45C0-A56E-FDB386552F88}" type="presOf" srcId="{65DF79B8-DF49-4A0D-9469-CD13D7CF1A24}" destId="{17DCB9D9-7CE7-4536-81DE-21BDCBB01583}" srcOrd="0" destOrd="0" presId="urn:microsoft.com/office/officeart/2005/8/layout/matrix1"/>
    <dgm:cxn modelId="{9B0398B2-F39C-4151-A69D-20D583713A1F}" srcId="{B15D2002-7CF8-4356-996F-F1762EDACCAE}" destId="{99CDCCCC-BD28-44AE-B6BC-CA192087F094}" srcOrd="2" destOrd="0" parTransId="{0CD64430-D654-4858-A0EF-843BB5E4AE18}" sibTransId="{0A19ED66-2891-4BF3-A276-81F70DE10F49}"/>
    <dgm:cxn modelId="{15A602B3-32F1-4792-BE4B-824E535E63C0}" type="presOf" srcId="{99CDCCCC-BD28-44AE-B6BC-CA192087F094}" destId="{30C44F4D-1231-4093-8F16-D7F86AAE90FB}" srcOrd="0" destOrd="3" presId="urn:microsoft.com/office/officeart/2005/8/layout/matrix1"/>
    <dgm:cxn modelId="{C2D458B3-4EA2-4B20-B13E-7D16D5D8D837}" type="presOf" srcId="{00AF3A4D-0607-46A0-B0F0-64C1AE600914}" destId="{75E904A4-D51E-4EC6-B07E-9C9FF9B5D16F}" srcOrd="0" destOrd="3" presId="urn:microsoft.com/office/officeart/2005/8/layout/matrix1"/>
    <dgm:cxn modelId="{BF50B2BA-2AF5-4213-AF2B-1C83B4695AD4}" type="presOf" srcId="{BF05715F-1CAF-4932-AA21-291264BCF9A7}" destId="{AB5CA9C9-596A-42F8-827A-E35E838508CB}" srcOrd="1" destOrd="1" presId="urn:microsoft.com/office/officeart/2005/8/layout/matrix1"/>
    <dgm:cxn modelId="{A697F8BD-452F-4D40-B7FF-7B3895C26F53}" type="presOf" srcId="{856F093C-7703-4A5E-855F-B047BBF04317}" destId="{ED5FD37B-195B-43B9-897C-7B310072C514}" srcOrd="1" destOrd="2" presId="urn:microsoft.com/office/officeart/2005/8/layout/matrix1"/>
    <dgm:cxn modelId="{89B451BE-15C0-4B54-9EC8-C9BE565DD397}" srcId="{15F1AE96-5188-4B5C-8938-FCF7BD031436}" destId="{4EC86DBF-3F12-47C4-A7A0-01299A15AF30}" srcOrd="1" destOrd="0" parTransId="{60B76F4A-60BF-4E5B-B5F2-BFFDD25F5AFF}" sibTransId="{A8C888FB-24CC-4525-BC68-4CCFA5375E50}"/>
    <dgm:cxn modelId="{C55998C1-CF39-4A68-82F5-4BD4640FEE8F}" type="presOf" srcId="{856F093C-7703-4A5E-855F-B047BBF04317}" destId="{30C44F4D-1231-4093-8F16-D7F86AAE90FB}" srcOrd="0" destOrd="2" presId="urn:microsoft.com/office/officeart/2005/8/layout/matrix1"/>
    <dgm:cxn modelId="{EEA8C1C1-72CA-4C23-9A6E-B4042871CBF4}" srcId="{3EA2E238-0D4B-4541-93EF-DF31F61530A6}" destId="{BF05715F-1CAF-4932-AA21-291264BCF9A7}" srcOrd="0" destOrd="0" parTransId="{4A801606-7ABD-424F-9E23-E918BA65A85C}" sibTransId="{AA0B063F-F613-4A9B-8B6A-8BC219B3847B}"/>
    <dgm:cxn modelId="{8B416CCA-16FD-49BE-A45E-BC19D040D4B6}" type="presOf" srcId="{46C89988-E384-4CA4-9DFB-DFA3262E4365}" destId="{F3CC1495-D9BC-4A3C-9009-765D24F811DF}" srcOrd="1" destOrd="1" presId="urn:microsoft.com/office/officeart/2005/8/layout/matrix1"/>
    <dgm:cxn modelId="{B42ACACA-5718-43BA-8435-68ACA8E2BC78}" type="presOf" srcId="{E2C28E8C-9B19-4E54-9643-5EC14747E5AD}" destId="{30C44F4D-1231-4093-8F16-D7F86AAE90FB}" srcOrd="0" destOrd="4" presId="urn:microsoft.com/office/officeart/2005/8/layout/matrix1"/>
    <dgm:cxn modelId="{890614D4-58CB-4DD6-8246-3735922A7047}" type="presOf" srcId="{6BDDA74C-C5DC-4D1A-AA88-3D5886E600E2}" destId="{30C44F4D-1231-4093-8F16-D7F86AAE90FB}" srcOrd="0" destOrd="1" presId="urn:microsoft.com/office/officeart/2005/8/layout/matrix1"/>
    <dgm:cxn modelId="{9C5B95D5-3FA4-4439-AB17-B6D5D3A9BB4B}" type="presOf" srcId="{15F1AE96-5188-4B5C-8938-FCF7BD031436}" destId="{75E904A4-D51E-4EC6-B07E-9C9FF9B5D16F}" srcOrd="0" destOrd="0" presId="urn:microsoft.com/office/officeart/2005/8/layout/matrix1"/>
    <dgm:cxn modelId="{AB0E0CD9-2473-4927-A1B4-BAC941327AE0}" srcId="{3EA2E238-0D4B-4541-93EF-DF31F61530A6}" destId="{3C1AE64A-3F13-4109-8AB8-4DCEC4A93D50}" srcOrd="2" destOrd="0" parTransId="{947747B6-0D59-4101-95FE-AC252076C522}" sibTransId="{B1DA59EC-8BF3-4F9D-90B2-2887FA0D1439}"/>
    <dgm:cxn modelId="{F13791D9-6E3D-40B1-8F43-1EDD5D297BC4}" type="presOf" srcId="{28F01F39-BD12-4900-8CFB-6D7838C655EA}" destId="{F3CC1495-D9BC-4A3C-9009-765D24F811DF}" srcOrd="1" destOrd="2" presId="urn:microsoft.com/office/officeart/2005/8/layout/matrix1"/>
    <dgm:cxn modelId="{AE251FDC-ABA2-4E3E-B2BB-040139477CA1}" type="presOf" srcId="{287F53D0-9A08-45E2-91EE-7FEB47EC98FF}" destId="{AB5CA9C9-596A-42F8-827A-E35E838508CB}" srcOrd="1" destOrd="2" presId="urn:microsoft.com/office/officeart/2005/8/layout/matrix1"/>
    <dgm:cxn modelId="{AC6E64DC-E5A5-4F1C-9912-6CE7AE30EF32}" type="presOf" srcId="{3C1AE64A-3F13-4109-8AB8-4DCEC4A93D50}" destId="{AB5CA9C9-596A-42F8-827A-E35E838508CB}" srcOrd="1" destOrd="3" presId="urn:microsoft.com/office/officeart/2005/8/layout/matrix1"/>
    <dgm:cxn modelId="{121C8CDE-4F1B-44F4-BABE-056188C3558C}" srcId="{15F1AE96-5188-4B5C-8938-FCF7BD031436}" destId="{6F5573CB-AF2E-41BB-BC2A-4785A92088BC}" srcOrd="0" destOrd="0" parTransId="{E39BB3EA-0D4A-4746-9FE1-543858994A22}" sibTransId="{FD0F1A7A-90B4-4185-AD96-18019CC2A2D6}"/>
    <dgm:cxn modelId="{6DE6D7E2-6D33-47FF-B980-48C38122DC6D}" type="presOf" srcId="{F6285815-8F33-4512-8276-B2CEA387362E}" destId="{6EB63253-1D89-4EDA-973F-9A726CCA3746}" srcOrd="0" destOrd="4" presId="urn:microsoft.com/office/officeart/2005/8/layout/matrix1"/>
    <dgm:cxn modelId="{1FC0C7EB-CC48-4FB9-9949-C54F3312F942}" type="presOf" srcId="{484AA525-F922-4159-830C-CF15EE8D7BD9}" destId="{AB5CA9C9-596A-42F8-827A-E35E838508CB}" srcOrd="1" destOrd="4" presId="urn:microsoft.com/office/officeart/2005/8/layout/matrix1"/>
    <dgm:cxn modelId="{928E58F0-79C5-4CCD-8287-4C71E7DBBBB8}" type="presOf" srcId="{6F5573CB-AF2E-41BB-BC2A-4785A92088BC}" destId="{75E904A4-D51E-4EC6-B07E-9C9FF9B5D16F}" srcOrd="0" destOrd="1" presId="urn:microsoft.com/office/officeart/2005/8/layout/matrix1"/>
    <dgm:cxn modelId="{A34540F1-3031-47E7-B340-B86EC1F48B4C}" type="presOf" srcId="{3EA2E238-0D4B-4541-93EF-DF31F61530A6}" destId="{AB5CA9C9-596A-42F8-827A-E35E838508CB}" srcOrd="1" destOrd="0" presId="urn:microsoft.com/office/officeart/2005/8/layout/matrix1"/>
    <dgm:cxn modelId="{6A25A9FD-2D0E-4B0C-8A58-77D03F481A5C}" type="presOf" srcId="{287F53D0-9A08-45E2-91EE-7FEB47EC98FF}" destId="{FFE6AF33-F5CB-4FC7-A3F8-859F2637B59D}" srcOrd="0" destOrd="2" presId="urn:microsoft.com/office/officeart/2005/8/layout/matrix1"/>
    <dgm:cxn modelId="{790BEAC2-1A76-4CD9-9067-F284F4EC56F1}" type="presParOf" srcId="{17DCB9D9-7CE7-4536-81DE-21BDCBB01583}" destId="{67AC135C-D6A2-4B5D-A6F0-5146A5C18B54}" srcOrd="0" destOrd="0" presId="urn:microsoft.com/office/officeart/2005/8/layout/matrix1"/>
    <dgm:cxn modelId="{C9F7A66B-C9FA-4D2F-A1D2-676010828069}" type="presParOf" srcId="{67AC135C-D6A2-4B5D-A6F0-5146A5C18B54}" destId="{30C44F4D-1231-4093-8F16-D7F86AAE90FB}" srcOrd="0" destOrd="0" presId="urn:microsoft.com/office/officeart/2005/8/layout/matrix1"/>
    <dgm:cxn modelId="{5886645C-5549-4610-959C-ECDABA428129}" type="presParOf" srcId="{67AC135C-D6A2-4B5D-A6F0-5146A5C18B54}" destId="{ED5FD37B-195B-43B9-897C-7B310072C514}" srcOrd="1" destOrd="0" presId="urn:microsoft.com/office/officeart/2005/8/layout/matrix1"/>
    <dgm:cxn modelId="{4C0053B4-4E80-4DDC-AB32-9B4965377AFF}" type="presParOf" srcId="{67AC135C-D6A2-4B5D-A6F0-5146A5C18B54}" destId="{6EB63253-1D89-4EDA-973F-9A726CCA3746}" srcOrd="2" destOrd="0" presId="urn:microsoft.com/office/officeart/2005/8/layout/matrix1"/>
    <dgm:cxn modelId="{2A5228AB-9E95-45A3-97E1-A492629F00C2}" type="presParOf" srcId="{67AC135C-D6A2-4B5D-A6F0-5146A5C18B54}" destId="{F3CC1495-D9BC-4A3C-9009-765D24F811DF}" srcOrd="3" destOrd="0" presId="urn:microsoft.com/office/officeart/2005/8/layout/matrix1"/>
    <dgm:cxn modelId="{1946C7FF-E0BE-4793-945E-8F88AC3D65A0}" type="presParOf" srcId="{67AC135C-D6A2-4B5D-A6F0-5146A5C18B54}" destId="{75E904A4-D51E-4EC6-B07E-9C9FF9B5D16F}" srcOrd="4" destOrd="0" presId="urn:microsoft.com/office/officeart/2005/8/layout/matrix1"/>
    <dgm:cxn modelId="{256E7191-62A2-43FB-A4CD-30ED6482CB45}" type="presParOf" srcId="{67AC135C-D6A2-4B5D-A6F0-5146A5C18B54}" destId="{FC51D91F-B0CC-424A-A3E6-A26730B092CC}" srcOrd="5" destOrd="0" presId="urn:microsoft.com/office/officeart/2005/8/layout/matrix1"/>
    <dgm:cxn modelId="{95884462-EDDD-41FC-9FA3-54FDBD2603A0}" type="presParOf" srcId="{67AC135C-D6A2-4B5D-A6F0-5146A5C18B54}" destId="{FFE6AF33-F5CB-4FC7-A3F8-859F2637B59D}" srcOrd="6" destOrd="0" presId="urn:microsoft.com/office/officeart/2005/8/layout/matrix1"/>
    <dgm:cxn modelId="{DEC63510-64AD-4FEB-B698-88D52C673B81}" type="presParOf" srcId="{67AC135C-D6A2-4B5D-A6F0-5146A5C18B54}" destId="{AB5CA9C9-596A-42F8-827A-E35E838508CB}" srcOrd="7" destOrd="0" presId="urn:microsoft.com/office/officeart/2005/8/layout/matrix1"/>
    <dgm:cxn modelId="{2420A20A-D28C-4E46-8814-305442B335DE}" type="presParOf" srcId="{17DCB9D9-7CE7-4536-81DE-21BDCBB01583}" destId="{CE03C7A7-BDB0-4B8A-972D-9C4BE88DF7E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C44F4D-1231-4093-8F16-D7F86AAE90FB}">
      <dsp:nvSpPr>
        <dsp:cNvPr id="0" name=""/>
        <dsp:cNvSpPr/>
      </dsp:nvSpPr>
      <dsp:spPr>
        <a:xfrm rot="16200000">
          <a:off x="416718" y="-416718"/>
          <a:ext cx="1909762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4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b="1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rofessional lif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olleagu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employe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research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tudent / teacher</a:t>
          </a:r>
        </a:p>
      </dsp:txBody>
      <dsp:txXfrm rot="5400000">
        <a:off x="0" y="0"/>
        <a:ext cx="2743200" cy="1432321"/>
      </dsp:txXfrm>
    </dsp:sp>
    <dsp:sp modelId="{6EB63253-1D89-4EDA-973F-9A726CCA3746}">
      <dsp:nvSpPr>
        <dsp:cNvPr id="0" name=""/>
        <dsp:cNvSpPr/>
      </dsp:nvSpPr>
      <dsp:spPr>
        <a:xfrm>
          <a:off x="2743200" y="0"/>
          <a:ext cx="2743200" cy="190976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400" kern="120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b="1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rivate lif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artner / spou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arent / chil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brother / sist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friend</a:t>
          </a:r>
        </a:p>
      </dsp:txBody>
      <dsp:txXfrm>
        <a:off x="2743200" y="0"/>
        <a:ext cx="2743200" cy="1432321"/>
      </dsp:txXfrm>
    </dsp:sp>
    <dsp:sp modelId="{75E904A4-D51E-4EC6-B07E-9C9FF9B5D16F}">
      <dsp:nvSpPr>
        <dsp:cNvPr id="0" name=""/>
        <dsp:cNvSpPr/>
      </dsp:nvSpPr>
      <dsp:spPr>
        <a:xfrm rot="10800000">
          <a:off x="0" y="1909762"/>
          <a:ext cx="2743200" cy="190976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b="1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ersonal lif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hysic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ment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emotion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piritual</a:t>
          </a:r>
        </a:p>
      </dsp:txBody>
      <dsp:txXfrm rot="10800000">
        <a:off x="0" y="2387203"/>
        <a:ext cx="2743200" cy="1432321"/>
      </dsp:txXfrm>
    </dsp:sp>
    <dsp:sp modelId="{FFE6AF33-F5CB-4FC7-A3F8-859F2637B59D}">
      <dsp:nvSpPr>
        <dsp:cNvPr id="0" name=""/>
        <dsp:cNvSpPr/>
      </dsp:nvSpPr>
      <dsp:spPr>
        <a:xfrm rot="5400000">
          <a:off x="3159918" y="1493043"/>
          <a:ext cx="1909762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b="1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Public lif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citize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volunte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society memb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200" kern="1200">
              <a:latin typeface="+mn-lt"/>
              <a:ea typeface="Tahoma" panose="020B0604030504040204" pitchFamily="34" charset="0"/>
              <a:cs typeface="Tahoma" panose="020B0604030504040204" pitchFamily="34" charset="0"/>
            </a:rPr>
            <a:t>..</a:t>
          </a:r>
        </a:p>
      </dsp:txBody>
      <dsp:txXfrm rot="-5400000">
        <a:off x="2743200" y="2387203"/>
        <a:ext cx="2743200" cy="1432321"/>
      </dsp:txXfrm>
    </dsp:sp>
    <dsp:sp modelId="{CE03C7A7-BDB0-4B8A-972D-9C4BE88DF7E3}">
      <dsp:nvSpPr>
        <dsp:cNvPr id="0" name=""/>
        <dsp:cNvSpPr/>
      </dsp:nvSpPr>
      <dsp:spPr>
        <a:xfrm>
          <a:off x="2428870" y="1628774"/>
          <a:ext cx="628659" cy="561976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YOU</a:t>
          </a:r>
        </a:p>
      </dsp:txBody>
      <dsp:txXfrm>
        <a:off x="2456303" y="1656207"/>
        <a:ext cx="573793" cy="507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EDB9-DD4B-44F8-A0CC-177C8655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4</Pages>
  <Words>2056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vE Diensten Nederland</vt:lpstr>
      <vt:lpstr>VvE Diensten Nederland</vt:lpstr>
    </vt:vector>
  </TitlesOfParts>
  <Company>KPN Telecom BV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E Diensten Nederland</dc:title>
  <dc:creator>Sandra</dc:creator>
  <cp:lastModifiedBy>KLEUR!</cp:lastModifiedBy>
  <cp:revision>14</cp:revision>
  <cp:lastPrinted>2023-05-24T09:26:00Z</cp:lastPrinted>
  <dcterms:created xsi:type="dcterms:W3CDTF">2024-03-12T09:39:00Z</dcterms:created>
  <dcterms:modified xsi:type="dcterms:W3CDTF">2024-03-13T15:41:00Z</dcterms:modified>
</cp:coreProperties>
</file>